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3A3" w:rsidRPr="001D1133" w:rsidRDefault="007B70C3" w:rsidP="005102DA">
      <w:pPr>
        <w:pStyle w:val="FR2"/>
        <w:spacing w:before="0"/>
        <w:ind w:firstLine="567"/>
        <w:jc w:val="center"/>
        <w:rPr>
          <w:i w:val="0"/>
          <w:iCs w:val="0"/>
          <w:noProof/>
          <w:sz w:val="28"/>
          <w:szCs w:val="28"/>
        </w:rPr>
      </w:pPr>
      <w:bookmarkStart w:id="0" w:name="_GoBack"/>
      <w:r>
        <w:rPr>
          <w:i w:val="0"/>
          <w:iCs w:val="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717.75pt">
            <v:imagedata r:id="rId9" o:title=""/>
          </v:shape>
        </w:pict>
      </w:r>
      <w:bookmarkEnd w:id="0"/>
    </w:p>
    <w:p w:rsidR="000A73A3" w:rsidRDefault="007B70C3" w:rsidP="00CB55BB">
      <w:pPr>
        <w:ind w:firstLine="0"/>
        <w:jc w:val="center"/>
      </w:pPr>
      <w:r>
        <w:rPr>
          <w:rFonts w:cs="Calibri"/>
          <w:sz w:val="24"/>
          <w:szCs w:val="24"/>
        </w:rPr>
        <w:lastRenderedPageBreak/>
        <w:pict>
          <v:shape id="_x0000_i1026" type="#_x0000_t75" style="width:481.5pt;height:616.5pt">
            <v:imagedata r:id="rId10" o:title=""/>
          </v:shape>
        </w:pict>
      </w:r>
      <w:r w:rsidR="000A73A3">
        <w:br w:type="page"/>
      </w:r>
      <w:r w:rsidR="000A73A3" w:rsidRPr="0012543E">
        <w:lastRenderedPageBreak/>
        <w:t>Содержание</w:t>
      </w:r>
    </w:p>
    <w:p w:rsidR="000A73A3" w:rsidRPr="0012543E" w:rsidRDefault="000A73A3" w:rsidP="00AD4C5B"/>
    <w:tbl>
      <w:tblPr>
        <w:tblW w:w="1042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9853"/>
        <w:gridCol w:w="567"/>
      </w:tblGrid>
      <w:tr w:rsidR="000A73A3" w:rsidRPr="00BD12A1" w:rsidTr="00CB55BB">
        <w:tc>
          <w:tcPr>
            <w:tcW w:w="9853" w:type="dxa"/>
            <w:vAlign w:val="center"/>
          </w:tcPr>
          <w:p w:rsidR="000A73A3" w:rsidRPr="00AA3C21" w:rsidRDefault="000A73A3" w:rsidP="00CB55BB">
            <w:pPr>
              <w:pStyle w:val="11"/>
              <w:numPr>
                <w:ilvl w:val="0"/>
                <w:numId w:val="0"/>
              </w:numPr>
              <w:tabs>
                <w:tab w:val="left" w:pos="9887"/>
              </w:tabs>
              <w:ind w:left="283" w:right="-533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AA3C21">
              <w:rPr>
                <w:b w:val="0"/>
                <w:color w:val="auto"/>
                <w:sz w:val="28"/>
                <w:szCs w:val="28"/>
              </w:rPr>
              <w:t>Пояснительная записка</w:t>
            </w:r>
            <w:r w:rsidR="00CB55BB">
              <w:rPr>
                <w:b w:val="0"/>
                <w:color w:val="auto"/>
                <w:sz w:val="28"/>
                <w:szCs w:val="28"/>
              </w:rPr>
              <w:t>…………………………………………………..………4</w:t>
            </w:r>
          </w:p>
        </w:tc>
        <w:tc>
          <w:tcPr>
            <w:tcW w:w="567" w:type="dxa"/>
          </w:tcPr>
          <w:p w:rsidR="000A73A3" w:rsidRPr="00AA3C21" w:rsidRDefault="000A73A3" w:rsidP="00BD12A1">
            <w:pPr>
              <w:pStyle w:val="11"/>
              <w:numPr>
                <w:ilvl w:val="0"/>
                <w:numId w:val="0"/>
              </w:numPr>
              <w:ind w:left="360"/>
              <w:jc w:val="both"/>
              <w:rPr>
                <w:b w:val="0"/>
                <w:sz w:val="32"/>
                <w:szCs w:val="32"/>
              </w:rPr>
            </w:pPr>
          </w:p>
        </w:tc>
      </w:tr>
      <w:tr w:rsidR="000A73A3" w:rsidRPr="00BD12A1" w:rsidTr="00CB55BB">
        <w:tc>
          <w:tcPr>
            <w:tcW w:w="9853" w:type="dxa"/>
            <w:vAlign w:val="center"/>
          </w:tcPr>
          <w:p w:rsidR="000A73A3" w:rsidRPr="00AA3C21" w:rsidRDefault="000A73A3" w:rsidP="00CB55BB">
            <w:pPr>
              <w:pStyle w:val="11"/>
              <w:numPr>
                <w:ilvl w:val="0"/>
                <w:numId w:val="3"/>
              </w:numPr>
              <w:tabs>
                <w:tab w:val="left" w:pos="496"/>
              </w:tabs>
              <w:ind w:left="248" w:firstLine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AA3C21">
              <w:rPr>
                <w:b w:val="0"/>
                <w:color w:val="auto"/>
                <w:sz w:val="28"/>
                <w:szCs w:val="28"/>
              </w:rPr>
              <w:t>Паспорт программы государственной итоговой аттестации</w:t>
            </w:r>
            <w:r w:rsidR="00CB55BB">
              <w:rPr>
                <w:b w:val="0"/>
                <w:color w:val="auto"/>
                <w:sz w:val="28"/>
                <w:szCs w:val="28"/>
              </w:rPr>
              <w:t>……...…………5</w:t>
            </w:r>
          </w:p>
        </w:tc>
        <w:tc>
          <w:tcPr>
            <w:tcW w:w="567" w:type="dxa"/>
          </w:tcPr>
          <w:p w:rsidR="000A73A3" w:rsidRPr="00AA3C21" w:rsidRDefault="000A73A3" w:rsidP="00BD12A1">
            <w:pPr>
              <w:pStyle w:val="11"/>
              <w:numPr>
                <w:ilvl w:val="0"/>
                <w:numId w:val="0"/>
              </w:numPr>
              <w:ind w:left="283"/>
              <w:rPr>
                <w:b w:val="0"/>
                <w:sz w:val="32"/>
                <w:szCs w:val="32"/>
              </w:rPr>
            </w:pPr>
          </w:p>
        </w:tc>
      </w:tr>
      <w:tr w:rsidR="000A73A3" w:rsidRPr="00BD12A1" w:rsidTr="00CB55BB">
        <w:tc>
          <w:tcPr>
            <w:tcW w:w="9853" w:type="dxa"/>
            <w:vAlign w:val="center"/>
          </w:tcPr>
          <w:p w:rsidR="000A73A3" w:rsidRPr="00AA3C21" w:rsidRDefault="000A73A3" w:rsidP="00CB55BB">
            <w:pPr>
              <w:pStyle w:val="11"/>
              <w:numPr>
                <w:ilvl w:val="0"/>
                <w:numId w:val="3"/>
              </w:numPr>
              <w:tabs>
                <w:tab w:val="left" w:pos="496"/>
              </w:tabs>
              <w:ind w:left="248" w:firstLine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AA3C21">
              <w:rPr>
                <w:b w:val="0"/>
                <w:color w:val="auto"/>
                <w:sz w:val="28"/>
                <w:szCs w:val="28"/>
              </w:rPr>
              <w:t>Структура и содержание государственной итоговой аттестации</w:t>
            </w:r>
            <w:r w:rsidR="00CB55BB">
              <w:rPr>
                <w:b w:val="0"/>
                <w:color w:val="auto"/>
                <w:sz w:val="28"/>
                <w:szCs w:val="28"/>
              </w:rPr>
              <w:t>………....6</w:t>
            </w:r>
          </w:p>
        </w:tc>
        <w:tc>
          <w:tcPr>
            <w:tcW w:w="567" w:type="dxa"/>
          </w:tcPr>
          <w:p w:rsidR="000A73A3" w:rsidRPr="00AA3C21" w:rsidRDefault="000A73A3" w:rsidP="00BD12A1">
            <w:pPr>
              <w:pStyle w:val="11"/>
              <w:numPr>
                <w:ilvl w:val="0"/>
                <w:numId w:val="0"/>
              </w:numPr>
              <w:ind w:left="360"/>
              <w:jc w:val="both"/>
              <w:rPr>
                <w:b w:val="0"/>
                <w:sz w:val="32"/>
                <w:szCs w:val="32"/>
              </w:rPr>
            </w:pPr>
          </w:p>
        </w:tc>
      </w:tr>
      <w:tr w:rsidR="000A73A3" w:rsidRPr="00BD12A1" w:rsidTr="00CB55BB">
        <w:tc>
          <w:tcPr>
            <w:tcW w:w="9853" w:type="dxa"/>
            <w:vAlign w:val="center"/>
          </w:tcPr>
          <w:p w:rsidR="000A73A3" w:rsidRPr="009F3DF9" w:rsidRDefault="000A73A3" w:rsidP="00CB55BB">
            <w:pPr>
              <w:pStyle w:val="a3"/>
              <w:numPr>
                <w:ilvl w:val="0"/>
                <w:numId w:val="3"/>
              </w:numPr>
              <w:tabs>
                <w:tab w:val="left" w:pos="496"/>
              </w:tabs>
              <w:ind w:left="248" w:firstLine="0"/>
              <w:rPr>
                <w:lang w:eastAsia="ko-KR"/>
              </w:rPr>
            </w:pPr>
            <w:r w:rsidRPr="009F3DF9">
              <w:rPr>
                <w:lang w:eastAsia="ko-KR"/>
              </w:rPr>
              <w:t>Условия реализации программы государственной итоговой аттестации</w:t>
            </w:r>
            <w:r w:rsidR="00CB55BB">
              <w:rPr>
                <w:lang w:eastAsia="ko-KR"/>
              </w:rPr>
              <w:t>..13</w:t>
            </w:r>
          </w:p>
        </w:tc>
        <w:tc>
          <w:tcPr>
            <w:tcW w:w="567" w:type="dxa"/>
          </w:tcPr>
          <w:p w:rsidR="000A73A3" w:rsidRPr="00AA3C21" w:rsidRDefault="000A73A3" w:rsidP="00BD12A1">
            <w:pPr>
              <w:pStyle w:val="11"/>
              <w:numPr>
                <w:ilvl w:val="0"/>
                <w:numId w:val="0"/>
              </w:numPr>
              <w:ind w:left="360"/>
              <w:jc w:val="both"/>
              <w:rPr>
                <w:b w:val="0"/>
                <w:sz w:val="32"/>
                <w:szCs w:val="32"/>
              </w:rPr>
            </w:pPr>
          </w:p>
        </w:tc>
      </w:tr>
      <w:tr w:rsidR="000A73A3" w:rsidRPr="00BD12A1" w:rsidTr="00CB55BB">
        <w:tc>
          <w:tcPr>
            <w:tcW w:w="9853" w:type="dxa"/>
            <w:vAlign w:val="center"/>
          </w:tcPr>
          <w:p w:rsidR="000A73A3" w:rsidRPr="009F3DF9" w:rsidRDefault="000A73A3" w:rsidP="00CB55BB">
            <w:pPr>
              <w:pStyle w:val="a3"/>
              <w:numPr>
                <w:ilvl w:val="0"/>
                <w:numId w:val="3"/>
              </w:numPr>
              <w:tabs>
                <w:tab w:val="left" w:pos="496"/>
              </w:tabs>
              <w:ind w:left="248" w:firstLine="0"/>
              <w:rPr>
                <w:lang w:eastAsia="ko-KR"/>
              </w:rPr>
            </w:pPr>
            <w:r>
              <w:rPr>
                <w:lang w:eastAsia="ko-KR"/>
              </w:rPr>
              <w:t>Приложения</w:t>
            </w:r>
            <w:r w:rsidR="00847BA3">
              <w:rPr>
                <w:lang w:eastAsia="ko-KR"/>
              </w:rPr>
              <w:t>……………………………………………………………...</w:t>
            </w:r>
            <w:r w:rsidR="00CB55BB">
              <w:rPr>
                <w:lang w:eastAsia="ko-KR"/>
              </w:rPr>
              <w:t>…..</w:t>
            </w:r>
            <w:r w:rsidR="00847BA3">
              <w:rPr>
                <w:lang w:eastAsia="ko-KR"/>
              </w:rPr>
              <w:t>18</w:t>
            </w:r>
          </w:p>
        </w:tc>
        <w:tc>
          <w:tcPr>
            <w:tcW w:w="567" w:type="dxa"/>
          </w:tcPr>
          <w:p w:rsidR="000A73A3" w:rsidRPr="00AA3C21" w:rsidRDefault="000A73A3" w:rsidP="00BD12A1">
            <w:pPr>
              <w:pStyle w:val="11"/>
              <w:numPr>
                <w:ilvl w:val="0"/>
                <w:numId w:val="0"/>
              </w:numPr>
              <w:ind w:left="360"/>
              <w:jc w:val="both"/>
              <w:rPr>
                <w:b w:val="0"/>
                <w:sz w:val="32"/>
                <w:szCs w:val="32"/>
              </w:rPr>
            </w:pPr>
          </w:p>
        </w:tc>
      </w:tr>
    </w:tbl>
    <w:p w:rsidR="000A73A3" w:rsidRPr="0012543E" w:rsidRDefault="000A73A3" w:rsidP="00AD4C5B"/>
    <w:p w:rsidR="000A73A3" w:rsidRPr="00323375" w:rsidRDefault="000A73A3" w:rsidP="00AD4C5B">
      <w:pPr>
        <w:rPr>
          <w:color w:val="FF0000"/>
        </w:rPr>
      </w:pPr>
    </w:p>
    <w:p w:rsidR="000A73A3" w:rsidRPr="0012543E" w:rsidRDefault="000A73A3" w:rsidP="00AD4C5B"/>
    <w:p w:rsidR="000A73A3" w:rsidRPr="0012543E" w:rsidRDefault="000A73A3" w:rsidP="00AD4C5B"/>
    <w:p w:rsidR="000A73A3" w:rsidRPr="0012543E" w:rsidRDefault="000A73A3" w:rsidP="00AD4C5B"/>
    <w:p w:rsidR="000A73A3" w:rsidRPr="0012543E" w:rsidRDefault="000A73A3" w:rsidP="00AD4C5B"/>
    <w:p w:rsidR="000A73A3" w:rsidRPr="0012543E" w:rsidRDefault="000A73A3" w:rsidP="00AD4C5B"/>
    <w:p w:rsidR="000A73A3" w:rsidRPr="0012543E" w:rsidRDefault="000A73A3" w:rsidP="00AD4C5B"/>
    <w:p w:rsidR="000A73A3" w:rsidRPr="0012543E" w:rsidRDefault="000A73A3" w:rsidP="00AD4C5B"/>
    <w:p w:rsidR="000A73A3" w:rsidRPr="0012543E" w:rsidRDefault="000A73A3" w:rsidP="00AD4C5B"/>
    <w:p w:rsidR="000A73A3" w:rsidRDefault="000A73A3" w:rsidP="00AD4C5B"/>
    <w:p w:rsidR="000A73A3" w:rsidRDefault="000A73A3" w:rsidP="00E979EB">
      <w:pPr>
        <w:jc w:val="center"/>
        <w:rPr>
          <w:b/>
          <w:sz w:val="32"/>
          <w:szCs w:val="32"/>
        </w:rPr>
      </w:pPr>
      <w:r>
        <w:br w:type="page"/>
      </w:r>
      <w:r w:rsidRPr="0046281F">
        <w:rPr>
          <w:b/>
          <w:sz w:val="32"/>
          <w:szCs w:val="32"/>
        </w:rPr>
        <w:lastRenderedPageBreak/>
        <w:t>Пояснительная записка</w:t>
      </w:r>
    </w:p>
    <w:p w:rsidR="00EF756A" w:rsidRPr="00CF7F3C" w:rsidRDefault="00EF756A" w:rsidP="00E979EB">
      <w:pPr>
        <w:jc w:val="center"/>
        <w:rPr>
          <w:sz w:val="24"/>
          <w:szCs w:val="24"/>
        </w:rPr>
      </w:pPr>
    </w:p>
    <w:p w:rsidR="000A73A3" w:rsidRPr="00F916A8" w:rsidRDefault="000A73A3" w:rsidP="00CF7F3C">
      <w:pPr>
        <w:rPr>
          <w:color w:val="000000"/>
        </w:rPr>
      </w:pPr>
      <w:r w:rsidRPr="00F916A8">
        <w:rPr>
          <w:color w:val="000000"/>
        </w:rPr>
        <w:t>Программа государственной итоговой аттестации  (далее – ГИА) выпус</w:t>
      </w:r>
      <w:r w:rsidRPr="00F916A8">
        <w:rPr>
          <w:color w:val="000000"/>
        </w:rPr>
        <w:t>к</w:t>
      </w:r>
      <w:r w:rsidRPr="00F916A8">
        <w:rPr>
          <w:color w:val="000000"/>
        </w:rPr>
        <w:t>ников по профессии 1</w:t>
      </w:r>
      <w:r>
        <w:rPr>
          <w:color w:val="000000"/>
        </w:rPr>
        <w:t>3.</w:t>
      </w:r>
      <w:r w:rsidRPr="00F916A8">
        <w:rPr>
          <w:color w:val="000000"/>
        </w:rPr>
        <w:t>0</w:t>
      </w:r>
      <w:r>
        <w:rPr>
          <w:color w:val="000000"/>
        </w:rPr>
        <w:t>1.10. Э</w:t>
      </w:r>
      <w:r w:rsidRPr="00F916A8">
        <w:rPr>
          <w:color w:val="000000"/>
        </w:rPr>
        <w:t>лектромонтёр по ремонту и о</w:t>
      </w:r>
      <w:r>
        <w:rPr>
          <w:color w:val="000000"/>
        </w:rPr>
        <w:t>бслуживанию электрооборудования</w:t>
      </w:r>
      <w:r w:rsidRPr="00F916A8">
        <w:rPr>
          <w:color w:val="000000"/>
        </w:rPr>
        <w:t xml:space="preserve"> разработана в соответствии со следующими нормати</w:t>
      </w:r>
      <w:r w:rsidRPr="00F916A8">
        <w:rPr>
          <w:color w:val="000000"/>
        </w:rPr>
        <w:t>в</w:t>
      </w:r>
      <w:r w:rsidRPr="00F916A8">
        <w:rPr>
          <w:color w:val="000000"/>
        </w:rPr>
        <w:t>ными документами:</w:t>
      </w:r>
    </w:p>
    <w:p w:rsidR="000A73A3" w:rsidRPr="00F916A8" w:rsidRDefault="000A73A3" w:rsidP="00CF7F3C">
      <w:pPr>
        <w:rPr>
          <w:color w:val="000000"/>
        </w:rPr>
      </w:pPr>
      <w:r w:rsidRPr="00F916A8">
        <w:rPr>
          <w:color w:val="000000"/>
        </w:rPr>
        <w:t>- Федеральным законом «Об образовании в Российской Федерации» № 273-ФЗ от 29.12.2012 г.;</w:t>
      </w:r>
    </w:p>
    <w:p w:rsidR="000A73A3" w:rsidRPr="00F916A8" w:rsidRDefault="000A73A3" w:rsidP="00CF7F3C">
      <w:pPr>
        <w:rPr>
          <w:color w:val="000000"/>
        </w:rPr>
      </w:pPr>
      <w:r w:rsidRPr="00F916A8">
        <w:rPr>
          <w:color w:val="000000"/>
        </w:rPr>
        <w:t xml:space="preserve">-  Федеральным государственным образовательным  стандартом среднего профессионального образования по профессии </w:t>
      </w:r>
      <w:r>
        <w:rPr>
          <w:color w:val="000000"/>
        </w:rPr>
        <w:t>13.01.10. Э</w:t>
      </w:r>
      <w:r w:rsidRPr="007A2BE1">
        <w:rPr>
          <w:color w:val="000000"/>
        </w:rPr>
        <w:t>лектромонтёр по р</w:t>
      </w:r>
      <w:r w:rsidRPr="007A2BE1">
        <w:rPr>
          <w:color w:val="000000"/>
        </w:rPr>
        <w:t>е</w:t>
      </w:r>
      <w:r w:rsidRPr="007A2BE1">
        <w:rPr>
          <w:color w:val="000000"/>
        </w:rPr>
        <w:t xml:space="preserve">монту и обслуживанию </w:t>
      </w:r>
      <w:r>
        <w:rPr>
          <w:color w:val="000000"/>
        </w:rPr>
        <w:t>электрооборудования</w:t>
      </w:r>
      <w:r w:rsidRPr="00F916A8">
        <w:rPr>
          <w:color w:val="000000"/>
        </w:rPr>
        <w:t xml:space="preserve"> </w:t>
      </w:r>
      <w:r w:rsidR="00EF756A" w:rsidRPr="002E11DF">
        <w:rPr>
          <w:color w:val="000000"/>
        </w:rPr>
        <w:t>(по отраслям)</w:t>
      </w:r>
      <w:r w:rsidR="00EF756A">
        <w:rPr>
          <w:color w:val="000000"/>
        </w:rPr>
        <w:t xml:space="preserve"> </w:t>
      </w:r>
      <w:r w:rsidRPr="00F916A8">
        <w:rPr>
          <w:color w:val="000000"/>
        </w:rPr>
        <w:t xml:space="preserve">№ </w:t>
      </w:r>
      <w:r w:rsidRPr="00EF756A">
        <w:rPr>
          <w:color w:val="000000"/>
          <w:highlight w:val="yellow"/>
        </w:rPr>
        <w:t>847</w:t>
      </w:r>
      <w:r w:rsidRPr="00F916A8">
        <w:rPr>
          <w:color w:val="000000"/>
        </w:rPr>
        <w:t xml:space="preserve"> от 02.08.2013 г.;</w:t>
      </w:r>
    </w:p>
    <w:p w:rsidR="000A73A3" w:rsidRDefault="000A73A3" w:rsidP="0046281F">
      <w:pPr>
        <w:pStyle w:val="10"/>
        <w:shd w:val="clear" w:color="auto" w:fill="FFFFFF"/>
        <w:spacing w:before="0" w:after="0"/>
        <w:rPr>
          <w:rFonts w:ascii="Times New Roman" w:hAnsi="Times New Roman"/>
          <w:b w:val="0"/>
          <w:color w:val="000000"/>
          <w:sz w:val="28"/>
          <w:szCs w:val="28"/>
        </w:rPr>
      </w:pPr>
      <w:r w:rsidRPr="00F916A8">
        <w:rPr>
          <w:color w:val="000000"/>
          <w:sz w:val="28"/>
          <w:szCs w:val="28"/>
        </w:rPr>
        <w:t xml:space="preserve">- </w:t>
      </w:r>
      <w:r w:rsidRPr="00F916A8">
        <w:rPr>
          <w:rFonts w:ascii="Times New Roman" w:hAnsi="Times New Roman"/>
          <w:b w:val="0"/>
          <w:color w:val="000000"/>
          <w:sz w:val="28"/>
          <w:szCs w:val="28"/>
        </w:rPr>
        <w:t xml:space="preserve">Приказ Министерства образования и науки Российской Федерации  от 16 августа </w:t>
      </w:r>
      <w:smartTag w:uri="urn:schemas-microsoft-com:office:smarttags" w:element="metricconverter">
        <w:smartTagPr>
          <w:attr w:name="ProductID" w:val="2013 г"/>
        </w:smartTagPr>
        <w:r w:rsidRPr="00F916A8">
          <w:rPr>
            <w:rFonts w:ascii="Times New Roman" w:hAnsi="Times New Roman"/>
            <w:b w:val="0"/>
            <w:color w:val="000000"/>
            <w:sz w:val="28"/>
            <w:szCs w:val="28"/>
          </w:rPr>
          <w:t>2013 г</w:t>
        </w:r>
      </w:smartTag>
      <w:r w:rsidRPr="00F916A8">
        <w:rPr>
          <w:rFonts w:ascii="Times New Roman" w:hAnsi="Times New Roman"/>
          <w:b w:val="0"/>
          <w:color w:val="000000"/>
          <w:sz w:val="28"/>
          <w:szCs w:val="28"/>
        </w:rPr>
        <w:t>. N 968 "Об утверждении Порядка проведения государственной итоговой аттестации по образовательным программам среднего професси</w:t>
      </w:r>
      <w:r w:rsidRPr="00F916A8">
        <w:rPr>
          <w:rFonts w:ascii="Times New Roman" w:hAnsi="Times New Roman"/>
          <w:b w:val="0"/>
          <w:color w:val="000000"/>
          <w:sz w:val="28"/>
          <w:szCs w:val="28"/>
        </w:rPr>
        <w:t>о</w:t>
      </w:r>
      <w:r w:rsidRPr="00F916A8">
        <w:rPr>
          <w:rFonts w:ascii="Times New Roman" w:hAnsi="Times New Roman"/>
          <w:b w:val="0"/>
          <w:color w:val="000000"/>
          <w:sz w:val="28"/>
          <w:szCs w:val="28"/>
        </w:rPr>
        <w:t>нального образования»;</w:t>
      </w:r>
    </w:p>
    <w:p w:rsidR="00EF756A" w:rsidRPr="00FF5883" w:rsidRDefault="00EF756A" w:rsidP="00EF756A">
      <w:r w:rsidRPr="00FF5883">
        <w:t>- Локальный акт № 16 «Об организации выполнения и защиты выпускной квалификационной работы в БПОУ ВО «Череповецкий технологический ко</w:t>
      </w:r>
      <w:r w:rsidRPr="00FF5883">
        <w:t>л</w:t>
      </w:r>
      <w:r w:rsidRPr="00FF5883">
        <w:t>ледж».</w:t>
      </w:r>
    </w:p>
    <w:p w:rsidR="000A73A3" w:rsidRPr="007723FC" w:rsidRDefault="000A73A3" w:rsidP="0046281F">
      <w:r w:rsidRPr="00FF5883">
        <w:t>Целью</w:t>
      </w:r>
      <w:r w:rsidRPr="007723FC">
        <w:t xml:space="preserve"> ГИА  является установление соответствия уровня и качества пр</w:t>
      </w:r>
      <w:r w:rsidRPr="007723FC">
        <w:t>о</w:t>
      </w:r>
      <w:r w:rsidRPr="007723FC">
        <w:t>фессиональной подготовки выпускника требованиям федерального госуда</w:t>
      </w:r>
      <w:r w:rsidRPr="007723FC">
        <w:t>р</w:t>
      </w:r>
      <w:r w:rsidRPr="007723FC">
        <w:t>ственного образовательного  стандарта среднего профессионального образов</w:t>
      </w:r>
      <w:r w:rsidRPr="007723FC">
        <w:t>а</w:t>
      </w:r>
      <w:r w:rsidRPr="007723FC">
        <w:t xml:space="preserve">ния по профессии </w:t>
      </w:r>
      <w:r w:rsidRPr="007A2BE1">
        <w:t>1</w:t>
      </w:r>
      <w:r>
        <w:t>3.</w:t>
      </w:r>
      <w:r w:rsidRPr="007A2BE1">
        <w:t>0</w:t>
      </w:r>
      <w:r>
        <w:t>1.10.</w:t>
      </w:r>
      <w:r w:rsidRPr="007A2BE1">
        <w:t xml:space="preserve"> «Электромонтёр по ремонту и обслуживанию эле</w:t>
      </w:r>
      <w:r w:rsidRPr="007A2BE1">
        <w:t>к</w:t>
      </w:r>
      <w:r w:rsidRPr="007A2BE1">
        <w:t>трооборудования».</w:t>
      </w:r>
      <w:r w:rsidR="00EF756A">
        <w:t xml:space="preserve">  </w:t>
      </w:r>
      <w:r w:rsidRPr="007723FC">
        <w:t>ГИА</w:t>
      </w:r>
      <w:r w:rsidR="00EF756A">
        <w:t xml:space="preserve"> </w:t>
      </w:r>
      <w:r w:rsidRPr="007723FC">
        <w:t xml:space="preserve"> призвана способствовать систематизации и закрепл</w:t>
      </w:r>
      <w:r w:rsidRPr="007723FC">
        <w:t>е</w:t>
      </w:r>
      <w:r w:rsidRPr="007723FC">
        <w:t>нию знаний и умений студентов по профессии  при решении конкретных пр</w:t>
      </w:r>
      <w:r w:rsidRPr="007723FC">
        <w:t>о</w:t>
      </w:r>
      <w:r w:rsidRPr="007723FC">
        <w:t>фессиональных задач, определять уровень подготовки выпускника к самосто</w:t>
      </w:r>
      <w:r w:rsidRPr="007723FC">
        <w:t>я</w:t>
      </w:r>
      <w:r w:rsidRPr="007723FC">
        <w:t xml:space="preserve">тельной работе. </w:t>
      </w:r>
    </w:p>
    <w:p w:rsidR="000A73A3" w:rsidRPr="007723FC" w:rsidRDefault="000A73A3" w:rsidP="00CF7F3C">
      <w:r w:rsidRPr="007723FC">
        <w:t xml:space="preserve">При разработке  программы  итоговой аттестации определены:  </w:t>
      </w:r>
    </w:p>
    <w:p w:rsidR="000A73A3" w:rsidRPr="007723FC" w:rsidRDefault="000A73A3" w:rsidP="00CB55BB">
      <w:pPr>
        <w:numPr>
          <w:ilvl w:val="0"/>
          <w:numId w:val="4"/>
        </w:numPr>
      </w:pPr>
      <w:r w:rsidRPr="007723FC">
        <w:t>вид  итоговой аттестации;</w:t>
      </w:r>
    </w:p>
    <w:p w:rsidR="000A73A3" w:rsidRPr="007723FC" w:rsidRDefault="000A73A3" w:rsidP="00CB55BB">
      <w:pPr>
        <w:numPr>
          <w:ilvl w:val="0"/>
          <w:numId w:val="4"/>
        </w:numPr>
      </w:pPr>
      <w:r w:rsidRPr="007723FC">
        <w:t>объем времени на подготовку и проведение государственной итог</w:t>
      </w:r>
      <w:r w:rsidRPr="007723FC">
        <w:t>о</w:t>
      </w:r>
      <w:r w:rsidRPr="007723FC">
        <w:t>вой аттестации;</w:t>
      </w:r>
    </w:p>
    <w:p w:rsidR="000A73A3" w:rsidRPr="007723FC" w:rsidRDefault="000A73A3" w:rsidP="00CB55BB">
      <w:pPr>
        <w:numPr>
          <w:ilvl w:val="0"/>
          <w:numId w:val="4"/>
        </w:numPr>
      </w:pPr>
      <w:r w:rsidRPr="007723FC">
        <w:t>сроки проведения ГИА;</w:t>
      </w:r>
    </w:p>
    <w:p w:rsidR="000A73A3" w:rsidRPr="007723FC" w:rsidRDefault="000A73A3" w:rsidP="00CB55BB">
      <w:pPr>
        <w:numPr>
          <w:ilvl w:val="0"/>
          <w:numId w:val="4"/>
        </w:numPr>
      </w:pPr>
      <w:r w:rsidRPr="007723FC">
        <w:t>условия подготовки и процедура проведения ГИА;</w:t>
      </w:r>
    </w:p>
    <w:p w:rsidR="000A73A3" w:rsidRPr="007723FC" w:rsidRDefault="000A73A3" w:rsidP="00CB55BB">
      <w:pPr>
        <w:numPr>
          <w:ilvl w:val="0"/>
          <w:numId w:val="4"/>
        </w:numPr>
      </w:pPr>
      <w:r w:rsidRPr="007723FC">
        <w:t>формы проведения ГИА;</w:t>
      </w:r>
    </w:p>
    <w:p w:rsidR="000A73A3" w:rsidRPr="007723FC" w:rsidRDefault="000A73A3" w:rsidP="00CB55BB">
      <w:pPr>
        <w:numPr>
          <w:ilvl w:val="0"/>
          <w:numId w:val="4"/>
        </w:numPr>
      </w:pPr>
      <w:r w:rsidRPr="007723FC">
        <w:t>критерии оценки уровня и качества подготовки выпускника.</w:t>
      </w:r>
    </w:p>
    <w:p w:rsidR="000A73A3" w:rsidRPr="00FF5883" w:rsidRDefault="000A73A3" w:rsidP="00CF7F3C">
      <w:r w:rsidRPr="00FF5883">
        <w:t xml:space="preserve">Программа  ГИА разработана рабочей группой из числа педагогических и руководящих работников колледжа,   </w:t>
      </w:r>
      <w:r w:rsidR="00FF5883" w:rsidRPr="00FF5883">
        <w:t>утверждена директором колледжа</w:t>
      </w:r>
      <w:r w:rsidRPr="00FF5883">
        <w:t xml:space="preserve"> после её обсуждения на заседании Педагогического совета и согласования с  работ</w:t>
      </w:r>
      <w:r w:rsidRPr="00FF5883">
        <w:t>о</w:t>
      </w:r>
      <w:r w:rsidRPr="00FF5883">
        <w:t>дателем.</w:t>
      </w:r>
    </w:p>
    <w:p w:rsidR="000A73A3" w:rsidRPr="007723FC" w:rsidRDefault="000A73A3" w:rsidP="00CF7F3C">
      <w:r w:rsidRPr="007723FC">
        <w:t>К  ГИА допускаются студенты, завершившие полный курс обучения по программе подготовки квалифицированных рабочих, служащих среднего пр</w:t>
      </w:r>
      <w:r w:rsidRPr="007723FC">
        <w:t>о</w:t>
      </w:r>
      <w:r w:rsidRPr="007723FC">
        <w:t>фессионального образования, не имеющие академической задолженности и в полном объеме выполнившие учебный план по осваиваемой образовательной программе, успешно прошедшие все аттестационные испытания, предусмо</w:t>
      </w:r>
      <w:r w:rsidRPr="007723FC">
        <w:t>т</w:t>
      </w:r>
      <w:r w:rsidRPr="007723FC">
        <w:lastRenderedPageBreak/>
        <w:t xml:space="preserve">ренные промежуточной аттестацией. Допуск выпускника к итоговой аттестации оформляется приказом директора </w:t>
      </w:r>
      <w:r>
        <w:t>колледжа</w:t>
      </w:r>
      <w:r w:rsidRPr="007723FC">
        <w:t xml:space="preserve"> на основании решения Педагогич</w:t>
      </w:r>
      <w:r w:rsidRPr="007723FC">
        <w:t>е</w:t>
      </w:r>
      <w:r w:rsidRPr="007723FC">
        <w:t>ского совета.</w:t>
      </w:r>
    </w:p>
    <w:p w:rsidR="000A73A3" w:rsidRPr="007723FC" w:rsidRDefault="000A73A3" w:rsidP="00CF7F3C">
      <w:r w:rsidRPr="007723FC">
        <w:t>ГИА  студентов проводится экзаменационной комиссией, согласно данной программы.</w:t>
      </w:r>
    </w:p>
    <w:p w:rsidR="000A73A3" w:rsidRPr="007723FC" w:rsidRDefault="000A73A3" w:rsidP="00CF7F3C"/>
    <w:p w:rsidR="000A73A3" w:rsidRPr="007723FC" w:rsidRDefault="000A73A3" w:rsidP="00CA6814">
      <w:pPr>
        <w:jc w:val="center"/>
        <w:rPr>
          <w:b/>
        </w:rPr>
      </w:pPr>
      <w:r w:rsidRPr="007723FC">
        <w:rPr>
          <w:b/>
        </w:rPr>
        <w:t>1. ПАСПОРТ ПРОГРАММЫ ГОСУДАРСТВЕННОЙ ИТОГОВОЙ АТТЕСТАЦИИ</w:t>
      </w:r>
    </w:p>
    <w:p w:rsidR="000A73A3" w:rsidRPr="007723FC" w:rsidRDefault="000A73A3" w:rsidP="00CF7F3C"/>
    <w:p w:rsidR="000A73A3" w:rsidRPr="007723FC" w:rsidRDefault="000A73A3" w:rsidP="00CA6814">
      <w:pPr>
        <w:jc w:val="center"/>
        <w:rPr>
          <w:b/>
        </w:rPr>
      </w:pPr>
      <w:r w:rsidRPr="00FF5883">
        <w:rPr>
          <w:b/>
        </w:rPr>
        <w:t>1.1 Область применения программы ГИА</w:t>
      </w:r>
    </w:p>
    <w:p w:rsidR="000A73A3" w:rsidRPr="007723FC" w:rsidRDefault="000A73A3" w:rsidP="00CF7F3C"/>
    <w:p w:rsidR="000A73A3" w:rsidRPr="007723FC" w:rsidRDefault="000A73A3" w:rsidP="00CF7F3C">
      <w:r w:rsidRPr="007723FC">
        <w:t>Программа ГИА  – является частью программы подготовки квалифицир</w:t>
      </w:r>
      <w:r w:rsidRPr="007723FC">
        <w:t>о</w:t>
      </w:r>
      <w:r w:rsidRPr="007723FC">
        <w:t xml:space="preserve">ванных рабочих, служащих  в соответствии с ФГОС по профессии  </w:t>
      </w:r>
      <w:r>
        <w:t xml:space="preserve">13.01.10. электромонтёр по ремонту и обслуживанию </w:t>
      </w:r>
      <w:r w:rsidRPr="00FF5883">
        <w:t xml:space="preserve">электрооборудования </w:t>
      </w:r>
      <w:r w:rsidR="00EF756A" w:rsidRPr="00FF5883">
        <w:t xml:space="preserve"> (по отра</w:t>
      </w:r>
      <w:r w:rsidR="00EF756A" w:rsidRPr="00FF5883">
        <w:t>с</w:t>
      </w:r>
      <w:r w:rsidR="00EF756A" w:rsidRPr="00FF5883">
        <w:t>лям)</w:t>
      </w:r>
      <w:r w:rsidR="00EF756A">
        <w:t xml:space="preserve"> </w:t>
      </w:r>
      <w:r w:rsidRPr="007723FC">
        <w:t>в части освоения видов профессиональной деятельности (ВПД) и соотве</w:t>
      </w:r>
      <w:r w:rsidRPr="007723FC">
        <w:t>т</w:t>
      </w:r>
      <w:r w:rsidRPr="007723FC">
        <w:t>ствующих профессиональных компетенций (ПК):</w:t>
      </w:r>
    </w:p>
    <w:p w:rsidR="000A73A3" w:rsidRPr="00FF5883" w:rsidRDefault="000A73A3" w:rsidP="0014497E">
      <w:pPr>
        <w:rPr>
          <w:b/>
        </w:rPr>
      </w:pPr>
      <w:r w:rsidRPr="00FF5883">
        <w:rPr>
          <w:b/>
        </w:rPr>
        <w:t>ВПД.</w:t>
      </w:r>
      <w:r w:rsidR="00C05F4C" w:rsidRPr="00C05F4C">
        <w:rPr>
          <w:color w:val="000000"/>
          <w:sz w:val="24"/>
          <w:szCs w:val="22"/>
        </w:rPr>
        <w:t xml:space="preserve"> </w:t>
      </w:r>
      <w:r w:rsidR="00C05F4C" w:rsidRPr="00C05F4C">
        <w:rPr>
          <w:b/>
        </w:rPr>
        <w:t>Сборка, монтаж, регулировка и ремонт узлов и механизмов об</w:t>
      </w:r>
      <w:r w:rsidR="00C05F4C" w:rsidRPr="00C05F4C">
        <w:rPr>
          <w:b/>
        </w:rPr>
        <w:t>о</w:t>
      </w:r>
      <w:r w:rsidR="00C05F4C" w:rsidRPr="00C05F4C">
        <w:rPr>
          <w:b/>
        </w:rPr>
        <w:t>рудования, агрегатов, машин, станков и другого электрооборудования промышленных организаций</w:t>
      </w:r>
      <w:r w:rsidRPr="00FF5883">
        <w:rPr>
          <w:b/>
        </w:rPr>
        <w:t xml:space="preserve"> </w:t>
      </w:r>
    </w:p>
    <w:tbl>
      <w:tblPr>
        <w:tblW w:w="9854" w:type="dxa"/>
        <w:tblInd w:w="-108" w:type="dxa"/>
        <w:tblCellMar>
          <w:top w:w="42" w:type="dxa"/>
          <w:right w:w="55" w:type="dxa"/>
        </w:tblCellMar>
        <w:tblLook w:val="00A0" w:firstRow="1" w:lastRow="0" w:firstColumn="1" w:lastColumn="0" w:noHBand="0" w:noVBand="0"/>
      </w:tblPr>
      <w:tblGrid>
        <w:gridCol w:w="1642"/>
        <w:gridCol w:w="8212"/>
      </w:tblGrid>
      <w:tr w:rsidR="000A73A3" w:rsidRPr="00D73C48" w:rsidTr="00D73C48">
        <w:trPr>
          <w:trHeight w:val="682"/>
        </w:trPr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A73A3" w:rsidRPr="00D73C48" w:rsidRDefault="000A73A3" w:rsidP="00C05F4C">
            <w:pPr>
              <w:jc w:val="center"/>
            </w:pPr>
            <w:r w:rsidRPr="00D73C48">
              <w:t>Код</w:t>
            </w:r>
          </w:p>
        </w:tc>
        <w:tc>
          <w:tcPr>
            <w:tcW w:w="821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A73A3" w:rsidRPr="00D73C48" w:rsidRDefault="000A73A3" w:rsidP="00C05F4C">
            <w:pPr>
              <w:jc w:val="center"/>
            </w:pPr>
            <w:r w:rsidRPr="00D73C48">
              <w:t>Наименование результата обучения</w:t>
            </w:r>
          </w:p>
        </w:tc>
      </w:tr>
      <w:tr w:rsidR="000A73A3" w:rsidRPr="00D73C48" w:rsidTr="00D73C48">
        <w:trPr>
          <w:trHeight w:val="298"/>
        </w:trPr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A73A3" w:rsidRPr="00D73C48" w:rsidRDefault="000A73A3" w:rsidP="00C05F4C">
            <w:pPr>
              <w:ind w:firstLine="0"/>
            </w:pPr>
            <w:r w:rsidRPr="00D73C48">
              <w:t xml:space="preserve">ПК 1.1. </w:t>
            </w:r>
          </w:p>
        </w:tc>
        <w:tc>
          <w:tcPr>
            <w:tcW w:w="82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A73A3" w:rsidRPr="00D73C48" w:rsidRDefault="000A73A3" w:rsidP="00C05F4C">
            <w:pPr>
              <w:ind w:firstLine="0"/>
            </w:pPr>
            <w:r w:rsidRPr="00D73C48">
              <w:t>Выполнять слесарную обработку, пригонку и пайку деталей и у</w:t>
            </w:r>
            <w:r w:rsidRPr="00D73C48">
              <w:t>з</w:t>
            </w:r>
            <w:r w:rsidRPr="00D73C48">
              <w:t>лов различной сложности в процессе сборки.</w:t>
            </w:r>
          </w:p>
        </w:tc>
      </w:tr>
      <w:tr w:rsidR="000A73A3" w:rsidRPr="00D73C48" w:rsidTr="00D73C48">
        <w:trPr>
          <w:trHeight w:val="351"/>
        </w:trPr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3A3" w:rsidRPr="00D73C48" w:rsidRDefault="000A73A3" w:rsidP="00C05F4C">
            <w:pPr>
              <w:ind w:firstLine="0"/>
            </w:pPr>
            <w:r w:rsidRPr="00D73C48">
              <w:t xml:space="preserve">ПК 1.2. 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A73A3" w:rsidRPr="00D73C48" w:rsidRDefault="000A73A3" w:rsidP="00C05F4C">
            <w:pPr>
              <w:ind w:firstLine="0"/>
            </w:pPr>
            <w:r w:rsidRPr="00D73C48">
              <w:t>Изготовлять приспособления для сборки и ремонта</w:t>
            </w:r>
          </w:p>
        </w:tc>
      </w:tr>
      <w:tr w:rsidR="000A73A3" w:rsidRPr="00D73C48" w:rsidTr="00D73C48">
        <w:trPr>
          <w:trHeight w:val="562"/>
        </w:trPr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3A3" w:rsidRPr="00D73C48" w:rsidRDefault="000A73A3" w:rsidP="00C05F4C">
            <w:pPr>
              <w:ind w:firstLine="0"/>
            </w:pPr>
            <w:r w:rsidRPr="00D73C48">
              <w:t xml:space="preserve">ПК 1.3. 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A73A3" w:rsidRPr="00D73C48" w:rsidRDefault="000A73A3" w:rsidP="00C05F4C">
            <w:pPr>
              <w:ind w:firstLine="0"/>
            </w:pPr>
            <w:r w:rsidRPr="00D73C48">
              <w:t>Выполнять и устранять дефекты во время эксплуатации оборуд</w:t>
            </w:r>
            <w:r w:rsidRPr="00D73C48">
              <w:t>о</w:t>
            </w:r>
            <w:r w:rsidRPr="00D73C48">
              <w:t>вания и при проверки его в процессе ремонта.</w:t>
            </w:r>
          </w:p>
        </w:tc>
      </w:tr>
      <w:tr w:rsidR="000A73A3" w:rsidRPr="00D73C48" w:rsidTr="00D73C48">
        <w:trPr>
          <w:trHeight w:val="286"/>
        </w:trPr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A73A3" w:rsidRPr="00D73C48" w:rsidRDefault="000A73A3" w:rsidP="00C05F4C">
            <w:pPr>
              <w:ind w:firstLine="0"/>
            </w:pPr>
            <w:r w:rsidRPr="00D73C48">
              <w:t xml:space="preserve">ПК 1.4. 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A73A3" w:rsidRPr="00D73C48" w:rsidRDefault="000A73A3" w:rsidP="00C05F4C">
            <w:pPr>
              <w:ind w:firstLine="0"/>
            </w:pPr>
            <w:r w:rsidRPr="00D73C48">
              <w:t>Составлять дефектные ведомости на ремонт электрооборудования.</w:t>
            </w:r>
          </w:p>
        </w:tc>
      </w:tr>
    </w:tbl>
    <w:p w:rsidR="00FF5883" w:rsidRPr="00C05F4C" w:rsidRDefault="00FF5883" w:rsidP="00C05F4C">
      <w:pPr>
        <w:rPr>
          <w:b/>
        </w:rPr>
      </w:pPr>
      <w:r w:rsidRPr="00C05F4C">
        <w:rPr>
          <w:b/>
        </w:rPr>
        <w:t>ВПД. Проверка и наладка электрооборуд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8327"/>
      </w:tblGrid>
      <w:tr w:rsidR="00C05F4C" w:rsidRPr="00515DB5" w:rsidTr="00515DB5">
        <w:tc>
          <w:tcPr>
            <w:tcW w:w="1526" w:type="dxa"/>
            <w:shd w:val="clear" w:color="auto" w:fill="auto"/>
          </w:tcPr>
          <w:p w:rsidR="00C05F4C" w:rsidRPr="00515DB5" w:rsidRDefault="00C05F4C" w:rsidP="00515DB5">
            <w:pPr>
              <w:ind w:firstLine="0"/>
              <w:rPr>
                <w:rFonts w:cs="Calibri"/>
              </w:rPr>
            </w:pPr>
            <w:r w:rsidRPr="00515DB5">
              <w:rPr>
                <w:rFonts w:cs="Calibri"/>
              </w:rPr>
              <w:t>Код</w:t>
            </w:r>
          </w:p>
        </w:tc>
        <w:tc>
          <w:tcPr>
            <w:tcW w:w="8327" w:type="dxa"/>
            <w:shd w:val="clear" w:color="auto" w:fill="auto"/>
          </w:tcPr>
          <w:p w:rsidR="00C05F4C" w:rsidRPr="00515DB5" w:rsidRDefault="00C05F4C" w:rsidP="00515DB5">
            <w:pPr>
              <w:ind w:firstLine="0"/>
              <w:rPr>
                <w:rFonts w:cs="Calibri"/>
              </w:rPr>
            </w:pPr>
            <w:r w:rsidRPr="00515DB5">
              <w:rPr>
                <w:rFonts w:cs="Calibri"/>
              </w:rPr>
              <w:t>Наименование результата обучения</w:t>
            </w:r>
          </w:p>
        </w:tc>
      </w:tr>
      <w:tr w:rsidR="00515DB5" w:rsidRPr="00515DB5" w:rsidTr="00515DB5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4C" w:rsidRPr="00515DB5" w:rsidRDefault="00C05F4C" w:rsidP="00515DB5">
            <w:pPr>
              <w:widowControl w:val="0"/>
              <w:suppressAutoHyphens/>
              <w:spacing w:line="360" w:lineRule="auto"/>
              <w:ind w:firstLine="0"/>
              <w:rPr>
                <w:rFonts w:cs="Calibri"/>
              </w:rPr>
            </w:pPr>
            <w:r w:rsidRPr="00515DB5">
              <w:rPr>
                <w:rFonts w:cs="Calibri"/>
              </w:rPr>
              <w:t>ПК 2.1.</w:t>
            </w:r>
          </w:p>
        </w:tc>
        <w:tc>
          <w:tcPr>
            <w:tcW w:w="83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5F4C" w:rsidRPr="00515DB5" w:rsidRDefault="00C05F4C" w:rsidP="00515DB5">
            <w:pPr>
              <w:ind w:firstLine="0"/>
              <w:rPr>
                <w:rFonts w:cs="Calibri"/>
              </w:rPr>
            </w:pPr>
            <w:r w:rsidRPr="00515DB5">
              <w:rPr>
                <w:rFonts w:cs="Calibri"/>
              </w:rPr>
              <w:t>Принимать в эксплуатацию отремонтированное электрооборуд</w:t>
            </w:r>
            <w:r w:rsidRPr="00515DB5">
              <w:rPr>
                <w:rFonts w:cs="Calibri"/>
              </w:rPr>
              <w:t>о</w:t>
            </w:r>
            <w:r w:rsidRPr="00515DB5">
              <w:rPr>
                <w:rFonts w:cs="Calibri"/>
              </w:rPr>
              <w:t>вание и включать его в работу</w:t>
            </w:r>
          </w:p>
        </w:tc>
      </w:tr>
      <w:tr w:rsidR="00515DB5" w:rsidRPr="00515DB5" w:rsidTr="00515DB5"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4C" w:rsidRPr="00515DB5" w:rsidRDefault="00C05F4C" w:rsidP="00515DB5">
            <w:pPr>
              <w:widowControl w:val="0"/>
              <w:suppressAutoHyphens/>
              <w:spacing w:line="360" w:lineRule="auto"/>
              <w:ind w:firstLine="0"/>
              <w:rPr>
                <w:rFonts w:cs="Calibri"/>
              </w:rPr>
            </w:pPr>
            <w:r w:rsidRPr="00515DB5">
              <w:rPr>
                <w:rFonts w:cs="Calibri"/>
              </w:rPr>
              <w:t>ПК 2.2.</w:t>
            </w: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5F4C" w:rsidRPr="00515DB5" w:rsidRDefault="00C05F4C" w:rsidP="00515DB5">
            <w:pPr>
              <w:ind w:firstLine="0"/>
              <w:rPr>
                <w:rFonts w:cs="Calibri"/>
              </w:rPr>
            </w:pPr>
            <w:r w:rsidRPr="00515DB5">
              <w:rPr>
                <w:rFonts w:cs="Calibri"/>
              </w:rPr>
              <w:t>Производить испытания и пробный пуск машин под наблюдением инженерно-технического персонала</w:t>
            </w:r>
          </w:p>
        </w:tc>
      </w:tr>
      <w:tr w:rsidR="00515DB5" w:rsidRPr="00515DB5" w:rsidTr="00515DB5"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4C" w:rsidRPr="00515DB5" w:rsidRDefault="00C05F4C" w:rsidP="00515DB5">
            <w:pPr>
              <w:widowControl w:val="0"/>
              <w:suppressAutoHyphens/>
              <w:spacing w:line="360" w:lineRule="auto"/>
              <w:ind w:firstLine="0"/>
              <w:rPr>
                <w:rFonts w:cs="Calibri"/>
              </w:rPr>
            </w:pPr>
            <w:r w:rsidRPr="00515DB5">
              <w:rPr>
                <w:rFonts w:cs="Calibri"/>
              </w:rPr>
              <w:t>ПК 2.3.</w:t>
            </w: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5F4C" w:rsidRPr="00515DB5" w:rsidRDefault="00C05F4C" w:rsidP="00515DB5">
            <w:pPr>
              <w:ind w:firstLine="0"/>
              <w:rPr>
                <w:rFonts w:cs="Calibri"/>
              </w:rPr>
            </w:pPr>
            <w:r w:rsidRPr="00515DB5">
              <w:rPr>
                <w:rFonts w:cs="Calibri"/>
              </w:rPr>
              <w:t>Настраивать и регулировать контрольно-измерительные приборы и инструменты</w:t>
            </w:r>
          </w:p>
        </w:tc>
      </w:tr>
    </w:tbl>
    <w:p w:rsidR="00FF5883" w:rsidRDefault="00FF5883" w:rsidP="00C05F4C">
      <w:pPr>
        <w:ind w:firstLine="0"/>
        <w:rPr>
          <w:highlight w:val="yellow"/>
        </w:rPr>
      </w:pPr>
    </w:p>
    <w:p w:rsidR="00C05F4C" w:rsidRPr="00C05F4C" w:rsidRDefault="000A73A3" w:rsidP="00C05F4C">
      <w:pPr>
        <w:ind w:firstLine="0"/>
        <w:rPr>
          <w:b/>
        </w:rPr>
      </w:pPr>
      <w:r w:rsidRPr="00C05F4C">
        <w:rPr>
          <w:b/>
        </w:rPr>
        <w:t>ВПД</w:t>
      </w:r>
      <w:r w:rsidR="00EF756A" w:rsidRPr="00C05F4C">
        <w:rPr>
          <w:b/>
        </w:rPr>
        <w:t>.</w:t>
      </w:r>
      <w:r>
        <w:t xml:space="preserve"> </w:t>
      </w:r>
      <w:r w:rsidR="00C05F4C" w:rsidRPr="00C05F4C">
        <w:rPr>
          <w:b/>
        </w:rPr>
        <w:t>Устранение и предупреждение аварий и неполадок электрооборуд</w:t>
      </w:r>
      <w:r w:rsidR="00C05F4C" w:rsidRPr="00C05F4C">
        <w:rPr>
          <w:b/>
        </w:rPr>
        <w:t>о</w:t>
      </w:r>
      <w:r w:rsidR="00C05F4C" w:rsidRPr="00C05F4C">
        <w:rPr>
          <w:b/>
        </w:rPr>
        <w:t>вания</w:t>
      </w:r>
    </w:p>
    <w:tbl>
      <w:tblPr>
        <w:tblW w:w="9854" w:type="dxa"/>
        <w:tblInd w:w="-108" w:type="dxa"/>
        <w:tblCellMar>
          <w:top w:w="42" w:type="dxa"/>
          <w:right w:w="55" w:type="dxa"/>
        </w:tblCellMar>
        <w:tblLook w:val="00A0" w:firstRow="1" w:lastRow="0" w:firstColumn="1" w:lastColumn="0" w:noHBand="0" w:noVBand="0"/>
      </w:tblPr>
      <w:tblGrid>
        <w:gridCol w:w="1642"/>
        <w:gridCol w:w="8212"/>
      </w:tblGrid>
      <w:tr w:rsidR="000A73A3" w:rsidRPr="00D73C48" w:rsidTr="00D73C48">
        <w:trPr>
          <w:trHeight w:val="682"/>
        </w:trPr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A73A3" w:rsidRPr="00D73C48" w:rsidRDefault="000A73A3" w:rsidP="00C05F4C">
            <w:r w:rsidRPr="00D73C48">
              <w:t xml:space="preserve">Код </w:t>
            </w:r>
          </w:p>
        </w:tc>
        <w:tc>
          <w:tcPr>
            <w:tcW w:w="821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A73A3" w:rsidRPr="00D73C48" w:rsidRDefault="000A73A3" w:rsidP="00C05F4C">
            <w:r w:rsidRPr="00D73C48">
              <w:t xml:space="preserve">Наименование результата обучения </w:t>
            </w:r>
          </w:p>
        </w:tc>
      </w:tr>
      <w:tr w:rsidR="000A73A3" w:rsidRPr="00D73C48" w:rsidTr="00D73C48">
        <w:trPr>
          <w:trHeight w:val="298"/>
        </w:trPr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A73A3" w:rsidRPr="00D73C48" w:rsidRDefault="000A73A3" w:rsidP="00C05F4C">
            <w:pPr>
              <w:ind w:firstLine="0"/>
            </w:pPr>
            <w:r>
              <w:t>ПК 3</w:t>
            </w:r>
            <w:r w:rsidRPr="00D73C48">
              <w:t xml:space="preserve">.1. </w:t>
            </w:r>
          </w:p>
        </w:tc>
        <w:tc>
          <w:tcPr>
            <w:tcW w:w="82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A73A3" w:rsidRPr="00D73C48" w:rsidRDefault="000A73A3" w:rsidP="00C05F4C">
            <w:pPr>
              <w:ind w:firstLine="0"/>
            </w:pPr>
            <w:r w:rsidRPr="00D73C48">
              <w:t>Проводить плановые и внеочередные осмотры электрооборудов</w:t>
            </w:r>
            <w:r w:rsidRPr="00D73C48">
              <w:t>а</w:t>
            </w:r>
            <w:r w:rsidRPr="00D73C48">
              <w:t>ния.</w:t>
            </w:r>
          </w:p>
        </w:tc>
      </w:tr>
      <w:tr w:rsidR="000A73A3" w:rsidRPr="00D73C48" w:rsidTr="00D73C48">
        <w:trPr>
          <w:trHeight w:val="351"/>
        </w:trPr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3A3" w:rsidRPr="00D73C48" w:rsidRDefault="000A73A3" w:rsidP="00C05F4C">
            <w:pPr>
              <w:ind w:firstLine="0"/>
            </w:pPr>
            <w:r>
              <w:lastRenderedPageBreak/>
              <w:t>ПК 3</w:t>
            </w:r>
            <w:r w:rsidRPr="00D73C48">
              <w:t xml:space="preserve">.2. 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A73A3" w:rsidRPr="00D73C48" w:rsidRDefault="000A73A3" w:rsidP="00C05F4C">
            <w:pPr>
              <w:ind w:firstLine="0"/>
            </w:pPr>
            <w:r w:rsidRPr="00D73C48">
              <w:t>Производить техническое обслуживание электрооборудования с</w:t>
            </w:r>
            <w:r w:rsidRPr="00D73C48">
              <w:t>о</w:t>
            </w:r>
            <w:r w:rsidRPr="00D73C48">
              <w:t>гласно технологическим картам</w:t>
            </w:r>
            <w:r>
              <w:t>.</w:t>
            </w:r>
          </w:p>
        </w:tc>
      </w:tr>
      <w:tr w:rsidR="000A73A3" w:rsidRPr="00D73C48" w:rsidTr="00D73C48">
        <w:trPr>
          <w:trHeight w:val="562"/>
        </w:trPr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3A3" w:rsidRPr="00D73C48" w:rsidRDefault="000A73A3" w:rsidP="00C05F4C">
            <w:pPr>
              <w:ind w:firstLine="0"/>
            </w:pPr>
            <w:r>
              <w:t>ПК 3</w:t>
            </w:r>
            <w:r w:rsidRPr="00D73C48">
              <w:t xml:space="preserve">.3. 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A73A3" w:rsidRPr="00D73C48" w:rsidRDefault="000A73A3" w:rsidP="00C05F4C">
            <w:pPr>
              <w:ind w:firstLine="0"/>
            </w:pPr>
            <w:r w:rsidRPr="00D73C48">
              <w:t>Выполнять замену электрооборудования, не подлежащего ремо</w:t>
            </w:r>
            <w:r w:rsidRPr="00D73C48">
              <w:t>н</w:t>
            </w:r>
            <w:r w:rsidRPr="00D73C48">
              <w:t>ту, в случае обнаружения его неисправностей.</w:t>
            </w:r>
          </w:p>
        </w:tc>
      </w:tr>
      <w:tr w:rsidR="00C05F4C" w:rsidRPr="00D73C48" w:rsidTr="004604B4">
        <w:trPr>
          <w:trHeight w:val="562"/>
        </w:trPr>
        <w:tc>
          <w:tcPr>
            <w:tcW w:w="1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05F4C" w:rsidRPr="00C05F4C" w:rsidRDefault="00C05F4C" w:rsidP="00C05F4C">
            <w:pPr>
              <w:widowControl w:val="0"/>
              <w:suppressAutoHyphens/>
              <w:spacing w:line="360" w:lineRule="auto"/>
              <w:ind w:left="-180" w:firstLine="180"/>
            </w:pPr>
            <w:r w:rsidRPr="00C05F4C">
              <w:t>ОК 1.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5F4C" w:rsidRPr="00C05F4C" w:rsidRDefault="00C05F4C" w:rsidP="00C05F4C">
            <w:pPr>
              <w:widowControl w:val="0"/>
              <w:ind w:firstLine="0"/>
            </w:pPr>
            <w:r w:rsidRPr="00C05F4C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05F4C" w:rsidRPr="00D73C48" w:rsidTr="004604B4">
        <w:trPr>
          <w:trHeight w:val="562"/>
        </w:trPr>
        <w:tc>
          <w:tcPr>
            <w:tcW w:w="1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05F4C" w:rsidRPr="00C05F4C" w:rsidRDefault="00C05F4C" w:rsidP="00C05F4C">
            <w:pPr>
              <w:widowControl w:val="0"/>
              <w:suppressAutoHyphens/>
              <w:spacing w:line="360" w:lineRule="auto"/>
              <w:ind w:left="-180" w:firstLine="180"/>
            </w:pPr>
            <w:r w:rsidRPr="00C05F4C">
              <w:t>ОК 2.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5F4C" w:rsidRPr="00C05F4C" w:rsidRDefault="00C05F4C" w:rsidP="00C05F4C">
            <w:pPr>
              <w:ind w:firstLine="0"/>
            </w:pPr>
            <w:r w:rsidRPr="00C05F4C">
              <w:t>Организовывать собственную деятельность, исходя из цели и сп</w:t>
            </w:r>
            <w:r w:rsidRPr="00C05F4C">
              <w:t>о</w:t>
            </w:r>
            <w:r w:rsidRPr="00C05F4C">
              <w:t>собов ее достижения, определенных руководителем</w:t>
            </w:r>
          </w:p>
        </w:tc>
      </w:tr>
      <w:tr w:rsidR="00C05F4C" w:rsidRPr="00D73C48" w:rsidTr="004604B4">
        <w:trPr>
          <w:trHeight w:val="562"/>
        </w:trPr>
        <w:tc>
          <w:tcPr>
            <w:tcW w:w="1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05F4C" w:rsidRPr="00C05F4C" w:rsidRDefault="00C05F4C" w:rsidP="00C05F4C">
            <w:pPr>
              <w:widowControl w:val="0"/>
              <w:suppressAutoHyphens/>
              <w:spacing w:line="360" w:lineRule="auto"/>
              <w:ind w:left="-180" w:firstLine="180"/>
            </w:pPr>
            <w:r w:rsidRPr="00C05F4C">
              <w:t>ОК 3.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5F4C" w:rsidRPr="00C05F4C" w:rsidRDefault="00C05F4C" w:rsidP="00C05F4C">
            <w:pPr>
              <w:ind w:firstLine="0"/>
            </w:pPr>
            <w:r w:rsidRPr="00C05F4C">
              <w:t>Анализировать рабочую ситуацию, осуществлять текущий и ит</w:t>
            </w:r>
            <w:r w:rsidRPr="00C05F4C">
              <w:t>о</w:t>
            </w:r>
            <w:r w:rsidRPr="00C05F4C">
              <w:t>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C05F4C" w:rsidRPr="00D73C48" w:rsidTr="004604B4">
        <w:trPr>
          <w:trHeight w:val="562"/>
        </w:trPr>
        <w:tc>
          <w:tcPr>
            <w:tcW w:w="1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05F4C" w:rsidRPr="00C05F4C" w:rsidRDefault="00C05F4C" w:rsidP="00C05F4C">
            <w:pPr>
              <w:widowControl w:val="0"/>
              <w:suppressAutoHyphens/>
              <w:spacing w:line="360" w:lineRule="auto"/>
              <w:ind w:left="-180" w:firstLine="180"/>
            </w:pPr>
            <w:r w:rsidRPr="00C05F4C">
              <w:t>ОК 4.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5F4C" w:rsidRPr="00C05F4C" w:rsidRDefault="00C05F4C" w:rsidP="00C05F4C">
            <w:pPr>
              <w:shd w:val="clear" w:color="auto" w:fill="FFFFFF"/>
              <w:spacing w:before="5" w:line="302" w:lineRule="exact"/>
              <w:ind w:left="48" w:right="29" w:hanging="20"/>
            </w:pPr>
            <w:r w:rsidRPr="00C05F4C">
              <w:rPr>
                <w:color w:val="000000"/>
                <w:spacing w:val="35"/>
              </w:rPr>
              <w:t xml:space="preserve">Осуществлять поиск информации, необходимой </w:t>
            </w:r>
            <w:r w:rsidRPr="00C05F4C">
              <w:rPr>
                <w:color w:val="000000"/>
                <w:spacing w:val="2"/>
              </w:rPr>
              <w:t>для эффективного выполнения профессиональных задач.</w:t>
            </w:r>
          </w:p>
        </w:tc>
      </w:tr>
      <w:tr w:rsidR="00C05F4C" w:rsidRPr="00D73C48" w:rsidTr="004604B4">
        <w:trPr>
          <w:trHeight w:val="562"/>
        </w:trPr>
        <w:tc>
          <w:tcPr>
            <w:tcW w:w="1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05F4C" w:rsidRPr="00C05F4C" w:rsidRDefault="00C05F4C" w:rsidP="00C05F4C">
            <w:pPr>
              <w:widowControl w:val="0"/>
              <w:suppressAutoHyphens/>
              <w:spacing w:line="360" w:lineRule="auto"/>
              <w:ind w:left="-180" w:firstLine="180"/>
            </w:pPr>
            <w:r w:rsidRPr="00C05F4C">
              <w:t>ОК 5.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5F4C" w:rsidRPr="00C05F4C" w:rsidRDefault="00C05F4C" w:rsidP="00C05F4C">
            <w:pPr>
              <w:ind w:left="48" w:hanging="20"/>
            </w:pPr>
            <w:r w:rsidRPr="00C05F4C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C05F4C" w:rsidRPr="00D73C48" w:rsidTr="004604B4">
        <w:trPr>
          <w:trHeight w:val="562"/>
        </w:trPr>
        <w:tc>
          <w:tcPr>
            <w:tcW w:w="1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05F4C" w:rsidRPr="00C05F4C" w:rsidRDefault="00C05F4C" w:rsidP="00C05F4C">
            <w:pPr>
              <w:widowControl w:val="0"/>
              <w:suppressAutoHyphens/>
              <w:spacing w:line="360" w:lineRule="auto"/>
              <w:ind w:left="-180" w:firstLine="180"/>
            </w:pPr>
            <w:r w:rsidRPr="00C05F4C">
              <w:t>ОК 6.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5F4C" w:rsidRPr="00C05F4C" w:rsidRDefault="00C05F4C" w:rsidP="00C05F4C">
            <w:pPr>
              <w:shd w:val="clear" w:color="auto" w:fill="FFFFFF"/>
              <w:spacing w:line="302" w:lineRule="exact"/>
              <w:ind w:left="38" w:right="48" w:firstLine="0"/>
              <w:rPr>
                <w:sz w:val="24"/>
                <w:szCs w:val="24"/>
              </w:rPr>
            </w:pPr>
            <w:r w:rsidRPr="00C05F4C">
              <w:t>Работать в коллективе и в команде, эффективно общаться с ко</w:t>
            </w:r>
            <w:r w:rsidRPr="00C05F4C">
              <w:t>л</w:t>
            </w:r>
            <w:r w:rsidRPr="00C05F4C">
              <w:t xml:space="preserve">легами, руководством, </w:t>
            </w:r>
            <w:r w:rsidRPr="00C05F4C">
              <w:rPr>
                <w:color w:val="000000"/>
                <w:spacing w:val="2"/>
              </w:rPr>
              <w:t>клиентами.</w:t>
            </w:r>
          </w:p>
        </w:tc>
      </w:tr>
      <w:tr w:rsidR="00C05F4C" w:rsidRPr="00D73C48" w:rsidTr="004604B4">
        <w:trPr>
          <w:trHeight w:val="562"/>
        </w:trPr>
        <w:tc>
          <w:tcPr>
            <w:tcW w:w="1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05F4C" w:rsidRPr="00C05F4C" w:rsidRDefault="00C05F4C" w:rsidP="00C05F4C">
            <w:pPr>
              <w:widowControl w:val="0"/>
              <w:suppressAutoHyphens/>
              <w:spacing w:line="360" w:lineRule="auto"/>
              <w:ind w:left="-180" w:firstLine="180"/>
            </w:pPr>
            <w:r w:rsidRPr="00C05F4C">
              <w:t>ОК 7.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5F4C" w:rsidRPr="00C05F4C" w:rsidRDefault="00C05F4C" w:rsidP="00C05F4C">
            <w:pPr>
              <w:ind w:firstLine="0"/>
            </w:pPr>
            <w:r w:rsidRPr="00C05F4C">
              <w:t>Исполнять воинскую обязанность, в том числе с применением п</w:t>
            </w:r>
            <w:r w:rsidRPr="00C05F4C">
              <w:t>о</w:t>
            </w:r>
            <w:r w:rsidRPr="00C05F4C">
              <w:t>лученных знаний (для юношей).</w:t>
            </w:r>
          </w:p>
        </w:tc>
      </w:tr>
    </w:tbl>
    <w:p w:rsidR="00872E17" w:rsidRDefault="00872E17" w:rsidP="00D73C48">
      <w:pPr>
        <w:ind w:firstLine="0"/>
        <w:rPr>
          <w:color w:val="FF0000"/>
        </w:rPr>
      </w:pPr>
    </w:p>
    <w:p w:rsidR="00872E17" w:rsidRPr="00EF756A" w:rsidRDefault="00872E17" w:rsidP="00D73C48">
      <w:pPr>
        <w:ind w:firstLine="0"/>
        <w:rPr>
          <w:color w:val="FF0000"/>
        </w:rPr>
      </w:pPr>
    </w:p>
    <w:p w:rsidR="00F50C83" w:rsidRDefault="00F50C83" w:rsidP="00CA6814">
      <w:pPr>
        <w:jc w:val="center"/>
        <w:rPr>
          <w:b/>
        </w:rPr>
      </w:pPr>
    </w:p>
    <w:p w:rsidR="000A73A3" w:rsidRPr="007723FC" w:rsidRDefault="000A73A3" w:rsidP="00CA6814">
      <w:pPr>
        <w:jc w:val="center"/>
        <w:rPr>
          <w:b/>
        </w:rPr>
      </w:pPr>
      <w:r w:rsidRPr="007723FC">
        <w:rPr>
          <w:b/>
        </w:rPr>
        <w:t>2. УСЛОВИЯ ПРОВЕДЕНИЯ ГОСУДАРСТВЕННОЙ ИТОГОВОЙ АТТЕСТАЦИИ</w:t>
      </w:r>
    </w:p>
    <w:p w:rsidR="000A73A3" w:rsidRPr="007723FC" w:rsidRDefault="000A73A3" w:rsidP="00CA6814">
      <w:pPr>
        <w:jc w:val="center"/>
        <w:rPr>
          <w:b/>
        </w:rPr>
      </w:pPr>
    </w:p>
    <w:p w:rsidR="000A73A3" w:rsidRPr="007723FC" w:rsidRDefault="000A73A3" w:rsidP="00CA6814">
      <w:pPr>
        <w:jc w:val="center"/>
        <w:rPr>
          <w:b/>
        </w:rPr>
      </w:pPr>
      <w:r w:rsidRPr="007723FC">
        <w:rPr>
          <w:b/>
        </w:rPr>
        <w:t>2.1 Вид и сроки проведения  ГИА</w:t>
      </w:r>
    </w:p>
    <w:p w:rsidR="000A73A3" w:rsidRPr="007723FC" w:rsidRDefault="000A73A3" w:rsidP="00CF7F3C"/>
    <w:p w:rsidR="000A73A3" w:rsidRPr="007723FC" w:rsidRDefault="000A73A3" w:rsidP="00CF7F3C">
      <w:r w:rsidRPr="007723FC">
        <w:t xml:space="preserve">    Видом  ГИА студентов, обучавшихся по программам подготовки квал</w:t>
      </w:r>
      <w:r w:rsidRPr="007723FC">
        <w:t>и</w:t>
      </w:r>
      <w:r w:rsidRPr="007723FC">
        <w:t xml:space="preserve">фицированных рабочих, служащих среднего профессионального образования по профессии </w:t>
      </w:r>
      <w:r>
        <w:t xml:space="preserve">13.01.10. </w:t>
      </w:r>
      <w:r w:rsidRPr="007A2BE1">
        <w:t>Электромонтёр по ремонту и о</w:t>
      </w:r>
      <w:r>
        <w:t>бслуживанию электр</w:t>
      </w:r>
      <w:r>
        <w:t>о</w:t>
      </w:r>
      <w:r>
        <w:t>оборудования</w:t>
      </w:r>
      <w:r w:rsidR="00872E17">
        <w:t xml:space="preserve"> </w:t>
      </w:r>
      <w:r w:rsidR="00872E17" w:rsidRPr="00C05F4C">
        <w:t>(по отраслям)</w:t>
      </w:r>
      <w:r w:rsidR="00872E17">
        <w:t xml:space="preserve"> </w:t>
      </w:r>
      <w:r w:rsidRPr="007723FC">
        <w:t xml:space="preserve"> является выпускная квалификационная работа (ВКР), проводимая в форме:</w:t>
      </w:r>
    </w:p>
    <w:p w:rsidR="000A73A3" w:rsidRPr="007723FC" w:rsidRDefault="000A73A3" w:rsidP="00CF7F3C">
      <w:r w:rsidRPr="007723FC">
        <w:t>- выполнения выпускной практической квалификационной работы (ВПКР) по профессии</w:t>
      </w:r>
      <w:r w:rsidR="00872E17">
        <w:t xml:space="preserve"> ОК </w:t>
      </w:r>
      <w:r w:rsidR="00C05F4C">
        <w:t>19861</w:t>
      </w:r>
      <w:r w:rsidR="00C05F4C" w:rsidRPr="00C05F4C">
        <w:t xml:space="preserve"> Электромонтёр по ремонту и обслуживанию электр</w:t>
      </w:r>
      <w:r w:rsidR="00C05F4C" w:rsidRPr="00C05F4C">
        <w:t>о</w:t>
      </w:r>
      <w:r w:rsidR="00C05F4C" w:rsidRPr="00C05F4C">
        <w:t xml:space="preserve">оборудования </w:t>
      </w:r>
    </w:p>
    <w:p w:rsidR="000A73A3" w:rsidRPr="007723FC" w:rsidRDefault="000A73A3" w:rsidP="00CF7F3C">
      <w:r w:rsidRPr="007723FC">
        <w:t xml:space="preserve">- </w:t>
      </w:r>
      <w:r>
        <w:t xml:space="preserve">выполнения </w:t>
      </w:r>
      <w:r w:rsidRPr="007723FC">
        <w:t>письменной экзаменационной работы (ПЭР), выполненной по теме в соответствии с требованиями ФГОС по данной профессии.</w:t>
      </w:r>
    </w:p>
    <w:p w:rsidR="00872E17" w:rsidRDefault="000A73A3" w:rsidP="00CF7F3C">
      <w:pPr>
        <w:rPr>
          <w:lang w:eastAsia="ko-KR"/>
        </w:rPr>
      </w:pPr>
      <w:r w:rsidRPr="007723FC">
        <w:rPr>
          <w:lang w:eastAsia="ko-KR"/>
        </w:rPr>
        <w:t xml:space="preserve">Темы  </w:t>
      </w:r>
      <w:r w:rsidRPr="007723FC">
        <w:t xml:space="preserve">выпускных  квалификационных  </w:t>
      </w:r>
      <w:r w:rsidRPr="007723FC">
        <w:rPr>
          <w:lang w:eastAsia="ko-KR"/>
        </w:rPr>
        <w:t xml:space="preserve">работ  </w:t>
      </w:r>
      <w:r w:rsidRPr="007723FC">
        <w:t xml:space="preserve">студентов, обучавшихся по профессии </w:t>
      </w:r>
      <w:r>
        <w:t>Электромонтёр по ремонту и обслуживанию электрооборудования</w:t>
      </w:r>
      <w:r w:rsidRPr="007723FC">
        <w:t xml:space="preserve"> </w:t>
      </w:r>
      <w:r w:rsidRPr="007723FC">
        <w:rPr>
          <w:lang w:eastAsia="ko-KR"/>
        </w:rPr>
        <w:t>соответствует  содержанию профессиональн</w:t>
      </w:r>
      <w:r>
        <w:rPr>
          <w:lang w:eastAsia="ko-KR"/>
        </w:rPr>
        <w:t>ых</w:t>
      </w:r>
      <w:r w:rsidRPr="007723FC">
        <w:rPr>
          <w:lang w:eastAsia="ko-KR"/>
        </w:rPr>
        <w:t xml:space="preserve">  модул</w:t>
      </w:r>
      <w:r>
        <w:rPr>
          <w:lang w:eastAsia="ko-KR"/>
        </w:rPr>
        <w:t>ей</w:t>
      </w:r>
      <w:r w:rsidR="00872E17">
        <w:rPr>
          <w:lang w:eastAsia="ko-KR"/>
        </w:rPr>
        <w:t>:</w:t>
      </w:r>
    </w:p>
    <w:p w:rsidR="00872E17" w:rsidRDefault="00872E17" w:rsidP="00872E17">
      <w:pPr>
        <w:ind w:firstLine="0"/>
        <w:rPr>
          <w:lang w:eastAsia="ko-KR"/>
        </w:rPr>
      </w:pPr>
      <w:r>
        <w:rPr>
          <w:lang w:eastAsia="ko-KR"/>
        </w:rPr>
        <w:t xml:space="preserve">- </w:t>
      </w:r>
      <w:r w:rsidR="000A73A3">
        <w:rPr>
          <w:lang w:eastAsia="ko-KR"/>
        </w:rPr>
        <w:t xml:space="preserve"> ПМ. 01 «Сборка, монтаж, регулировка и ремонт узлов и механизмов оборуд</w:t>
      </w:r>
      <w:r w:rsidR="000A73A3">
        <w:rPr>
          <w:lang w:eastAsia="ko-KR"/>
        </w:rPr>
        <w:t>о</w:t>
      </w:r>
      <w:r w:rsidR="000A73A3">
        <w:rPr>
          <w:lang w:eastAsia="ko-KR"/>
        </w:rPr>
        <w:t>вания, агрегатов, машин, станков и другого электрооборудовани</w:t>
      </w:r>
      <w:r w:rsidR="00C05F4C">
        <w:rPr>
          <w:lang w:eastAsia="ko-KR"/>
        </w:rPr>
        <w:t>я промышле</w:t>
      </w:r>
      <w:r w:rsidR="00C05F4C">
        <w:rPr>
          <w:lang w:eastAsia="ko-KR"/>
        </w:rPr>
        <w:t>н</w:t>
      </w:r>
      <w:r w:rsidR="00C05F4C">
        <w:rPr>
          <w:lang w:eastAsia="ko-KR"/>
        </w:rPr>
        <w:t xml:space="preserve">ных организаций »  </w:t>
      </w:r>
    </w:p>
    <w:p w:rsidR="00872E17" w:rsidRDefault="00872E17" w:rsidP="00872E17">
      <w:pPr>
        <w:ind w:firstLine="0"/>
        <w:rPr>
          <w:lang w:eastAsia="ko-KR"/>
        </w:rPr>
      </w:pPr>
      <w:r>
        <w:rPr>
          <w:lang w:eastAsia="ko-KR"/>
        </w:rPr>
        <w:lastRenderedPageBreak/>
        <w:t xml:space="preserve">- </w:t>
      </w:r>
      <w:r w:rsidR="000A73A3" w:rsidRPr="0010642C">
        <w:rPr>
          <w:lang w:eastAsia="ko-KR"/>
        </w:rPr>
        <w:t xml:space="preserve">ПМ. 03 </w:t>
      </w:r>
      <w:r w:rsidR="000A73A3">
        <w:rPr>
          <w:lang w:eastAsia="ko-KR"/>
        </w:rPr>
        <w:t>«</w:t>
      </w:r>
      <w:r w:rsidR="000A73A3" w:rsidRPr="0010642C">
        <w:rPr>
          <w:lang w:eastAsia="ko-KR"/>
        </w:rPr>
        <w:t>Устранение и предупреждение аварий и неполадок электрооборуд</w:t>
      </w:r>
      <w:r w:rsidR="000A73A3" w:rsidRPr="0010642C">
        <w:rPr>
          <w:lang w:eastAsia="ko-KR"/>
        </w:rPr>
        <w:t>о</w:t>
      </w:r>
      <w:r w:rsidR="000A73A3" w:rsidRPr="0010642C">
        <w:rPr>
          <w:lang w:eastAsia="ko-KR"/>
        </w:rPr>
        <w:t>вания</w:t>
      </w:r>
      <w:r w:rsidR="000A73A3">
        <w:rPr>
          <w:lang w:eastAsia="ko-KR"/>
        </w:rPr>
        <w:t>»</w:t>
      </w:r>
      <w:r w:rsidR="000A73A3" w:rsidRPr="0010642C">
        <w:rPr>
          <w:lang w:eastAsia="ko-KR"/>
        </w:rPr>
        <w:t>.</w:t>
      </w:r>
    </w:p>
    <w:p w:rsidR="00872E17" w:rsidRDefault="000A73A3" w:rsidP="00CF7F3C">
      <w:pPr>
        <w:rPr>
          <w:lang w:eastAsia="ko-KR"/>
        </w:rPr>
      </w:pPr>
      <w:r w:rsidRPr="007723FC">
        <w:rPr>
          <w:lang w:eastAsia="ko-KR"/>
        </w:rPr>
        <w:t xml:space="preserve"> Перечень тем ВКР разрабатывается преподавателями  МДК и мастером производственного обучения в рамках </w:t>
      </w:r>
      <w:r w:rsidR="00CE4F13">
        <w:rPr>
          <w:lang w:eastAsia="ko-KR"/>
        </w:rPr>
        <w:t xml:space="preserve">профессиональных модулей ПМ 01, ПМ 02 и ПМ 03 </w:t>
      </w:r>
      <w:r w:rsidRPr="007723FC">
        <w:rPr>
          <w:lang w:eastAsia="ko-KR"/>
        </w:rPr>
        <w:t>совместно с представителями предприятий или организаций, заи</w:t>
      </w:r>
      <w:r w:rsidRPr="007723FC">
        <w:rPr>
          <w:lang w:eastAsia="ko-KR"/>
        </w:rPr>
        <w:t>н</w:t>
      </w:r>
      <w:r w:rsidRPr="007723FC">
        <w:rPr>
          <w:lang w:eastAsia="ko-KR"/>
        </w:rPr>
        <w:t>тересованных в разработке данных тем, рассматривается на заседании метод</w:t>
      </w:r>
      <w:r w:rsidRPr="007723FC">
        <w:rPr>
          <w:lang w:eastAsia="ko-KR"/>
        </w:rPr>
        <w:t>и</w:t>
      </w:r>
      <w:r w:rsidRPr="007723FC">
        <w:rPr>
          <w:lang w:eastAsia="ko-KR"/>
        </w:rPr>
        <w:t>ческой  комиссии</w:t>
      </w:r>
      <w:r w:rsidR="00872E17">
        <w:rPr>
          <w:lang w:eastAsia="ko-KR"/>
        </w:rPr>
        <w:t xml:space="preserve"> </w:t>
      </w:r>
      <w:r w:rsidR="00CE4F13">
        <w:rPr>
          <w:lang w:eastAsia="ko-KR"/>
        </w:rPr>
        <w:t>электротехнического цикла</w:t>
      </w:r>
      <w:r w:rsidRPr="007723FC">
        <w:rPr>
          <w:lang w:eastAsia="ko-KR"/>
        </w:rPr>
        <w:t xml:space="preserve">. </w:t>
      </w:r>
      <w:r w:rsidRPr="007723FC">
        <w:t xml:space="preserve">Количество тем ВКР не должно быть меньше количества студентов выпускаемой группы. </w:t>
      </w:r>
      <w:r w:rsidRPr="007723FC">
        <w:rPr>
          <w:lang w:eastAsia="ko-KR"/>
        </w:rPr>
        <w:t>Студенту предоста</w:t>
      </w:r>
      <w:r w:rsidRPr="007723FC">
        <w:rPr>
          <w:lang w:eastAsia="ko-KR"/>
        </w:rPr>
        <w:t>в</w:t>
      </w:r>
      <w:r w:rsidRPr="007723FC">
        <w:rPr>
          <w:lang w:eastAsia="ko-KR"/>
        </w:rPr>
        <w:t xml:space="preserve">ляется право выбора темы выпускной квалификационной  работы. </w:t>
      </w:r>
    </w:p>
    <w:p w:rsidR="000A73A3" w:rsidRPr="007723FC" w:rsidRDefault="000A73A3" w:rsidP="00872E17">
      <w:r w:rsidRPr="007723FC">
        <w:t>Для подготовки выпускной квалификационной работы  назначаются рук</w:t>
      </w:r>
      <w:r w:rsidRPr="007723FC">
        <w:t>о</w:t>
      </w:r>
      <w:r w:rsidRPr="007723FC">
        <w:t>водители</w:t>
      </w:r>
      <w:r w:rsidR="00872E17">
        <w:t xml:space="preserve"> ВКР </w:t>
      </w:r>
      <w:r w:rsidRPr="007723FC">
        <w:t xml:space="preserve"> (ВПКР и ПЭР) приказом директора.</w:t>
      </w:r>
    </w:p>
    <w:p w:rsidR="000A73A3" w:rsidRPr="007723FC" w:rsidRDefault="000A73A3" w:rsidP="00CF7F3C"/>
    <w:p w:rsidR="000A73A3" w:rsidRPr="007723FC" w:rsidRDefault="000A73A3" w:rsidP="00CA6814">
      <w:pPr>
        <w:jc w:val="center"/>
        <w:rPr>
          <w:b/>
        </w:rPr>
      </w:pPr>
      <w:r w:rsidRPr="007723FC">
        <w:rPr>
          <w:b/>
        </w:rPr>
        <w:t>2.2  Количество часов, отводимое на ГИА</w:t>
      </w:r>
    </w:p>
    <w:p w:rsidR="000A73A3" w:rsidRPr="007723FC" w:rsidRDefault="000A73A3" w:rsidP="00CA6814">
      <w:pPr>
        <w:jc w:val="center"/>
        <w:rPr>
          <w:b/>
        </w:rPr>
      </w:pPr>
    </w:p>
    <w:p w:rsidR="000A73A3" w:rsidRPr="007723FC" w:rsidRDefault="000A73A3" w:rsidP="00CF7F3C">
      <w:r w:rsidRPr="007723FC">
        <w:t>Объем времени на проведение аттестационных испытаний, входящих в с</w:t>
      </w:r>
      <w:r w:rsidRPr="007723FC">
        <w:t>о</w:t>
      </w:r>
      <w:r w:rsidRPr="007723FC">
        <w:t xml:space="preserve">став ГИА, устанавливается </w:t>
      </w:r>
      <w:r>
        <w:t>колледжем</w:t>
      </w:r>
      <w:r w:rsidRPr="007723FC">
        <w:t xml:space="preserve">, исходя из рабочего учебного плана по профессии. </w:t>
      </w:r>
    </w:p>
    <w:p w:rsidR="00872E17" w:rsidRPr="00CE4F13" w:rsidRDefault="000A73A3" w:rsidP="00CE4F13">
      <w:pPr>
        <w:ind w:right="-144"/>
      </w:pPr>
      <w:r w:rsidRPr="00E979EB">
        <w:t>ГИА по профессии</w:t>
      </w:r>
      <w:r w:rsidR="00CE4F13">
        <w:t xml:space="preserve"> 13.01.10</w:t>
      </w:r>
      <w:r w:rsidRPr="00E979EB">
        <w:t xml:space="preserve"> </w:t>
      </w:r>
      <w:r w:rsidR="00CE4F13" w:rsidRPr="00CE4F13">
        <w:t>Э</w:t>
      </w:r>
      <w:r w:rsidRPr="00CE4F13">
        <w:t>лектромонтёр по ремонту и об</w:t>
      </w:r>
      <w:r w:rsidR="00CE4F13" w:rsidRPr="00CE4F13">
        <w:t>служиванию электрооборудования</w:t>
      </w:r>
      <w:r w:rsidRPr="00CE4F13">
        <w:t xml:space="preserve">  в группе № 362</w:t>
      </w:r>
      <w:r w:rsidR="00CE4F13" w:rsidRPr="00CE4F13">
        <w:t xml:space="preserve"> проводится с</w:t>
      </w:r>
      <w:r w:rsidR="00872E17" w:rsidRPr="00CE4F13">
        <w:rPr>
          <w:b/>
          <w:color w:val="FF0000"/>
        </w:rPr>
        <w:t xml:space="preserve"> </w:t>
      </w:r>
      <w:r w:rsidR="00872E17" w:rsidRPr="005F427F">
        <w:t>15</w:t>
      </w:r>
      <w:r w:rsidR="00CE4F13" w:rsidRPr="005F427F">
        <w:t>.06.2020 г. по 26.06.2020 г.</w:t>
      </w:r>
    </w:p>
    <w:p w:rsidR="000A73A3" w:rsidRPr="007723FC" w:rsidRDefault="000A73A3" w:rsidP="00CF7F3C">
      <w:pPr>
        <w:rPr>
          <w:u w:val="single"/>
        </w:rPr>
      </w:pPr>
      <w:r w:rsidRPr="00CE4F13">
        <w:rPr>
          <w:u w:val="single"/>
        </w:rPr>
        <w:t>Примерный</w:t>
      </w:r>
      <w:r w:rsidRPr="007723FC">
        <w:rPr>
          <w:u w:val="single"/>
        </w:rPr>
        <w:t xml:space="preserve"> график проведения ГИА</w:t>
      </w:r>
    </w:p>
    <w:p w:rsidR="000A73A3" w:rsidRDefault="000A73A3" w:rsidP="00CF7F3C">
      <w:r w:rsidRPr="007723FC">
        <w:t xml:space="preserve">1. Выполнение выпускной практической квалификационной работы </w:t>
      </w:r>
    </w:p>
    <w:p w:rsidR="000A73A3" w:rsidRPr="007723FC" w:rsidRDefault="000A73A3" w:rsidP="00466159">
      <w:pPr>
        <w:tabs>
          <w:tab w:val="left" w:pos="3686"/>
        </w:tabs>
      </w:pPr>
      <w:r>
        <w:t xml:space="preserve">  Проводится по графику, на рабочих местах прохождения производстве</w:t>
      </w:r>
      <w:r>
        <w:t>н</w:t>
      </w:r>
      <w:r>
        <w:t>ной практики</w:t>
      </w:r>
      <w:r w:rsidR="00872E17">
        <w:t xml:space="preserve"> в период с </w:t>
      </w:r>
      <w:r w:rsidR="003368EC">
        <w:t xml:space="preserve"> 15.06.20</w:t>
      </w:r>
      <w:r w:rsidR="00872E17">
        <w:t xml:space="preserve"> </w:t>
      </w:r>
      <w:r w:rsidR="003368EC">
        <w:t>г</w:t>
      </w:r>
      <w:r w:rsidR="00872E17">
        <w:t xml:space="preserve">. </w:t>
      </w:r>
      <w:r w:rsidR="009E7D5F">
        <w:t xml:space="preserve"> по 17</w:t>
      </w:r>
      <w:r w:rsidR="003368EC">
        <w:t>.06.20</w:t>
      </w:r>
      <w:r w:rsidR="00872E17">
        <w:t xml:space="preserve"> </w:t>
      </w:r>
      <w:r w:rsidR="003368EC">
        <w:t>г</w:t>
      </w:r>
      <w:r w:rsidR="00872E17">
        <w:t>.</w:t>
      </w:r>
      <w:r w:rsidR="003368EC">
        <w:t xml:space="preserve"> </w:t>
      </w:r>
    </w:p>
    <w:p w:rsidR="000A73A3" w:rsidRPr="005F427F" w:rsidRDefault="000A73A3" w:rsidP="00CF7F3C">
      <w:r w:rsidRPr="007723FC">
        <w:t xml:space="preserve">3. Выполнение письменной экзаменационной работы </w:t>
      </w:r>
      <w:r w:rsidR="00872E17">
        <w:t xml:space="preserve">в период с </w:t>
      </w:r>
      <w:r w:rsidR="00872E17" w:rsidRPr="005F427F">
        <w:t>01.04.2020 г. по 29.05.2020</w:t>
      </w:r>
      <w:r w:rsidR="00CE4F13" w:rsidRPr="005F427F">
        <w:t xml:space="preserve"> г</w:t>
      </w:r>
      <w:r w:rsidR="00872E17" w:rsidRPr="005F427F">
        <w:t>.</w:t>
      </w:r>
    </w:p>
    <w:p w:rsidR="00CE4F13" w:rsidRPr="00872E17" w:rsidRDefault="00CE4F13" w:rsidP="00CE4F13">
      <w:pPr>
        <w:ind w:right="-286"/>
        <w:rPr>
          <w:b/>
        </w:rPr>
      </w:pPr>
      <w:r w:rsidRPr="00CE4F13">
        <w:t>4.</w:t>
      </w:r>
      <w:r>
        <w:rPr>
          <w:b/>
        </w:rPr>
        <w:t xml:space="preserve"> </w:t>
      </w:r>
      <w:r w:rsidRPr="005F427F">
        <w:t xml:space="preserve">1.06 2020г. </w:t>
      </w:r>
      <w:r w:rsidRPr="00CE4F13">
        <w:t>сдача проверенных и подписанных работ руководителем ПЭР заместителю директора по УМР.</w:t>
      </w:r>
    </w:p>
    <w:p w:rsidR="000A73A3" w:rsidRDefault="00CE4F13" w:rsidP="0014497E">
      <w:pPr>
        <w:rPr>
          <w:b/>
        </w:rPr>
      </w:pPr>
      <w:r>
        <w:t>5.</w:t>
      </w:r>
      <w:r w:rsidR="000A73A3">
        <w:t xml:space="preserve"> Защита ВКР  – </w:t>
      </w:r>
      <w:r w:rsidR="000A73A3" w:rsidRPr="005F427F">
        <w:t>1</w:t>
      </w:r>
      <w:r w:rsidR="003368EC" w:rsidRPr="005F427F">
        <w:t>8</w:t>
      </w:r>
      <w:r w:rsidR="000A73A3" w:rsidRPr="005F427F">
        <w:t>.06.2020 г.</w:t>
      </w:r>
    </w:p>
    <w:p w:rsidR="00872E17" w:rsidRPr="00872E17" w:rsidRDefault="00872E17" w:rsidP="0014497E">
      <w:pPr>
        <w:rPr>
          <w:b/>
          <w:i/>
          <w:iCs/>
        </w:rPr>
      </w:pPr>
    </w:p>
    <w:p w:rsidR="000A73A3" w:rsidRPr="007723FC" w:rsidRDefault="000A73A3" w:rsidP="002E4C94">
      <w:pPr>
        <w:jc w:val="center"/>
        <w:rPr>
          <w:b/>
        </w:rPr>
      </w:pPr>
      <w:r w:rsidRPr="007723FC">
        <w:rPr>
          <w:b/>
        </w:rPr>
        <w:t>3. СОДЕРЖАНИЕ ГОСУДРАСТВЕННОЙ ИТОГОВОЙ АТТЕСТАЦИИ И ПРОЦЕДУРА ПРОВЕДЕНИЯ</w:t>
      </w:r>
    </w:p>
    <w:p w:rsidR="000A73A3" w:rsidRPr="007723FC" w:rsidRDefault="000A73A3" w:rsidP="002E4C94">
      <w:pPr>
        <w:jc w:val="center"/>
        <w:rPr>
          <w:b/>
        </w:rPr>
      </w:pPr>
    </w:p>
    <w:p w:rsidR="000A73A3" w:rsidRPr="008D08DA" w:rsidRDefault="000A73A3" w:rsidP="00CA6814">
      <w:pPr>
        <w:jc w:val="center"/>
        <w:rPr>
          <w:lang w:eastAsia="ko-KR"/>
        </w:rPr>
      </w:pPr>
      <w:r w:rsidRPr="008D08DA">
        <w:rPr>
          <w:b/>
          <w:lang w:eastAsia="ko-KR"/>
        </w:rPr>
        <w:t>3.1. Выпускная практ</w:t>
      </w:r>
      <w:r w:rsidR="00005872">
        <w:rPr>
          <w:b/>
          <w:lang w:eastAsia="ko-KR"/>
        </w:rPr>
        <w:t>ическая квалификационная работа</w:t>
      </w:r>
    </w:p>
    <w:p w:rsidR="000A73A3" w:rsidRPr="007723FC" w:rsidRDefault="000A73A3" w:rsidP="00CF7F3C">
      <w:pPr>
        <w:rPr>
          <w:lang w:eastAsia="ko-KR"/>
        </w:rPr>
      </w:pPr>
    </w:p>
    <w:p w:rsidR="000A73A3" w:rsidRPr="007723FC" w:rsidRDefault="000A73A3" w:rsidP="00CF7F3C">
      <w:pPr>
        <w:rPr>
          <w:lang w:eastAsia="ko-KR"/>
        </w:rPr>
      </w:pPr>
      <w:r>
        <w:rPr>
          <w:lang w:eastAsia="ko-KR"/>
        </w:rPr>
        <w:t>Выпускная практическая</w:t>
      </w:r>
      <w:r w:rsidRPr="007723FC">
        <w:rPr>
          <w:lang w:eastAsia="ko-KR"/>
        </w:rPr>
        <w:t xml:space="preserve"> квалификационная работа по профессии  </w:t>
      </w:r>
      <w:r w:rsidRPr="008D08DA">
        <w:rPr>
          <w:lang w:eastAsia="ko-KR"/>
        </w:rPr>
        <w:t>Эле</w:t>
      </w:r>
      <w:r w:rsidRPr="008D08DA">
        <w:rPr>
          <w:lang w:eastAsia="ko-KR"/>
        </w:rPr>
        <w:t>к</w:t>
      </w:r>
      <w:r w:rsidRPr="008D08DA">
        <w:rPr>
          <w:lang w:eastAsia="ko-KR"/>
        </w:rPr>
        <w:t>тромонтёр по ремонту и  о</w:t>
      </w:r>
      <w:r>
        <w:rPr>
          <w:lang w:eastAsia="ko-KR"/>
        </w:rPr>
        <w:t>бслуживанию электрооборудования</w:t>
      </w:r>
      <w:r w:rsidRPr="008D08DA">
        <w:t xml:space="preserve"> является одной</w:t>
      </w:r>
      <w:r w:rsidRPr="007723FC">
        <w:t xml:space="preserve"> из форм </w:t>
      </w:r>
      <w:r>
        <w:t>ГИА</w:t>
      </w:r>
      <w:r w:rsidRPr="007723FC">
        <w:t xml:space="preserve"> студентов. </w:t>
      </w:r>
      <w:r w:rsidRPr="007723FC">
        <w:rPr>
          <w:lang w:eastAsia="ko-KR"/>
        </w:rPr>
        <w:t>Выполнение выпускной практической квалификац</w:t>
      </w:r>
      <w:r w:rsidRPr="007723FC">
        <w:rPr>
          <w:lang w:eastAsia="ko-KR"/>
        </w:rPr>
        <w:t>и</w:t>
      </w:r>
      <w:r w:rsidRPr="007723FC">
        <w:rPr>
          <w:lang w:eastAsia="ko-KR"/>
        </w:rPr>
        <w:t>онной работы по видам деятельности, определенным в ФГОС СПО по профе</w:t>
      </w:r>
      <w:r w:rsidRPr="007723FC">
        <w:rPr>
          <w:lang w:eastAsia="ko-KR"/>
        </w:rPr>
        <w:t>с</w:t>
      </w:r>
      <w:r w:rsidRPr="007723FC">
        <w:rPr>
          <w:lang w:eastAsia="ko-KR"/>
        </w:rPr>
        <w:t>сии, направлено на выявление уровня освоения профессиональных компете</w:t>
      </w:r>
      <w:r w:rsidRPr="007723FC">
        <w:rPr>
          <w:lang w:eastAsia="ko-KR"/>
        </w:rPr>
        <w:t>н</w:t>
      </w:r>
      <w:r w:rsidRPr="007723FC">
        <w:rPr>
          <w:lang w:eastAsia="ko-KR"/>
        </w:rPr>
        <w:t>ций и определения уровня владения выпускником трудовыми функциями, с</w:t>
      </w:r>
      <w:r w:rsidRPr="007723FC">
        <w:rPr>
          <w:lang w:eastAsia="ko-KR"/>
        </w:rPr>
        <w:t>о</w:t>
      </w:r>
      <w:r w:rsidRPr="007723FC">
        <w:rPr>
          <w:lang w:eastAsia="ko-KR"/>
        </w:rPr>
        <w:t xml:space="preserve">ответствующими получаемой  квалификации. </w:t>
      </w:r>
    </w:p>
    <w:p w:rsidR="00005872" w:rsidRDefault="000A73A3" w:rsidP="00CF7F3C">
      <w:pPr>
        <w:rPr>
          <w:lang w:eastAsia="ko-KR"/>
        </w:rPr>
      </w:pPr>
      <w:r w:rsidRPr="007723FC">
        <w:rPr>
          <w:lang w:eastAsia="ko-KR"/>
        </w:rPr>
        <w:t>Руководителем выпускных практических квалификационных работ в гру</w:t>
      </w:r>
      <w:r w:rsidRPr="007723FC">
        <w:rPr>
          <w:lang w:eastAsia="ko-KR"/>
        </w:rPr>
        <w:t>п</w:t>
      </w:r>
      <w:r w:rsidRPr="007723FC">
        <w:rPr>
          <w:lang w:eastAsia="ko-KR"/>
        </w:rPr>
        <w:t xml:space="preserve">пе назначается </w:t>
      </w:r>
      <w:r w:rsidR="005F427F">
        <w:rPr>
          <w:lang w:eastAsia="ko-KR"/>
        </w:rPr>
        <w:t>руководитель практики</w:t>
      </w:r>
      <w:r w:rsidRPr="007723FC">
        <w:rPr>
          <w:lang w:eastAsia="ko-KR"/>
        </w:rPr>
        <w:t xml:space="preserve">. </w:t>
      </w:r>
      <w:r w:rsidRPr="008D08DA">
        <w:rPr>
          <w:lang w:eastAsia="ko-KR"/>
        </w:rPr>
        <w:t>Обязательным требованием для в</w:t>
      </w:r>
      <w:r w:rsidRPr="008D08DA">
        <w:rPr>
          <w:lang w:eastAsia="ko-KR"/>
        </w:rPr>
        <w:t>ы</w:t>
      </w:r>
      <w:r w:rsidRPr="008D08DA">
        <w:rPr>
          <w:lang w:eastAsia="ko-KR"/>
        </w:rPr>
        <w:t>пускной практической  квалификационной  работы является</w:t>
      </w:r>
      <w:r w:rsidR="00005872">
        <w:rPr>
          <w:lang w:eastAsia="ko-KR"/>
        </w:rPr>
        <w:t>:</w:t>
      </w:r>
    </w:p>
    <w:p w:rsidR="000A73A3" w:rsidRPr="007723FC" w:rsidRDefault="00005872" w:rsidP="00CF7F3C">
      <w:pPr>
        <w:rPr>
          <w:lang w:eastAsia="ko-KR"/>
        </w:rPr>
      </w:pPr>
      <w:r>
        <w:rPr>
          <w:lang w:eastAsia="ko-KR"/>
        </w:rPr>
        <w:lastRenderedPageBreak/>
        <w:t xml:space="preserve">- </w:t>
      </w:r>
      <w:r w:rsidR="000A73A3" w:rsidRPr="008D08DA">
        <w:rPr>
          <w:lang w:eastAsia="ko-KR"/>
        </w:rPr>
        <w:t xml:space="preserve"> соответствие ее тематики </w:t>
      </w:r>
      <w:r w:rsidR="005F427F" w:rsidRPr="005F427F">
        <w:rPr>
          <w:lang w:eastAsia="ko-KR"/>
        </w:rPr>
        <w:t>с</w:t>
      </w:r>
      <w:r w:rsidRPr="005F427F">
        <w:rPr>
          <w:lang w:eastAsia="ko-KR"/>
        </w:rPr>
        <w:t xml:space="preserve">одержанию </w:t>
      </w:r>
      <w:r w:rsidR="005F427F" w:rsidRPr="005F427F">
        <w:rPr>
          <w:lang w:eastAsia="ko-KR"/>
        </w:rPr>
        <w:t xml:space="preserve">всех </w:t>
      </w:r>
      <w:r w:rsidR="00EA5519">
        <w:rPr>
          <w:lang w:eastAsia="ko-KR"/>
        </w:rPr>
        <w:t xml:space="preserve">профессиональных модулей  </w:t>
      </w:r>
      <w:r>
        <w:rPr>
          <w:b/>
          <w:color w:val="FF0000"/>
          <w:lang w:eastAsia="ko-KR"/>
        </w:rPr>
        <w:t xml:space="preserve"> </w:t>
      </w:r>
      <w:r w:rsidR="00EA5519">
        <w:rPr>
          <w:lang w:eastAsia="ko-KR"/>
        </w:rPr>
        <w:t>ПМ 01</w:t>
      </w:r>
      <w:r w:rsidR="00EA5519" w:rsidRPr="00B760B7">
        <w:rPr>
          <w:lang w:eastAsia="ko-KR"/>
        </w:rPr>
        <w:t>«Сборка, монтаж, регулировка и ремонт узлов и механизмов оборудов</w:t>
      </w:r>
      <w:r w:rsidR="00EA5519" w:rsidRPr="00B760B7">
        <w:rPr>
          <w:lang w:eastAsia="ko-KR"/>
        </w:rPr>
        <w:t>а</w:t>
      </w:r>
      <w:r w:rsidR="00EA5519" w:rsidRPr="00B760B7">
        <w:rPr>
          <w:lang w:eastAsia="ko-KR"/>
        </w:rPr>
        <w:t>ния, агрегатов, машин, станков и другого электрооборуд</w:t>
      </w:r>
      <w:r w:rsidR="00EA5519">
        <w:rPr>
          <w:lang w:eastAsia="ko-KR"/>
        </w:rPr>
        <w:t>ования промышленных организаций</w:t>
      </w:r>
      <w:r w:rsidR="00EA5519" w:rsidRPr="008F7D94">
        <w:rPr>
          <w:lang w:eastAsia="ko-KR"/>
        </w:rPr>
        <w:t xml:space="preserve">»,  </w:t>
      </w:r>
      <w:r w:rsidR="00EA5519">
        <w:rPr>
          <w:lang w:eastAsia="ko-KR"/>
        </w:rPr>
        <w:t xml:space="preserve">ПМ 02 «Проверка и наладка электрооборудования», </w:t>
      </w:r>
      <w:r w:rsidR="00EA5519" w:rsidRPr="008F7D94">
        <w:rPr>
          <w:lang w:eastAsia="ko-KR"/>
        </w:rPr>
        <w:t>ПМ.03</w:t>
      </w:r>
      <w:r w:rsidR="00EA5519">
        <w:rPr>
          <w:lang w:eastAsia="ko-KR"/>
        </w:rPr>
        <w:t xml:space="preserve"> «</w:t>
      </w:r>
      <w:r w:rsidR="00EA5519" w:rsidRPr="008F7D94">
        <w:rPr>
          <w:lang w:eastAsia="ko-KR"/>
        </w:rPr>
        <w:t xml:space="preserve">Устранение и предупреждение аварий и неполадок </w:t>
      </w:r>
      <w:r w:rsidR="00EA5519">
        <w:rPr>
          <w:lang w:eastAsia="ko-KR"/>
        </w:rPr>
        <w:t>электрооборудования».</w:t>
      </w:r>
      <w:r w:rsidR="00EA5519" w:rsidRPr="007723FC">
        <w:rPr>
          <w:lang w:eastAsia="ko-KR"/>
        </w:rPr>
        <w:t xml:space="preserve"> </w:t>
      </w:r>
      <w:r w:rsidR="000A73A3" w:rsidRPr="007723FC">
        <w:rPr>
          <w:lang w:eastAsia="ko-KR"/>
        </w:rPr>
        <w:t xml:space="preserve">При подготовке проведения ВПКР  </w:t>
      </w:r>
      <w:r w:rsidR="00EA5519">
        <w:rPr>
          <w:lang w:eastAsia="ko-KR"/>
        </w:rPr>
        <w:t xml:space="preserve">руководитель практики </w:t>
      </w:r>
      <w:r w:rsidR="000A73A3" w:rsidRPr="007723FC">
        <w:rPr>
          <w:lang w:eastAsia="ko-KR"/>
        </w:rPr>
        <w:t>проводит анализ рабочих мест, где будет выполняться студентами работа, совместно с предст</w:t>
      </w:r>
      <w:r w:rsidR="000A73A3" w:rsidRPr="007723FC">
        <w:rPr>
          <w:lang w:eastAsia="ko-KR"/>
        </w:rPr>
        <w:t>а</w:t>
      </w:r>
      <w:r w:rsidR="000A73A3" w:rsidRPr="007723FC">
        <w:rPr>
          <w:lang w:eastAsia="ko-KR"/>
        </w:rPr>
        <w:t>вителями предприятий  подготавливает необходимое оборудование, присп</w:t>
      </w:r>
      <w:r w:rsidR="000A73A3" w:rsidRPr="007723FC">
        <w:rPr>
          <w:lang w:eastAsia="ko-KR"/>
        </w:rPr>
        <w:t>о</w:t>
      </w:r>
      <w:r w:rsidR="000A73A3" w:rsidRPr="007723FC">
        <w:rPr>
          <w:lang w:eastAsia="ko-KR"/>
        </w:rPr>
        <w:t>собления, документацию.  Руководитель  ВПКР подбирает задания для выпо</w:t>
      </w:r>
      <w:r w:rsidR="000A73A3" w:rsidRPr="007723FC">
        <w:rPr>
          <w:lang w:eastAsia="ko-KR"/>
        </w:rPr>
        <w:t>л</w:t>
      </w:r>
      <w:r w:rsidR="000A73A3" w:rsidRPr="007723FC">
        <w:rPr>
          <w:lang w:eastAsia="ko-KR"/>
        </w:rPr>
        <w:t>нения  выпускной практической  квалификационной  работы, составляет пер</w:t>
      </w:r>
      <w:r w:rsidR="000A73A3" w:rsidRPr="007723FC">
        <w:rPr>
          <w:lang w:eastAsia="ko-KR"/>
        </w:rPr>
        <w:t>е</w:t>
      </w:r>
      <w:r w:rsidR="000A73A3" w:rsidRPr="007723FC">
        <w:rPr>
          <w:lang w:eastAsia="ko-KR"/>
        </w:rPr>
        <w:t xml:space="preserve">чень ВПКР </w:t>
      </w:r>
      <w:r w:rsidR="000A73A3" w:rsidRPr="008D08DA">
        <w:rPr>
          <w:lang w:eastAsia="ko-KR"/>
        </w:rPr>
        <w:t>и согласовывает его с заместителем</w:t>
      </w:r>
      <w:r w:rsidR="000A73A3" w:rsidRPr="007723FC">
        <w:rPr>
          <w:lang w:eastAsia="ko-KR"/>
        </w:rPr>
        <w:t xml:space="preserve"> </w:t>
      </w:r>
      <w:r w:rsidR="00EA5519" w:rsidRPr="00EA5519">
        <w:rPr>
          <w:lang w:eastAsia="ko-KR"/>
        </w:rPr>
        <w:t xml:space="preserve">директора по учебно-методической </w:t>
      </w:r>
      <w:r w:rsidR="000A73A3" w:rsidRPr="00EA5519">
        <w:rPr>
          <w:lang w:eastAsia="ko-KR"/>
        </w:rPr>
        <w:t>работе.</w:t>
      </w:r>
      <w:r w:rsidR="000A73A3" w:rsidRPr="007723FC">
        <w:rPr>
          <w:lang w:eastAsia="ko-KR"/>
        </w:rPr>
        <w:t xml:space="preserve"> </w:t>
      </w:r>
    </w:p>
    <w:p w:rsidR="000A73A3" w:rsidRPr="009E0978" w:rsidRDefault="000A73A3" w:rsidP="00CF7F3C">
      <w:pPr>
        <w:rPr>
          <w:lang w:eastAsia="ko-KR"/>
        </w:rPr>
      </w:pPr>
      <w:r w:rsidRPr="009E0978">
        <w:rPr>
          <w:lang w:eastAsia="ko-KR"/>
        </w:rPr>
        <w:t>Содержание ВПКР должно отражать профессиональные компетенции, с</w:t>
      </w:r>
      <w:r w:rsidRPr="009E0978">
        <w:rPr>
          <w:lang w:eastAsia="ko-KR"/>
        </w:rPr>
        <w:t>о</w:t>
      </w:r>
      <w:r w:rsidRPr="009E0978">
        <w:rPr>
          <w:lang w:eastAsia="ko-KR"/>
        </w:rPr>
        <w:t>ответствующие основным видам профессиональной деятельности, соответств</w:t>
      </w:r>
      <w:r w:rsidRPr="009E0978">
        <w:rPr>
          <w:lang w:eastAsia="ko-KR"/>
        </w:rPr>
        <w:t>о</w:t>
      </w:r>
      <w:r w:rsidRPr="009E0978">
        <w:rPr>
          <w:lang w:eastAsia="ko-KR"/>
        </w:rPr>
        <w:t>вать требованиям квалификационных характеристик Общероссийского класс</w:t>
      </w:r>
      <w:r w:rsidRPr="009E0978">
        <w:rPr>
          <w:lang w:eastAsia="ko-KR"/>
        </w:rPr>
        <w:t>и</w:t>
      </w:r>
      <w:r w:rsidRPr="009E0978">
        <w:rPr>
          <w:lang w:eastAsia="ko-KR"/>
        </w:rPr>
        <w:t>фикатора профессий, должностей и служащих и тарифных разр</w:t>
      </w:r>
      <w:r w:rsidR="00946749" w:rsidRPr="009E0978">
        <w:rPr>
          <w:lang w:eastAsia="ko-KR"/>
        </w:rPr>
        <w:t>ядов ОК 016-94. Сложность ВПКР</w:t>
      </w:r>
      <w:r w:rsidRPr="009E0978">
        <w:rPr>
          <w:lang w:eastAsia="ko-KR"/>
        </w:rPr>
        <w:t xml:space="preserve"> должна соответствовать уровню </w:t>
      </w:r>
      <w:r w:rsidR="006068B1" w:rsidRPr="009E0978">
        <w:rPr>
          <w:lang w:eastAsia="ko-KR"/>
        </w:rPr>
        <w:t>3-</w:t>
      </w:r>
      <w:r w:rsidRPr="009E0978">
        <w:rPr>
          <w:lang w:eastAsia="ko-KR"/>
        </w:rPr>
        <w:t>4 квалификационного ра</w:t>
      </w:r>
      <w:r w:rsidRPr="009E0978">
        <w:rPr>
          <w:lang w:eastAsia="ko-KR"/>
        </w:rPr>
        <w:t>з</w:t>
      </w:r>
      <w:r w:rsidRPr="009E0978">
        <w:rPr>
          <w:lang w:eastAsia="ko-KR"/>
        </w:rPr>
        <w:t>ряда.</w:t>
      </w:r>
    </w:p>
    <w:p w:rsidR="000A73A3" w:rsidRPr="009E0978" w:rsidRDefault="000A73A3" w:rsidP="00CF7F3C">
      <w:pPr>
        <w:rPr>
          <w:color w:val="000000"/>
          <w:lang w:eastAsia="ko-KR"/>
        </w:rPr>
      </w:pPr>
      <w:r w:rsidRPr="009E0978">
        <w:rPr>
          <w:color w:val="000000"/>
          <w:lang w:eastAsia="ko-KR"/>
        </w:rPr>
        <w:t xml:space="preserve">В </w:t>
      </w:r>
      <w:r w:rsidR="00EA5519" w:rsidRPr="009E0978">
        <w:rPr>
          <w:color w:val="000000"/>
          <w:lang w:eastAsia="ko-KR"/>
        </w:rPr>
        <w:t>соответствии</w:t>
      </w:r>
      <w:r w:rsidRPr="009E0978">
        <w:t xml:space="preserve"> </w:t>
      </w:r>
      <w:r w:rsidRPr="009E0978">
        <w:rPr>
          <w:color w:val="000000"/>
          <w:lang w:eastAsia="ko-KR"/>
        </w:rPr>
        <w:t xml:space="preserve"> с учебным планом группы 36</w:t>
      </w:r>
      <w:r w:rsidR="00631962" w:rsidRPr="009E0978">
        <w:rPr>
          <w:color w:val="000000"/>
          <w:lang w:eastAsia="ko-KR"/>
        </w:rPr>
        <w:t>2</w:t>
      </w:r>
      <w:r w:rsidRPr="009E0978">
        <w:rPr>
          <w:color w:val="000000"/>
          <w:lang w:eastAsia="ko-KR"/>
        </w:rPr>
        <w:t xml:space="preserve"> выпускникам колледжа, успешно освоившим образовательную программу подготовки квалифицир</w:t>
      </w:r>
      <w:r w:rsidRPr="009E0978">
        <w:rPr>
          <w:color w:val="000000"/>
          <w:lang w:eastAsia="ko-KR"/>
        </w:rPr>
        <w:t>о</w:t>
      </w:r>
      <w:r w:rsidRPr="009E0978">
        <w:rPr>
          <w:color w:val="000000"/>
          <w:lang w:eastAsia="ko-KR"/>
        </w:rPr>
        <w:t>ванных рабочих, служащих по профессии Электромонтёр по ремонту и обсл</w:t>
      </w:r>
      <w:r w:rsidRPr="009E0978">
        <w:rPr>
          <w:color w:val="000000"/>
          <w:lang w:eastAsia="ko-KR"/>
        </w:rPr>
        <w:t>у</w:t>
      </w:r>
      <w:r w:rsidRPr="009E0978">
        <w:rPr>
          <w:color w:val="000000"/>
          <w:lang w:eastAsia="ko-KR"/>
        </w:rPr>
        <w:t xml:space="preserve">живанию электрооборудования, </w:t>
      </w:r>
      <w:r w:rsidR="00EA5519" w:rsidRPr="009E0978">
        <w:rPr>
          <w:color w:val="000000"/>
          <w:lang w:eastAsia="ko-KR"/>
        </w:rPr>
        <w:t xml:space="preserve">присваивается </w:t>
      </w:r>
      <w:r w:rsidRPr="009E0978">
        <w:rPr>
          <w:color w:val="000000"/>
          <w:lang w:eastAsia="ko-KR"/>
        </w:rPr>
        <w:t>квалификация:</w:t>
      </w:r>
    </w:p>
    <w:p w:rsidR="000A73A3" w:rsidRPr="009E0978" w:rsidRDefault="000A73A3" w:rsidP="00CF7F3C">
      <w:pPr>
        <w:rPr>
          <w:color w:val="000000"/>
          <w:lang w:eastAsia="ko-KR"/>
        </w:rPr>
      </w:pPr>
      <w:r w:rsidRPr="009E0978">
        <w:rPr>
          <w:color w:val="000000"/>
          <w:lang w:eastAsia="ko-KR"/>
        </w:rPr>
        <w:t>- электромонтёр по ремонту и обслуживанию эле</w:t>
      </w:r>
      <w:r w:rsidR="00005872" w:rsidRPr="009E0978">
        <w:rPr>
          <w:color w:val="000000"/>
          <w:lang w:eastAsia="ko-KR"/>
        </w:rPr>
        <w:t xml:space="preserve">ктрооборудования </w:t>
      </w:r>
      <w:r w:rsidR="006068B1" w:rsidRPr="009E0978">
        <w:rPr>
          <w:color w:val="000000"/>
          <w:lang w:eastAsia="ko-KR"/>
        </w:rPr>
        <w:t>3</w:t>
      </w:r>
      <w:r w:rsidR="00005872" w:rsidRPr="009E0978">
        <w:rPr>
          <w:color w:val="000000"/>
          <w:lang w:eastAsia="ko-KR"/>
        </w:rPr>
        <w:t>– 4  разряда.</w:t>
      </w:r>
    </w:p>
    <w:p w:rsidR="000A73A3" w:rsidRPr="009E0978" w:rsidRDefault="000A73A3" w:rsidP="00122340">
      <w:pPr>
        <w:pStyle w:val="a3"/>
        <w:ind w:left="0"/>
        <w:rPr>
          <w:color w:val="000000"/>
        </w:rPr>
      </w:pPr>
      <w:r w:rsidRPr="009E0978">
        <w:rPr>
          <w:color w:val="000000"/>
        </w:rPr>
        <w:t>Выполнение практической квалификационной работы направлено на в</w:t>
      </w:r>
      <w:r w:rsidRPr="009E0978">
        <w:rPr>
          <w:color w:val="000000"/>
        </w:rPr>
        <w:t>ы</w:t>
      </w:r>
      <w:r w:rsidRPr="009E0978">
        <w:rPr>
          <w:color w:val="000000"/>
        </w:rPr>
        <w:t>явление уровня освоения компетенций и определение уровня владения выпус</w:t>
      </w:r>
      <w:r w:rsidRPr="009E0978">
        <w:rPr>
          <w:color w:val="000000"/>
        </w:rPr>
        <w:t>к</w:t>
      </w:r>
      <w:r w:rsidRPr="009E0978">
        <w:rPr>
          <w:color w:val="000000"/>
        </w:rPr>
        <w:t>ником   трудовыми функциями  по профессиям общероссийского классифик</w:t>
      </w:r>
      <w:r w:rsidRPr="009E0978">
        <w:rPr>
          <w:color w:val="000000"/>
        </w:rPr>
        <w:t>а</w:t>
      </w:r>
      <w:r w:rsidRPr="009E0978">
        <w:rPr>
          <w:color w:val="000000"/>
        </w:rPr>
        <w:t>тора   профессий рабочих, должностей служащих и тарифных разрядов:</w:t>
      </w:r>
    </w:p>
    <w:p w:rsidR="000A73A3" w:rsidRPr="00F916A8" w:rsidRDefault="000A73A3" w:rsidP="00277F93">
      <w:pPr>
        <w:pStyle w:val="a3"/>
        <w:ind w:left="0"/>
        <w:rPr>
          <w:color w:val="000000"/>
        </w:rPr>
      </w:pPr>
      <w:r w:rsidRPr="009E0978">
        <w:rPr>
          <w:color w:val="000000"/>
        </w:rPr>
        <w:t>13.01.10. Электромонтёр по ремонту и обслуживанию электрооборудов</w:t>
      </w:r>
      <w:r w:rsidRPr="009E0978">
        <w:rPr>
          <w:color w:val="000000"/>
        </w:rPr>
        <w:t>а</w:t>
      </w:r>
      <w:r w:rsidRPr="009E0978">
        <w:rPr>
          <w:color w:val="000000"/>
        </w:rPr>
        <w:t>ния в соответствии с требованиями ФГОС по профессии и Единым</w:t>
      </w:r>
      <w:r w:rsidRPr="009E0978">
        <w:rPr>
          <w:b/>
          <w:color w:val="FF0000"/>
        </w:rPr>
        <w:t xml:space="preserve"> </w:t>
      </w:r>
      <w:r w:rsidRPr="009E0978">
        <w:rPr>
          <w:color w:val="000000"/>
        </w:rPr>
        <w:t>тарифно – квалификационным справочником работ и профессий (ЕТКС).</w:t>
      </w:r>
    </w:p>
    <w:p w:rsidR="000A73A3" w:rsidRPr="007723FC" w:rsidRDefault="000A73A3" w:rsidP="00122340">
      <w:pPr>
        <w:pStyle w:val="a3"/>
        <w:ind w:left="0" w:firstLine="0"/>
      </w:pPr>
      <w:r w:rsidRPr="007723FC">
        <w:t xml:space="preserve">      </w:t>
      </w:r>
      <w:r w:rsidRPr="007723FC">
        <w:rPr>
          <w:lang w:eastAsia="ko-KR"/>
        </w:rPr>
        <w:t>Выпускная практическая  квалификационная работа выполняется на пре</w:t>
      </w:r>
      <w:r w:rsidRPr="007723FC">
        <w:rPr>
          <w:lang w:eastAsia="ko-KR"/>
        </w:rPr>
        <w:t>д</w:t>
      </w:r>
      <w:r w:rsidRPr="007723FC">
        <w:rPr>
          <w:lang w:eastAsia="ko-KR"/>
        </w:rPr>
        <w:t xml:space="preserve">приятии, где студент проходил производственную практику. Работа студентом выполняется самостоятельно. Обучающимся сообщается порядок и условия выполнения работы, выдается необходимая документация </w:t>
      </w:r>
      <w:r w:rsidRPr="00A55785">
        <w:rPr>
          <w:lang w:eastAsia="ko-KR"/>
        </w:rPr>
        <w:t>(электросхемы, те</w:t>
      </w:r>
      <w:r w:rsidRPr="00A55785">
        <w:rPr>
          <w:lang w:eastAsia="ko-KR"/>
        </w:rPr>
        <w:t>х</w:t>
      </w:r>
      <w:r w:rsidRPr="00A55785">
        <w:rPr>
          <w:lang w:eastAsia="ko-KR"/>
        </w:rPr>
        <w:t>нологические карты, требования к предстоящей работе). П</w:t>
      </w:r>
      <w:r w:rsidRPr="007723FC">
        <w:rPr>
          <w:lang w:eastAsia="ko-KR"/>
        </w:rPr>
        <w:t>о результата</w:t>
      </w:r>
      <w:r>
        <w:rPr>
          <w:lang w:eastAsia="ko-KR"/>
        </w:rPr>
        <w:t>м в</w:t>
      </w:r>
      <w:r>
        <w:rPr>
          <w:lang w:eastAsia="ko-KR"/>
        </w:rPr>
        <w:t>ы</w:t>
      </w:r>
      <w:r>
        <w:rPr>
          <w:lang w:eastAsia="ko-KR"/>
        </w:rPr>
        <w:t xml:space="preserve">полнения ВПКР оформляются акты </w:t>
      </w:r>
      <w:r w:rsidRPr="007723FC">
        <w:rPr>
          <w:lang w:eastAsia="ko-KR"/>
        </w:rPr>
        <w:t>на рекомендуемую квалификацию выпус</w:t>
      </w:r>
      <w:r w:rsidRPr="007723FC">
        <w:rPr>
          <w:lang w:eastAsia="ko-KR"/>
        </w:rPr>
        <w:t>к</w:t>
      </w:r>
      <w:r w:rsidRPr="007723FC">
        <w:rPr>
          <w:lang w:eastAsia="ko-KR"/>
        </w:rPr>
        <w:t>ник</w:t>
      </w:r>
      <w:r>
        <w:rPr>
          <w:lang w:eastAsia="ko-KR"/>
        </w:rPr>
        <w:t>а</w:t>
      </w:r>
      <w:r w:rsidRPr="007723FC">
        <w:rPr>
          <w:lang w:eastAsia="ko-KR"/>
        </w:rPr>
        <w:t xml:space="preserve">. </w:t>
      </w:r>
      <w:r>
        <w:rPr>
          <w:lang w:eastAsia="ko-KR"/>
        </w:rPr>
        <w:t xml:space="preserve">Акты на рекомендуемую квалификацию </w:t>
      </w:r>
      <w:r w:rsidRPr="007723FC">
        <w:rPr>
          <w:lang w:eastAsia="ko-KR"/>
        </w:rPr>
        <w:t xml:space="preserve">подписываются руководителем ВПКР </w:t>
      </w:r>
      <w:r>
        <w:rPr>
          <w:lang w:eastAsia="ko-KR"/>
        </w:rPr>
        <w:t>и представ</w:t>
      </w:r>
      <w:r w:rsidR="00F915B4">
        <w:rPr>
          <w:lang w:eastAsia="ko-KR"/>
        </w:rPr>
        <w:t>ителем предприятия. Оформленные</w:t>
      </w:r>
      <w:r>
        <w:rPr>
          <w:lang w:eastAsia="ko-KR"/>
        </w:rPr>
        <w:t xml:space="preserve"> акты</w:t>
      </w:r>
      <w:r w:rsidRPr="007723FC">
        <w:rPr>
          <w:lang w:eastAsia="ko-KR"/>
        </w:rPr>
        <w:t xml:space="preserve"> представляется р</w:t>
      </w:r>
      <w:r w:rsidRPr="007723FC">
        <w:rPr>
          <w:lang w:eastAsia="ko-KR"/>
        </w:rPr>
        <w:t>у</w:t>
      </w:r>
      <w:r w:rsidRPr="007723FC">
        <w:rPr>
          <w:lang w:eastAsia="ko-KR"/>
        </w:rPr>
        <w:t>ководителем</w:t>
      </w:r>
      <w:r w:rsidR="00F915B4">
        <w:rPr>
          <w:lang w:eastAsia="ko-KR"/>
        </w:rPr>
        <w:t xml:space="preserve"> комиссии</w:t>
      </w:r>
      <w:r w:rsidRPr="007723FC">
        <w:rPr>
          <w:lang w:eastAsia="ko-KR"/>
        </w:rPr>
        <w:t xml:space="preserve"> </w:t>
      </w:r>
      <w:r w:rsidR="00946749">
        <w:rPr>
          <w:lang w:eastAsia="ko-KR"/>
        </w:rPr>
        <w:t xml:space="preserve">ГЭК </w:t>
      </w:r>
      <w:r w:rsidRPr="007723FC">
        <w:rPr>
          <w:lang w:eastAsia="ko-KR"/>
        </w:rPr>
        <w:t xml:space="preserve">при защите выпускником </w:t>
      </w:r>
      <w:r w:rsidRPr="00A55785">
        <w:rPr>
          <w:lang w:eastAsia="ko-KR"/>
        </w:rPr>
        <w:t>ВКР.</w:t>
      </w:r>
    </w:p>
    <w:p w:rsidR="000A73A3" w:rsidRPr="009E0978" w:rsidRDefault="000A73A3" w:rsidP="00CF7F3C">
      <w:pPr>
        <w:rPr>
          <w:lang w:eastAsia="ko-KR"/>
        </w:rPr>
      </w:pPr>
      <w:r w:rsidRPr="009E0978">
        <w:rPr>
          <w:lang w:eastAsia="ko-KR"/>
        </w:rPr>
        <w:t>Оценка качества выполненных выпускных практических квалификацио</w:t>
      </w:r>
      <w:r w:rsidRPr="009E0978">
        <w:rPr>
          <w:lang w:eastAsia="ko-KR"/>
        </w:rPr>
        <w:t>н</w:t>
      </w:r>
      <w:r w:rsidRPr="009E0978">
        <w:rPr>
          <w:lang w:eastAsia="ko-KR"/>
        </w:rPr>
        <w:t>ных работ производится в баллах: «отлично» (5); «хорошо» (4); «удовлетвор</w:t>
      </w:r>
      <w:r w:rsidRPr="009E0978">
        <w:rPr>
          <w:lang w:eastAsia="ko-KR"/>
        </w:rPr>
        <w:t>и</w:t>
      </w:r>
      <w:r w:rsidRPr="009E0978">
        <w:rPr>
          <w:lang w:eastAsia="ko-KR"/>
        </w:rPr>
        <w:t>тельно» (3). Критерии оценки выполнения работы: организация рабочего места, соблюдение правил ТБ, алгоритм выполнения задания, качество работы, влад</w:t>
      </w:r>
      <w:r w:rsidRPr="009E0978">
        <w:rPr>
          <w:lang w:eastAsia="ko-KR"/>
        </w:rPr>
        <w:t>е</w:t>
      </w:r>
      <w:r w:rsidRPr="009E0978">
        <w:rPr>
          <w:lang w:eastAsia="ko-KR"/>
        </w:rPr>
        <w:lastRenderedPageBreak/>
        <w:t>ние приемами и способами работ. ВПКР оценивается экспертной комиссией с представителем от образовательной организации (мастер производственного обучения) и представителем от предприятия (мастер участка или  цеха).</w:t>
      </w:r>
    </w:p>
    <w:p w:rsidR="000A73A3" w:rsidRPr="007723FC" w:rsidRDefault="000A73A3" w:rsidP="00303E12">
      <w:pPr>
        <w:pStyle w:val="af2"/>
        <w:ind w:firstLine="0"/>
        <w:rPr>
          <w:lang w:eastAsia="ko-KR"/>
        </w:rPr>
      </w:pPr>
      <w:r w:rsidRPr="009E0978">
        <w:rPr>
          <w:lang w:eastAsia="ko-KR"/>
        </w:rPr>
        <w:t>Перечень  выпускных  практических  квалификационных работ приведен в Приложении. А</w:t>
      </w:r>
    </w:p>
    <w:p w:rsidR="000A73A3" w:rsidRPr="007723FC" w:rsidRDefault="000A73A3" w:rsidP="00CF7F3C">
      <w:pPr>
        <w:rPr>
          <w:lang w:eastAsia="ko-KR"/>
        </w:rPr>
      </w:pPr>
      <w:r w:rsidRPr="007723FC">
        <w:rPr>
          <w:lang w:eastAsia="ko-KR"/>
        </w:rPr>
        <w:t>Основные функции руководителя ВПКР:</w:t>
      </w:r>
    </w:p>
    <w:p w:rsidR="000A73A3" w:rsidRPr="00A55785" w:rsidRDefault="000A73A3" w:rsidP="00CF7F3C">
      <w:pPr>
        <w:rPr>
          <w:lang w:eastAsia="ko-KR"/>
        </w:rPr>
      </w:pPr>
      <w:r w:rsidRPr="007723FC">
        <w:rPr>
          <w:lang w:eastAsia="ko-KR"/>
        </w:rPr>
        <w:t>- разработка перечня ВПКР в соответствии ФГОС и квалификационной х</w:t>
      </w:r>
      <w:r w:rsidRPr="007723FC">
        <w:rPr>
          <w:lang w:eastAsia="ko-KR"/>
        </w:rPr>
        <w:t>а</w:t>
      </w:r>
      <w:r w:rsidRPr="007723FC">
        <w:rPr>
          <w:lang w:eastAsia="ko-KR"/>
        </w:rPr>
        <w:t xml:space="preserve">рактеристикой </w:t>
      </w:r>
      <w:r w:rsidRPr="00A55785">
        <w:rPr>
          <w:lang w:eastAsia="ko-KR"/>
        </w:rPr>
        <w:t xml:space="preserve">или профессиональным стандартом  по профессии </w:t>
      </w:r>
      <w:r>
        <w:rPr>
          <w:lang w:eastAsia="ko-KR"/>
        </w:rPr>
        <w:t>«</w:t>
      </w:r>
      <w:r w:rsidRPr="00A55785">
        <w:rPr>
          <w:lang w:eastAsia="ko-KR"/>
        </w:rPr>
        <w:t>Электр</w:t>
      </w:r>
      <w:r w:rsidRPr="00A55785">
        <w:rPr>
          <w:lang w:eastAsia="ko-KR"/>
        </w:rPr>
        <w:t>о</w:t>
      </w:r>
      <w:r w:rsidRPr="00A55785">
        <w:rPr>
          <w:lang w:eastAsia="ko-KR"/>
        </w:rPr>
        <w:t>монтёр по ремонту и обслуживанию электрооборудования</w:t>
      </w:r>
      <w:r>
        <w:rPr>
          <w:lang w:eastAsia="ko-KR"/>
        </w:rPr>
        <w:t>»</w:t>
      </w:r>
      <w:r w:rsidRPr="00A55785">
        <w:rPr>
          <w:lang w:eastAsia="ko-KR"/>
        </w:rPr>
        <w:t>;</w:t>
      </w:r>
    </w:p>
    <w:p w:rsidR="000A73A3" w:rsidRPr="007723FC" w:rsidRDefault="000A73A3" w:rsidP="00CF7F3C">
      <w:pPr>
        <w:rPr>
          <w:lang w:eastAsia="ko-KR"/>
        </w:rPr>
      </w:pPr>
      <w:r w:rsidRPr="00A55785">
        <w:rPr>
          <w:lang w:eastAsia="ko-KR"/>
        </w:rPr>
        <w:t>- согласование  выпускных практических квалификационных работ на предприятии, где будет выполняться работа и заместителем директора по уче</w:t>
      </w:r>
      <w:r w:rsidRPr="00A55785">
        <w:rPr>
          <w:lang w:eastAsia="ko-KR"/>
        </w:rPr>
        <w:t>б</w:t>
      </w:r>
      <w:r w:rsidRPr="00A55785">
        <w:rPr>
          <w:lang w:eastAsia="ko-KR"/>
        </w:rPr>
        <w:t>ной работе;</w:t>
      </w:r>
    </w:p>
    <w:p w:rsidR="000A73A3" w:rsidRPr="007723FC" w:rsidRDefault="000A73A3" w:rsidP="00CF7F3C">
      <w:pPr>
        <w:rPr>
          <w:lang w:eastAsia="ko-KR"/>
        </w:rPr>
      </w:pPr>
      <w:r w:rsidRPr="007723FC">
        <w:rPr>
          <w:lang w:eastAsia="ko-KR"/>
        </w:rPr>
        <w:t>- подготовка рабочего места (подготовка оборудования, приспособлений, документации) совместно с представителями предприятия;</w:t>
      </w:r>
    </w:p>
    <w:p w:rsidR="000A73A3" w:rsidRPr="007723FC" w:rsidRDefault="000A73A3" w:rsidP="00CF7F3C">
      <w:pPr>
        <w:rPr>
          <w:lang w:eastAsia="ko-KR"/>
        </w:rPr>
      </w:pPr>
      <w:r w:rsidRPr="007723FC">
        <w:rPr>
          <w:lang w:eastAsia="ko-KR"/>
        </w:rPr>
        <w:t>- помощь студенту в выборе наиболее рациональных способов выполнения ВПКР и составлении  ПЭР при описании технологии работ;</w:t>
      </w:r>
    </w:p>
    <w:p w:rsidR="000A73A3" w:rsidRPr="007723FC" w:rsidRDefault="000A73A3" w:rsidP="00CF7F3C">
      <w:pPr>
        <w:rPr>
          <w:lang w:eastAsia="ko-KR"/>
        </w:rPr>
      </w:pPr>
      <w:r w:rsidRPr="007723FC">
        <w:rPr>
          <w:lang w:eastAsia="ko-KR"/>
        </w:rPr>
        <w:t>- согласование сроков проведения ВКР, критерий оценок с руководител</w:t>
      </w:r>
      <w:r w:rsidRPr="007723FC">
        <w:rPr>
          <w:lang w:eastAsia="ko-KR"/>
        </w:rPr>
        <w:t>я</w:t>
      </w:r>
      <w:r w:rsidRPr="007723FC">
        <w:rPr>
          <w:lang w:eastAsia="ko-KR"/>
        </w:rPr>
        <w:t>ми практики от предприятия и заведующим производственной практики;</w:t>
      </w:r>
    </w:p>
    <w:p w:rsidR="000A73A3" w:rsidRPr="007723FC" w:rsidRDefault="000A73A3" w:rsidP="00CF7F3C">
      <w:pPr>
        <w:rPr>
          <w:lang w:eastAsia="ko-KR"/>
        </w:rPr>
      </w:pPr>
      <w:r w:rsidRPr="007723FC">
        <w:rPr>
          <w:lang w:eastAsia="ko-KR"/>
        </w:rPr>
        <w:t>-  составление графика выполнения ВПКР студентами группы;</w:t>
      </w:r>
    </w:p>
    <w:p w:rsidR="000A73A3" w:rsidRPr="007723FC" w:rsidRDefault="000A73A3" w:rsidP="00CF7F3C">
      <w:pPr>
        <w:rPr>
          <w:lang w:eastAsia="ko-KR"/>
        </w:rPr>
      </w:pPr>
      <w:r w:rsidRPr="007723FC">
        <w:rPr>
          <w:lang w:eastAsia="ko-KR"/>
        </w:rPr>
        <w:t>-  контроль за ходом выполнения ВПКР, оказание помощи в организации работы;</w:t>
      </w:r>
    </w:p>
    <w:p w:rsidR="000A73A3" w:rsidRPr="007723FC" w:rsidRDefault="000A73A3" w:rsidP="00CF7F3C">
      <w:pPr>
        <w:rPr>
          <w:lang w:eastAsia="ko-KR"/>
        </w:rPr>
      </w:pPr>
      <w:r w:rsidRPr="007723FC">
        <w:rPr>
          <w:lang w:eastAsia="ko-KR"/>
        </w:rPr>
        <w:t>- участие в  оценке В</w:t>
      </w:r>
      <w:r>
        <w:rPr>
          <w:lang w:eastAsia="ko-KR"/>
        </w:rPr>
        <w:t>ПП</w:t>
      </w:r>
      <w:r w:rsidRPr="007723FC">
        <w:rPr>
          <w:lang w:eastAsia="ko-KR"/>
        </w:rPr>
        <w:t>КР, сбор подписей</w:t>
      </w:r>
      <w:r>
        <w:rPr>
          <w:lang w:eastAsia="ko-KR"/>
        </w:rPr>
        <w:t xml:space="preserve"> актов производственных исп</w:t>
      </w:r>
      <w:r>
        <w:rPr>
          <w:lang w:eastAsia="ko-KR"/>
        </w:rPr>
        <w:t>ы</w:t>
      </w:r>
      <w:r>
        <w:rPr>
          <w:lang w:eastAsia="ko-KR"/>
        </w:rPr>
        <w:t>таний</w:t>
      </w:r>
      <w:r w:rsidRPr="007723FC">
        <w:rPr>
          <w:lang w:eastAsia="ko-KR"/>
        </w:rPr>
        <w:t xml:space="preserve"> руководителе</w:t>
      </w:r>
      <w:r>
        <w:rPr>
          <w:lang w:eastAsia="ko-KR"/>
        </w:rPr>
        <w:t xml:space="preserve">й </w:t>
      </w:r>
      <w:r w:rsidRPr="007723FC">
        <w:rPr>
          <w:lang w:eastAsia="ko-KR"/>
        </w:rPr>
        <w:t>от предприятия;</w:t>
      </w:r>
    </w:p>
    <w:p w:rsidR="00FE57F4" w:rsidRDefault="000A73A3" w:rsidP="00CF7F3C">
      <w:pPr>
        <w:rPr>
          <w:lang w:eastAsia="ko-KR"/>
        </w:rPr>
      </w:pPr>
      <w:r w:rsidRPr="007723FC">
        <w:rPr>
          <w:lang w:eastAsia="ko-KR"/>
        </w:rPr>
        <w:t>- внесение оценки ВПКР в дневники производственной практики студе</w:t>
      </w:r>
      <w:r w:rsidRPr="007723FC">
        <w:rPr>
          <w:lang w:eastAsia="ko-KR"/>
        </w:rPr>
        <w:t>н</w:t>
      </w:r>
      <w:r w:rsidRPr="007723FC">
        <w:rPr>
          <w:lang w:eastAsia="ko-KR"/>
        </w:rPr>
        <w:t>тов</w:t>
      </w:r>
    </w:p>
    <w:p w:rsidR="000A73A3" w:rsidRDefault="00FE57F4" w:rsidP="00CF7F3C">
      <w:pPr>
        <w:rPr>
          <w:lang w:eastAsia="ko-KR"/>
        </w:rPr>
      </w:pPr>
      <w:r>
        <w:rPr>
          <w:lang w:eastAsia="ko-KR"/>
        </w:rPr>
        <w:t>Для проведения ВПКР руководителем практики готовятся следующие д</w:t>
      </w:r>
      <w:r>
        <w:rPr>
          <w:lang w:eastAsia="ko-KR"/>
        </w:rPr>
        <w:t>о</w:t>
      </w:r>
      <w:r>
        <w:rPr>
          <w:lang w:eastAsia="ko-KR"/>
        </w:rPr>
        <w:t>кументы:</w:t>
      </w:r>
    </w:p>
    <w:p w:rsidR="00FE57F4" w:rsidRDefault="00FE57F4" w:rsidP="00CF7F3C">
      <w:pPr>
        <w:rPr>
          <w:lang w:eastAsia="ko-KR"/>
        </w:rPr>
      </w:pPr>
      <w:r>
        <w:rPr>
          <w:lang w:eastAsia="ko-KR"/>
        </w:rPr>
        <w:t>-перечень выпускных квалификационных работ;</w:t>
      </w:r>
    </w:p>
    <w:p w:rsidR="00FE57F4" w:rsidRDefault="00FE57F4" w:rsidP="00FE57F4">
      <w:pPr>
        <w:rPr>
          <w:lang w:eastAsia="ko-KR"/>
        </w:rPr>
      </w:pPr>
      <w:r>
        <w:rPr>
          <w:lang w:eastAsia="ko-KR"/>
        </w:rPr>
        <w:t>-перечень и график проведения ВПКР;</w:t>
      </w:r>
    </w:p>
    <w:p w:rsidR="00FE57F4" w:rsidRDefault="00FE57F4" w:rsidP="00FE57F4">
      <w:pPr>
        <w:rPr>
          <w:lang w:eastAsia="ko-KR"/>
        </w:rPr>
      </w:pPr>
      <w:r>
        <w:rPr>
          <w:lang w:eastAsia="ko-KR"/>
        </w:rPr>
        <w:t>-акт выполнения производственных испытаний на выполнение ВПКР;</w:t>
      </w:r>
    </w:p>
    <w:p w:rsidR="00FE57F4" w:rsidRDefault="00FE57F4" w:rsidP="00FE57F4">
      <w:pPr>
        <w:rPr>
          <w:b/>
        </w:rPr>
      </w:pPr>
      <w:r>
        <w:rPr>
          <w:lang w:eastAsia="ko-KR"/>
        </w:rPr>
        <w:t>-производственная характеристика.</w:t>
      </w:r>
    </w:p>
    <w:p w:rsidR="000A73A3" w:rsidRPr="007723FC" w:rsidRDefault="000A73A3" w:rsidP="00CA6814">
      <w:pPr>
        <w:jc w:val="center"/>
        <w:rPr>
          <w:b/>
        </w:rPr>
      </w:pPr>
      <w:r w:rsidRPr="007723FC">
        <w:rPr>
          <w:b/>
        </w:rPr>
        <w:t>3.2 Письменная экзаменационная работа</w:t>
      </w:r>
    </w:p>
    <w:p w:rsidR="000A73A3" w:rsidRPr="007723FC" w:rsidRDefault="000A73A3" w:rsidP="00CF7F3C">
      <w:pPr>
        <w:rPr>
          <w:lang w:eastAsia="ko-KR"/>
        </w:rPr>
      </w:pPr>
    </w:p>
    <w:p w:rsidR="000A73A3" w:rsidRPr="007723FC" w:rsidRDefault="000A73A3" w:rsidP="00CF7F3C">
      <w:pPr>
        <w:rPr>
          <w:lang w:eastAsia="ko-KR"/>
        </w:rPr>
      </w:pPr>
      <w:r w:rsidRPr="007723FC">
        <w:rPr>
          <w:lang w:eastAsia="ko-KR"/>
        </w:rPr>
        <w:t>Письменная экзаменационная работа выполняется выпускником в соотве</w:t>
      </w:r>
      <w:r w:rsidRPr="007723FC">
        <w:rPr>
          <w:lang w:eastAsia="ko-KR"/>
        </w:rPr>
        <w:t>т</w:t>
      </w:r>
      <w:r w:rsidRPr="007723FC">
        <w:rPr>
          <w:lang w:eastAsia="ko-KR"/>
        </w:rPr>
        <w:t>ствии с выбранной темой и требованиями, установленными Программой итог</w:t>
      </w:r>
      <w:r w:rsidRPr="007723FC">
        <w:rPr>
          <w:lang w:eastAsia="ko-KR"/>
        </w:rPr>
        <w:t>о</w:t>
      </w:r>
      <w:r w:rsidRPr="007723FC">
        <w:rPr>
          <w:lang w:eastAsia="ko-KR"/>
        </w:rPr>
        <w:t>вой аттестации по профессии Электромонтёр</w:t>
      </w:r>
      <w:r w:rsidRPr="00141F98">
        <w:rPr>
          <w:lang w:eastAsia="ko-KR"/>
        </w:rPr>
        <w:t xml:space="preserve"> по ремонту и обслуживанию электрооб</w:t>
      </w:r>
      <w:r>
        <w:rPr>
          <w:lang w:eastAsia="ko-KR"/>
        </w:rPr>
        <w:t>орудования</w:t>
      </w:r>
      <w:r w:rsidRPr="00141F98">
        <w:rPr>
          <w:lang w:eastAsia="ko-KR"/>
        </w:rPr>
        <w:t>.</w:t>
      </w:r>
      <w:r>
        <w:rPr>
          <w:lang w:eastAsia="ko-KR"/>
        </w:rPr>
        <w:t xml:space="preserve"> </w:t>
      </w:r>
      <w:r w:rsidRPr="007723FC">
        <w:rPr>
          <w:lang w:eastAsia="ko-KR"/>
        </w:rPr>
        <w:t>Письменная экзаменационная работа должна соотве</w:t>
      </w:r>
      <w:r w:rsidRPr="007723FC">
        <w:rPr>
          <w:lang w:eastAsia="ko-KR"/>
        </w:rPr>
        <w:t>т</w:t>
      </w:r>
      <w:r w:rsidRPr="007723FC">
        <w:rPr>
          <w:lang w:eastAsia="ko-KR"/>
        </w:rPr>
        <w:t>ствовать выпускной практической квалификационной работе, выполненной студентом, содержанию производственной практики по профессии, а также объему знаний, умений и навыков, предусмотренных федеральным госуда</w:t>
      </w:r>
      <w:r w:rsidRPr="007723FC">
        <w:rPr>
          <w:lang w:eastAsia="ko-KR"/>
        </w:rPr>
        <w:t>р</w:t>
      </w:r>
      <w:r w:rsidRPr="007723FC">
        <w:rPr>
          <w:lang w:eastAsia="ko-KR"/>
        </w:rPr>
        <w:t>ственным образовательным стандартом среднего профессионального образов</w:t>
      </w:r>
      <w:r w:rsidRPr="007723FC">
        <w:rPr>
          <w:lang w:eastAsia="ko-KR"/>
        </w:rPr>
        <w:t>а</w:t>
      </w:r>
      <w:r w:rsidRPr="007723FC">
        <w:rPr>
          <w:lang w:eastAsia="ko-KR"/>
        </w:rPr>
        <w:t xml:space="preserve">ния по профессии </w:t>
      </w:r>
      <w:r w:rsidRPr="00141F98">
        <w:rPr>
          <w:lang w:eastAsia="ko-KR"/>
        </w:rPr>
        <w:t>Электромонтёр по ремонту и о</w:t>
      </w:r>
      <w:r>
        <w:rPr>
          <w:lang w:eastAsia="ko-KR"/>
        </w:rPr>
        <w:t>бслуживанию электрообор</w:t>
      </w:r>
      <w:r>
        <w:rPr>
          <w:lang w:eastAsia="ko-KR"/>
        </w:rPr>
        <w:t>у</w:t>
      </w:r>
      <w:r>
        <w:rPr>
          <w:lang w:eastAsia="ko-KR"/>
        </w:rPr>
        <w:t>дования</w:t>
      </w:r>
      <w:r w:rsidRPr="007723FC">
        <w:rPr>
          <w:lang w:eastAsia="ko-KR"/>
        </w:rPr>
        <w:t xml:space="preserve"> и отражать содержание выпускной практической квалификационной работы. </w:t>
      </w:r>
    </w:p>
    <w:p w:rsidR="000A73A3" w:rsidRPr="007723FC" w:rsidRDefault="000A73A3" w:rsidP="00CF7F3C">
      <w:pPr>
        <w:rPr>
          <w:lang w:eastAsia="ko-KR"/>
        </w:rPr>
      </w:pPr>
      <w:r w:rsidRPr="007723FC">
        <w:rPr>
          <w:lang w:eastAsia="ko-KR"/>
        </w:rPr>
        <w:lastRenderedPageBreak/>
        <w:t xml:space="preserve">Письменную экзаменационную работу </w:t>
      </w:r>
      <w:r w:rsidRPr="00141F98">
        <w:rPr>
          <w:lang w:eastAsia="ko-KR"/>
        </w:rPr>
        <w:t>дополняет чертёж электрической схемы</w:t>
      </w:r>
      <w:r w:rsidR="00282B5F">
        <w:rPr>
          <w:lang w:eastAsia="ko-KR"/>
        </w:rPr>
        <w:t xml:space="preserve">,  </w:t>
      </w:r>
      <w:r w:rsidRPr="008F7D94">
        <w:rPr>
          <w:lang w:eastAsia="ko-KR"/>
        </w:rPr>
        <w:t xml:space="preserve">схема </w:t>
      </w:r>
      <w:r w:rsidR="00F915B4">
        <w:rPr>
          <w:lang w:eastAsia="ko-KR"/>
        </w:rPr>
        <w:t xml:space="preserve">может быть выполнена на компьютере </w:t>
      </w:r>
      <w:r w:rsidRPr="00141F98">
        <w:rPr>
          <w:lang w:eastAsia="ko-KR"/>
        </w:rPr>
        <w:t>выпускником.</w:t>
      </w:r>
    </w:p>
    <w:p w:rsidR="000A73A3" w:rsidRPr="007723FC" w:rsidRDefault="000A73A3" w:rsidP="00CF7F3C">
      <w:pPr>
        <w:rPr>
          <w:lang w:eastAsia="ko-KR"/>
        </w:rPr>
      </w:pPr>
      <w:r w:rsidRPr="007723FC">
        <w:rPr>
          <w:lang w:eastAsia="ko-KR"/>
        </w:rPr>
        <w:t xml:space="preserve"> Руководителем письменной экзаменационной работы назначается преп</w:t>
      </w:r>
      <w:r w:rsidRPr="007723FC">
        <w:rPr>
          <w:lang w:eastAsia="ko-KR"/>
        </w:rPr>
        <w:t>о</w:t>
      </w:r>
      <w:r w:rsidRPr="007723FC">
        <w:rPr>
          <w:lang w:eastAsia="ko-KR"/>
        </w:rPr>
        <w:t>даватель дисциплин профес</w:t>
      </w:r>
      <w:r>
        <w:rPr>
          <w:lang w:eastAsia="ko-KR"/>
        </w:rPr>
        <w:t xml:space="preserve">сионального цикла по профессии </w:t>
      </w:r>
      <w:r w:rsidRPr="00141F98">
        <w:rPr>
          <w:lang w:eastAsia="ko-KR"/>
        </w:rPr>
        <w:t>Электромонтёр по ремонту и об</w:t>
      </w:r>
      <w:r>
        <w:rPr>
          <w:lang w:eastAsia="ko-KR"/>
        </w:rPr>
        <w:t>служиванию электрооборудования</w:t>
      </w:r>
      <w:r w:rsidRPr="00141F98">
        <w:rPr>
          <w:lang w:eastAsia="ko-KR"/>
        </w:rPr>
        <w:t>.</w:t>
      </w:r>
    </w:p>
    <w:p w:rsidR="000A73A3" w:rsidRPr="007723FC" w:rsidRDefault="000A73A3" w:rsidP="00CF7F3C">
      <w:pPr>
        <w:rPr>
          <w:lang w:eastAsia="ko-KR"/>
        </w:rPr>
      </w:pPr>
      <w:r w:rsidRPr="007723FC">
        <w:rPr>
          <w:lang w:eastAsia="ko-KR"/>
        </w:rPr>
        <w:t xml:space="preserve">По утвержденным темам руководитель ПЭР  разрабатывает и оформляет </w:t>
      </w:r>
      <w:r w:rsidRPr="00141F98">
        <w:rPr>
          <w:lang w:eastAsia="ko-KR"/>
        </w:rPr>
        <w:t>индивидуальные задания для каждого выпускника.</w:t>
      </w:r>
    </w:p>
    <w:p w:rsidR="000A73A3" w:rsidRPr="007723FC" w:rsidRDefault="000A73A3" w:rsidP="00CF7F3C">
      <w:pPr>
        <w:rPr>
          <w:lang w:eastAsia="ko-KR"/>
        </w:rPr>
      </w:pPr>
      <w:r w:rsidRPr="007723FC">
        <w:rPr>
          <w:lang w:eastAsia="ko-KR"/>
        </w:rPr>
        <w:t>Задания на письменную экзаменационную работу подписываются руков</w:t>
      </w:r>
      <w:r w:rsidRPr="007723FC">
        <w:rPr>
          <w:lang w:eastAsia="ko-KR"/>
        </w:rPr>
        <w:t>о</w:t>
      </w:r>
      <w:r w:rsidRPr="007723FC">
        <w:rPr>
          <w:lang w:eastAsia="ko-KR"/>
        </w:rPr>
        <w:t xml:space="preserve">дителем ПЭР и утверждаются заместителем директора по </w:t>
      </w:r>
      <w:r w:rsidR="00946749">
        <w:rPr>
          <w:lang w:eastAsia="ko-KR"/>
        </w:rPr>
        <w:t>учебно-методической работе.</w:t>
      </w:r>
    </w:p>
    <w:p w:rsidR="000A73A3" w:rsidRPr="007723FC" w:rsidRDefault="000A73A3" w:rsidP="00CF7F3C">
      <w:pPr>
        <w:rPr>
          <w:lang w:eastAsia="ko-KR"/>
        </w:rPr>
      </w:pPr>
      <w:r w:rsidRPr="007723FC">
        <w:rPr>
          <w:lang w:eastAsia="ko-KR"/>
        </w:rPr>
        <w:t>Задание на письменную экзаменационную работу сопровождаются ко</w:t>
      </w:r>
      <w:r w:rsidRPr="007723FC">
        <w:rPr>
          <w:lang w:eastAsia="ko-KR"/>
        </w:rPr>
        <w:t>н</w:t>
      </w:r>
      <w:r w:rsidRPr="007723FC">
        <w:rPr>
          <w:lang w:eastAsia="ko-KR"/>
        </w:rPr>
        <w:t>сультацией руководителя ПЭР, в ходе которой разъясняются назначение и з</w:t>
      </w:r>
      <w:r w:rsidRPr="007723FC">
        <w:rPr>
          <w:lang w:eastAsia="ko-KR"/>
        </w:rPr>
        <w:t>а</w:t>
      </w:r>
      <w:r w:rsidRPr="007723FC">
        <w:rPr>
          <w:lang w:eastAsia="ko-KR"/>
        </w:rPr>
        <w:t>дачи, структура и объем работы, принципы разработки и оформления, приме</w:t>
      </w:r>
      <w:r w:rsidRPr="007723FC">
        <w:rPr>
          <w:lang w:eastAsia="ko-KR"/>
        </w:rPr>
        <w:t>р</w:t>
      </w:r>
      <w:r w:rsidRPr="007723FC">
        <w:rPr>
          <w:lang w:eastAsia="ko-KR"/>
        </w:rPr>
        <w:t>ное распределение времени на выполнение отдельных частей письменной экз</w:t>
      </w:r>
      <w:r w:rsidRPr="007723FC">
        <w:rPr>
          <w:lang w:eastAsia="ko-KR"/>
        </w:rPr>
        <w:t>а</w:t>
      </w:r>
      <w:r w:rsidRPr="007723FC">
        <w:rPr>
          <w:lang w:eastAsia="ko-KR"/>
        </w:rPr>
        <w:t>менационной работы.</w:t>
      </w:r>
    </w:p>
    <w:p w:rsidR="000A73A3" w:rsidRPr="007723FC" w:rsidRDefault="000A73A3" w:rsidP="00CF7F3C">
      <w:pPr>
        <w:rPr>
          <w:lang w:eastAsia="ko-KR"/>
        </w:rPr>
      </w:pPr>
      <w:r w:rsidRPr="007723FC">
        <w:rPr>
          <w:lang w:eastAsia="ko-KR"/>
        </w:rPr>
        <w:t xml:space="preserve"> Обще руководство и контроль над ходом выполнения письменных экз</w:t>
      </w:r>
      <w:r w:rsidRPr="007723FC">
        <w:rPr>
          <w:lang w:eastAsia="ko-KR"/>
        </w:rPr>
        <w:t>а</w:t>
      </w:r>
      <w:r w:rsidRPr="007723FC">
        <w:rPr>
          <w:lang w:eastAsia="ko-KR"/>
        </w:rPr>
        <w:t>менационных работ осуществляет заместитель директора по учебной работе.</w:t>
      </w:r>
    </w:p>
    <w:p w:rsidR="000A73A3" w:rsidRPr="007723FC" w:rsidRDefault="000A73A3" w:rsidP="00CF7F3C">
      <w:pPr>
        <w:rPr>
          <w:lang w:eastAsia="ko-KR"/>
        </w:rPr>
      </w:pPr>
      <w:r w:rsidRPr="007723FC">
        <w:rPr>
          <w:lang w:eastAsia="ko-KR"/>
        </w:rPr>
        <w:t xml:space="preserve"> Основными функциями руководителя ПЭР являются: </w:t>
      </w:r>
    </w:p>
    <w:p w:rsidR="000A73A3" w:rsidRPr="007723FC" w:rsidRDefault="000A73A3" w:rsidP="00CF7F3C">
      <w:pPr>
        <w:rPr>
          <w:lang w:eastAsia="ko-KR"/>
        </w:rPr>
      </w:pPr>
      <w:r w:rsidRPr="007723FC">
        <w:rPr>
          <w:lang w:eastAsia="ko-KR"/>
        </w:rPr>
        <w:t xml:space="preserve">- разработка индивидуальных заданий; </w:t>
      </w:r>
    </w:p>
    <w:p w:rsidR="000A73A3" w:rsidRPr="007723FC" w:rsidRDefault="000A73A3" w:rsidP="00CF7F3C">
      <w:pPr>
        <w:rPr>
          <w:lang w:eastAsia="ko-KR"/>
        </w:rPr>
      </w:pPr>
      <w:r w:rsidRPr="007723FC">
        <w:rPr>
          <w:lang w:eastAsia="ko-KR"/>
        </w:rPr>
        <w:t>- консультирование по вопросам содержания и последовательности в</w:t>
      </w:r>
      <w:r w:rsidRPr="007723FC">
        <w:rPr>
          <w:lang w:eastAsia="ko-KR"/>
        </w:rPr>
        <w:t>ы</w:t>
      </w:r>
      <w:r w:rsidRPr="007723FC">
        <w:rPr>
          <w:lang w:eastAsia="ko-KR"/>
        </w:rPr>
        <w:t xml:space="preserve">полнения письменной экзаменационной работы; </w:t>
      </w:r>
    </w:p>
    <w:p w:rsidR="000A73A3" w:rsidRPr="007723FC" w:rsidRDefault="000A73A3" w:rsidP="00CF7F3C">
      <w:pPr>
        <w:rPr>
          <w:lang w:eastAsia="ko-KR"/>
        </w:rPr>
      </w:pPr>
      <w:r w:rsidRPr="007723FC">
        <w:rPr>
          <w:lang w:eastAsia="ko-KR"/>
        </w:rPr>
        <w:t xml:space="preserve">- оказание помощи обучающемуся в подборе необходимой литературы; </w:t>
      </w:r>
    </w:p>
    <w:p w:rsidR="000A73A3" w:rsidRPr="007723FC" w:rsidRDefault="000A73A3" w:rsidP="00CF7F3C">
      <w:pPr>
        <w:rPr>
          <w:lang w:eastAsia="ko-KR"/>
        </w:rPr>
      </w:pPr>
      <w:r w:rsidRPr="007723FC">
        <w:rPr>
          <w:lang w:eastAsia="ko-KR"/>
        </w:rPr>
        <w:t xml:space="preserve">- контроль за ходом выполнения письменной экзаменационной работы; </w:t>
      </w:r>
    </w:p>
    <w:p w:rsidR="000A73A3" w:rsidRPr="007723FC" w:rsidRDefault="000A73A3" w:rsidP="00CA6814">
      <w:pPr>
        <w:rPr>
          <w:lang w:eastAsia="ko-KR"/>
        </w:rPr>
      </w:pPr>
      <w:r w:rsidRPr="007723FC">
        <w:rPr>
          <w:lang w:eastAsia="ko-KR"/>
        </w:rPr>
        <w:t>- подготовка отзыва на письменную экзаменационную работу.</w:t>
      </w:r>
    </w:p>
    <w:p w:rsidR="000A73A3" w:rsidRPr="007723FC" w:rsidRDefault="000A73A3" w:rsidP="00CF7F3C">
      <w:pPr>
        <w:rPr>
          <w:lang w:eastAsia="ko-KR"/>
        </w:rPr>
      </w:pPr>
      <w:r w:rsidRPr="007723FC">
        <w:rPr>
          <w:lang w:eastAsia="ko-KR"/>
        </w:rPr>
        <w:t xml:space="preserve">Перечень тем письменных экзаменационных работ приведен в </w:t>
      </w:r>
      <w:r w:rsidRPr="00033E14">
        <w:rPr>
          <w:lang w:eastAsia="ko-KR"/>
        </w:rPr>
        <w:t>прилож</w:t>
      </w:r>
      <w:r w:rsidRPr="00033E14">
        <w:rPr>
          <w:lang w:eastAsia="ko-KR"/>
        </w:rPr>
        <w:t>е</w:t>
      </w:r>
      <w:r w:rsidRPr="00033E14">
        <w:rPr>
          <w:lang w:eastAsia="ko-KR"/>
        </w:rPr>
        <w:t>нии. Б</w:t>
      </w:r>
    </w:p>
    <w:p w:rsidR="000A73A3" w:rsidRPr="007723FC" w:rsidRDefault="000A73A3" w:rsidP="002E0AC8">
      <w:pPr>
        <w:rPr>
          <w:color w:val="000000"/>
        </w:rPr>
      </w:pPr>
      <w:r w:rsidRPr="00282B5F">
        <w:rPr>
          <w:color w:val="000000"/>
        </w:rPr>
        <w:t>Письменная экзаменационная работа должна иметь актуальность и пра</w:t>
      </w:r>
      <w:r w:rsidRPr="00282B5F">
        <w:rPr>
          <w:color w:val="000000"/>
        </w:rPr>
        <w:t>к</w:t>
      </w:r>
      <w:r w:rsidRPr="00282B5F">
        <w:rPr>
          <w:color w:val="000000"/>
        </w:rPr>
        <w:t>тическую значимость и выполняться по возможности по предложениям пре</w:t>
      </w:r>
      <w:r w:rsidRPr="00282B5F">
        <w:rPr>
          <w:color w:val="000000"/>
        </w:rPr>
        <w:t>д</w:t>
      </w:r>
      <w:r w:rsidRPr="00282B5F">
        <w:rPr>
          <w:color w:val="000000"/>
        </w:rPr>
        <w:t>приятий и организаций – заказчиков рабочих кадров. Она должна соответств</w:t>
      </w:r>
      <w:r w:rsidRPr="00282B5F">
        <w:rPr>
          <w:color w:val="000000"/>
        </w:rPr>
        <w:t>о</w:t>
      </w:r>
      <w:r w:rsidRPr="00282B5F">
        <w:rPr>
          <w:color w:val="000000"/>
        </w:rPr>
        <w:t>вать содержанию производственной практики, а также объему знаний, умений и практическому опыту, предусмотренных Федеральным государственным о</w:t>
      </w:r>
      <w:r w:rsidRPr="00282B5F">
        <w:rPr>
          <w:color w:val="000000"/>
        </w:rPr>
        <w:t>б</w:t>
      </w:r>
      <w:r w:rsidRPr="00282B5F">
        <w:rPr>
          <w:color w:val="000000"/>
        </w:rPr>
        <w:t>разовательным стандартом по профессии Электромонтёр по ремонту и обсл</w:t>
      </w:r>
      <w:r w:rsidRPr="00282B5F">
        <w:rPr>
          <w:color w:val="000000"/>
        </w:rPr>
        <w:t>у</w:t>
      </w:r>
      <w:r w:rsidRPr="00282B5F">
        <w:rPr>
          <w:color w:val="000000"/>
        </w:rPr>
        <w:t>живанию электрооборудования</w:t>
      </w:r>
      <w:r w:rsidR="00946749" w:rsidRPr="00282B5F">
        <w:rPr>
          <w:color w:val="000000"/>
        </w:rPr>
        <w:t xml:space="preserve"> (по отраслям)</w:t>
      </w:r>
      <w:r w:rsidRPr="00282B5F">
        <w:rPr>
          <w:color w:val="000000"/>
        </w:rPr>
        <w:t>.</w:t>
      </w:r>
    </w:p>
    <w:p w:rsidR="000A73A3" w:rsidRPr="007723FC" w:rsidRDefault="000A73A3" w:rsidP="00CF7F3C">
      <w:pPr>
        <w:rPr>
          <w:color w:val="000000"/>
        </w:rPr>
      </w:pPr>
      <w:r w:rsidRPr="007723FC">
        <w:rPr>
          <w:color w:val="000000"/>
        </w:rPr>
        <w:t>Требования к содержанию письменной экзаменационной работы:</w:t>
      </w:r>
    </w:p>
    <w:p w:rsidR="000A73A3" w:rsidRPr="007723FC" w:rsidRDefault="000A73A3" w:rsidP="00CF7F3C">
      <w:r w:rsidRPr="007723FC">
        <w:t>- соответствие названия работы ее содержанию, четкая целевая направле</w:t>
      </w:r>
      <w:r w:rsidRPr="007723FC">
        <w:t>н</w:t>
      </w:r>
      <w:r w:rsidRPr="007723FC">
        <w:t>ность;</w:t>
      </w:r>
    </w:p>
    <w:p w:rsidR="000A73A3" w:rsidRPr="007723FC" w:rsidRDefault="000A73A3" w:rsidP="00CF7F3C">
      <w:r w:rsidRPr="007723FC">
        <w:t>- логическая последовательность изложения материала, базирующаяся на прочных теоретических знаниях по избранной теме;</w:t>
      </w:r>
    </w:p>
    <w:p w:rsidR="000A73A3" w:rsidRPr="007723FC" w:rsidRDefault="000A73A3" w:rsidP="00CF7F3C">
      <w:r w:rsidRPr="007723FC">
        <w:t>- необходимая глубина исследования и убедительность аргументации;</w:t>
      </w:r>
    </w:p>
    <w:p w:rsidR="000A73A3" w:rsidRPr="007723FC" w:rsidRDefault="000A73A3" w:rsidP="00CF7F3C">
      <w:r w:rsidRPr="007723FC">
        <w:t>- конкретность представления практических результатов работы;</w:t>
      </w:r>
    </w:p>
    <w:p w:rsidR="000A73A3" w:rsidRPr="007723FC" w:rsidRDefault="000A73A3" w:rsidP="00CF7F3C">
      <w:r w:rsidRPr="007723FC">
        <w:t>- корректное изложение материала и грамотное оформление работы.</w:t>
      </w:r>
    </w:p>
    <w:p w:rsidR="000A73A3" w:rsidRPr="007723FC" w:rsidRDefault="000A73A3" w:rsidP="00CF7F3C">
      <w:r w:rsidRPr="007723FC">
        <w:t>Письменная экзаменационная работа имеет определенную структуру, к</w:t>
      </w:r>
      <w:r w:rsidRPr="007723FC">
        <w:t>о</w:t>
      </w:r>
      <w:r w:rsidRPr="007723FC">
        <w:t xml:space="preserve">торая представлена в </w:t>
      </w:r>
      <w:r w:rsidRPr="00856BFD">
        <w:t>методических рекомендациях преподавателя</w:t>
      </w:r>
      <w:r w:rsidRPr="007723FC">
        <w:t xml:space="preserve"> МДК.</w:t>
      </w:r>
    </w:p>
    <w:p w:rsidR="000A73A3" w:rsidRPr="007723FC" w:rsidRDefault="000A73A3" w:rsidP="00E0138B">
      <w:pPr>
        <w:rPr>
          <w:spacing w:val="-2"/>
        </w:rPr>
      </w:pPr>
      <w:r w:rsidRPr="007723FC">
        <w:rPr>
          <w:spacing w:val="-2"/>
        </w:rPr>
        <w:lastRenderedPageBreak/>
        <w:t>Перечень вопросов, подлежащих разработке, определяется темой конкре</w:t>
      </w:r>
      <w:r w:rsidRPr="007723FC">
        <w:rPr>
          <w:spacing w:val="-2"/>
        </w:rPr>
        <w:t>т</w:t>
      </w:r>
      <w:r w:rsidRPr="007723FC">
        <w:rPr>
          <w:spacing w:val="-2"/>
        </w:rPr>
        <w:t xml:space="preserve">ной работы. </w:t>
      </w:r>
    </w:p>
    <w:p w:rsidR="000A73A3" w:rsidRDefault="000A73A3" w:rsidP="00E0138B">
      <w:pPr>
        <w:rPr>
          <w:spacing w:val="-2"/>
        </w:rPr>
      </w:pPr>
      <w:r w:rsidRPr="004217CC">
        <w:rPr>
          <w:spacing w:val="-2"/>
        </w:rPr>
        <w:t>В соответствии с Программой ГИА  выпускная квалификационная работа должна содержать:</w:t>
      </w:r>
    </w:p>
    <w:tbl>
      <w:tblPr>
        <w:tblW w:w="9748" w:type="dxa"/>
        <w:tblInd w:w="-108" w:type="dxa"/>
        <w:tblCellMar>
          <w:top w:w="12" w:type="dxa"/>
          <w:right w:w="46" w:type="dxa"/>
        </w:tblCellMar>
        <w:tblLook w:val="00A0" w:firstRow="1" w:lastRow="0" w:firstColumn="1" w:lastColumn="0" w:noHBand="0" w:noVBand="0"/>
      </w:tblPr>
      <w:tblGrid>
        <w:gridCol w:w="3370"/>
        <w:gridCol w:w="6378"/>
      </w:tblGrid>
      <w:tr w:rsidR="000A73A3" w:rsidRPr="002E0AC8" w:rsidTr="00931A3C">
        <w:trPr>
          <w:trHeight w:val="28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A3" w:rsidRPr="002E0AC8" w:rsidRDefault="000A73A3" w:rsidP="00931A3C">
            <w:pPr>
              <w:spacing w:line="259" w:lineRule="auto"/>
              <w:ind w:left="566" w:firstLine="0"/>
              <w:jc w:val="left"/>
              <w:rPr>
                <w:color w:val="000000"/>
                <w:szCs w:val="22"/>
              </w:rPr>
            </w:pPr>
            <w:r w:rsidRPr="002E0AC8">
              <w:rPr>
                <w:color w:val="000000"/>
                <w:sz w:val="24"/>
                <w:szCs w:val="22"/>
              </w:rPr>
              <w:t xml:space="preserve">Раздел ПЭР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A3" w:rsidRPr="002E0AC8" w:rsidRDefault="000A73A3" w:rsidP="00931A3C">
            <w:pPr>
              <w:spacing w:line="259" w:lineRule="auto"/>
              <w:ind w:left="566" w:firstLine="0"/>
              <w:jc w:val="left"/>
              <w:rPr>
                <w:color w:val="000000"/>
                <w:szCs w:val="22"/>
              </w:rPr>
            </w:pPr>
            <w:r w:rsidRPr="002E0AC8">
              <w:rPr>
                <w:b/>
                <w:color w:val="000000"/>
                <w:sz w:val="24"/>
                <w:szCs w:val="22"/>
              </w:rPr>
              <w:t xml:space="preserve"> </w:t>
            </w:r>
          </w:p>
        </w:tc>
      </w:tr>
      <w:tr w:rsidR="000A73A3" w:rsidRPr="002E0AC8" w:rsidTr="00931A3C">
        <w:trPr>
          <w:trHeight w:val="765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A3" w:rsidRPr="002E0AC8" w:rsidRDefault="000A73A3" w:rsidP="00931A3C">
            <w:pPr>
              <w:spacing w:line="259" w:lineRule="auto"/>
              <w:ind w:left="566" w:firstLine="0"/>
              <w:jc w:val="left"/>
              <w:rPr>
                <w:color w:val="000000"/>
                <w:szCs w:val="22"/>
              </w:rPr>
            </w:pPr>
            <w:r w:rsidRPr="002E0AC8">
              <w:rPr>
                <w:color w:val="000000"/>
                <w:sz w:val="24"/>
                <w:szCs w:val="22"/>
              </w:rPr>
              <w:t xml:space="preserve">Введение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A3" w:rsidRPr="002E0AC8" w:rsidRDefault="000A73A3" w:rsidP="00931A3C">
            <w:pPr>
              <w:spacing w:line="259" w:lineRule="auto"/>
              <w:ind w:right="64" w:firstLine="566"/>
              <w:rPr>
                <w:color w:val="000000"/>
                <w:szCs w:val="22"/>
              </w:rPr>
            </w:pPr>
            <w:r w:rsidRPr="00931A3C">
              <w:rPr>
                <w:color w:val="000000"/>
                <w:sz w:val="24"/>
                <w:szCs w:val="22"/>
              </w:rPr>
              <w:t>Отражает</w:t>
            </w:r>
            <w:r w:rsidRPr="00931A3C">
              <w:rPr>
                <w:b/>
                <w:color w:val="000000"/>
                <w:sz w:val="24"/>
                <w:szCs w:val="22"/>
              </w:rPr>
              <w:t xml:space="preserve"> </w:t>
            </w:r>
            <w:r w:rsidRPr="00931A3C">
              <w:rPr>
                <w:color w:val="000000"/>
                <w:sz w:val="24"/>
                <w:szCs w:val="22"/>
              </w:rPr>
              <w:t>описание видов работ, производственную характеристику рабочего места</w:t>
            </w:r>
          </w:p>
        </w:tc>
      </w:tr>
      <w:tr w:rsidR="000A73A3" w:rsidRPr="002E0AC8" w:rsidTr="00931A3C">
        <w:trPr>
          <w:trHeight w:val="286"/>
        </w:trPr>
        <w:tc>
          <w:tcPr>
            <w:tcW w:w="9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A3" w:rsidRPr="002E0AC8" w:rsidRDefault="000A73A3" w:rsidP="00931A3C">
            <w:pPr>
              <w:spacing w:line="259" w:lineRule="auto"/>
              <w:ind w:left="566" w:firstLine="0"/>
              <w:jc w:val="left"/>
              <w:rPr>
                <w:color w:val="000000"/>
                <w:szCs w:val="22"/>
              </w:rPr>
            </w:pPr>
            <w:r w:rsidRPr="002E0AC8">
              <w:rPr>
                <w:color w:val="000000"/>
                <w:sz w:val="24"/>
                <w:szCs w:val="22"/>
              </w:rPr>
              <w:t xml:space="preserve">Основная часть </w:t>
            </w:r>
          </w:p>
        </w:tc>
      </w:tr>
      <w:tr w:rsidR="000A73A3" w:rsidRPr="002E0AC8" w:rsidTr="00931A3C">
        <w:trPr>
          <w:trHeight w:val="334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A3" w:rsidRPr="002E0AC8" w:rsidRDefault="000A73A3" w:rsidP="00931A3C">
            <w:pPr>
              <w:spacing w:line="259" w:lineRule="auto"/>
              <w:ind w:right="64" w:firstLine="566"/>
              <w:rPr>
                <w:color w:val="000000"/>
                <w:szCs w:val="22"/>
              </w:rPr>
            </w:pPr>
            <w:r w:rsidRPr="002E0AC8">
              <w:rPr>
                <w:color w:val="000000"/>
                <w:sz w:val="24"/>
                <w:szCs w:val="22"/>
              </w:rPr>
              <w:t xml:space="preserve">Раздел по теме ПМ.01 </w:t>
            </w:r>
            <w:r w:rsidRPr="00931A3C">
              <w:rPr>
                <w:color w:val="000000"/>
                <w:sz w:val="24"/>
                <w:szCs w:val="22"/>
              </w:rPr>
              <w:t>Сборка, монтаж, регулировка и ремонт узлов и механизмов оборудования, агрегатов, м</w:t>
            </w:r>
            <w:r w:rsidRPr="00931A3C">
              <w:rPr>
                <w:color w:val="000000"/>
                <w:sz w:val="24"/>
                <w:szCs w:val="22"/>
              </w:rPr>
              <w:t>а</w:t>
            </w:r>
            <w:r w:rsidRPr="00931A3C">
              <w:rPr>
                <w:color w:val="000000"/>
                <w:sz w:val="24"/>
                <w:szCs w:val="22"/>
              </w:rPr>
              <w:t>шин, станков и другого эле</w:t>
            </w:r>
            <w:r w:rsidRPr="00931A3C">
              <w:rPr>
                <w:color w:val="000000"/>
                <w:sz w:val="24"/>
                <w:szCs w:val="22"/>
              </w:rPr>
              <w:t>к</w:t>
            </w:r>
            <w:r w:rsidRPr="00931A3C">
              <w:rPr>
                <w:color w:val="000000"/>
                <w:sz w:val="24"/>
                <w:szCs w:val="22"/>
              </w:rPr>
              <w:t>трооборудования промы</w:t>
            </w:r>
            <w:r w:rsidRPr="00931A3C">
              <w:rPr>
                <w:color w:val="000000"/>
                <w:sz w:val="24"/>
                <w:szCs w:val="22"/>
              </w:rPr>
              <w:t>ш</w:t>
            </w:r>
            <w:r w:rsidRPr="00931A3C">
              <w:rPr>
                <w:color w:val="000000"/>
                <w:sz w:val="24"/>
                <w:szCs w:val="22"/>
              </w:rPr>
              <w:t>ленных организаций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A3" w:rsidRPr="002E0AC8" w:rsidRDefault="000A73A3" w:rsidP="00931A3C">
            <w:pPr>
              <w:spacing w:line="259" w:lineRule="auto"/>
              <w:ind w:right="62" w:firstLine="566"/>
              <w:rPr>
                <w:color w:val="000000"/>
                <w:szCs w:val="22"/>
              </w:rPr>
            </w:pPr>
            <w:r w:rsidRPr="002E0AC8">
              <w:rPr>
                <w:color w:val="000000"/>
                <w:sz w:val="24"/>
                <w:szCs w:val="22"/>
              </w:rPr>
              <w:t xml:space="preserve">Отражает тематику профессионального модуля ПМ.01 </w:t>
            </w:r>
            <w:r w:rsidRPr="00931A3C">
              <w:rPr>
                <w:color w:val="000000"/>
                <w:sz w:val="24"/>
                <w:szCs w:val="22"/>
              </w:rPr>
              <w:t>Сборка, монтаж, регулировка и ремонт узлов и м</w:t>
            </w:r>
            <w:r w:rsidRPr="00931A3C">
              <w:rPr>
                <w:color w:val="000000"/>
                <w:sz w:val="24"/>
                <w:szCs w:val="22"/>
              </w:rPr>
              <w:t>е</w:t>
            </w:r>
            <w:r w:rsidRPr="00931A3C">
              <w:rPr>
                <w:color w:val="000000"/>
                <w:sz w:val="24"/>
                <w:szCs w:val="22"/>
              </w:rPr>
              <w:t>ханизмов оборудования, агрегатов, машин, станков и др</w:t>
            </w:r>
            <w:r w:rsidRPr="00931A3C">
              <w:rPr>
                <w:color w:val="000000"/>
                <w:sz w:val="24"/>
                <w:szCs w:val="22"/>
              </w:rPr>
              <w:t>у</w:t>
            </w:r>
            <w:r w:rsidRPr="00931A3C">
              <w:rPr>
                <w:color w:val="000000"/>
                <w:sz w:val="24"/>
                <w:szCs w:val="22"/>
              </w:rPr>
              <w:t xml:space="preserve">гого электрооборудования промышленных организаций </w:t>
            </w:r>
            <w:r w:rsidRPr="002E0AC8">
              <w:rPr>
                <w:color w:val="000000"/>
                <w:sz w:val="24"/>
                <w:szCs w:val="22"/>
              </w:rPr>
              <w:t xml:space="preserve">Описывается назначение </w:t>
            </w:r>
            <w:r w:rsidRPr="00931A3C">
              <w:rPr>
                <w:color w:val="000000"/>
                <w:sz w:val="24"/>
                <w:szCs w:val="22"/>
              </w:rPr>
              <w:t>оборудования, принцип действия электропривода или электрической схемы</w:t>
            </w:r>
            <w:r w:rsidRPr="002E0AC8">
              <w:rPr>
                <w:color w:val="000000"/>
                <w:sz w:val="24"/>
                <w:szCs w:val="22"/>
              </w:rPr>
              <w:t xml:space="preserve"> </w:t>
            </w:r>
          </w:p>
        </w:tc>
      </w:tr>
      <w:tr w:rsidR="000A73A3" w:rsidRPr="002E0AC8" w:rsidTr="00931A3C">
        <w:trPr>
          <w:trHeight w:val="139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A3" w:rsidRPr="002E0AC8" w:rsidRDefault="000A73A3" w:rsidP="00631962">
            <w:pPr>
              <w:spacing w:line="259" w:lineRule="auto"/>
              <w:ind w:firstLine="566"/>
              <w:jc w:val="left"/>
              <w:rPr>
                <w:color w:val="000000"/>
                <w:szCs w:val="22"/>
              </w:rPr>
            </w:pPr>
            <w:r w:rsidRPr="002E0AC8">
              <w:rPr>
                <w:color w:val="000000"/>
                <w:sz w:val="24"/>
                <w:szCs w:val="22"/>
              </w:rPr>
              <w:t>Раздел по тем</w:t>
            </w:r>
            <w:r w:rsidRPr="00931A3C">
              <w:rPr>
                <w:color w:val="000000"/>
                <w:sz w:val="24"/>
                <w:szCs w:val="22"/>
              </w:rPr>
              <w:t>е ПМ 03. «Устранение и предупрежд</w:t>
            </w:r>
            <w:r w:rsidRPr="00931A3C">
              <w:rPr>
                <w:color w:val="000000"/>
                <w:sz w:val="24"/>
                <w:szCs w:val="22"/>
              </w:rPr>
              <w:t>е</w:t>
            </w:r>
            <w:r w:rsidRPr="00931A3C">
              <w:rPr>
                <w:color w:val="000000"/>
                <w:sz w:val="24"/>
                <w:szCs w:val="22"/>
              </w:rPr>
              <w:t>ние аварий и неполадок эле</w:t>
            </w:r>
            <w:r w:rsidRPr="00931A3C">
              <w:rPr>
                <w:color w:val="000000"/>
                <w:sz w:val="24"/>
                <w:szCs w:val="22"/>
              </w:rPr>
              <w:t>к</w:t>
            </w:r>
            <w:r w:rsidRPr="00931A3C">
              <w:rPr>
                <w:color w:val="000000"/>
                <w:sz w:val="24"/>
                <w:szCs w:val="22"/>
              </w:rPr>
              <w:t>трооборудования»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A3" w:rsidRPr="002E0AC8" w:rsidRDefault="000A73A3" w:rsidP="00931A3C">
            <w:pPr>
              <w:spacing w:line="259" w:lineRule="auto"/>
              <w:ind w:right="61" w:firstLine="566"/>
              <w:rPr>
                <w:color w:val="000000"/>
                <w:szCs w:val="22"/>
              </w:rPr>
            </w:pPr>
            <w:r w:rsidRPr="002E0AC8">
              <w:rPr>
                <w:color w:val="000000"/>
                <w:sz w:val="24"/>
                <w:szCs w:val="22"/>
              </w:rPr>
              <w:t xml:space="preserve">Содержит информацию о </w:t>
            </w:r>
            <w:r w:rsidRPr="00931A3C">
              <w:rPr>
                <w:color w:val="000000"/>
                <w:sz w:val="24"/>
                <w:szCs w:val="22"/>
              </w:rPr>
              <w:t>техническом обслуживании  и ремонте электропривода или электрической схемы</w:t>
            </w:r>
          </w:p>
        </w:tc>
      </w:tr>
      <w:tr w:rsidR="000A73A3" w:rsidRPr="002E0AC8" w:rsidTr="00931A3C">
        <w:trPr>
          <w:trHeight w:val="1114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A3" w:rsidRPr="002E0AC8" w:rsidRDefault="000A73A3" w:rsidP="00931A3C">
            <w:pPr>
              <w:spacing w:line="259" w:lineRule="auto"/>
              <w:ind w:firstLine="0"/>
              <w:jc w:val="left"/>
              <w:rPr>
                <w:color w:val="000000"/>
                <w:szCs w:val="22"/>
              </w:rPr>
            </w:pPr>
            <w:r w:rsidRPr="00931A3C">
              <w:rPr>
                <w:color w:val="000000"/>
                <w:sz w:val="24"/>
                <w:szCs w:val="22"/>
              </w:rPr>
              <w:t xml:space="preserve">       Т</w:t>
            </w:r>
            <w:r w:rsidRPr="002E0AC8">
              <w:rPr>
                <w:color w:val="000000"/>
                <w:sz w:val="24"/>
                <w:szCs w:val="22"/>
              </w:rPr>
              <w:t xml:space="preserve">ехника безопасности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A3" w:rsidRPr="002E0AC8" w:rsidRDefault="000A73A3" w:rsidP="00931A3C">
            <w:pPr>
              <w:spacing w:line="259" w:lineRule="auto"/>
              <w:ind w:right="59" w:firstLine="566"/>
              <w:rPr>
                <w:color w:val="000000"/>
                <w:sz w:val="24"/>
                <w:szCs w:val="22"/>
              </w:rPr>
            </w:pPr>
            <w:r w:rsidRPr="002E0AC8">
              <w:rPr>
                <w:color w:val="000000"/>
                <w:sz w:val="24"/>
                <w:szCs w:val="22"/>
              </w:rPr>
              <w:t>Содержит правила техники безопасности при выпо</w:t>
            </w:r>
            <w:r w:rsidRPr="002E0AC8">
              <w:rPr>
                <w:color w:val="000000"/>
                <w:sz w:val="24"/>
                <w:szCs w:val="22"/>
              </w:rPr>
              <w:t>л</w:t>
            </w:r>
            <w:r w:rsidRPr="002E0AC8">
              <w:rPr>
                <w:color w:val="000000"/>
                <w:sz w:val="24"/>
                <w:szCs w:val="22"/>
              </w:rPr>
              <w:t xml:space="preserve">нении выпускной практической квалификационной работы по профессии </w:t>
            </w:r>
            <w:r w:rsidRPr="00931A3C">
              <w:rPr>
                <w:color w:val="000000"/>
                <w:sz w:val="24"/>
                <w:szCs w:val="22"/>
              </w:rPr>
              <w:t>Электромонтёр по ремонту и обслуживанию электрооборудования.</w:t>
            </w:r>
          </w:p>
        </w:tc>
      </w:tr>
      <w:tr w:rsidR="000A73A3" w:rsidRPr="002E0AC8" w:rsidTr="00931A3C">
        <w:trPr>
          <w:trHeight w:val="28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A3" w:rsidRPr="002E0AC8" w:rsidRDefault="000A73A3" w:rsidP="00931A3C">
            <w:pPr>
              <w:spacing w:line="259" w:lineRule="auto"/>
              <w:ind w:left="566" w:firstLine="0"/>
              <w:jc w:val="left"/>
              <w:rPr>
                <w:color w:val="000000"/>
                <w:szCs w:val="22"/>
              </w:rPr>
            </w:pPr>
            <w:r w:rsidRPr="002E0AC8">
              <w:rPr>
                <w:color w:val="000000"/>
                <w:sz w:val="24"/>
                <w:szCs w:val="22"/>
              </w:rPr>
              <w:t xml:space="preserve">Заключение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A3" w:rsidRPr="002E0AC8" w:rsidRDefault="000A73A3" w:rsidP="00931A3C">
            <w:pPr>
              <w:spacing w:line="259" w:lineRule="auto"/>
              <w:ind w:left="566" w:firstLine="0"/>
              <w:jc w:val="left"/>
              <w:rPr>
                <w:color w:val="000000"/>
                <w:szCs w:val="22"/>
              </w:rPr>
            </w:pPr>
            <w:r w:rsidRPr="002E0AC8">
              <w:rPr>
                <w:color w:val="000000"/>
                <w:sz w:val="24"/>
                <w:szCs w:val="22"/>
              </w:rPr>
              <w:t xml:space="preserve">Делаются общие выводы по работе. </w:t>
            </w:r>
          </w:p>
        </w:tc>
      </w:tr>
      <w:tr w:rsidR="000A73A3" w:rsidRPr="002E0AC8" w:rsidTr="00931A3C">
        <w:trPr>
          <w:trHeight w:val="83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A3" w:rsidRPr="002E0AC8" w:rsidRDefault="000A73A3" w:rsidP="00931A3C">
            <w:pPr>
              <w:spacing w:line="259" w:lineRule="auto"/>
              <w:ind w:firstLine="566"/>
              <w:jc w:val="left"/>
              <w:rPr>
                <w:color w:val="000000"/>
                <w:szCs w:val="22"/>
              </w:rPr>
            </w:pPr>
            <w:r w:rsidRPr="002E0AC8">
              <w:rPr>
                <w:color w:val="000000"/>
                <w:sz w:val="24"/>
                <w:szCs w:val="22"/>
              </w:rPr>
              <w:t xml:space="preserve">Перечень используемой литературы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A3" w:rsidRPr="002E0AC8" w:rsidRDefault="000A73A3" w:rsidP="00931A3C">
            <w:pPr>
              <w:spacing w:line="259" w:lineRule="auto"/>
              <w:ind w:right="65" w:firstLine="566"/>
              <w:rPr>
                <w:color w:val="000000"/>
                <w:szCs w:val="22"/>
              </w:rPr>
            </w:pPr>
            <w:r w:rsidRPr="002E0AC8">
              <w:rPr>
                <w:color w:val="000000"/>
                <w:sz w:val="24"/>
                <w:szCs w:val="22"/>
              </w:rPr>
              <w:t>Составляется в соответствии со стандартом, регл</w:t>
            </w:r>
            <w:r w:rsidRPr="002E0AC8">
              <w:rPr>
                <w:color w:val="000000"/>
                <w:sz w:val="24"/>
                <w:szCs w:val="22"/>
              </w:rPr>
              <w:t>а</w:t>
            </w:r>
            <w:r w:rsidRPr="002E0AC8">
              <w:rPr>
                <w:color w:val="000000"/>
                <w:sz w:val="24"/>
                <w:szCs w:val="22"/>
              </w:rPr>
              <w:t>ментирующим правила составления списков литературы и документов</w:t>
            </w:r>
            <w:r w:rsidRPr="002E0AC8">
              <w:rPr>
                <w:b/>
                <w:color w:val="000000"/>
                <w:sz w:val="24"/>
                <w:szCs w:val="22"/>
              </w:rPr>
              <w:t xml:space="preserve"> </w:t>
            </w:r>
          </w:p>
        </w:tc>
      </w:tr>
      <w:tr w:rsidR="000A73A3" w:rsidRPr="002E0AC8" w:rsidTr="00931A3C">
        <w:trPr>
          <w:trHeight w:val="564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A3" w:rsidRPr="002E0AC8" w:rsidRDefault="000A73A3" w:rsidP="00931A3C">
            <w:pPr>
              <w:spacing w:line="259" w:lineRule="auto"/>
              <w:ind w:left="566" w:firstLine="0"/>
              <w:jc w:val="left"/>
              <w:rPr>
                <w:color w:val="000000"/>
                <w:szCs w:val="22"/>
              </w:rPr>
            </w:pPr>
            <w:r w:rsidRPr="002E0AC8">
              <w:rPr>
                <w:color w:val="000000"/>
                <w:sz w:val="24"/>
                <w:szCs w:val="22"/>
              </w:rPr>
              <w:t xml:space="preserve">Приложения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A3" w:rsidRPr="002E0AC8" w:rsidRDefault="000A73A3" w:rsidP="00931A3C">
            <w:pPr>
              <w:spacing w:line="259" w:lineRule="auto"/>
              <w:ind w:firstLine="566"/>
              <w:rPr>
                <w:color w:val="000000"/>
                <w:szCs w:val="22"/>
              </w:rPr>
            </w:pPr>
            <w:r w:rsidRPr="002E0AC8">
              <w:rPr>
                <w:color w:val="000000"/>
                <w:sz w:val="24"/>
                <w:szCs w:val="22"/>
              </w:rPr>
              <w:t xml:space="preserve">Данный раздел может содержать: таблицы, рисунки, фотографии, чертежи поясняющие содержание работы. </w:t>
            </w:r>
          </w:p>
        </w:tc>
      </w:tr>
    </w:tbl>
    <w:p w:rsidR="000A73A3" w:rsidRPr="004217CC" w:rsidRDefault="000A73A3" w:rsidP="00E0138B">
      <w:pPr>
        <w:rPr>
          <w:spacing w:val="-2"/>
        </w:rPr>
      </w:pPr>
    </w:p>
    <w:p w:rsidR="000A73A3" w:rsidRPr="007723FC" w:rsidRDefault="000A73A3" w:rsidP="00CF7F3C">
      <w:pPr>
        <w:rPr>
          <w:spacing w:val="-2"/>
        </w:rPr>
      </w:pPr>
      <w:r w:rsidRPr="007723FC">
        <w:rPr>
          <w:spacing w:val="-2"/>
        </w:rPr>
        <w:t xml:space="preserve">    Критерии  оценки  письменной экзаменационной работы приведены в контрольно-оценочных средствах для проведения ГИА.</w:t>
      </w:r>
    </w:p>
    <w:p w:rsidR="000A73A3" w:rsidRPr="007723FC" w:rsidRDefault="000A73A3" w:rsidP="00E0138B">
      <w:pPr>
        <w:rPr>
          <w:spacing w:val="-2"/>
        </w:rPr>
      </w:pPr>
      <w:r w:rsidRPr="007723FC">
        <w:rPr>
          <w:spacing w:val="-2"/>
        </w:rPr>
        <w:t xml:space="preserve">    Задание на письменную квалификационную работу согласовывается з</w:t>
      </w:r>
      <w:r w:rsidR="00852357">
        <w:rPr>
          <w:spacing w:val="-2"/>
        </w:rPr>
        <w:t>а</w:t>
      </w:r>
      <w:r w:rsidR="00852357">
        <w:rPr>
          <w:spacing w:val="-2"/>
        </w:rPr>
        <w:t>местителем директора по учебно-методической</w:t>
      </w:r>
      <w:r w:rsidRPr="007723FC">
        <w:rPr>
          <w:spacing w:val="-2"/>
        </w:rPr>
        <w:t xml:space="preserve"> работе и выдается обучающем</w:t>
      </w:r>
      <w:r w:rsidRPr="007723FC">
        <w:rPr>
          <w:spacing w:val="-2"/>
        </w:rPr>
        <w:t>у</w:t>
      </w:r>
      <w:r w:rsidRPr="007723FC">
        <w:rPr>
          <w:spacing w:val="-2"/>
        </w:rPr>
        <w:t>ся за 3 месяца до начала ГИА.</w:t>
      </w:r>
    </w:p>
    <w:p w:rsidR="000A73A3" w:rsidRPr="007723FC" w:rsidRDefault="000A73A3" w:rsidP="00E0138B">
      <w:pPr>
        <w:rPr>
          <w:spacing w:val="-2"/>
        </w:rPr>
      </w:pPr>
      <w:r w:rsidRPr="007723FC">
        <w:rPr>
          <w:spacing w:val="-2"/>
        </w:rPr>
        <w:t>В период подготовки письменных выпускных квалификационных работ в кабинете дисциплин профессионального цикла оформляется стенд «В помощь выпускнику».</w:t>
      </w:r>
    </w:p>
    <w:p w:rsidR="000A73A3" w:rsidRDefault="000A73A3" w:rsidP="00E0138B">
      <w:pPr>
        <w:rPr>
          <w:spacing w:val="-2"/>
        </w:rPr>
      </w:pPr>
      <w:r w:rsidRPr="007723FC">
        <w:rPr>
          <w:spacing w:val="-2"/>
        </w:rPr>
        <w:t>Собранная в папку и подписанная обучающимся ПЭР  передается руков</w:t>
      </w:r>
      <w:r w:rsidRPr="007723FC">
        <w:rPr>
          <w:spacing w:val="-2"/>
        </w:rPr>
        <w:t>о</w:t>
      </w:r>
      <w:r w:rsidRPr="007723FC">
        <w:rPr>
          <w:spacing w:val="-2"/>
        </w:rPr>
        <w:t xml:space="preserve">дителю работы для подготовки письменного отзыва.  Руководитель ПЭР </w:t>
      </w:r>
      <w:r>
        <w:rPr>
          <w:spacing w:val="-2"/>
        </w:rPr>
        <w:t xml:space="preserve">– в срок </w:t>
      </w:r>
      <w:r w:rsidRPr="00282B5F">
        <w:rPr>
          <w:spacing w:val="-2"/>
        </w:rPr>
        <w:t xml:space="preserve">до </w:t>
      </w:r>
      <w:r w:rsidR="00852357" w:rsidRPr="00282B5F">
        <w:rPr>
          <w:spacing w:val="-2"/>
        </w:rPr>
        <w:t>1</w:t>
      </w:r>
      <w:r w:rsidRPr="00856BFD">
        <w:rPr>
          <w:spacing w:val="-2"/>
        </w:rPr>
        <w:t xml:space="preserve"> </w:t>
      </w:r>
      <w:r>
        <w:rPr>
          <w:spacing w:val="-2"/>
        </w:rPr>
        <w:t>июня</w:t>
      </w:r>
      <w:r w:rsidRPr="00856BFD">
        <w:rPr>
          <w:spacing w:val="-2"/>
        </w:rPr>
        <w:t xml:space="preserve"> 20</w:t>
      </w:r>
      <w:r w:rsidR="00631962">
        <w:rPr>
          <w:spacing w:val="-2"/>
        </w:rPr>
        <w:t>20</w:t>
      </w:r>
      <w:r w:rsidRPr="00856BFD">
        <w:rPr>
          <w:spacing w:val="-2"/>
        </w:rPr>
        <w:t xml:space="preserve"> года проверяет выполненные обучающимися письменные экз</w:t>
      </w:r>
      <w:r w:rsidRPr="00856BFD">
        <w:rPr>
          <w:spacing w:val="-2"/>
        </w:rPr>
        <w:t>а</w:t>
      </w:r>
      <w:r w:rsidRPr="00856BFD">
        <w:rPr>
          <w:spacing w:val="-2"/>
        </w:rPr>
        <w:t>менационные  работы и представляет письменный отзыв, который до</w:t>
      </w:r>
      <w:r w:rsidRPr="007723FC">
        <w:rPr>
          <w:spacing w:val="-2"/>
        </w:rPr>
        <w:t>лжен вкл</w:t>
      </w:r>
      <w:r w:rsidRPr="007723FC">
        <w:rPr>
          <w:spacing w:val="-2"/>
        </w:rPr>
        <w:t>ю</w:t>
      </w:r>
      <w:r w:rsidRPr="007723FC">
        <w:rPr>
          <w:spacing w:val="-2"/>
        </w:rPr>
        <w:t>чать:</w:t>
      </w:r>
    </w:p>
    <w:p w:rsidR="000A73A3" w:rsidRPr="002E0AC8" w:rsidRDefault="000A73A3" w:rsidP="00CB55BB">
      <w:pPr>
        <w:numPr>
          <w:ilvl w:val="0"/>
          <w:numId w:val="6"/>
        </w:numPr>
        <w:spacing w:after="15" w:line="268" w:lineRule="auto"/>
        <w:ind w:left="724" w:right="393" w:hanging="158"/>
        <w:rPr>
          <w:color w:val="000000"/>
          <w:szCs w:val="22"/>
        </w:rPr>
      </w:pPr>
      <w:r w:rsidRPr="002E0AC8">
        <w:rPr>
          <w:color w:val="000000"/>
          <w:szCs w:val="22"/>
        </w:rPr>
        <w:t xml:space="preserve">общую характеристику письменной экзаменационной работы; </w:t>
      </w:r>
    </w:p>
    <w:p w:rsidR="000A73A3" w:rsidRPr="002E0AC8" w:rsidRDefault="000A73A3" w:rsidP="00CB55BB">
      <w:pPr>
        <w:numPr>
          <w:ilvl w:val="0"/>
          <w:numId w:val="6"/>
        </w:numPr>
        <w:spacing w:after="15" w:line="268" w:lineRule="auto"/>
        <w:ind w:left="724" w:right="393" w:hanging="158"/>
        <w:rPr>
          <w:color w:val="000000"/>
          <w:szCs w:val="22"/>
        </w:rPr>
      </w:pPr>
      <w:r w:rsidRPr="002E0AC8">
        <w:rPr>
          <w:color w:val="000000"/>
          <w:szCs w:val="22"/>
        </w:rPr>
        <w:lastRenderedPageBreak/>
        <w:t xml:space="preserve">отличительные положительные стороны работы; </w:t>
      </w:r>
    </w:p>
    <w:p w:rsidR="000A73A3" w:rsidRPr="002E0AC8" w:rsidRDefault="000A73A3" w:rsidP="00CB55BB">
      <w:pPr>
        <w:numPr>
          <w:ilvl w:val="0"/>
          <w:numId w:val="6"/>
        </w:numPr>
        <w:spacing w:after="15" w:line="268" w:lineRule="auto"/>
        <w:ind w:left="724" w:right="393" w:hanging="158"/>
        <w:rPr>
          <w:color w:val="000000"/>
          <w:szCs w:val="22"/>
        </w:rPr>
      </w:pPr>
      <w:r w:rsidRPr="002E0AC8">
        <w:rPr>
          <w:color w:val="000000"/>
          <w:szCs w:val="22"/>
        </w:rPr>
        <w:t xml:space="preserve">недостатки работы; </w:t>
      </w:r>
    </w:p>
    <w:p w:rsidR="000A73A3" w:rsidRPr="002E0AC8" w:rsidRDefault="000A73A3" w:rsidP="00CB55BB">
      <w:pPr>
        <w:numPr>
          <w:ilvl w:val="0"/>
          <w:numId w:val="6"/>
        </w:numPr>
        <w:spacing w:after="15" w:line="268" w:lineRule="auto"/>
        <w:ind w:left="724" w:right="393" w:hanging="158"/>
        <w:rPr>
          <w:color w:val="000000"/>
          <w:szCs w:val="22"/>
        </w:rPr>
      </w:pPr>
      <w:r w:rsidRPr="002E0AC8">
        <w:rPr>
          <w:color w:val="000000"/>
          <w:szCs w:val="22"/>
        </w:rPr>
        <w:t xml:space="preserve">оценка работы руководителем. </w:t>
      </w:r>
    </w:p>
    <w:p w:rsidR="000A73A3" w:rsidRPr="007723FC" w:rsidRDefault="000A73A3" w:rsidP="00E0138B">
      <w:pPr>
        <w:ind w:firstLine="0"/>
        <w:rPr>
          <w:spacing w:val="-2"/>
        </w:rPr>
      </w:pPr>
      <w:r w:rsidRPr="007723FC">
        <w:rPr>
          <w:spacing w:val="-2"/>
        </w:rPr>
        <w:t xml:space="preserve">     Полностью готовая письменная выпускная квалификационная работа вместе с отзывом  сдается  </w:t>
      </w:r>
      <w:r w:rsidR="00282B5F">
        <w:rPr>
          <w:spacing w:val="-2"/>
        </w:rPr>
        <w:t>заместителю директора по учебно-методической</w:t>
      </w:r>
      <w:r w:rsidRPr="007723FC">
        <w:rPr>
          <w:spacing w:val="-2"/>
        </w:rPr>
        <w:t xml:space="preserve"> работе для окончательного контроля и подписи. Если работа подписана, то она включается в приказ о допуске к защите. Внесение изменений в ПЭР  после получения отз</w:t>
      </w:r>
      <w:r w:rsidRPr="007723FC">
        <w:rPr>
          <w:spacing w:val="-2"/>
        </w:rPr>
        <w:t>ы</w:t>
      </w:r>
      <w:r w:rsidRPr="007723FC">
        <w:rPr>
          <w:spacing w:val="-2"/>
        </w:rPr>
        <w:t>ва не допускается.</w:t>
      </w:r>
    </w:p>
    <w:p w:rsidR="000A73A3" w:rsidRPr="007723FC" w:rsidRDefault="000A73A3" w:rsidP="00F12D15">
      <w:pPr>
        <w:ind w:firstLine="0"/>
        <w:rPr>
          <w:lang w:eastAsia="ko-KR"/>
        </w:rPr>
      </w:pPr>
    </w:p>
    <w:p w:rsidR="00005872" w:rsidRDefault="00005872" w:rsidP="00282B5F">
      <w:pPr>
        <w:ind w:firstLine="0"/>
        <w:rPr>
          <w:b/>
          <w:lang w:eastAsia="ko-KR"/>
        </w:rPr>
      </w:pPr>
    </w:p>
    <w:p w:rsidR="000A73A3" w:rsidRDefault="000A73A3" w:rsidP="00E0138B">
      <w:pPr>
        <w:jc w:val="center"/>
        <w:rPr>
          <w:b/>
          <w:lang w:eastAsia="ko-KR"/>
        </w:rPr>
      </w:pPr>
    </w:p>
    <w:p w:rsidR="000A73A3" w:rsidRPr="007723FC" w:rsidRDefault="000A73A3" w:rsidP="00E0138B">
      <w:pPr>
        <w:jc w:val="center"/>
        <w:rPr>
          <w:b/>
          <w:lang w:eastAsia="ko-KR"/>
        </w:rPr>
      </w:pPr>
      <w:r w:rsidRPr="007723FC">
        <w:rPr>
          <w:b/>
          <w:lang w:eastAsia="ko-KR"/>
        </w:rPr>
        <w:t xml:space="preserve">3.3  Защита выпускной квалификационной работы </w:t>
      </w:r>
    </w:p>
    <w:p w:rsidR="000A73A3" w:rsidRPr="007723FC" w:rsidRDefault="000A73A3" w:rsidP="00CF7F3C">
      <w:pPr>
        <w:rPr>
          <w:lang w:eastAsia="ko-KR"/>
        </w:rPr>
      </w:pPr>
    </w:p>
    <w:p w:rsidR="000A73A3" w:rsidRDefault="000A73A3" w:rsidP="00E87CFE">
      <w:pPr>
        <w:jc w:val="left"/>
        <w:rPr>
          <w:lang w:eastAsia="ko-KR"/>
        </w:rPr>
      </w:pPr>
      <w:r w:rsidRPr="007723FC">
        <w:rPr>
          <w:lang w:eastAsia="ko-KR"/>
        </w:rPr>
        <w:t xml:space="preserve">Объем времени на подготовку и проведение защиты ВКР – </w:t>
      </w:r>
      <w:r w:rsidRPr="00856BFD">
        <w:rPr>
          <w:lang w:eastAsia="ko-KR"/>
        </w:rPr>
        <w:t>1 неделя.</w:t>
      </w:r>
    </w:p>
    <w:p w:rsidR="000A73A3" w:rsidRPr="00282B5F" w:rsidRDefault="000A73A3" w:rsidP="00E87CFE">
      <w:pPr>
        <w:jc w:val="left"/>
        <w:rPr>
          <w:lang w:eastAsia="ko-KR"/>
        </w:rPr>
      </w:pPr>
      <w:r w:rsidRPr="001E73AE">
        <w:rPr>
          <w:color w:val="FF0000"/>
          <w:lang w:eastAsia="ko-KR"/>
        </w:rPr>
        <w:t xml:space="preserve"> </w:t>
      </w:r>
      <w:r w:rsidRPr="00E979EB">
        <w:rPr>
          <w:lang w:eastAsia="ko-KR"/>
        </w:rPr>
        <w:t xml:space="preserve">Сроки проведения с </w:t>
      </w:r>
      <w:r w:rsidRPr="00282B5F">
        <w:rPr>
          <w:lang w:eastAsia="ko-KR"/>
        </w:rPr>
        <w:t>1</w:t>
      </w:r>
      <w:r w:rsidR="003368EC" w:rsidRPr="00282B5F">
        <w:rPr>
          <w:lang w:eastAsia="ko-KR"/>
        </w:rPr>
        <w:t>1</w:t>
      </w:r>
      <w:r w:rsidRPr="00282B5F">
        <w:rPr>
          <w:lang w:eastAsia="ko-KR"/>
        </w:rPr>
        <w:t>.06.2020 г. по 18.06.2020 г.</w:t>
      </w:r>
    </w:p>
    <w:p w:rsidR="000A73A3" w:rsidRPr="007723FC" w:rsidRDefault="000A73A3" w:rsidP="00E87CFE">
      <w:pPr>
        <w:jc w:val="left"/>
      </w:pPr>
      <w:r w:rsidRPr="007723FC">
        <w:t>Защита выпускной квалификационной   работы  проводится на открытом заседании  экзаменационной комиссии с участием не менее двух третей ее с</w:t>
      </w:r>
      <w:r w:rsidRPr="007723FC">
        <w:t>о</w:t>
      </w:r>
      <w:r w:rsidRPr="007723FC">
        <w:t>става.</w:t>
      </w:r>
    </w:p>
    <w:p w:rsidR="000A73A3" w:rsidRPr="007723FC" w:rsidRDefault="000A73A3" w:rsidP="00CF7F3C">
      <w:pPr>
        <w:rPr>
          <w:lang w:eastAsia="ko-KR"/>
        </w:rPr>
      </w:pPr>
      <w:r w:rsidRPr="007723FC">
        <w:rPr>
          <w:lang w:eastAsia="ko-KR"/>
        </w:rPr>
        <w:t xml:space="preserve">Порядок защиты ВКР осуществляется в соответствии с Программой ГИА. </w:t>
      </w:r>
    </w:p>
    <w:p w:rsidR="000A73A3" w:rsidRPr="007723FC" w:rsidRDefault="000A73A3" w:rsidP="00CF7F3C">
      <w:pPr>
        <w:rPr>
          <w:lang w:eastAsia="ko-KR"/>
        </w:rPr>
      </w:pPr>
      <w:r w:rsidRPr="007723FC">
        <w:rPr>
          <w:lang w:eastAsia="ko-KR"/>
        </w:rPr>
        <w:t>Защита выпускной квалификационной работы (продолжительность защ</w:t>
      </w:r>
      <w:r w:rsidRPr="007723FC">
        <w:rPr>
          <w:lang w:eastAsia="ko-KR"/>
        </w:rPr>
        <w:t>и</w:t>
      </w:r>
      <w:r w:rsidRPr="007723FC">
        <w:rPr>
          <w:lang w:eastAsia="ko-KR"/>
        </w:rPr>
        <w:t>ты не более 20 минут) включает: доклад студента (не более 7-10 минут),  пре</w:t>
      </w:r>
      <w:r w:rsidRPr="007723FC">
        <w:rPr>
          <w:lang w:eastAsia="ko-KR"/>
        </w:rPr>
        <w:t>д</w:t>
      </w:r>
      <w:r w:rsidRPr="007723FC">
        <w:rPr>
          <w:lang w:eastAsia="ko-KR"/>
        </w:rPr>
        <w:t>ставлен</w:t>
      </w:r>
      <w:r>
        <w:rPr>
          <w:lang w:eastAsia="ko-KR"/>
        </w:rPr>
        <w:t>ные акты на выполнение производственных испытаний</w:t>
      </w:r>
      <w:r w:rsidRPr="007723FC">
        <w:rPr>
          <w:lang w:eastAsia="ko-KR"/>
        </w:rPr>
        <w:t xml:space="preserve"> на студента с указанием выполненной выпускной практической квалификационной работы и ее разряда, разбор  отзыва  на письменную экзаменационную работу, вопросы членов комиссии, ответы студента.</w:t>
      </w:r>
    </w:p>
    <w:p w:rsidR="000A73A3" w:rsidRDefault="000A73A3" w:rsidP="00167855">
      <w:r w:rsidRPr="00856BFD">
        <w:t>При выступлении выпускник  может использовать демонстрационные м</w:t>
      </w:r>
      <w:r w:rsidRPr="00856BFD">
        <w:t>а</w:t>
      </w:r>
      <w:r w:rsidRPr="00856BFD">
        <w:t>териалы, презентации, уделить внимание отмеченным в отзыве замечаниям и ответить на них.</w:t>
      </w:r>
      <w:r w:rsidRPr="007723FC">
        <w:t xml:space="preserve"> </w:t>
      </w:r>
      <w:r w:rsidRPr="00F916A8">
        <w:rPr>
          <w:color w:val="595959"/>
        </w:rPr>
        <w:t xml:space="preserve"> </w:t>
      </w:r>
      <w:r w:rsidRPr="007723FC">
        <w:t>В процессе защиты члены комиссии задают вопросы, связа</w:t>
      </w:r>
      <w:r w:rsidRPr="007723FC">
        <w:t>н</w:t>
      </w:r>
      <w:r w:rsidRPr="007723FC">
        <w:t>ные с тематикой защищаемой работы. После окончания защиты экзаменацио</w:t>
      </w:r>
      <w:r w:rsidRPr="007723FC">
        <w:t>н</w:t>
      </w:r>
      <w:r w:rsidRPr="007723FC">
        <w:t>ная комиссия обсуждает результаты и объявляет итоги защиты выпускных кв</w:t>
      </w:r>
      <w:r w:rsidRPr="007723FC">
        <w:t>а</w:t>
      </w:r>
      <w:r w:rsidRPr="007723FC">
        <w:t>лификационных работ с указанием оценки, полученной на защите каждым в</w:t>
      </w:r>
      <w:r w:rsidRPr="007723FC">
        <w:t>ы</w:t>
      </w:r>
      <w:r w:rsidRPr="007723FC">
        <w:t xml:space="preserve">пускником присвоенной квалификации. </w:t>
      </w:r>
    </w:p>
    <w:p w:rsidR="00005872" w:rsidRPr="007723FC" w:rsidRDefault="00005872" w:rsidP="00167855">
      <w:pPr>
        <w:rPr>
          <w:b/>
          <w:lang w:eastAsia="ko-KR"/>
        </w:rPr>
      </w:pPr>
    </w:p>
    <w:p w:rsidR="000A73A3" w:rsidRDefault="000A73A3" w:rsidP="00167855">
      <w:pPr>
        <w:jc w:val="center"/>
        <w:rPr>
          <w:b/>
          <w:lang w:eastAsia="ko-KR"/>
        </w:rPr>
      </w:pPr>
      <w:r w:rsidRPr="007723FC">
        <w:rPr>
          <w:b/>
          <w:lang w:eastAsia="ko-KR"/>
        </w:rPr>
        <w:t>3.4 Организация работы экзаменационной комиссии.</w:t>
      </w:r>
    </w:p>
    <w:p w:rsidR="00005872" w:rsidRPr="007723FC" w:rsidRDefault="00005872" w:rsidP="00167855">
      <w:pPr>
        <w:jc w:val="center"/>
        <w:rPr>
          <w:lang w:eastAsia="ko-KR"/>
        </w:rPr>
      </w:pPr>
    </w:p>
    <w:p w:rsidR="000A73A3" w:rsidRPr="007723FC" w:rsidRDefault="000A73A3" w:rsidP="00CF7F3C">
      <w:r w:rsidRPr="007723FC">
        <w:t>Состав экзаменационной комиссии утверждается приказом директора те</w:t>
      </w:r>
      <w:r w:rsidRPr="007723FC">
        <w:t>х</w:t>
      </w:r>
      <w:r w:rsidRPr="007723FC">
        <w:t xml:space="preserve">никума. Председатель экзаменационной комиссии организует и контролирует деятельность экзаменационной комиссии, обеспечивает единство требований, предъявляемых к выпускникам. </w:t>
      </w:r>
    </w:p>
    <w:p w:rsidR="000A73A3" w:rsidRPr="007723FC" w:rsidRDefault="000A73A3" w:rsidP="00CF7F3C">
      <w:r w:rsidRPr="007723FC">
        <w:t xml:space="preserve">Основные функции экзаменационной комиссии: </w:t>
      </w:r>
    </w:p>
    <w:p w:rsidR="000A73A3" w:rsidRDefault="000A73A3" w:rsidP="00CF7F3C">
      <w:r w:rsidRPr="007723FC">
        <w:t>- комплексная оценка уровня подготовки выпускников и его соответствие требованиям федерального государственного образовательного стандарта сре</w:t>
      </w:r>
      <w:r w:rsidRPr="007723FC">
        <w:t>д</w:t>
      </w:r>
      <w:r w:rsidRPr="007723FC">
        <w:t xml:space="preserve">него профессионального образования по профессии </w:t>
      </w:r>
      <w:r w:rsidRPr="00CC7671">
        <w:t>1</w:t>
      </w:r>
      <w:r>
        <w:t>3.</w:t>
      </w:r>
      <w:r w:rsidRPr="00CC7671">
        <w:t>0</w:t>
      </w:r>
      <w:r>
        <w:t>1.10.</w:t>
      </w:r>
      <w:r w:rsidRPr="00CC7671">
        <w:t xml:space="preserve"> «Электромонтёр по ремонту и обслуживанию электрооборудования».</w:t>
      </w:r>
    </w:p>
    <w:p w:rsidR="000A73A3" w:rsidRPr="007723FC" w:rsidRDefault="000A73A3" w:rsidP="00CF7F3C">
      <w:r>
        <w:lastRenderedPageBreak/>
        <w:t>-</w:t>
      </w:r>
      <w:r w:rsidRPr="007723FC">
        <w:t xml:space="preserve"> подготовка рекомендаций по совершенствованию качества професси</w:t>
      </w:r>
      <w:r w:rsidRPr="007723FC">
        <w:t>о</w:t>
      </w:r>
      <w:r w:rsidRPr="007723FC">
        <w:t xml:space="preserve">нальной подготовки обучающихся по профессии </w:t>
      </w:r>
      <w:r w:rsidRPr="00CC7671">
        <w:t>1</w:t>
      </w:r>
      <w:r>
        <w:t>3.</w:t>
      </w:r>
      <w:r w:rsidRPr="00CC7671">
        <w:t>0</w:t>
      </w:r>
      <w:r>
        <w:t>1.1</w:t>
      </w:r>
      <w:r w:rsidRPr="00CC7671">
        <w:t>0</w:t>
      </w:r>
      <w:r>
        <w:t>.</w:t>
      </w:r>
      <w:r w:rsidRPr="00CC7671">
        <w:t xml:space="preserve"> «Электромонтёр по ремонту и обслуживанию электрооборудования».</w:t>
      </w:r>
    </w:p>
    <w:p w:rsidR="000A73A3" w:rsidRPr="007723FC" w:rsidRDefault="000A73A3" w:rsidP="00CF7F3C">
      <w:r w:rsidRPr="007723FC">
        <w:t>Перечень необходимых документов:</w:t>
      </w:r>
    </w:p>
    <w:p w:rsidR="000A73A3" w:rsidRPr="007723FC" w:rsidRDefault="000A73A3" w:rsidP="00CF7F3C">
      <w:r w:rsidRPr="007723FC">
        <w:t>- приказ о проведении  государственной итоговой аттестации и составе э</w:t>
      </w:r>
      <w:r w:rsidRPr="007723FC">
        <w:t>к</w:t>
      </w:r>
      <w:r w:rsidRPr="007723FC">
        <w:t xml:space="preserve">заменационной комиссии; </w:t>
      </w:r>
    </w:p>
    <w:p w:rsidR="000A73A3" w:rsidRPr="007723FC" w:rsidRDefault="000A73A3" w:rsidP="00CF7F3C">
      <w:r w:rsidRPr="007723FC">
        <w:t xml:space="preserve">- приказ о допуске студентов учебной группы к  ГИА; </w:t>
      </w:r>
    </w:p>
    <w:p w:rsidR="000A73A3" w:rsidRPr="007723FC" w:rsidRDefault="000A73A3" w:rsidP="00CF7F3C">
      <w:r w:rsidRPr="007723FC">
        <w:t>- приказ об утверждении тем выпускных квалификационных работ за ст</w:t>
      </w:r>
      <w:r w:rsidRPr="007723FC">
        <w:t>у</w:t>
      </w:r>
      <w:r w:rsidRPr="007723FC">
        <w:t xml:space="preserve">дентами; </w:t>
      </w:r>
    </w:p>
    <w:p w:rsidR="000A73A3" w:rsidRPr="007723FC" w:rsidRDefault="000A73A3" w:rsidP="00CF7F3C">
      <w:r w:rsidRPr="007723FC">
        <w:t xml:space="preserve">- журналы теоретического и производственного обучения за весь период обучения; </w:t>
      </w:r>
    </w:p>
    <w:p w:rsidR="000A73A3" w:rsidRPr="007723FC" w:rsidRDefault="000A73A3" w:rsidP="00CF7F3C">
      <w:r w:rsidRPr="007723FC">
        <w:t xml:space="preserve">- сводная ведомость успеваемости обучающихся выпускной группы; </w:t>
      </w:r>
    </w:p>
    <w:p w:rsidR="000A73A3" w:rsidRPr="007723FC" w:rsidRDefault="000A73A3" w:rsidP="00CF7F3C">
      <w:r w:rsidRPr="007723FC">
        <w:t xml:space="preserve">- зачетные книжки, дневники практик, перечень выпускных практических квалификационных работ, перечень письменных экзаменационных работ, </w:t>
      </w:r>
      <w:r>
        <w:t>акт производственных испытаний,</w:t>
      </w:r>
      <w:r w:rsidR="00EC2891">
        <w:t xml:space="preserve"> характеристики;</w:t>
      </w:r>
      <w:r w:rsidRPr="007723FC">
        <w:t xml:space="preserve">  </w:t>
      </w:r>
    </w:p>
    <w:p w:rsidR="000A73A3" w:rsidRPr="007723FC" w:rsidRDefault="000A73A3" w:rsidP="00CF7F3C">
      <w:r w:rsidRPr="007723FC">
        <w:t xml:space="preserve">- протоколы  ГИА;                                                                                                                                                                                                 </w:t>
      </w:r>
    </w:p>
    <w:p w:rsidR="000A73A3" w:rsidRPr="007723FC" w:rsidRDefault="000A73A3" w:rsidP="00CF7F3C">
      <w:pPr>
        <w:rPr>
          <w:lang w:eastAsia="ko-KR"/>
        </w:rPr>
      </w:pPr>
      <w:r>
        <w:rPr>
          <w:lang w:eastAsia="ko-KR"/>
        </w:rPr>
        <w:t>- ВКР</w:t>
      </w:r>
      <w:r w:rsidRPr="007723FC">
        <w:rPr>
          <w:lang w:eastAsia="ko-KR"/>
        </w:rPr>
        <w:t xml:space="preserve"> студентов и отзывы на нее.</w:t>
      </w:r>
    </w:p>
    <w:p w:rsidR="000A73A3" w:rsidRPr="007723FC" w:rsidRDefault="000A73A3" w:rsidP="00CF7F3C">
      <w:r w:rsidRPr="007723FC">
        <w:t>После окончания  ГИА экзаменационной комиссией готовится отчет, в к</w:t>
      </w:r>
      <w:r w:rsidRPr="007723FC">
        <w:t>о</w:t>
      </w:r>
      <w:r w:rsidRPr="007723FC">
        <w:t>тором дается анализ результатов итоговой аттестации выпускников, характер</w:t>
      </w:r>
      <w:r w:rsidRPr="007723FC">
        <w:t>и</w:t>
      </w:r>
      <w:r w:rsidRPr="007723FC">
        <w:t>стика общего уровня и качества профессиональной подготовки выпускников. Указываются имевшие место недостатки в подготовке выпускников, предлож</w:t>
      </w:r>
      <w:r w:rsidRPr="007723FC">
        <w:t>е</w:t>
      </w:r>
      <w:r w:rsidRPr="007723FC">
        <w:t>ния о внесении изменений в программы подготовки квалифицированных раб</w:t>
      </w:r>
      <w:r w:rsidRPr="007723FC">
        <w:t>о</w:t>
      </w:r>
      <w:r w:rsidRPr="007723FC">
        <w:t xml:space="preserve">чих, служащих по совершенствованию качества подготовки выпускников. </w:t>
      </w:r>
    </w:p>
    <w:p w:rsidR="000A73A3" w:rsidRPr="007723FC" w:rsidRDefault="000A73A3" w:rsidP="00CF7F3C">
      <w:r w:rsidRPr="007723FC">
        <w:t xml:space="preserve"> Отчет о работе экзаменационной комиссии обсуждается на педагогич</w:t>
      </w:r>
      <w:r w:rsidRPr="007723FC">
        <w:t>е</w:t>
      </w:r>
      <w:r w:rsidRPr="007723FC">
        <w:t>ском совете и включается в ежегодный отчет техникума.</w:t>
      </w:r>
    </w:p>
    <w:p w:rsidR="000A73A3" w:rsidRDefault="000A73A3" w:rsidP="002A27B4">
      <w:pPr>
        <w:jc w:val="center"/>
        <w:rPr>
          <w:b/>
          <w:lang w:eastAsia="ko-KR"/>
        </w:rPr>
      </w:pPr>
    </w:p>
    <w:p w:rsidR="000A73A3" w:rsidRDefault="000A73A3" w:rsidP="002A27B4">
      <w:pPr>
        <w:jc w:val="center"/>
        <w:rPr>
          <w:b/>
          <w:lang w:eastAsia="ko-KR"/>
        </w:rPr>
      </w:pPr>
    </w:p>
    <w:p w:rsidR="000A73A3" w:rsidRPr="007723FC" w:rsidRDefault="000A73A3" w:rsidP="002A27B4">
      <w:pPr>
        <w:jc w:val="center"/>
        <w:rPr>
          <w:b/>
          <w:lang w:eastAsia="ko-KR"/>
        </w:rPr>
      </w:pPr>
      <w:r>
        <w:rPr>
          <w:b/>
          <w:lang w:eastAsia="ko-KR"/>
        </w:rPr>
        <w:t>УС</w:t>
      </w:r>
      <w:r w:rsidRPr="007723FC">
        <w:rPr>
          <w:b/>
          <w:lang w:eastAsia="ko-KR"/>
        </w:rPr>
        <w:t>ЛОВИЯ РЕАЛИЗАЦИИ ПРОГРАММЫ ГОСУДАРСТВЕННОЙ ИТОГОВОЙ АТТЕСТАЦИИ</w:t>
      </w:r>
    </w:p>
    <w:p w:rsidR="000A73A3" w:rsidRPr="007723FC" w:rsidRDefault="000A73A3" w:rsidP="00CF7F3C">
      <w:pPr>
        <w:rPr>
          <w:lang w:eastAsia="ko-KR"/>
        </w:rPr>
      </w:pPr>
    </w:p>
    <w:p w:rsidR="000A73A3" w:rsidRPr="007723FC" w:rsidRDefault="000A73A3" w:rsidP="002A27B4">
      <w:pPr>
        <w:jc w:val="center"/>
        <w:rPr>
          <w:b/>
          <w:lang w:eastAsia="ko-KR"/>
        </w:rPr>
      </w:pPr>
      <w:r w:rsidRPr="007723FC">
        <w:rPr>
          <w:b/>
          <w:lang w:eastAsia="ko-KR"/>
        </w:rPr>
        <w:t>4.1. Требования к материально-техническому обеспечению</w:t>
      </w:r>
    </w:p>
    <w:p w:rsidR="000A73A3" w:rsidRPr="007723FC" w:rsidRDefault="000A73A3" w:rsidP="002A27B4">
      <w:pPr>
        <w:jc w:val="center"/>
        <w:rPr>
          <w:b/>
          <w:lang w:eastAsia="ko-KR"/>
        </w:rPr>
      </w:pPr>
    </w:p>
    <w:p w:rsidR="000A73A3" w:rsidRPr="007723FC" w:rsidRDefault="000A73A3" w:rsidP="00F12D15">
      <w:pPr>
        <w:rPr>
          <w:lang w:eastAsia="ko-KR"/>
        </w:rPr>
      </w:pPr>
      <w:r w:rsidRPr="007723FC">
        <w:rPr>
          <w:lang w:eastAsia="ko-KR"/>
        </w:rPr>
        <w:t>При выполнении письменной экзаменационной  работы реализация пр</w:t>
      </w:r>
      <w:r w:rsidRPr="007723FC">
        <w:rPr>
          <w:lang w:eastAsia="ko-KR"/>
        </w:rPr>
        <w:t>о</w:t>
      </w:r>
      <w:r w:rsidRPr="007723FC">
        <w:rPr>
          <w:lang w:eastAsia="ko-KR"/>
        </w:rPr>
        <w:t>граммы ГИА предполагает наличие кабинета.</w:t>
      </w:r>
    </w:p>
    <w:p w:rsidR="000A73A3" w:rsidRPr="007723FC" w:rsidRDefault="000A73A3" w:rsidP="00CF7F3C">
      <w:pPr>
        <w:rPr>
          <w:lang w:eastAsia="ko-KR"/>
        </w:rPr>
      </w:pPr>
      <w:r w:rsidRPr="007723FC">
        <w:rPr>
          <w:lang w:eastAsia="ko-KR"/>
        </w:rPr>
        <w:t>Оборудование кабинета:</w:t>
      </w:r>
    </w:p>
    <w:p w:rsidR="000A73A3" w:rsidRPr="007723FC" w:rsidRDefault="000A73A3" w:rsidP="00CF7F3C">
      <w:pPr>
        <w:rPr>
          <w:lang w:eastAsia="ko-KR"/>
        </w:rPr>
      </w:pPr>
      <w:r w:rsidRPr="007723FC">
        <w:rPr>
          <w:lang w:eastAsia="ko-KR"/>
        </w:rPr>
        <w:t>- рабочее место для консультанта-преподавателя;</w:t>
      </w:r>
    </w:p>
    <w:p w:rsidR="000A73A3" w:rsidRPr="007723FC" w:rsidRDefault="000A73A3" w:rsidP="00CF7F3C">
      <w:pPr>
        <w:rPr>
          <w:lang w:eastAsia="ko-KR"/>
        </w:rPr>
      </w:pPr>
      <w:r w:rsidRPr="007723FC">
        <w:rPr>
          <w:lang w:eastAsia="ko-KR"/>
        </w:rPr>
        <w:t>- рабочие места для обучающихся;</w:t>
      </w:r>
    </w:p>
    <w:p w:rsidR="000A73A3" w:rsidRPr="007723FC" w:rsidRDefault="000A73A3" w:rsidP="00CF7F3C">
      <w:pPr>
        <w:rPr>
          <w:lang w:eastAsia="ko-KR"/>
        </w:rPr>
      </w:pPr>
      <w:r w:rsidRPr="007723FC">
        <w:rPr>
          <w:lang w:eastAsia="ko-KR"/>
        </w:rPr>
        <w:t>- график проведения консультаций по письменным экзаменационным р</w:t>
      </w:r>
      <w:r w:rsidRPr="007723FC">
        <w:rPr>
          <w:lang w:eastAsia="ko-KR"/>
        </w:rPr>
        <w:t>а</w:t>
      </w:r>
      <w:r w:rsidRPr="007723FC">
        <w:rPr>
          <w:lang w:eastAsia="ko-KR"/>
        </w:rPr>
        <w:t>ботам;</w:t>
      </w:r>
    </w:p>
    <w:p w:rsidR="000A73A3" w:rsidRPr="007723FC" w:rsidRDefault="000A73A3" w:rsidP="00CF7F3C">
      <w:pPr>
        <w:rPr>
          <w:lang w:eastAsia="ko-KR"/>
        </w:rPr>
      </w:pPr>
      <w:r w:rsidRPr="007723FC">
        <w:rPr>
          <w:lang w:eastAsia="ko-KR"/>
        </w:rPr>
        <w:t>- график поэтапного выполнения письменных экзаменационный  работ;</w:t>
      </w:r>
    </w:p>
    <w:p w:rsidR="000A73A3" w:rsidRPr="007723FC" w:rsidRDefault="000A73A3" w:rsidP="00CF7F3C">
      <w:pPr>
        <w:rPr>
          <w:lang w:eastAsia="ko-KR"/>
        </w:rPr>
      </w:pPr>
      <w:r w:rsidRPr="007723FC">
        <w:rPr>
          <w:lang w:eastAsia="ko-KR"/>
        </w:rPr>
        <w:t xml:space="preserve">- комплект учебно-методической документации. </w:t>
      </w:r>
    </w:p>
    <w:p w:rsidR="000A73A3" w:rsidRPr="007723FC" w:rsidRDefault="000A73A3" w:rsidP="00CF7F3C">
      <w:pPr>
        <w:rPr>
          <w:lang w:eastAsia="ko-KR"/>
        </w:rPr>
      </w:pPr>
    </w:p>
    <w:p w:rsidR="000A73A3" w:rsidRPr="00B760B7" w:rsidRDefault="000A73A3" w:rsidP="00606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723FC">
        <w:rPr>
          <w:lang w:eastAsia="ko-KR"/>
        </w:rPr>
        <w:t xml:space="preserve">   </w:t>
      </w:r>
      <w:r w:rsidRPr="00671466">
        <w:rPr>
          <w:lang w:eastAsia="ko-KR"/>
        </w:rPr>
        <w:t>Выпускная практическая квалификационная работа выполняется студе</w:t>
      </w:r>
      <w:r w:rsidRPr="00671466">
        <w:rPr>
          <w:lang w:eastAsia="ko-KR"/>
        </w:rPr>
        <w:t>н</w:t>
      </w:r>
      <w:r w:rsidRPr="00671466">
        <w:rPr>
          <w:lang w:eastAsia="ko-KR"/>
        </w:rPr>
        <w:t xml:space="preserve">тами в цехах </w:t>
      </w:r>
      <w:r w:rsidRPr="00B760B7">
        <w:t xml:space="preserve"> ПАО «Северсталь» центр «Промсервис» </w:t>
      </w:r>
      <w:r w:rsidR="006068B1">
        <w:t>РМЦ</w:t>
      </w:r>
      <w:r w:rsidRPr="00B760B7">
        <w:t xml:space="preserve"> , </w:t>
      </w:r>
      <w:r>
        <w:t>ЦТОИР,ЦРПО,</w:t>
      </w:r>
      <w:r w:rsidRPr="00B760B7">
        <w:t xml:space="preserve"> </w:t>
      </w:r>
      <w:r w:rsidR="00631962">
        <w:lastRenderedPageBreak/>
        <w:t>УГЭ ЦЭС ГПП</w:t>
      </w:r>
      <w:r>
        <w:t xml:space="preserve">, </w:t>
      </w:r>
      <w:r w:rsidR="006068B1">
        <w:t>СП.</w:t>
      </w:r>
      <w:r w:rsidRPr="00B760B7">
        <w:t xml:space="preserve"> ООО «</w:t>
      </w:r>
      <w:r>
        <w:t>Промэлтех</w:t>
      </w:r>
      <w:r w:rsidRPr="00B760B7">
        <w:t>»</w:t>
      </w:r>
      <w:r>
        <w:t xml:space="preserve">, </w:t>
      </w:r>
      <w:r w:rsidR="00631962">
        <w:t>вагонно-ремонтная компания</w:t>
      </w:r>
      <w:r w:rsidR="00DD2FC4">
        <w:t xml:space="preserve">-2, </w:t>
      </w:r>
      <w:r w:rsidR="00631962" w:rsidRPr="00631962">
        <w:t>ко</w:t>
      </w:r>
      <w:r w:rsidR="00631962" w:rsidRPr="00631962">
        <w:t>н</w:t>
      </w:r>
      <w:r w:rsidR="00631962" w:rsidRPr="00631962">
        <w:t>дитерская фабрика «</w:t>
      </w:r>
      <w:r w:rsidR="00631962">
        <w:t>Русский бисквит», спичечная фабрика «ФЭСКО»</w:t>
      </w:r>
      <w:r w:rsidRPr="00B760B7">
        <w:t xml:space="preserve">. </w:t>
      </w:r>
      <w:r w:rsidR="006068B1">
        <w:t>ОАО ПрофЭлектроМонтаж, ООО ТПФ« МашТрейд».</w:t>
      </w:r>
    </w:p>
    <w:p w:rsidR="000A73A3" w:rsidRPr="00B760B7" w:rsidRDefault="000A73A3" w:rsidP="00B76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</w:p>
    <w:p w:rsidR="00E83B4E" w:rsidRPr="00B760B7" w:rsidRDefault="000A73A3" w:rsidP="00E83B4E">
      <w:pPr>
        <w:ind w:firstLine="0"/>
        <w:jc w:val="center"/>
        <w:rPr>
          <w:b/>
        </w:rPr>
      </w:pPr>
      <w:r w:rsidRPr="00B760B7">
        <w:rPr>
          <w:b/>
        </w:rPr>
        <w:t>Характерис</w:t>
      </w:r>
      <w:r w:rsidR="00631962">
        <w:rPr>
          <w:b/>
        </w:rPr>
        <w:t>тика рабочего места студентов на предприятии</w:t>
      </w:r>
      <w:r w:rsidRPr="00EE4502">
        <w:rPr>
          <w:b/>
        </w:rPr>
        <w:t>.</w:t>
      </w:r>
      <w:r w:rsidR="00E83B4E" w:rsidRPr="00E83B4E">
        <w:rPr>
          <w:b/>
        </w:rPr>
        <w:t xml:space="preserve"> </w:t>
      </w:r>
      <w:r w:rsidR="00E83B4E" w:rsidRPr="00B760B7">
        <w:rPr>
          <w:b/>
        </w:rPr>
        <w:t>Характерис</w:t>
      </w:r>
      <w:r w:rsidR="00E83B4E">
        <w:rPr>
          <w:b/>
        </w:rPr>
        <w:t>т</w:t>
      </w:r>
      <w:r w:rsidR="00E83B4E">
        <w:rPr>
          <w:b/>
        </w:rPr>
        <w:t>и</w:t>
      </w:r>
      <w:r w:rsidR="00E83B4E">
        <w:rPr>
          <w:b/>
        </w:rPr>
        <w:t>ка рабочего места студентов на предприятии</w:t>
      </w:r>
      <w:r w:rsidR="00E83B4E" w:rsidRPr="00EE4502">
        <w:rPr>
          <w:b/>
        </w:rPr>
        <w:t>.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4"/>
        <w:gridCol w:w="3324"/>
        <w:gridCol w:w="2713"/>
        <w:gridCol w:w="1607"/>
      </w:tblGrid>
      <w:tr w:rsidR="00E83B4E" w:rsidRPr="00EC2891" w:rsidTr="00825FBC">
        <w:trPr>
          <w:jc w:val="center"/>
        </w:trPr>
        <w:tc>
          <w:tcPr>
            <w:tcW w:w="2544" w:type="dxa"/>
          </w:tcPr>
          <w:p w:rsidR="00E83B4E" w:rsidRPr="00D235BB" w:rsidRDefault="00E83B4E" w:rsidP="0082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235BB">
              <w:rPr>
                <w:b/>
                <w:sz w:val="24"/>
                <w:szCs w:val="24"/>
              </w:rPr>
              <w:t>Место проведения работ</w:t>
            </w:r>
          </w:p>
        </w:tc>
        <w:tc>
          <w:tcPr>
            <w:tcW w:w="3324" w:type="dxa"/>
          </w:tcPr>
          <w:p w:rsidR="00E83B4E" w:rsidRPr="00EC2891" w:rsidRDefault="00E83B4E" w:rsidP="0082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4604B4">
              <w:rPr>
                <w:b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2713" w:type="dxa"/>
          </w:tcPr>
          <w:p w:rsidR="00E83B4E" w:rsidRPr="00EC2891" w:rsidRDefault="00E83B4E" w:rsidP="0082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EE31B4">
              <w:rPr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1607" w:type="dxa"/>
          </w:tcPr>
          <w:p w:rsidR="00E83B4E" w:rsidRPr="00EC2891" w:rsidRDefault="00E83B4E" w:rsidP="0082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EE31B4">
              <w:rPr>
                <w:b/>
                <w:sz w:val="24"/>
                <w:szCs w:val="24"/>
              </w:rPr>
              <w:t>Разряд р</w:t>
            </w:r>
            <w:r w:rsidRPr="00EE31B4">
              <w:rPr>
                <w:b/>
                <w:sz w:val="24"/>
                <w:szCs w:val="24"/>
              </w:rPr>
              <w:t>а</w:t>
            </w:r>
            <w:r w:rsidRPr="00EE31B4">
              <w:rPr>
                <w:b/>
                <w:sz w:val="24"/>
                <w:szCs w:val="24"/>
              </w:rPr>
              <w:t>бот</w:t>
            </w:r>
          </w:p>
        </w:tc>
      </w:tr>
      <w:tr w:rsidR="00E83B4E" w:rsidRPr="00EC2891" w:rsidTr="00825FBC">
        <w:trPr>
          <w:jc w:val="center"/>
        </w:trPr>
        <w:tc>
          <w:tcPr>
            <w:tcW w:w="2544" w:type="dxa"/>
          </w:tcPr>
          <w:p w:rsidR="00E83B4E" w:rsidRDefault="00E83B4E" w:rsidP="0082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D235BB">
              <w:rPr>
                <w:b/>
                <w:sz w:val="24"/>
                <w:szCs w:val="24"/>
              </w:rPr>
              <w:t xml:space="preserve"> ПАО Северсталь </w:t>
            </w:r>
            <w:r>
              <w:rPr>
                <w:b/>
                <w:sz w:val="24"/>
                <w:szCs w:val="24"/>
              </w:rPr>
              <w:t xml:space="preserve"> центр </w:t>
            </w:r>
            <w:r w:rsidRPr="00D235BB">
              <w:rPr>
                <w:b/>
                <w:sz w:val="24"/>
                <w:szCs w:val="24"/>
              </w:rPr>
              <w:t xml:space="preserve">«Промсервис» </w:t>
            </w:r>
          </w:p>
          <w:p w:rsidR="00E83B4E" w:rsidRPr="00D235BB" w:rsidRDefault="00E83B4E" w:rsidP="0082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МЦ, ЦТОИР, СП</w:t>
            </w:r>
          </w:p>
        </w:tc>
        <w:tc>
          <w:tcPr>
            <w:tcW w:w="3324" w:type="dxa"/>
          </w:tcPr>
          <w:p w:rsidR="00E83B4E" w:rsidRDefault="00E83B4E" w:rsidP="0082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4604B4">
              <w:rPr>
                <w:sz w:val="24"/>
                <w:szCs w:val="24"/>
              </w:rPr>
              <w:t>окарн</w:t>
            </w:r>
            <w:r>
              <w:rPr>
                <w:sz w:val="24"/>
                <w:szCs w:val="24"/>
              </w:rPr>
              <w:t>ый</w:t>
            </w:r>
            <w:r w:rsidRPr="004604B4">
              <w:rPr>
                <w:sz w:val="24"/>
                <w:szCs w:val="24"/>
              </w:rPr>
              <w:t xml:space="preserve"> стан</w:t>
            </w:r>
            <w:r>
              <w:rPr>
                <w:sz w:val="24"/>
                <w:szCs w:val="24"/>
              </w:rPr>
              <w:t>о</w:t>
            </w:r>
            <w:r w:rsidRPr="004604B4">
              <w:rPr>
                <w:sz w:val="24"/>
                <w:szCs w:val="24"/>
              </w:rPr>
              <w:t>к с числовым программным управлением</w:t>
            </w:r>
            <w:r>
              <w:rPr>
                <w:sz w:val="24"/>
                <w:szCs w:val="24"/>
              </w:rPr>
              <w:t>,</w:t>
            </w:r>
          </w:p>
          <w:p w:rsidR="00E83B4E" w:rsidRPr="00EC2891" w:rsidRDefault="00E83B4E" w:rsidP="0082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4"/>
                <w:szCs w:val="24"/>
                <w:highlight w:val="yellow"/>
              </w:rPr>
            </w:pPr>
            <w:r>
              <w:t xml:space="preserve"> у</w:t>
            </w:r>
            <w:r w:rsidRPr="004604B4">
              <w:rPr>
                <w:sz w:val="24"/>
                <w:szCs w:val="24"/>
              </w:rPr>
              <w:t>становк</w:t>
            </w:r>
            <w:r>
              <w:rPr>
                <w:sz w:val="24"/>
                <w:szCs w:val="24"/>
              </w:rPr>
              <w:t>а</w:t>
            </w:r>
            <w:r w:rsidRPr="004604B4">
              <w:rPr>
                <w:sz w:val="24"/>
                <w:szCs w:val="24"/>
              </w:rPr>
              <w:t xml:space="preserve"> ХТС (холодно твердеющей смеси)</w:t>
            </w:r>
            <w:r>
              <w:rPr>
                <w:sz w:val="24"/>
                <w:szCs w:val="24"/>
              </w:rPr>
              <w:t>, скра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з, г</w:t>
            </w:r>
            <w:r w:rsidRPr="0034743A">
              <w:rPr>
                <w:sz w:val="24"/>
                <w:szCs w:val="24"/>
              </w:rPr>
              <w:t>оризонтально-ковочн</w:t>
            </w:r>
            <w:r>
              <w:rPr>
                <w:sz w:val="24"/>
                <w:szCs w:val="24"/>
              </w:rPr>
              <w:t>а</w:t>
            </w:r>
            <w:r w:rsidRPr="0034743A">
              <w:rPr>
                <w:sz w:val="24"/>
                <w:szCs w:val="24"/>
              </w:rPr>
              <w:t>я машина</w:t>
            </w:r>
            <w:r>
              <w:rPr>
                <w:sz w:val="24"/>
                <w:szCs w:val="24"/>
              </w:rPr>
              <w:t xml:space="preserve">, тележка </w:t>
            </w:r>
          </w:p>
        </w:tc>
        <w:tc>
          <w:tcPr>
            <w:tcW w:w="2713" w:type="dxa"/>
          </w:tcPr>
          <w:p w:rsidR="00E83B4E" w:rsidRDefault="00E83B4E" w:rsidP="0082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t xml:space="preserve"> </w:t>
            </w:r>
            <w:r w:rsidRPr="00BE05C8">
              <w:rPr>
                <w:sz w:val="24"/>
                <w:szCs w:val="24"/>
              </w:rPr>
              <w:t>Выявление и устр</w:t>
            </w:r>
            <w:r w:rsidRPr="00BE05C8">
              <w:rPr>
                <w:sz w:val="24"/>
                <w:szCs w:val="24"/>
              </w:rPr>
              <w:t>а</w:t>
            </w:r>
            <w:r w:rsidRPr="00BE05C8">
              <w:rPr>
                <w:sz w:val="24"/>
                <w:szCs w:val="24"/>
              </w:rPr>
              <w:t>нение неисправностей в работе электропривода токарного станка с чи</w:t>
            </w:r>
            <w:r w:rsidRPr="00BE05C8">
              <w:rPr>
                <w:sz w:val="24"/>
                <w:szCs w:val="24"/>
              </w:rPr>
              <w:t>с</w:t>
            </w:r>
            <w:r w:rsidRPr="00BE05C8">
              <w:rPr>
                <w:sz w:val="24"/>
                <w:szCs w:val="24"/>
              </w:rPr>
              <w:t xml:space="preserve">ловым программным управлением. </w:t>
            </w:r>
          </w:p>
          <w:p w:rsidR="00E83B4E" w:rsidRPr="00BE05C8" w:rsidRDefault="00E83B4E" w:rsidP="0082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</w:t>
            </w:r>
            <w:r>
              <w:t xml:space="preserve"> </w:t>
            </w:r>
            <w:r w:rsidRPr="00BE05C8">
              <w:rPr>
                <w:sz w:val="24"/>
                <w:szCs w:val="24"/>
              </w:rPr>
              <w:t>Выявление и устр</w:t>
            </w:r>
            <w:r w:rsidRPr="00BE05C8">
              <w:rPr>
                <w:sz w:val="24"/>
                <w:szCs w:val="24"/>
              </w:rPr>
              <w:t>а</w:t>
            </w:r>
            <w:r w:rsidRPr="00BE05C8">
              <w:rPr>
                <w:sz w:val="24"/>
                <w:szCs w:val="24"/>
              </w:rPr>
              <w:t>нение неисправностей в работе электропривода установки ХТС (холо</w:t>
            </w:r>
            <w:r w:rsidRPr="00BE05C8">
              <w:rPr>
                <w:sz w:val="24"/>
                <w:szCs w:val="24"/>
              </w:rPr>
              <w:t>д</w:t>
            </w:r>
            <w:r w:rsidRPr="00BE05C8">
              <w:rPr>
                <w:sz w:val="24"/>
                <w:szCs w:val="24"/>
              </w:rPr>
              <w:t>но твердеющей смеси).</w:t>
            </w:r>
          </w:p>
          <w:p w:rsidR="00E83B4E" w:rsidRDefault="00E83B4E" w:rsidP="0082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t xml:space="preserve"> </w:t>
            </w:r>
            <w:r w:rsidRPr="00BE05C8">
              <w:rPr>
                <w:sz w:val="24"/>
                <w:szCs w:val="24"/>
              </w:rPr>
              <w:t>Выявление и устр</w:t>
            </w:r>
            <w:r w:rsidRPr="00BE05C8">
              <w:rPr>
                <w:sz w:val="24"/>
                <w:szCs w:val="24"/>
              </w:rPr>
              <w:t>а</w:t>
            </w:r>
            <w:r w:rsidRPr="00BE05C8">
              <w:rPr>
                <w:sz w:val="24"/>
                <w:szCs w:val="24"/>
              </w:rPr>
              <w:t>нение неисправностей в работе электропривода скраповоза.</w:t>
            </w:r>
            <w:r w:rsidRPr="004604B4">
              <w:rPr>
                <w:sz w:val="24"/>
                <w:szCs w:val="24"/>
              </w:rPr>
              <w:t>.</w:t>
            </w:r>
          </w:p>
          <w:p w:rsidR="00E83B4E" w:rsidRDefault="00E83B4E" w:rsidP="0082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rPr>
                <w:sz w:val="24"/>
                <w:szCs w:val="24"/>
              </w:rPr>
              <w:t>4.</w:t>
            </w:r>
            <w:r>
              <w:t xml:space="preserve"> </w:t>
            </w:r>
            <w:r w:rsidRPr="00BE05C8">
              <w:rPr>
                <w:sz w:val="24"/>
                <w:szCs w:val="24"/>
              </w:rPr>
              <w:t>Выявление и устр</w:t>
            </w:r>
            <w:r w:rsidRPr="00BE05C8">
              <w:rPr>
                <w:sz w:val="24"/>
                <w:szCs w:val="24"/>
              </w:rPr>
              <w:t>а</w:t>
            </w:r>
            <w:r w:rsidRPr="00BE05C8">
              <w:rPr>
                <w:sz w:val="24"/>
                <w:szCs w:val="24"/>
              </w:rPr>
              <w:t>нение неисправностей в работе электропривода горизонтально-ковочной машины</w:t>
            </w:r>
            <w:r>
              <w:t xml:space="preserve"> </w:t>
            </w:r>
          </w:p>
          <w:p w:rsidR="00E83B4E" w:rsidRDefault="00E83B4E" w:rsidP="0082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>
              <w:t xml:space="preserve"> </w:t>
            </w:r>
            <w:r w:rsidRPr="00BE05C8">
              <w:rPr>
                <w:sz w:val="24"/>
                <w:szCs w:val="24"/>
              </w:rPr>
              <w:t>Выявление и устр</w:t>
            </w:r>
            <w:r w:rsidRPr="00BE05C8">
              <w:rPr>
                <w:sz w:val="24"/>
                <w:szCs w:val="24"/>
              </w:rPr>
              <w:t>а</w:t>
            </w:r>
            <w:r w:rsidRPr="00BE05C8">
              <w:rPr>
                <w:sz w:val="24"/>
                <w:szCs w:val="24"/>
              </w:rPr>
              <w:t>нение неисправностей в работе электропривода тележки</w:t>
            </w:r>
            <w:r>
              <w:rPr>
                <w:sz w:val="24"/>
                <w:szCs w:val="24"/>
              </w:rPr>
              <w:t>.</w:t>
            </w:r>
          </w:p>
          <w:p w:rsidR="00E83B4E" w:rsidRPr="004604B4" w:rsidRDefault="00E83B4E" w:rsidP="0082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07" w:type="dxa"/>
          </w:tcPr>
          <w:p w:rsidR="00E83B4E" w:rsidRPr="00EC2891" w:rsidRDefault="00E83B4E" w:rsidP="0082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E83B4E" w:rsidRPr="00EC2891" w:rsidRDefault="00E83B4E" w:rsidP="0082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E83B4E" w:rsidRPr="005B488B" w:rsidRDefault="00E83B4E" w:rsidP="0082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 w:val="24"/>
                <w:szCs w:val="24"/>
              </w:rPr>
            </w:pPr>
            <w:r w:rsidRPr="005B488B">
              <w:rPr>
                <w:sz w:val="24"/>
                <w:szCs w:val="24"/>
              </w:rPr>
              <w:t>4</w:t>
            </w:r>
          </w:p>
          <w:p w:rsidR="00E83B4E" w:rsidRPr="005B488B" w:rsidRDefault="00E83B4E" w:rsidP="0082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E83B4E" w:rsidRPr="005B488B" w:rsidRDefault="00E83B4E" w:rsidP="0082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E83B4E" w:rsidRPr="005B488B" w:rsidRDefault="00E83B4E" w:rsidP="0082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E83B4E" w:rsidRPr="005B488B" w:rsidRDefault="00E83B4E" w:rsidP="0082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E83B4E" w:rsidRPr="005B488B" w:rsidRDefault="00E83B4E" w:rsidP="0082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E83B4E" w:rsidRPr="005B488B" w:rsidRDefault="00E83B4E" w:rsidP="0082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 w:val="24"/>
                <w:szCs w:val="24"/>
              </w:rPr>
            </w:pPr>
            <w:r w:rsidRPr="005B488B">
              <w:rPr>
                <w:sz w:val="24"/>
                <w:szCs w:val="24"/>
              </w:rPr>
              <w:t>4</w:t>
            </w:r>
          </w:p>
          <w:p w:rsidR="00E83B4E" w:rsidRPr="005B488B" w:rsidRDefault="00E83B4E" w:rsidP="0082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E83B4E" w:rsidRPr="005B488B" w:rsidRDefault="00E83B4E" w:rsidP="0082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E83B4E" w:rsidRPr="005B488B" w:rsidRDefault="00E83B4E" w:rsidP="0082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E83B4E" w:rsidRPr="005B488B" w:rsidRDefault="00E83B4E" w:rsidP="0082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 w:val="24"/>
                <w:szCs w:val="24"/>
              </w:rPr>
            </w:pPr>
            <w:r w:rsidRPr="005B488B">
              <w:rPr>
                <w:sz w:val="24"/>
                <w:szCs w:val="24"/>
              </w:rPr>
              <w:t>4</w:t>
            </w:r>
          </w:p>
          <w:p w:rsidR="00E83B4E" w:rsidRPr="005B488B" w:rsidRDefault="00E83B4E" w:rsidP="0082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E83B4E" w:rsidRPr="005B488B" w:rsidRDefault="00E83B4E" w:rsidP="0082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E83B4E" w:rsidRPr="005B488B" w:rsidRDefault="00E83B4E" w:rsidP="0082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E83B4E" w:rsidRPr="005B488B" w:rsidRDefault="00E83B4E" w:rsidP="0082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 w:val="24"/>
                <w:szCs w:val="24"/>
              </w:rPr>
            </w:pPr>
            <w:r w:rsidRPr="005B488B">
              <w:rPr>
                <w:sz w:val="24"/>
                <w:szCs w:val="24"/>
              </w:rPr>
              <w:t>3</w:t>
            </w:r>
          </w:p>
          <w:p w:rsidR="00E83B4E" w:rsidRPr="005B488B" w:rsidRDefault="00E83B4E" w:rsidP="0082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E83B4E" w:rsidRPr="005B488B" w:rsidRDefault="00E83B4E" w:rsidP="0082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E83B4E" w:rsidRPr="005B488B" w:rsidRDefault="00E83B4E" w:rsidP="0082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E83B4E" w:rsidRPr="00EC2891" w:rsidRDefault="00E83B4E" w:rsidP="0082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5B488B">
              <w:rPr>
                <w:sz w:val="24"/>
                <w:szCs w:val="24"/>
              </w:rPr>
              <w:t>3</w:t>
            </w:r>
          </w:p>
        </w:tc>
      </w:tr>
      <w:tr w:rsidR="00E83B4E" w:rsidRPr="00EC2891" w:rsidTr="00825FBC">
        <w:trPr>
          <w:jc w:val="center"/>
        </w:trPr>
        <w:tc>
          <w:tcPr>
            <w:tcW w:w="2544" w:type="dxa"/>
          </w:tcPr>
          <w:p w:rsidR="00E83B4E" w:rsidRPr="00EC2891" w:rsidRDefault="00E83B4E" w:rsidP="00825FBC">
            <w:pPr>
              <w:ind w:firstLine="0"/>
              <w:rPr>
                <w:b/>
                <w:sz w:val="24"/>
                <w:szCs w:val="24"/>
                <w:highlight w:val="yellow"/>
              </w:rPr>
            </w:pPr>
            <w:r w:rsidRPr="001A1F99">
              <w:rPr>
                <w:b/>
                <w:sz w:val="24"/>
                <w:szCs w:val="24"/>
              </w:rPr>
              <w:t xml:space="preserve"> ПАО Северсталь УГЭ ЦЭС ГПП</w:t>
            </w:r>
          </w:p>
        </w:tc>
        <w:tc>
          <w:tcPr>
            <w:tcW w:w="3324" w:type="dxa"/>
          </w:tcPr>
          <w:p w:rsidR="00E83B4E" w:rsidRPr="005B488B" w:rsidRDefault="00E83B4E" w:rsidP="0082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488B">
              <w:rPr>
                <w:sz w:val="24"/>
                <w:szCs w:val="24"/>
              </w:rPr>
              <w:t>Трансформаторы, распред</w:t>
            </w:r>
            <w:r w:rsidRPr="005B488B">
              <w:rPr>
                <w:sz w:val="24"/>
                <w:szCs w:val="24"/>
              </w:rPr>
              <w:t>е</w:t>
            </w:r>
            <w:r w:rsidRPr="005B488B">
              <w:rPr>
                <w:sz w:val="24"/>
                <w:szCs w:val="24"/>
              </w:rPr>
              <w:t>лительные устройства, ре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ры</w:t>
            </w:r>
          </w:p>
        </w:tc>
        <w:tc>
          <w:tcPr>
            <w:tcW w:w="2713" w:type="dxa"/>
          </w:tcPr>
          <w:p w:rsidR="00E83B4E" w:rsidRPr="00BE05C8" w:rsidRDefault="00E83B4E" w:rsidP="00825FBC">
            <w:pPr>
              <w:ind w:firstLine="0"/>
            </w:pPr>
            <w:r w:rsidRPr="00BE05C8">
              <w:rPr>
                <w:sz w:val="24"/>
                <w:szCs w:val="24"/>
              </w:rPr>
              <w:t>1.</w:t>
            </w:r>
            <w:r>
              <w:t xml:space="preserve"> </w:t>
            </w:r>
            <w:r w:rsidRPr="00BE05C8">
              <w:rPr>
                <w:sz w:val="24"/>
                <w:szCs w:val="24"/>
              </w:rPr>
              <w:t>Выявление и устр</w:t>
            </w:r>
            <w:r w:rsidRPr="00BE05C8">
              <w:rPr>
                <w:sz w:val="24"/>
                <w:szCs w:val="24"/>
              </w:rPr>
              <w:t>а</w:t>
            </w:r>
            <w:r w:rsidRPr="00BE05C8">
              <w:rPr>
                <w:sz w:val="24"/>
                <w:szCs w:val="24"/>
              </w:rPr>
              <w:t>нение неисправностей в работе схемы электр</w:t>
            </w:r>
            <w:r w:rsidRPr="00BE05C8">
              <w:rPr>
                <w:sz w:val="24"/>
                <w:szCs w:val="24"/>
              </w:rPr>
              <w:t>о</w:t>
            </w:r>
            <w:r w:rsidRPr="00BE05C8">
              <w:rPr>
                <w:sz w:val="24"/>
                <w:szCs w:val="24"/>
              </w:rPr>
              <w:t>снабжения ГПП-7А</w:t>
            </w:r>
          </w:p>
          <w:p w:rsidR="00E83B4E" w:rsidRDefault="00E83B4E" w:rsidP="00825FBC">
            <w:pPr>
              <w:ind w:firstLine="0"/>
              <w:rPr>
                <w:sz w:val="24"/>
                <w:szCs w:val="24"/>
              </w:rPr>
            </w:pPr>
            <w:r w:rsidRPr="00BE05C8">
              <w:rPr>
                <w:sz w:val="24"/>
                <w:szCs w:val="24"/>
              </w:rPr>
              <w:t>2</w:t>
            </w:r>
            <w:r w:rsidRPr="005B488B">
              <w:rPr>
                <w:b/>
                <w:sz w:val="24"/>
                <w:szCs w:val="24"/>
              </w:rPr>
              <w:t>.</w:t>
            </w:r>
            <w:r w:rsidRPr="005B488B">
              <w:rPr>
                <w:sz w:val="24"/>
                <w:szCs w:val="24"/>
              </w:rPr>
              <w:t xml:space="preserve"> </w:t>
            </w:r>
            <w:r w:rsidRPr="00BE05C8">
              <w:rPr>
                <w:sz w:val="24"/>
                <w:szCs w:val="24"/>
              </w:rPr>
              <w:t>Выявление и устр</w:t>
            </w:r>
            <w:r w:rsidRPr="00BE05C8">
              <w:rPr>
                <w:sz w:val="24"/>
                <w:szCs w:val="24"/>
              </w:rPr>
              <w:t>а</w:t>
            </w:r>
            <w:r w:rsidRPr="00BE05C8">
              <w:rPr>
                <w:sz w:val="24"/>
                <w:szCs w:val="24"/>
              </w:rPr>
              <w:t>нение неисправностей в работе схемы электр</w:t>
            </w:r>
            <w:r w:rsidRPr="00BE05C8">
              <w:rPr>
                <w:sz w:val="24"/>
                <w:szCs w:val="24"/>
              </w:rPr>
              <w:t>о</w:t>
            </w:r>
            <w:r w:rsidRPr="00BE05C8">
              <w:rPr>
                <w:sz w:val="24"/>
                <w:szCs w:val="24"/>
              </w:rPr>
              <w:t>снабжения ГПП-3</w:t>
            </w:r>
          </w:p>
          <w:p w:rsidR="00E83B4E" w:rsidRDefault="00E83B4E" w:rsidP="00825FB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DE75F8">
              <w:rPr>
                <w:sz w:val="24"/>
                <w:szCs w:val="24"/>
              </w:rPr>
              <w:t xml:space="preserve"> </w:t>
            </w:r>
            <w:r w:rsidRPr="00BE05C8">
              <w:rPr>
                <w:sz w:val="24"/>
                <w:szCs w:val="24"/>
              </w:rPr>
              <w:t>Выявление и устр</w:t>
            </w:r>
            <w:r w:rsidRPr="00BE05C8">
              <w:rPr>
                <w:sz w:val="24"/>
                <w:szCs w:val="24"/>
              </w:rPr>
              <w:t>а</w:t>
            </w:r>
            <w:r w:rsidRPr="00BE05C8">
              <w:rPr>
                <w:sz w:val="24"/>
                <w:szCs w:val="24"/>
              </w:rPr>
              <w:t>нение неисправностей в работе схемы управл</w:t>
            </w:r>
            <w:r w:rsidRPr="00BE05C8">
              <w:rPr>
                <w:sz w:val="24"/>
                <w:szCs w:val="24"/>
              </w:rPr>
              <w:t>е</w:t>
            </w:r>
            <w:r w:rsidRPr="00BE05C8">
              <w:rPr>
                <w:sz w:val="24"/>
                <w:szCs w:val="24"/>
              </w:rPr>
              <w:t>ния ГПП-1</w:t>
            </w:r>
          </w:p>
          <w:p w:rsidR="00E83B4E" w:rsidRPr="00EC2891" w:rsidRDefault="00E83B4E" w:rsidP="00825FBC">
            <w:pPr>
              <w:ind w:firstLine="0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.</w:t>
            </w:r>
            <w:r>
              <w:t xml:space="preserve"> </w:t>
            </w:r>
            <w:r w:rsidRPr="00BE05C8">
              <w:rPr>
                <w:sz w:val="24"/>
                <w:szCs w:val="24"/>
              </w:rPr>
              <w:t>Выявление и устр</w:t>
            </w:r>
            <w:r w:rsidRPr="00BE05C8">
              <w:rPr>
                <w:sz w:val="24"/>
                <w:szCs w:val="24"/>
              </w:rPr>
              <w:t>а</w:t>
            </w:r>
            <w:r w:rsidRPr="00BE05C8">
              <w:rPr>
                <w:sz w:val="24"/>
                <w:szCs w:val="24"/>
              </w:rPr>
              <w:t>нение неисправностей в схеме-управления си</w:t>
            </w:r>
            <w:r w:rsidRPr="00BE05C8">
              <w:rPr>
                <w:sz w:val="24"/>
                <w:szCs w:val="24"/>
              </w:rPr>
              <w:t>г</w:t>
            </w:r>
            <w:r w:rsidRPr="00BE05C8">
              <w:rPr>
                <w:sz w:val="24"/>
                <w:szCs w:val="24"/>
              </w:rPr>
              <w:t>нализации  и защиты трансформатора</w:t>
            </w:r>
            <w:r>
              <w:rPr>
                <w:b/>
                <w:vanish/>
                <w:sz w:val="24"/>
                <w:szCs w:val="24"/>
                <w:highlight w:val="yellow"/>
              </w:rPr>
              <w:t>.именование работынвя машинаподаватель профессионального цикла, рк</w:t>
            </w:r>
            <w:r>
              <w:rPr>
                <w:b/>
                <w:vanish/>
                <w:sz w:val="24"/>
                <w:szCs w:val="24"/>
                <w:highlight w:val="yellow"/>
              </w:rPr>
              <w:pgNum/>
            </w:r>
            <w:r>
              <w:rPr>
                <w:b/>
                <w:vanish/>
                <w:sz w:val="24"/>
                <w:szCs w:val="24"/>
                <w:highlight w:val="yellow"/>
              </w:rPr>
              <w:pgNum/>
            </w:r>
            <w:r>
              <w:rPr>
                <w:b/>
                <w:vanish/>
                <w:sz w:val="24"/>
                <w:szCs w:val="24"/>
                <w:highlight w:val="yellow"/>
              </w:rPr>
              <w:pgNum/>
            </w:r>
            <w:r>
              <w:rPr>
                <w:b/>
                <w:vanish/>
                <w:sz w:val="24"/>
                <w:szCs w:val="24"/>
                <w:highlight w:val="yellow"/>
              </w:rPr>
              <w:pgNum/>
            </w:r>
            <w:r>
              <w:rPr>
                <w:b/>
                <w:vanish/>
                <w:sz w:val="24"/>
                <w:szCs w:val="24"/>
                <w:highlight w:val="yellow"/>
              </w:rPr>
              <w:pgNum/>
            </w:r>
            <w:r>
              <w:rPr>
                <w:b/>
                <w:vanish/>
                <w:sz w:val="24"/>
                <w:szCs w:val="24"/>
                <w:highlight w:val="yellow"/>
              </w:rPr>
              <w:pgNum/>
            </w:r>
            <w:r>
              <w:rPr>
                <w:b/>
                <w:vanish/>
                <w:sz w:val="24"/>
                <w:szCs w:val="24"/>
                <w:highlight w:val="yellow"/>
              </w:rPr>
              <w:pgNum/>
            </w:r>
            <w:r>
              <w:rPr>
                <w:b/>
                <w:vanish/>
                <w:sz w:val="24"/>
                <w:szCs w:val="24"/>
                <w:highlight w:val="yellow"/>
              </w:rPr>
              <w:pgNum/>
            </w:r>
            <w:r>
              <w:rPr>
                <w:b/>
                <w:vanish/>
                <w:sz w:val="24"/>
                <w:szCs w:val="24"/>
                <w:highlight w:val="yellow"/>
              </w:rPr>
              <w:pgNum/>
            </w:r>
            <w:r>
              <w:rPr>
                <w:b/>
                <w:vanish/>
                <w:sz w:val="24"/>
                <w:szCs w:val="24"/>
                <w:highlight w:val="yellow"/>
              </w:rPr>
              <w:pgNum/>
            </w:r>
            <w:r>
              <w:rPr>
                <w:b/>
                <w:vanish/>
                <w:sz w:val="24"/>
                <w:szCs w:val="24"/>
                <w:highlight w:val="yellow"/>
              </w:rPr>
              <w:pgNum/>
            </w:r>
            <w:r>
              <w:rPr>
                <w:b/>
                <w:vanish/>
                <w:sz w:val="24"/>
                <w:szCs w:val="24"/>
                <w:highlight w:val="yellow"/>
              </w:rPr>
              <w:pgNum/>
            </w:r>
            <w:r>
              <w:rPr>
                <w:b/>
                <w:vanish/>
                <w:sz w:val="24"/>
                <w:szCs w:val="24"/>
                <w:highlight w:val="yellow"/>
              </w:rPr>
              <w:pgNum/>
            </w:r>
            <w:r>
              <w:rPr>
                <w:b/>
                <w:vanish/>
                <w:sz w:val="24"/>
                <w:szCs w:val="24"/>
                <w:highlight w:val="yellow"/>
              </w:rPr>
              <w:pgNum/>
            </w:r>
            <w:r>
              <w:rPr>
                <w:b/>
                <w:vanish/>
                <w:sz w:val="24"/>
                <w:szCs w:val="24"/>
                <w:highlight w:val="yellow"/>
              </w:rPr>
              <w:pgNum/>
            </w:r>
            <w:r>
              <w:rPr>
                <w:b/>
                <w:vanish/>
                <w:sz w:val="24"/>
                <w:szCs w:val="24"/>
                <w:highlight w:val="yellow"/>
              </w:rPr>
              <w:pgNum/>
            </w:r>
            <w:r>
              <w:rPr>
                <w:b/>
                <w:vanish/>
                <w:sz w:val="24"/>
                <w:szCs w:val="24"/>
                <w:highlight w:val="yellow"/>
              </w:rPr>
              <w:pgNum/>
            </w:r>
            <w:r>
              <w:rPr>
                <w:b/>
                <w:vanish/>
                <w:sz w:val="24"/>
                <w:szCs w:val="24"/>
                <w:highlight w:val="yellow"/>
              </w:rPr>
              <w:pgNum/>
            </w:r>
            <w:r>
              <w:rPr>
                <w:b/>
                <w:vanish/>
                <w:sz w:val="24"/>
                <w:szCs w:val="24"/>
                <w:highlight w:val="yellow"/>
              </w:rPr>
              <w:pgNum/>
            </w:r>
            <w:r>
              <w:rPr>
                <w:b/>
                <w:vanish/>
                <w:sz w:val="24"/>
                <w:szCs w:val="24"/>
                <w:highlight w:val="yellow"/>
              </w:rPr>
              <w:pgNum/>
            </w:r>
            <w:r>
              <w:rPr>
                <w:b/>
                <w:vanish/>
                <w:sz w:val="24"/>
                <w:szCs w:val="24"/>
                <w:highlight w:val="yellow"/>
              </w:rPr>
              <w:pgNum/>
            </w:r>
            <w:r>
              <w:rPr>
                <w:b/>
                <w:vanish/>
                <w:sz w:val="24"/>
                <w:szCs w:val="24"/>
                <w:highlight w:val="yellow"/>
              </w:rPr>
              <w:pgNum/>
            </w:r>
            <w:r>
              <w:rPr>
                <w:b/>
                <w:vanish/>
                <w:sz w:val="24"/>
                <w:szCs w:val="24"/>
                <w:highlight w:val="yellow"/>
              </w:rPr>
              <w:pgNum/>
            </w:r>
            <w:r>
              <w:rPr>
                <w:b/>
                <w:vanish/>
                <w:sz w:val="24"/>
                <w:szCs w:val="24"/>
                <w:highlight w:val="yellow"/>
              </w:rPr>
              <w:pgNum/>
            </w:r>
            <w:r>
              <w:rPr>
                <w:b/>
                <w:vanish/>
                <w:sz w:val="24"/>
                <w:szCs w:val="24"/>
                <w:highlight w:val="yellow"/>
              </w:rPr>
              <w:pgNum/>
            </w:r>
            <w:r>
              <w:rPr>
                <w:b/>
                <w:vanish/>
                <w:sz w:val="24"/>
                <w:szCs w:val="24"/>
                <w:highlight w:val="yellow"/>
              </w:rPr>
              <w:pgNum/>
            </w:r>
            <w:r>
              <w:rPr>
                <w:b/>
                <w:vanish/>
                <w:sz w:val="24"/>
                <w:szCs w:val="24"/>
                <w:highlight w:val="yellow"/>
              </w:rPr>
              <w:pgNum/>
            </w:r>
            <w:r>
              <w:rPr>
                <w:b/>
                <w:vanish/>
                <w:sz w:val="24"/>
                <w:szCs w:val="24"/>
                <w:highlight w:val="yellow"/>
              </w:rPr>
              <w:pgNum/>
            </w:r>
            <w:r>
              <w:rPr>
                <w:b/>
                <w:vanish/>
                <w:sz w:val="24"/>
                <w:szCs w:val="24"/>
                <w:highlight w:val="yellow"/>
              </w:rPr>
              <w:pgNum/>
            </w:r>
            <w:r>
              <w:rPr>
                <w:b/>
                <w:vanish/>
                <w:sz w:val="24"/>
                <w:szCs w:val="24"/>
                <w:highlight w:val="yellow"/>
              </w:rPr>
              <w:pgNum/>
            </w:r>
            <w:r>
              <w:rPr>
                <w:b/>
                <w:vanish/>
                <w:sz w:val="24"/>
                <w:szCs w:val="24"/>
                <w:highlight w:val="yellow"/>
              </w:rPr>
              <w:pgNum/>
            </w:r>
            <w:r>
              <w:rPr>
                <w:b/>
                <w:vanish/>
                <w:sz w:val="24"/>
                <w:szCs w:val="24"/>
                <w:highlight w:val="yellow"/>
              </w:rPr>
              <w:pgNum/>
            </w:r>
            <w:r>
              <w:rPr>
                <w:b/>
                <w:vanish/>
                <w:sz w:val="24"/>
                <w:szCs w:val="24"/>
                <w:highlight w:val="yellow"/>
              </w:rPr>
              <w:pgNum/>
            </w:r>
            <w:r>
              <w:rPr>
                <w:b/>
                <w:vanish/>
                <w:sz w:val="24"/>
                <w:szCs w:val="24"/>
                <w:highlight w:val="yellow"/>
              </w:rPr>
              <w:pgNum/>
            </w:r>
            <w:r>
              <w:rPr>
                <w:b/>
                <w:vanish/>
                <w:sz w:val="24"/>
                <w:szCs w:val="24"/>
                <w:highlight w:val="yellow"/>
              </w:rPr>
              <w:pgNum/>
            </w:r>
            <w:r>
              <w:rPr>
                <w:b/>
                <w:vanish/>
                <w:sz w:val="24"/>
                <w:szCs w:val="24"/>
                <w:highlight w:val="yellow"/>
              </w:rPr>
              <w:pgNum/>
            </w:r>
            <w:r>
              <w:rPr>
                <w:b/>
                <w:vanish/>
                <w:sz w:val="24"/>
                <w:szCs w:val="24"/>
                <w:highlight w:val="yellow"/>
              </w:rPr>
              <w:pgNum/>
            </w:r>
            <w:r>
              <w:rPr>
                <w:b/>
                <w:vanish/>
                <w:sz w:val="24"/>
                <w:szCs w:val="24"/>
                <w:highlight w:val="yellow"/>
              </w:rPr>
              <w:pgNum/>
            </w:r>
            <w:r>
              <w:rPr>
                <w:b/>
                <w:vanish/>
                <w:sz w:val="24"/>
                <w:szCs w:val="24"/>
                <w:highlight w:val="yellow"/>
              </w:rPr>
              <w:pgNum/>
            </w:r>
            <w:r>
              <w:rPr>
                <w:b/>
                <w:vanish/>
                <w:sz w:val="24"/>
                <w:szCs w:val="24"/>
                <w:highlight w:val="yellow"/>
              </w:rPr>
              <w:pgNum/>
            </w:r>
            <w:r>
              <w:rPr>
                <w:b/>
                <w:vanish/>
                <w:sz w:val="24"/>
                <w:szCs w:val="24"/>
                <w:highlight w:val="yellow"/>
              </w:rPr>
              <w:pgNum/>
            </w:r>
            <w:r>
              <w:rPr>
                <w:b/>
                <w:vanish/>
                <w:sz w:val="24"/>
                <w:szCs w:val="24"/>
                <w:highlight w:val="yellow"/>
              </w:rPr>
              <w:pgNum/>
            </w:r>
            <w:r>
              <w:rPr>
                <w:b/>
                <w:vanish/>
                <w:sz w:val="24"/>
                <w:szCs w:val="24"/>
                <w:highlight w:val="yellow"/>
              </w:rPr>
              <w:pgNum/>
            </w:r>
            <w:r>
              <w:rPr>
                <w:b/>
                <w:vanish/>
                <w:sz w:val="24"/>
                <w:szCs w:val="24"/>
                <w:highlight w:val="yellow"/>
              </w:rPr>
              <w:pgNum/>
            </w:r>
            <w:r>
              <w:rPr>
                <w:b/>
                <w:vanish/>
                <w:sz w:val="24"/>
                <w:szCs w:val="24"/>
                <w:highlight w:val="yellow"/>
              </w:rPr>
              <w:pgNum/>
            </w:r>
            <w:r>
              <w:rPr>
                <w:b/>
                <w:vanish/>
                <w:sz w:val="24"/>
                <w:szCs w:val="24"/>
                <w:highlight w:val="yellow"/>
              </w:rPr>
              <w:pgNum/>
            </w:r>
            <w:r>
              <w:rPr>
                <w:b/>
                <w:vanish/>
                <w:sz w:val="24"/>
                <w:szCs w:val="24"/>
                <w:highlight w:val="yellow"/>
              </w:rPr>
              <w:pgNum/>
            </w:r>
            <w:r>
              <w:rPr>
                <w:b/>
                <w:vanish/>
                <w:sz w:val="24"/>
                <w:szCs w:val="24"/>
                <w:highlight w:val="yellow"/>
              </w:rPr>
              <w:pgNum/>
            </w:r>
            <w:r>
              <w:rPr>
                <w:b/>
                <w:vanish/>
                <w:sz w:val="24"/>
                <w:szCs w:val="24"/>
                <w:highlight w:val="yellow"/>
              </w:rPr>
              <w:pgNum/>
            </w:r>
            <w:r>
              <w:rPr>
                <w:b/>
                <w:vanish/>
                <w:sz w:val="24"/>
                <w:szCs w:val="24"/>
                <w:highlight w:val="yellow"/>
              </w:rPr>
              <w:pgNum/>
            </w:r>
            <w:r>
              <w:rPr>
                <w:b/>
                <w:vanish/>
                <w:sz w:val="24"/>
                <w:szCs w:val="24"/>
                <w:highlight w:val="yellow"/>
              </w:rPr>
              <w:pgNum/>
            </w:r>
            <w:r>
              <w:rPr>
                <w:b/>
                <w:vanish/>
                <w:sz w:val="24"/>
                <w:szCs w:val="24"/>
                <w:highlight w:val="yellow"/>
              </w:rPr>
              <w:pgNum/>
            </w:r>
            <w:r>
              <w:rPr>
                <w:b/>
                <w:vanish/>
                <w:sz w:val="24"/>
                <w:szCs w:val="24"/>
                <w:highlight w:val="yellow"/>
              </w:rPr>
              <w:pgNum/>
            </w:r>
            <w:r>
              <w:rPr>
                <w:b/>
                <w:vanish/>
                <w:sz w:val="24"/>
                <w:szCs w:val="24"/>
                <w:highlight w:val="yellow"/>
              </w:rPr>
              <w:pgNum/>
            </w:r>
            <w:r>
              <w:rPr>
                <w:b/>
                <w:vanish/>
                <w:sz w:val="24"/>
                <w:szCs w:val="24"/>
                <w:highlight w:val="yellow"/>
              </w:rPr>
              <w:pgNum/>
            </w:r>
            <w:r>
              <w:rPr>
                <w:b/>
                <w:vanish/>
                <w:sz w:val="24"/>
                <w:szCs w:val="24"/>
                <w:highlight w:val="yellow"/>
              </w:rPr>
              <w:pgNum/>
            </w:r>
            <w:r>
              <w:rPr>
                <w:b/>
                <w:vanish/>
                <w:sz w:val="24"/>
                <w:szCs w:val="24"/>
                <w:highlight w:val="yellow"/>
              </w:rPr>
              <w:pgNum/>
            </w:r>
            <w:r>
              <w:rPr>
                <w:b/>
                <w:vanish/>
                <w:sz w:val="24"/>
                <w:szCs w:val="24"/>
                <w:highlight w:val="yellow"/>
              </w:rPr>
              <w:pgNum/>
            </w:r>
            <w:r>
              <w:rPr>
                <w:b/>
                <w:vanish/>
                <w:sz w:val="24"/>
                <w:szCs w:val="24"/>
                <w:highlight w:val="yellow"/>
              </w:rPr>
              <w:pgNum/>
            </w:r>
            <w:r>
              <w:rPr>
                <w:b/>
                <w:vanish/>
                <w:sz w:val="24"/>
                <w:szCs w:val="24"/>
                <w:highlight w:val="yellow"/>
              </w:rPr>
              <w:pgNum/>
            </w:r>
            <w:r>
              <w:rPr>
                <w:b/>
                <w:vanish/>
                <w:sz w:val="24"/>
                <w:szCs w:val="24"/>
                <w:highlight w:val="yellow"/>
              </w:rPr>
              <w:pgNum/>
            </w:r>
          </w:p>
        </w:tc>
        <w:tc>
          <w:tcPr>
            <w:tcW w:w="1607" w:type="dxa"/>
          </w:tcPr>
          <w:p w:rsidR="00E83B4E" w:rsidRDefault="00E83B4E" w:rsidP="00825FB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  <w:p w:rsidR="00E83B4E" w:rsidRPr="005B488B" w:rsidRDefault="00E83B4E" w:rsidP="00825FBC">
            <w:pPr>
              <w:ind w:firstLine="0"/>
              <w:jc w:val="center"/>
              <w:rPr>
                <w:sz w:val="24"/>
                <w:szCs w:val="24"/>
              </w:rPr>
            </w:pPr>
            <w:r w:rsidRPr="005B488B">
              <w:rPr>
                <w:sz w:val="24"/>
                <w:szCs w:val="24"/>
              </w:rPr>
              <w:t>4</w:t>
            </w:r>
          </w:p>
          <w:p w:rsidR="00E83B4E" w:rsidRPr="005B488B" w:rsidRDefault="00E83B4E" w:rsidP="00825FB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83B4E" w:rsidRPr="005B488B" w:rsidRDefault="00E83B4E" w:rsidP="00825FB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83B4E" w:rsidRPr="005B488B" w:rsidRDefault="00E83B4E" w:rsidP="00825FB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83B4E" w:rsidRPr="005B488B" w:rsidRDefault="00E83B4E" w:rsidP="00825FBC">
            <w:pPr>
              <w:ind w:firstLine="0"/>
              <w:jc w:val="center"/>
              <w:rPr>
                <w:sz w:val="24"/>
                <w:szCs w:val="24"/>
              </w:rPr>
            </w:pPr>
            <w:r w:rsidRPr="005B488B">
              <w:rPr>
                <w:sz w:val="24"/>
                <w:szCs w:val="24"/>
              </w:rPr>
              <w:t>4</w:t>
            </w:r>
          </w:p>
          <w:p w:rsidR="00E83B4E" w:rsidRPr="005B488B" w:rsidRDefault="00E83B4E" w:rsidP="00825FB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83B4E" w:rsidRPr="005B488B" w:rsidRDefault="00E83B4E" w:rsidP="00825FB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83B4E" w:rsidRPr="005B488B" w:rsidRDefault="00E83B4E" w:rsidP="00825FB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83B4E" w:rsidRPr="005B488B" w:rsidRDefault="00E83B4E" w:rsidP="00825FBC">
            <w:pPr>
              <w:ind w:firstLine="0"/>
              <w:jc w:val="center"/>
              <w:rPr>
                <w:sz w:val="24"/>
                <w:szCs w:val="24"/>
              </w:rPr>
            </w:pPr>
            <w:r w:rsidRPr="005B488B">
              <w:rPr>
                <w:sz w:val="24"/>
                <w:szCs w:val="24"/>
              </w:rPr>
              <w:t>4</w:t>
            </w:r>
          </w:p>
          <w:p w:rsidR="00E83B4E" w:rsidRPr="005B488B" w:rsidRDefault="00E83B4E" w:rsidP="00825FB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83B4E" w:rsidRPr="005B488B" w:rsidRDefault="00E83B4E" w:rsidP="00825FB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83B4E" w:rsidRPr="00EC2891" w:rsidRDefault="00E83B4E" w:rsidP="00825FB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B488B">
              <w:rPr>
                <w:sz w:val="24"/>
                <w:szCs w:val="24"/>
              </w:rPr>
              <w:t>4</w:t>
            </w:r>
          </w:p>
        </w:tc>
      </w:tr>
      <w:tr w:rsidR="00E83B4E" w:rsidRPr="00EC2891" w:rsidTr="00825FBC">
        <w:trPr>
          <w:jc w:val="center"/>
        </w:trPr>
        <w:tc>
          <w:tcPr>
            <w:tcW w:w="2544" w:type="dxa"/>
          </w:tcPr>
          <w:p w:rsidR="00E83B4E" w:rsidRPr="00EC2891" w:rsidRDefault="00E83B4E" w:rsidP="0082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9F75D0">
              <w:rPr>
                <w:b/>
                <w:sz w:val="24"/>
                <w:szCs w:val="24"/>
              </w:rPr>
              <w:t>ООО «Промэлтех»</w:t>
            </w:r>
          </w:p>
        </w:tc>
        <w:tc>
          <w:tcPr>
            <w:tcW w:w="3324" w:type="dxa"/>
          </w:tcPr>
          <w:p w:rsidR="00E83B4E" w:rsidRPr="00EC2891" w:rsidRDefault="00E83B4E" w:rsidP="0082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F75D0">
              <w:rPr>
                <w:sz w:val="24"/>
                <w:szCs w:val="24"/>
              </w:rPr>
              <w:t>Шкафы управления вентил</w:t>
            </w:r>
            <w:r w:rsidRPr="009F75D0">
              <w:rPr>
                <w:sz w:val="24"/>
                <w:szCs w:val="24"/>
              </w:rPr>
              <w:t>я</w:t>
            </w:r>
            <w:r w:rsidRPr="009F75D0">
              <w:rPr>
                <w:sz w:val="24"/>
                <w:szCs w:val="24"/>
              </w:rPr>
              <w:lastRenderedPageBreak/>
              <w:t>торами, автоматического включения резерва. распред</w:t>
            </w:r>
            <w:r w:rsidRPr="009F75D0">
              <w:rPr>
                <w:sz w:val="24"/>
                <w:szCs w:val="24"/>
              </w:rPr>
              <w:t>е</w:t>
            </w:r>
            <w:r w:rsidRPr="009F75D0">
              <w:rPr>
                <w:sz w:val="24"/>
                <w:szCs w:val="24"/>
              </w:rPr>
              <w:t>лительные шкафы, коммут</w:t>
            </w:r>
            <w:r w:rsidRPr="009F75D0">
              <w:rPr>
                <w:sz w:val="24"/>
                <w:szCs w:val="24"/>
              </w:rPr>
              <w:t>а</w:t>
            </w:r>
            <w:r w:rsidRPr="009F75D0">
              <w:rPr>
                <w:sz w:val="24"/>
                <w:szCs w:val="24"/>
              </w:rPr>
              <w:t>торы, щиты управления х</w:t>
            </w:r>
            <w:r w:rsidRPr="009F75D0">
              <w:rPr>
                <w:sz w:val="24"/>
                <w:szCs w:val="24"/>
              </w:rPr>
              <w:t>о</w:t>
            </w:r>
            <w:r w:rsidRPr="009F75D0">
              <w:rPr>
                <w:sz w:val="24"/>
                <w:szCs w:val="24"/>
              </w:rPr>
              <w:t>лодным водоснабжением, кнопочная станция</w:t>
            </w:r>
          </w:p>
        </w:tc>
        <w:tc>
          <w:tcPr>
            <w:tcW w:w="2713" w:type="dxa"/>
          </w:tcPr>
          <w:p w:rsidR="00E83B4E" w:rsidRDefault="00E83B4E" w:rsidP="0082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.</w:t>
            </w:r>
            <w:r>
              <w:t xml:space="preserve"> </w:t>
            </w:r>
            <w:r w:rsidRPr="004307EE">
              <w:rPr>
                <w:sz w:val="22"/>
                <w:szCs w:val="22"/>
                <w:lang w:eastAsia="en-US"/>
              </w:rPr>
              <w:t>Выявление и устр</w:t>
            </w:r>
            <w:r w:rsidRPr="004307EE">
              <w:rPr>
                <w:sz w:val="22"/>
                <w:szCs w:val="22"/>
                <w:lang w:eastAsia="en-US"/>
              </w:rPr>
              <w:t>а</w:t>
            </w:r>
            <w:r w:rsidRPr="004307EE">
              <w:rPr>
                <w:sz w:val="22"/>
                <w:szCs w:val="22"/>
                <w:lang w:eastAsia="en-US"/>
              </w:rPr>
              <w:lastRenderedPageBreak/>
              <w:t>нение неисправностей в работе схемы шкафа управления вентил</w:t>
            </w:r>
            <w:r w:rsidRPr="004307EE">
              <w:rPr>
                <w:sz w:val="22"/>
                <w:szCs w:val="22"/>
                <w:lang w:eastAsia="en-US"/>
              </w:rPr>
              <w:t>я</w:t>
            </w:r>
            <w:r w:rsidRPr="004307EE">
              <w:rPr>
                <w:sz w:val="22"/>
                <w:szCs w:val="22"/>
                <w:lang w:eastAsia="en-US"/>
              </w:rPr>
              <w:t>торами</w:t>
            </w:r>
          </w:p>
          <w:p w:rsidR="00E83B4E" w:rsidRPr="004307EE" w:rsidRDefault="00E83B4E" w:rsidP="0082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firstLine="0"/>
              <w:jc w:val="left"/>
              <w:rPr>
                <w:sz w:val="22"/>
                <w:szCs w:val="22"/>
                <w:lang w:eastAsia="en-US"/>
              </w:rPr>
            </w:pPr>
            <w:r w:rsidRPr="004307EE">
              <w:rPr>
                <w:sz w:val="24"/>
                <w:szCs w:val="24"/>
              </w:rPr>
              <w:t>2.</w:t>
            </w:r>
            <w:r w:rsidRPr="004307EE">
              <w:rPr>
                <w:sz w:val="22"/>
                <w:szCs w:val="22"/>
                <w:lang w:eastAsia="en-US"/>
              </w:rPr>
              <w:t xml:space="preserve"> Выявление и устр</w:t>
            </w:r>
            <w:r w:rsidRPr="004307EE">
              <w:rPr>
                <w:sz w:val="22"/>
                <w:szCs w:val="22"/>
                <w:lang w:eastAsia="en-US"/>
              </w:rPr>
              <w:t>а</w:t>
            </w:r>
            <w:r w:rsidRPr="004307EE">
              <w:rPr>
                <w:sz w:val="22"/>
                <w:szCs w:val="22"/>
                <w:lang w:eastAsia="en-US"/>
              </w:rPr>
              <w:t>нение неисправностей в работе схемы упра</w:t>
            </w:r>
            <w:r w:rsidRPr="004307EE">
              <w:rPr>
                <w:sz w:val="22"/>
                <w:szCs w:val="22"/>
                <w:lang w:eastAsia="en-US"/>
              </w:rPr>
              <w:t>в</w:t>
            </w:r>
            <w:r w:rsidRPr="004307EE">
              <w:rPr>
                <w:sz w:val="22"/>
                <w:szCs w:val="22"/>
                <w:lang w:eastAsia="en-US"/>
              </w:rPr>
              <w:t>ления шкафа автом</w:t>
            </w:r>
            <w:r w:rsidRPr="004307EE">
              <w:rPr>
                <w:sz w:val="22"/>
                <w:szCs w:val="22"/>
                <w:lang w:eastAsia="en-US"/>
              </w:rPr>
              <w:t>а</w:t>
            </w:r>
            <w:r w:rsidRPr="004307EE">
              <w:rPr>
                <w:sz w:val="22"/>
                <w:szCs w:val="22"/>
                <w:lang w:eastAsia="en-US"/>
              </w:rPr>
              <w:t>тического включения резерва.</w:t>
            </w:r>
          </w:p>
          <w:p w:rsidR="00E83B4E" w:rsidRPr="00EC2891" w:rsidRDefault="00E83B4E" w:rsidP="0082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firstLine="0"/>
              <w:jc w:val="left"/>
              <w:rPr>
                <w:b/>
                <w:sz w:val="24"/>
                <w:szCs w:val="24"/>
                <w:highlight w:val="yellow"/>
              </w:rPr>
            </w:pPr>
            <w:r w:rsidRPr="004307EE">
              <w:rPr>
                <w:sz w:val="24"/>
                <w:szCs w:val="24"/>
              </w:rPr>
              <w:t>3</w:t>
            </w:r>
            <w:r w:rsidRPr="00FF5744">
              <w:rPr>
                <w:sz w:val="22"/>
                <w:szCs w:val="22"/>
                <w:lang w:eastAsia="en-US"/>
              </w:rPr>
              <w:t xml:space="preserve"> </w:t>
            </w:r>
            <w:r w:rsidRPr="004307EE">
              <w:rPr>
                <w:sz w:val="22"/>
                <w:szCs w:val="22"/>
                <w:lang w:eastAsia="en-US"/>
              </w:rPr>
              <w:t>Выявление и устр</w:t>
            </w:r>
            <w:r w:rsidRPr="004307EE">
              <w:rPr>
                <w:sz w:val="22"/>
                <w:szCs w:val="22"/>
                <w:lang w:eastAsia="en-US"/>
              </w:rPr>
              <w:t>а</w:t>
            </w:r>
            <w:r w:rsidRPr="004307EE">
              <w:rPr>
                <w:sz w:val="22"/>
                <w:szCs w:val="22"/>
                <w:lang w:eastAsia="en-US"/>
              </w:rPr>
              <w:t>нение неисправностей в работе схемы щита управления холодным водоснабжением.</w:t>
            </w:r>
          </w:p>
        </w:tc>
        <w:tc>
          <w:tcPr>
            <w:tcW w:w="1607" w:type="dxa"/>
          </w:tcPr>
          <w:p w:rsidR="00E83B4E" w:rsidRPr="00EC2891" w:rsidRDefault="00E83B4E" w:rsidP="00825FBC">
            <w:pPr>
              <w:ind w:firstLine="0"/>
              <w:rPr>
                <w:sz w:val="24"/>
                <w:szCs w:val="24"/>
                <w:highlight w:val="yellow"/>
              </w:rPr>
            </w:pPr>
          </w:p>
          <w:p w:rsidR="00E83B4E" w:rsidRPr="00EC2891" w:rsidRDefault="00E83B4E" w:rsidP="00825FB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  <w:p w:rsidR="00E83B4E" w:rsidRPr="009F75D0" w:rsidRDefault="00E83B4E" w:rsidP="00825FBC">
            <w:pPr>
              <w:ind w:firstLine="0"/>
              <w:jc w:val="center"/>
              <w:rPr>
                <w:sz w:val="24"/>
                <w:szCs w:val="24"/>
              </w:rPr>
            </w:pPr>
            <w:r w:rsidRPr="009F75D0">
              <w:rPr>
                <w:sz w:val="24"/>
                <w:szCs w:val="24"/>
              </w:rPr>
              <w:t>4</w:t>
            </w:r>
          </w:p>
          <w:p w:rsidR="00E83B4E" w:rsidRPr="009F75D0" w:rsidRDefault="00E83B4E" w:rsidP="00825FB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83B4E" w:rsidRPr="009F75D0" w:rsidRDefault="00E83B4E" w:rsidP="00825FB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83B4E" w:rsidRPr="009F75D0" w:rsidRDefault="00E83B4E" w:rsidP="00825FB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83B4E" w:rsidRPr="009F75D0" w:rsidRDefault="00E83B4E" w:rsidP="0082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 w:val="24"/>
                <w:szCs w:val="24"/>
              </w:rPr>
            </w:pPr>
            <w:r w:rsidRPr="009F75D0">
              <w:rPr>
                <w:sz w:val="24"/>
                <w:szCs w:val="24"/>
              </w:rPr>
              <w:t>4</w:t>
            </w:r>
          </w:p>
          <w:p w:rsidR="00E83B4E" w:rsidRPr="009F75D0" w:rsidRDefault="00E83B4E" w:rsidP="0082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E83B4E" w:rsidRPr="009F75D0" w:rsidRDefault="00E83B4E" w:rsidP="0082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E83B4E" w:rsidRPr="009F75D0" w:rsidRDefault="00E83B4E" w:rsidP="0082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E83B4E" w:rsidRPr="009F75D0" w:rsidRDefault="00E83B4E" w:rsidP="0082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 w:val="24"/>
                <w:szCs w:val="24"/>
              </w:rPr>
            </w:pPr>
            <w:r w:rsidRPr="009F75D0">
              <w:rPr>
                <w:sz w:val="24"/>
                <w:szCs w:val="24"/>
              </w:rPr>
              <w:t>4</w:t>
            </w:r>
          </w:p>
          <w:p w:rsidR="00E83B4E" w:rsidRPr="00EC2891" w:rsidRDefault="00E83B4E" w:rsidP="0082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  <w:p w:rsidR="00E83B4E" w:rsidRPr="00EC2891" w:rsidRDefault="00E83B4E" w:rsidP="0082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  <w:p w:rsidR="00E83B4E" w:rsidRPr="00EC2891" w:rsidRDefault="00E83B4E" w:rsidP="0082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83B4E" w:rsidRPr="00EC2891" w:rsidTr="00825FBC">
        <w:trPr>
          <w:jc w:val="center"/>
        </w:trPr>
        <w:tc>
          <w:tcPr>
            <w:tcW w:w="2544" w:type="dxa"/>
          </w:tcPr>
          <w:p w:rsidR="00E83B4E" w:rsidRDefault="00E83B4E" w:rsidP="0082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B488B">
              <w:rPr>
                <w:b/>
                <w:sz w:val="24"/>
                <w:szCs w:val="24"/>
              </w:rPr>
              <w:lastRenderedPageBreak/>
              <w:t>ОАО Северсталь-метиз</w:t>
            </w:r>
          </w:p>
          <w:p w:rsidR="00E83B4E" w:rsidRPr="00EC2891" w:rsidRDefault="00E83B4E" w:rsidP="0082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СПЦ-1,СПЦ-2</w:t>
            </w:r>
          </w:p>
        </w:tc>
        <w:tc>
          <w:tcPr>
            <w:tcW w:w="3324" w:type="dxa"/>
          </w:tcPr>
          <w:p w:rsidR="00E83B4E" w:rsidRPr="00412015" w:rsidRDefault="00E83B4E" w:rsidP="0082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 w:val="24"/>
                <w:szCs w:val="24"/>
              </w:rPr>
            </w:pPr>
            <w:r w:rsidRPr="00412015">
              <w:rPr>
                <w:sz w:val="24"/>
                <w:szCs w:val="24"/>
              </w:rPr>
              <w:t>Колпаковая печь, моталка №2,</w:t>
            </w:r>
          </w:p>
          <w:p w:rsidR="00E83B4E" w:rsidRPr="00EC2891" w:rsidRDefault="00E83B4E" w:rsidP="0082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12015">
              <w:rPr>
                <w:sz w:val="24"/>
                <w:szCs w:val="24"/>
              </w:rPr>
              <w:t>намоточный аппарат, тр</w:t>
            </w:r>
            <w:r w:rsidRPr="00412015">
              <w:rPr>
                <w:sz w:val="24"/>
                <w:szCs w:val="24"/>
              </w:rPr>
              <w:t>а</w:t>
            </w:r>
            <w:r w:rsidRPr="00412015">
              <w:rPr>
                <w:sz w:val="24"/>
                <w:szCs w:val="24"/>
              </w:rPr>
              <w:t>вильные ванны</w:t>
            </w:r>
            <w:r>
              <w:rPr>
                <w:sz w:val="24"/>
                <w:szCs w:val="24"/>
              </w:rPr>
              <w:t>, волочильный стан</w:t>
            </w:r>
          </w:p>
        </w:tc>
        <w:tc>
          <w:tcPr>
            <w:tcW w:w="2713" w:type="dxa"/>
          </w:tcPr>
          <w:p w:rsidR="00E83B4E" w:rsidRDefault="00E83B4E" w:rsidP="0082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>
              <w:t xml:space="preserve"> </w:t>
            </w:r>
            <w:r w:rsidRPr="008E2187">
              <w:rPr>
                <w:sz w:val="24"/>
                <w:szCs w:val="24"/>
                <w:lang w:eastAsia="en-US"/>
              </w:rPr>
              <w:t>Выявление и устр</w:t>
            </w:r>
            <w:r w:rsidRPr="008E2187">
              <w:rPr>
                <w:sz w:val="24"/>
                <w:szCs w:val="24"/>
                <w:lang w:eastAsia="en-US"/>
              </w:rPr>
              <w:t>а</w:t>
            </w:r>
            <w:r w:rsidRPr="008E2187">
              <w:rPr>
                <w:sz w:val="24"/>
                <w:szCs w:val="24"/>
                <w:lang w:eastAsia="en-US"/>
              </w:rPr>
              <w:t>нение неисправностей в работе электропривода колпаковой печи</w:t>
            </w:r>
            <w:r w:rsidRPr="00FF5744">
              <w:rPr>
                <w:sz w:val="24"/>
                <w:szCs w:val="24"/>
                <w:lang w:eastAsia="en-US"/>
              </w:rPr>
              <w:t>.</w:t>
            </w:r>
          </w:p>
          <w:p w:rsidR="00E83B4E" w:rsidRDefault="00E83B4E" w:rsidP="0082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  <w:r>
              <w:t xml:space="preserve"> </w:t>
            </w:r>
            <w:r w:rsidRPr="008E2187">
              <w:rPr>
                <w:sz w:val="24"/>
                <w:szCs w:val="24"/>
                <w:lang w:eastAsia="en-US"/>
              </w:rPr>
              <w:t>Выявление и устр</w:t>
            </w:r>
            <w:r w:rsidRPr="008E2187">
              <w:rPr>
                <w:sz w:val="24"/>
                <w:szCs w:val="24"/>
                <w:lang w:eastAsia="en-US"/>
              </w:rPr>
              <w:t>а</w:t>
            </w:r>
            <w:r w:rsidRPr="008E2187">
              <w:rPr>
                <w:sz w:val="24"/>
                <w:szCs w:val="24"/>
                <w:lang w:eastAsia="en-US"/>
              </w:rPr>
              <w:t>нение неисправностей в работе электропривода моталки №2</w:t>
            </w:r>
            <w:r w:rsidRPr="00FF5744">
              <w:rPr>
                <w:sz w:val="24"/>
                <w:szCs w:val="24"/>
                <w:lang w:eastAsia="en-US"/>
              </w:rPr>
              <w:t>.</w:t>
            </w:r>
          </w:p>
          <w:p w:rsidR="00E83B4E" w:rsidRDefault="00E83B4E" w:rsidP="0082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  <w:r>
              <w:t xml:space="preserve"> </w:t>
            </w:r>
            <w:r w:rsidRPr="008E2187">
              <w:rPr>
                <w:sz w:val="22"/>
                <w:szCs w:val="22"/>
                <w:lang w:eastAsia="en-US"/>
              </w:rPr>
              <w:t>Выявление и устран</w:t>
            </w:r>
            <w:r w:rsidRPr="008E2187">
              <w:rPr>
                <w:sz w:val="22"/>
                <w:szCs w:val="22"/>
                <w:lang w:eastAsia="en-US"/>
              </w:rPr>
              <w:t>е</w:t>
            </w:r>
            <w:r w:rsidRPr="008E2187">
              <w:rPr>
                <w:sz w:val="22"/>
                <w:szCs w:val="22"/>
                <w:lang w:eastAsia="en-US"/>
              </w:rPr>
              <w:t>ние неисправностей в р</w:t>
            </w:r>
            <w:r w:rsidRPr="008E2187">
              <w:rPr>
                <w:sz w:val="22"/>
                <w:szCs w:val="22"/>
                <w:lang w:eastAsia="en-US"/>
              </w:rPr>
              <w:t>а</w:t>
            </w:r>
            <w:r w:rsidRPr="008E2187">
              <w:rPr>
                <w:sz w:val="22"/>
                <w:szCs w:val="22"/>
                <w:lang w:eastAsia="en-US"/>
              </w:rPr>
              <w:t>боте электропривода намоточного аппарата</w:t>
            </w:r>
            <w:r w:rsidRPr="00FF5744">
              <w:rPr>
                <w:sz w:val="22"/>
                <w:szCs w:val="22"/>
                <w:lang w:eastAsia="en-US"/>
              </w:rPr>
              <w:t>.</w:t>
            </w:r>
          </w:p>
          <w:p w:rsidR="00E83B4E" w:rsidRPr="00EC2891" w:rsidRDefault="00E83B4E" w:rsidP="0082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12015">
              <w:rPr>
                <w:sz w:val="24"/>
                <w:szCs w:val="24"/>
              </w:rPr>
              <w:t>4.</w:t>
            </w:r>
            <w:r w:rsidRPr="00FF5744">
              <w:rPr>
                <w:sz w:val="22"/>
                <w:szCs w:val="22"/>
                <w:lang w:eastAsia="en-US"/>
              </w:rPr>
              <w:t xml:space="preserve"> </w:t>
            </w:r>
            <w:r w:rsidRPr="008E2187">
              <w:rPr>
                <w:sz w:val="22"/>
                <w:szCs w:val="22"/>
                <w:lang w:eastAsia="en-US"/>
              </w:rPr>
              <w:t>Выявление и устран</w:t>
            </w:r>
            <w:r w:rsidRPr="008E2187">
              <w:rPr>
                <w:sz w:val="22"/>
                <w:szCs w:val="22"/>
                <w:lang w:eastAsia="en-US"/>
              </w:rPr>
              <w:t>е</w:t>
            </w:r>
            <w:r w:rsidRPr="008E2187">
              <w:rPr>
                <w:sz w:val="22"/>
                <w:szCs w:val="22"/>
                <w:lang w:eastAsia="en-US"/>
              </w:rPr>
              <w:t>ние неисправностей в р</w:t>
            </w:r>
            <w:r w:rsidRPr="008E2187">
              <w:rPr>
                <w:sz w:val="22"/>
                <w:szCs w:val="22"/>
                <w:lang w:eastAsia="en-US"/>
              </w:rPr>
              <w:t>а</w:t>
            </w:r>
            <w:r w:rsidRPr="008E2187">
              <w:rPr>
                <w:sz w:val="22"/>
                <w:szCs w:val="22"/>
                <w:lang w:eastAsia="en-US"/>
              </w:rPr>
              <w:t>боте электропривода насоса циркуляции кисл</w:t>
            </w:r>
            <w:r w:rsidRPr="008E2187">
              <w:rPr>
                <w:sz w:val="22"/>
                <w:szCs w:val="22"/>
                <w:lang w:eastAsia="en-US"/>
              </w:rPr>
              <w:t>о</w:t>
            </w:r>
            <w:r w:rsidRPr="008E2187">
              <w:rPr>
                <w:sz w:val="22"/>
                <w:szCs w:val="22"/>
                <w:lang w:eastAsia="en-US"/>
              </w:rPr>
              <w:t>ты в травильной ванне</w:t>
            </w:r>
          </w:p>
        </w:tc>
        <w:tc>
          <w:tcPr>
            <w:tcW w:w="1607" w:type="dxa"/>
          </w:tcPr>
          <w:p w:rsidR="00E83B4E" w:rsidRDefault="00E83B4E" w:rsidP="00825FB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  <w:p w:rsidR="00E83B4E" w:rsidRPr="009F75D0" w:rsidRDefault="00E83B4E" w:rsidP="00825FBC">
            <w:pPr>
              <w:ind w:firstLine="0"/>
              <w:jc w:val="center"/>
              <w:rPr>
                <w:sz w:val="24"/>
                <w:szCs w:val="24"/>
              </w:rPr>
            </w:pPr>
            <w:r w:rsidRPr="009F75D0">
              <w:rPr>
                <w:sz w:val="24"/>
                <w:szCs w:val="24"/>
              </w:rPr>
              <w:t>4</w:t>
            </w:r>
          </w:p>
          <w:p w:rsidR="00E83B4E" w:rsidRPr="009F75D0" w:rsidRDefault="00E83B4E" w:rsidP="00825FB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83B4E" w:rsidRPr="009F75D0" w:rsidRDefault="00E83B4E" w:rsidP="00825FB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83B4E" w:rsidRPr="009F75D0" w:rsidRDefault="00E83B4E" w:rsidP="00825FB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83B4E" w:rsidRPr="009F75D0" w:rsidRDefault="00E83B4E" w:rsidP="00825FBC">
            <w:pPr>
              <w:ind w:firstLine="0"/>
              <w:jc w:val="center"/>
              <w:rPr>
                <w:sz w:val="24"/>
                <w:szCs w:val="24"/>
              </w:rPr>
            </w:pPr>
            <w:r w:rsidRPr="009F75D0">
              <w:rPr>
                <w:sz w:val="24"/>
                <w:szCs w:val="24"/>
              </w:rPr>
              <w:t>4</w:t>
            </w:r>
          </w:p>
          <w:p w:rsidR="00E83B4E" w:rsidRPr="009F75D0" w:rsidRDefault="00E83B4E" w:rsidP="00825FB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83B4E" w:rsidRPr="009F75D0" w:rsidRDefault="00E83B4E" w:rsidP="00825FB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83B4E" w:rsidRPr="009F75D0" w:rsidRDefault="00E83B4E" w:rsidP="00825FB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83B4E" w:rsidRPr="009F75D0" w:rsidRDefault="00E83B4E" w:rsidP="00825FBC">
            <w:pPr>
              <w:ind w:firstLine="0"/>
              <w:jc w:val="center"/>
              <w:rPr>
                <w:sz w:val="24"/>
                <w:szCs w:val="24"/>
              </w:rPr>
            </w:pPr>
            <w:r w:rsidRPr="009F75D0">
              <w:rPr>
                <w:sz w:val="24"/>
                <w:szCs w:val="24"/>
              </w:rPr>
              <w:t>4</w:t>
            </w:r>
          </w:p>
          <w:p w:rsidR="00E83B4E" w:rsidRPr="009F75D0" w:rsidRDefault="00E83B4E" w:rsidP="00825FB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83B4E" w:rsidRPr="009F75D0" w:rsidRDefault="00E83B4E" w:rsidP="00825FB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83B4E" w:rsidRPr="009F75D0" w:rsidRDefault="00E83B4E" w:rsidP="00825FB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83B4E" w:rsidRPr="00EC2891" w:rsidRDefault="00E83B4E" w:rsidP="00825FB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F75D0">
              <w:rPr>
                <w:sz w:val="24"/>
                <w:szCs w:val="24"/>
              </w:rPr>
              <w:t>4</w:t>
            </w:r>
          </w:p>
        </w:tc>
      </w:tr>
      <w:tr w:rsidR="00E83B4E" w:rsidRPr="00EC2891" w:rsidTr="00825FBC">
        <w:trPr>
          <w:jc w:val="center"/>
        </w:trPr>
        <w:tc>
          <w:tcPr>
            <w:tcW w:w="2544" w:type="dxa"/>
          </w:tcPr>
          <w:p w:rsidR="00E83B4E" w:rsidRPr="007231CF" w:rsidRDefault="00E83B4E" w:rsidP="0082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7231CF">
              <w:rPr>
                <w:b/>
                <w:sz w:val="24"/>
                <w:szCs w:val="24"/>
              </w:rPr>
              <w:t>пичечная фабрика «ФЭСКО».</w:t>
            </w:r>
          </w:p>
        </w:tc>
        <w:tc>
          <w:tcPr>
            <w:tcW w:w="3324" w:type="dxa"/>
          </w:tcPr>
          <w:p w:rsidR="00E83B4E" w:rsidRPr="007231CF" w:rsidRDefault="00E83B4E" w:rsidP="0082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231CF">
              <w:rPr>
                <w:sz w:val="24"/>
                <w:szCs w:val="24"/>
              </w:rPr>
              <w:t>Линия подачи внутреннего коробка, вентилятор обдувки</w:t>
            </w:r>
          </w:p>
        </w:tc>
        <w:tc>
          <w:tcPr>
            <w:tcW w:w="2713" w:type="dxa"/>
          </w:tcPr>
          <w:p w:rsidR="00E83B4E" w:rsidRDefault="00E83B4E" w:rsidP="0082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>
              <w:t xml:space="preserve"> </w:t>
            </w:r>
            <w:r w:rsidRPr="00170A01">
              <w:rPr>
                <w:sz w:val="24"/>
                <w:szCs w:val="24"/>
                <w:lang w:eastAsia="en-US"/>
              </w:rPr>
              <w:t>Выявление и устр</w:t>
            </w:r>
            <w:r w:rsidRPr="00170A01">
              <w:rPr>
                <w:sz w:val="24"/>
                <w:szCs w:val="24"/>
                <w:lang w:eastAsia="en-US"/>
              </w:rPr>
              <w:t>а</w:t>
            </w:r>
            <w:r w:rsidRPr="00170A01">
              <w:rPr>
                <w:sz w:val="24"/>
                <w:szCs w:val="24"/>
                <w:lang w:eastAsia="en-US"/>
              </w:rPr>
              <w:t>нение неисправностей в работе электропривода подачи внутреннего к</w:t>
            </w:r>
            <w:r w:rsidRPr="00170A01">
              <w:rPr>
                <w:sz w:val="24"/>
                <w:szCs w:val="24"/>
                <w:lang w:eastAsia="en-US"/>
              </w:rPr>
              <w:t>о</w:t>
            </w:r>
            <w:r w:rsidRPr="00170A01">
              <w:rPr>
                <w:sz w:val="24"/>
                <w:szCs w:val="24"/>
                <w:lang w:eastAsia="en-US"/>
              </w:rPr>
              <w:t>робка</w:t>
            </w:r>
          </w:p>
          <w:p w:rsidR="00E83B4E" w:rsidRPr="00EC2891" w:rsidRDefault="00E83B4E" w:rsidP="0082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  <w:r>
              <w:t xml:space="preserve"> </w:t>
            </w:r>
            <w:r w:rsidRPr="00170A01">
              <w:rPr>
                <w:sz w:val="22"/>
                <w:szCs w:val="22"/>
                <w:lang w:eastAsia="en-US"/>
              </w:rPr>
              <w:t>Выявление и устран</w:t>
            </w:r>
            <w:r w:rsidRPr="00170A01">
              <w:rPr>
                <w:sz w:val="22"/>
                <w:szCs w:val="22"/>
                <w:lang w:eastAsia="en-US"/>
              </w:rPr>
              <w:t>е</w:t>
            </w:r>
            <w:r w:rsidRPr="00170A01">
              <w:rPr>
                <w:sz w:val="22"/>
                <w:szCs w:val="22"/>
                <w:lang w:eastAsia="en-US"/>
              </w:rPr>
              <w:t>ние неисправностей в р</w:t>
            </w:r>
            <w:r w:rsidRPr="00170A01">
              <w:rPr>
                <w:sz w:val="22"/>
                <w:szCs w:val="22"/>
                <w:lang w:eastAsia="en-US"/>
              </w:rPr>
              <w:t>а</w:t>
            </w:r>
            <w:r w:rsidRPr="00170A01">
              <w:rPr>
                <w:sz w:val="22"/>
                <w:szCs w:val="22"/>
                <w:lang w:eastAsia="en-US"/>
              </w:rPr>
              <w:t>боте электропривода ве</w:t>
            </w:r>
            <w:r w:rsidRPr="00170A01">
              <w:rPr>
                <w:sz w:val="22"/>
                <w:szCs w:val="22"/>
                <w:lang w:eastAsia="en-US"/>
              </w:rPr>
              <w:t>н</w:t>
            </w:r>
            <w:r w:rsidRPr="00170A01">
              <w:rPr>
                <w:sz w:val="22"/>
                <w:szCs w:val="22"/>
                <w:lang w:eastAsia="en-US"/>
              </w:rPr>
              <w:t>тилятора обдувки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07" w:type="dxa"/>
          </w:tcPr>
          <w:p w:rsidR="00E83B4E" w:rsidRDefault="00E83B4E" w:rsidP="00825FBC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E83B4E" w:rsidRPr="007231CF" w:rsidRDefault="00E83B4E" w:rsidP="00825FBC">
            <w:pPr>
              <w:ind w:firstLine="0"/>
              <w:jc w:val="center"/>
              <w:rPr>
                <w:sz w:val="24"/>
                <w:szCs w:val="24"/>
              </w:rPr>
            </w:pPr>
            <w:r w:rsidRPr="007231CF">
              <w:rPr>
                <w:sz w:val="24"/>
                <w:szCs w:val="24"/>
              </w:rPr>
              <w:t>4</w:t>
            </w:r>
          </w:p>
          <w:p w:rsidR="00E83B4E" w:rsidRPr="007231CF" w:rsidRDefault="00E83B4E" w:rsidP="00825FB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83B4E" w:rsidRPr="007231CF" w:rsidRDefault="00E83B4E" w:rsidP="00825FB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83B4E" w:rsidRPr="007231CF" w:rsidRDefault="00E83B4E" w:rsidP="00825FB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83B4E" w:rsidRPr="007231CF" w:rsidRDefault="00E83B4E" w:rsidP="00825FB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231CF">
              <w:rPr>
                <w:sz w:val="24"/>
                <w:szCs w:val="24"/>
              </w:rPr>
              <w:t>4</w:t>
            </w:r>
          </w:p>
        </w:tc>
      </w:tr>
      <w:tr w:rsidR="00E83B4E" w:rsidRPr="00EC2891" w:rsidTr="00825FBC">
        <w:trPr>
          <w:jc w:val="center"/>
        </w:trPr>
        <w:tc>
          <w:tcPr>
            <w:tcW w:w="2544" w:type="dxa"/>
          </w:tcPr>
          <w:p w:rsidR="00E83B4E" w:rsidRPr="007231CF" w:rsidRDefault="00E83B4E" w:rsidP="0082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231CF">
              <w:rPr>
                <w:b/>
                <w:sz w:val="24"/>
                <w:szCs w:val="24"/>
              </w:rPr>
              <w:t>Кондитерская фа</w:t>
            </w:r>
            <w:r w:rsidRPr="007231CF">
              <w:rPr>
                <w:b/>
                <w:sz w:val="24"/>
                <w:szCs w:val="24"/>
              </w:rPr>
              <w:t>б</w:t>
            </w:r>
            <w:r w:rsidRPr="007231CF">
              <w:rPr>
                <w:b/>
                <w:sz w:val="24"/>
                <w:szCs w:val="24"/>
              </w:rPr>
              <w:t>рика «Русский бис</w:t>
            </w:r>
            <w:r w:rsidRPr="007231CF">
              <w:rPr>
                <w:b/>
                <w:sz w:val="24"/>
                <w:szCs w:val="24"/>
              </w:rPr>
              <w:t>к</w:t>
            </w:r>
            <w:r w:rsidRPr="007231CF">
              <w:rPr>
                <w:b/>
                <w:sz w:val="24"/>
                <w:szCs w:val="24"/>
              </w:rPr>
              <w:t>вит»</w:t>
            </w:r>
          </w:p>
        </w:tc>
        <w:tc>
          <w:tcPr>
            <w:tcW w:w="3324" w:type="dxa"/>
          </w:tcPr>
          <w:p w:rsidR="00E83B4E" w:rsidRPr="007231CF" w:rsidRDefault="00E83B4E" w:rsidP="0082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231CF">
              <w:rPr>
                <w:sz w:val="24"/>
                <w:szCs w:val="24"/>
              </w:rPr>
              <w:t>Электропогрузчики, хол</w:t>
            </w:r>
            <w:r w:rsidRPr="007231CF">
              <w:rPr>
                <w:sz w:val="24"/>
                <w:szCs w:val="24"/>
              </w:rPr>
              <w:t>о</w:t>
            </w:r>
            <w:r w:rsidRPr="007231CF">
              <w:rPr>
                <w:sz w:val="24"/>
                <w:szCs w:val="24"/>
              </w:rPr>
              <w:t>дильные установки, газовые печи, тестомесильные маш</w:t>
            </w:r>
            <w:r w:rsidRPr="007231CF">
              <w:rPr>
                <w:sz w:val="24"/>
                <w:szCs w:val="24"/>
              </w:rPr>
              <w:t>и</w:t>
            </w:r>
            <w:r w:rsidRPr="007231CF">
              <w:rPr>
                <w:sz w:val="24"/>
                <w:szCs w:val="24"/>
              </w:rPr>
              <w:t>ны, просеиватели муки, транспортер.</w:t>
            </w:r>
          </w:p>
        </w:tc>
        <w:tc>
          <w:tcPr>
            <w:tcW w:w="2713" w:type="dxa"/>
          </w:tcPr>
          <w:p w:rsidR="00E83B4E" w:rsidRPr="00170A01" w:rsidRDefault="00E83B4E" w:rsidP="00825FBC">
            <w:pPr>
              <w:ind w:firstLine="0"/>
              <w:rPr>
                <w:sz w:val="24"/>
                <w:szCs w:val="24"/>
                <w:lang w:eastAsia="en-US"/>
              </w:rPr>
            </w:pPr>
            <w:r w:rsidRPr="00170A01">
              <w:rPr>
                <w:sz w:val="24"/>
                <w:szCs w:val="24"/>
              </w:rPr>
              <w:t>1.</w:t>
            </w:r>
            <w:r w:rsidRPr="00170A01">
              <w:rPr>
                <w:sz w:val="24"/>
                <w:szCs w:val="24"/>
                <w:lang w:eastAsia="en-US"/>
              </w:rPr>
              <w:t xml:space="preserve"> Выявление и устр</w:t>
            </w:r>
            <w:r w:rsidRPr="00170A01">
              <w:rPr>
                <w:sz w:val="24"/>
                <w:szCs w:val="24"/>
                <w:lang w:eastAsia="en-US"/>
              </w:rPr>
              <w:t>а</w:t>
            </w:r>
            <w:r w:rsidRPr="00170A01">
              <w:rPr>
                <w:sz w:val="24"/>
                <w:szCs w:val="24"/>
                <w:lang w:eastAsia="en-US"/>
              </w:rPr>
              <w:t>нение неисправностей в работе электропривода электропогрузчика</w:t>
            </w:r>
          </w:p>
          <w:p w:rsidR="00E83B4E" w:rsidRPr="00EC2891" w:rsidRDefault="00E83B4E" w:rsidP="00825FBC">
            <w:pPr>
              <w:ind w:firstLine="0"/>
              <w:rPr>
                <w:b/>
                <w:sz w:val="24"/>
                <w:szCs w:val="24"/>
                <w:highlight w:val="yellow"/>
              </w:rPr>
            </w:pPr>
            <w:r w:rsidRPr="00170A01">
              <w:rPr>
                <w:sz w:val="24"/>
                <w:szCs w:val="24"/>
              </w:rPr>
              <w:t>2.</w:t>
            </w:r>
            <w:r w:rsidRPr="00170A01">
              <w:rPr>
                <w:sz w:val="22"/>
                <w:szCs w:val="22"/>
                <w:lang w:eastAsia="en-US"/>
              </w:rPr>
              <w:t xml:space="preserve"> Выявление и устран</w:t>
            </w:r>
            <w:r w:rsidRPr="00170A01">
              <w:rPr>
                <w:sz w:val="22"/>
                <w:szCs w:val="22"/>
                <w:lang w:eastAsia="en-US"/>
              </w:rPr>
              <w:t>е</w:t>
            </w:r>
            <w:r w:rsidRPr="00170A01">
              <w:rPr>
                <w:sz w:val="22"/>
                <w:szCs w:val="22"/>
                <w:lang w:eastAsia="en-US"/>
              </w:rPr>
              <w:t>ние неисправностей в р</w:t>
            </w:r>
            <w:r w:rsidRPr="00170A01">
              <w:rPr>
                <w:sz w:val="22"/>
                <w:szCs w:val="22"/>
                <w:lang w:eastAsia="en-US"/>
              </w:rPr>
              <w:t>а</w:t>
            </w:r>
            <w:r w:rsidRPr="00170A01">
              <w:rPr>
                <w:sz w:val="22"/>
                <w:szCs w:val="22"/>
                <w:lang w:eastAsia="en-US"/>
              </w:rPr>
              <w:t>боте электропривода х</w:t>
            </w:r>
            <w:r w:rsidRPr="00170A01">
              <w:rPr>
                <w:sz w:val="22"/>
                <w:szCs w:val="22"/>
                <w:lang w:eastAsia="en-US"/>
              </w:rPr>
              <w:t>о</w:t>
            </w:r>
            <w:r w:rsidRPr="00170A01">
              <w:rPr>
                <w:sz w:val="22"/>
                <w:szCs w:val="22"/>
                <w:lang w:eastAsia="en-US"/>
              </w:rPr>
              <w:t>лодильной установки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07" w:type="dxa"/>
          </w:tcPr>
          <w:p w:rsidR="00E83B4E" w:rsidRPr="00EC2891" w:rsidRDefault="00E83B4E" w:rsidP="00825FBC">
            <w:pPr>
              <w:ind w:firstLine="0"/>
              <w:rPr>
                <w:sz w:val="24"/>
                <w:szCs w:val="24"/>
                <w:highlight w:val="yellow"/>
              </w:rPr>
            </w:pPr>
          </w:p>
          <w:p w:rsidR="00E83B4E" w:rsidRPr="007231CF" w:rsidRDefault="00E83B4E" w:rsidP="00825FBC">
            <w:pPr>
              <w:ind w:firstLine="0"/>
              <w:jc w:val="center"/>
              <w:rPr>
                <w:sz w:val="24"/>
                <w:szCs w:val="24"/>
              </w:rPr>
            </w:pPr>
            <w:r w:rsidRPr="007231CF">
              <w:rPr>
                <w:sz w:val="24"/>
                <w:szCs w:val="24"/>
              </w:rPr>
              <w:t>4</w:t>
            </w:r>
          </w:p>
          <w:p w:rsidR="00E83B4E" w:rsidRPr="007231CF" w:rsidRDefault="00E83B4E" w:rsidP="00825FB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83B4E" w:rsidRPr="007231CF" w:rsidRDefault="00E83B4E" w:rsidP="00825FB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83B4E" w:rsidRPr="007231CF" w:rsidRDefault="00E83B4E" w:rsidP="00825FB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83B4E" w:rsidRPr="007231CF" w:rsidRDefault="00E83B4E" w:rsidP="00825FB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83B4E" w:rsidRPr="007231CF" w:rsidRDefault="00E83B4E" w:rsidP="00825FB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E83B4E" w:rsidRPr="00EC2891" w:rsidRDefault="00E83B4E" w:rsidP="00825FB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  <w:p w:rsidR="00E83B4E" w:rsidRPr="00EC2891" w:rsidRDefault="00E83B4E" w:rsidP="00825FB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  <w:p w:rsidR="00E83B4E" w:rsidRPr="00EC2891" w:rsidRDefault="00E83B4E" w:rsidP="00825FB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  <w:p w:rsidR="00E83B4E" w:rsidRPr="00EC2891" w:rsidRDefault="00E83B4E" w:rsidP="00825FB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  <w:p w:rsidR="00E83B4E" w:rsidRPr="00EC2891" w:rsidRDefault="00E83B4E" w:rsidP="00825FB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83B4E" w:rsidRPr="00B760B7" w:rsidTr="00825FBC">
        <w:trPr>
          <w:jc w:val="center"/>
        </w:trPr>
        <w:tc>
          <w:tcPr>
            <w:tcW w:w="2544" w:type="dxa"/>
          </w:tcPr>
          <w:p w:rsidR="00E83B4E" w:rsidRPr="00EC2891" w:rsidRDefault="00E83B4E" w:rsidP="0082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7231CF">
              <w:rPr>
                <w:b/>
                <w:sz w:val="24"/>
                <w:szCs w:val="24"/>
              </w:rPr>
              <w:t xml:space="preserve">Вагонно-ремонтная </w:t>
            </w:r>
            <w:r w:rsidRPr="007231CF">
              <w:rPr>
                <w:b/>
                <w:sz w:val="24"/>
                <w:szCs w:val="24"/>
              </w:rPr>
              <w:lastRenderedPageBreak/>
              <w:t>компания-2</w:t>
            </w:r>
          </w:p>
        </w:tc>
        <w:tc>
          <w:tcPr>
            <w:tcW w:w="3324" w:type="dxa"/>
          </w:tcPr>
          <w:p w:rsidR="00E83B4E" w:rsidRPr="009029F7" w:rsidRDefault="00E83B4E" w:rsidP="0082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029F7">
              <w:rPr>
                <w:sz w:val="24"/>
                <w:szCs w:val="24"/>
              </w:rPr>
              <w:lastRenderedPageBreak/>
              <w:t xml:space="preserve">Универсальный фрезерный </w:t>
            </w:r>
            <w:r w:rsidRPr="009029F7">
              <w:rPr>
                <w:sz w:val="24"/>
                <w:szCs w:val="24"/>
              </w:rPr>
              <w:lastRenderedPageBreak/>
              <w:t>станок, токарный станок 1М63</w:t>
            </w:r>
          </w:p>
        </w:tc>
        <w:tc>
          <w:tcPr>
            <w:tcW w:w="2713" w:type="dxa"/>
          </w:tcPr>
          <w:p w:rsidR="00E83B4E" w:rsidRDefault="00E83B4E" w:rsidP="0082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.</w:t>
            </w:r>
            <w:r>
              <w:t xml:space="preserve"> </w:t>
            </w:r>
            <w:r w:rsidRPr="00170A01">
              <w:rPr>
                <w:sz w:val="22"/>
                <w:szCs w:val="22"/>
                <w:lang w:eastAsia="en-US"/>
              </w:rPr>
              <w:t>Выявление и устран</w:t>
            </w:r>
            <w:r w:rsidRPr="00170A01">
              <w:rPr>
                <w:sz w:val="22"/>
                <w:szCs w:val="22"/>
                <w:lang w:eastAsia="en-US"/>
              </w:rPr>
              <w:t>е</w:t>
            </w:r>
            <w:r w:rsidRPr="00170A01">
              <w:rPr>
                <w:sz w:val="22"/>
                <w:szCs w:val="22"/>
                <w:lang w:eastAsia="en-US"/>
              </w:rPr>
              <w:lastRenderedPageBreak/>
              <w:t>ние неисправностей в р</w:t>
            </w:r>
            <w:r w:rsidRPr="00170A01">
              <w:rPr>
                <w:sz w:val="22"/>
                <w:szCs w:val="22"/>
                <w:lang w:eastAsia="en-US"/>
              </w:rPr>
              <w:t>а</w:t>
            </w:r>
            <w:r w:rsidRPr="00170A01">
              <w:rPr>
                <w:sz w:val="22"/>
                <w:szCs w:val="22"/>
                <w:lang w:eastAsia="en-US"/>
              </w:rPr>
              <w:t>боте электропривода ун</w:t>
            </w:r>
            <w:r w:rsidRPr="00170A01">
              <w:rPr>
                <w:sz w:val="22"/>
                <w:szCs w:val="22"/>
                <w:lang w:eastAsia="en-US"/>
              </w:rPr>
              <w:t>и</w:t>
            </w:r>
            <w:r w:rsidRPr="00170A01">
              <w:rPr>
                <w:sz w:val="22"/>
                <w:szCs w:val="22"/>
                <w:lang w:eastAsia="en-US"/>
              </w:rPr>
              <w:t>версального фрезерного станка</w:t>
            </w:r>
          </w:p>
          <w:p w:rsidR="00E83B4E" w:rsidRPr="00EC2891" w:rsidRDefault="00E83B4E" w:rsidP="0082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  <w:r>
              <w:t xml:space="preserve"> </w:t>
            </w:r>
            <w:r w:rsidRPr="00170A01">
              <w:rPr>
                <w:sz w:val="22"/>
                <w:szCs w:val="22"/>
                <w:lang w:eastAsia="en-US"/>
              </w:rPr>
              <w:t>Выявление и устран</w:t>
            </w:r>
            <w:r w:rsidRPr="00170A01">
              <w:rPr>
                <w:sz w:val="22"/>
                <w:szCs w:val="22"/>
                <w:lang w:eastAsia="en-US"/>
              </w:rPr>
              <w:t>е</w:t>
            </w:r>
            <w:r w:rsidRPr="00170A01">
              <w:rPr>
                <w:sz w:val="22"/>
                <w:szCs w:val="22"/>
                <w:lang w:eastAsia="en-US"/>
              </w:rPr>
              <w:t>ние неисправностей в р</w:t>
            </w:r>
            <w:r w:rsidRPr="00170A01">
              <w:rPr>
                <w:sz w:val="22"/>
                <w:szCs w:val="22"/>
                <w:lang w:eastAsia="en-US"/>
              </w:rPr>
              <w:t>а</w:t>
            </w:r>
            <w:r w:rsidRPr="00170A01">
              <w:rPr>
                <w:sz w:val="22"/>
                <w:szCs w:val="22"/>
                <w:lang w:eastAsia="en-US"/>
              </w:rPr>
              <w:t>боте электропривода т</w:t>
            </w:r>
            <w:r w:rsidRPr="00170A01">
              <w:rPr>
                <w:sz w:val="22"/>
                <w:szCs w:val="22"/>
                <w:lang w:eastAsia="en-US"/>
              </w:rPr>
              <w:t>о</w:t>
            </w:r>
            <w:r w:rsidRPr="00170A01">
              <w:rPr>
                <w:sz w:val="22"/>
                <w:szCs w:val="22"/>
                <w:lang w:eastAsia="en-US"/>
              </w:rPr>
              <w:t>карного станка</w:t>
            </w:r>
            <w:r>
              <w:rPr>
                <w:sz w:val="22"/>
                <w:szCs w:val="22"/>
                <w:lang w:eastAsia="en-US"/>
              </w:rPr>
              <w:t>1М63</w:t>
            </w:r>
          </w:p>
        </w:tc>
        <w:tc>
          <w:tcPr>
            <w:tcW w:w="1607" w:type="dxa"/>
          </w:tcPr>
          <w:p w:rsidR="00E83B4E" w:rsidRPr="00EC2891" w:rsidRDefault="00E83B4E" w:rsidP="0082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  <w:p w:rsidR="00E83B4E" w:rsidRPr="009029F7" w:rsidRDefault="00E83B4E" w:rsidP="0082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 w:val="24"/>
                <w:szCs w:val="24"/>
              </w:rPr>
            </w:pPr>
            <w:r w:rsidRPr="009029F7">
              <w:rPr>
                <w:sz w:val="24"/>
                <w:szCs w:val="24"/>
              </w:rPr>
              <w:lastRenderedPageBreak/>
              <w:t>4</w:t>
            </w:r>
          </w:p>
          <w:p w:rsidR="00E83B4E" w:rsidRPr="009029F7" w:rsidRDefault="00E83B4E" w:rsidP="0082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E83B4E" w:rsidRPr="009029F7" w:rsidRDefault="00E83B4E" w:rsidP="0082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E83B4E" w:rsidRPr="009029F7" w:rsidRDefault="00E83B4E" w:rsidP="0082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 w:val="24"/>
                <w:szCs w:val="24"/>
              </w:rPr>
            </w:pPr>
            <w:r w:rsidRPr="009029F7">
              <w:rPr>
                <w:sz w:val="24"/>
                <w:szCs w:val="24"/>
              </w:rPr>
              <w:t>4</w:t>
            </w:r>
          </w:p>
          <w:p w:rsidR="00E83B4E" w:rsidRPr="00EC2891" w:rsidRDefault="00E83B4E" w:rsidP="0082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  <w:p w:rsidR="00E83B4E" w:rsidRPr="00EC2891" w:rsidRDefault="00E83B4E" w:rsidP="0082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  <w:p w:rsidR="00E83B4E" w:rsidRPr="00B760B7" w:rsidRDefault="00E83B4E" w:rsidP="0082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3B4E" w:rsidRPr="00B760B7" w:rsidTr="00825FBC">
        <w:trPr>
          <w:jc w:val="center"/>
        </w:trPr>
        <w:tc>
          <w:tcPr>
            <w:tcW w:w="2544" w:type="dxa"/>
          </w:tcPr>
          <w:p w:rsidR="00E83B4E" w:rsidRPr="009029F7" w:rsidRDefault="00E83B4E" w:rsidP="0082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029F7">
              <w:rPr>
                <w:b/>
                <w:sz w:val="24"/>
                <w:szCs w:val="24"/>
              </w:rPr>
              <w:lastRenderedPageBreak/>
              <w:t xml:space="preserve">ОАО </w:t>
            </w:r>
            <w:r>
              <w:rPr>
                <w:b/>
                <w:sz w:val="24"/>
                <w:szCs w:val="24"/>
              </w:rPr>
              <w:t>«</w:t>
            </w:r>
            <w:r w:rsidRPr="009029F7">
              <w:rPr>
                <w:b/>
                <w:sz w:val="24"/>
                <w:szCs w:val="24"/>
              </w:rPr>
              <w:t>ПрофЭле</w:t>
            </w:r>
            <w:r w:rsidRPr="009029F7">
              <w:rPr>
                <w:b/>
                <w:sz w:val="24"/>
                <w:szCs w:val="24"/>
              </w:rPr>
              <w:t>к</w:t>
            </w:r>
            <w:r w:rsidRPr="009029F7">
              <w:rPr>
                <w:b/>
                <w:sz w:val="24"/>
                <w:szCs w:val="24"/>
              </w:rPr>
              <w:t>троМо</w:t>
            </w:r>
            <w:r>
              <w:rPr>
                <w:b/>
                <w:sz w:val="24"/>
                <w:szCs w:val="24"/>
              </w:rPr>
              <w:t>нтаж»</w:t>
            </w:r>
          </w:p>
        </w:tc>
        <w:tc>
          <w:tcPr>
            <w:tcW w:w="3324" w:type="dxa"/>
          </w:tcPr>
          <w:p w:rsidR="00E83B4E" w:rsidRPr="009029F7" w:rsidRDefault="00E83B4E" w:rsidP="0082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четчик, электрощиток, </w:t>
            </w:r>
          </w:p>
        </w:tc>
        <w:tc>
          <w:tcPr>
            <w:tcW w:w="2713" w:type="dxa"/>
          </w:tcPr>
          <w:p w:rsidR="00E83B4E" w:rsidRDefault="00E83B4E" w:rsidP="0082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  <w:r>
              <w:t xml:space="preserve"> </w:t>
            </w:r>
            <w:r w:rsidRPr="0045473F">
              <w:rPr>
                <w:sz w:val="22"/>
                <w:szCs w:val="22"/>
                <w:lang w:eastAsia="en-US"/>
              </w:rPr>
              <w:t>Выявление и устран</w:t>
            </w:r>
            <w:r w:rsidRPr="0045473F">
              <w:rPr>
                <w:sz w:val="22"/>
                <w:szCs w:val="22"/>
                <w:lang w:eastAsia="en-US"/>
              </w:rPr>
              <w:t>е</w:t>
            </w:r>
            <w:r w:rsidRPr="0045473F">
              <w:rPr>
                <w:sz w:val="22"/>
                <w:szCs w:val="22"/>
                <w:lang w:eastAsia="en-US"/>
              </w:rPr>
              <w:t>ние неисправностей в р</w:t>
            </w:r>
            <w:r w:rsidRPr="0045473F">
              <w:rPr>
                <w:sz w:val="22"/>
                <w:szCs w:val="22"/>
                <w:lang w:eastAsia="en-US"/>
              </w:rPr>
              <w:t>а</w:t>
            </w:r>
            <w:r w:rsidRPr="0045473F">
              <w:rPr>
                <w:sz w:val="22"/>
                <w:szCs w:val="22"/>
                <w:lang w:eastAsia="en-US"/>
              </w:rPr>
              <w:t>боте схемы электрическ</w:t>
            </w:r>
            <w:r w:rsidRPr="0045473F">
              <w:rPr>
                <w:sz w:val="22"/>
                <w:szCs w:val="22"/>
                <w:lang w:eastAsia="en-US"/>
              </w:rPr>
              <w:t>о</w:t>
            </w:r>
            <w:r w:rsidRPr="0045473F">
              <w:rPr>
                <w:sz w:val="22"/>
                <w:szCs w:val="22"/>
                <w:lang w:eastAsia="en-US"/>
              </w:rPr>
              <w:t>го счетчика</w:t>
            </w:r>
          </w:p>
        </w:tc>
        <w:tc>
          <w:tcPr>
            <w:tcW w:w="1607" w:type="dxa"/>
          </w:tcPr>
          <w:p w:rsidR="00E83B4E" w:rsidRPr="00EC2891" w:rsidRDefault="00E83B4E" w:rsidP="0082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029F7">
              <w:rPr>
                <w:sz w:val="24"/>
                <w:szCs w:val="24"/>
              </w:rPr>
              <w:t>3</w:t>
            </w:r>
          </w:p>
        </w:tc>
      </w:tr>
      <w:tr w:rsidR="00E83B4E" w:rsidRPr="00B760B7" w:rsidTr="00825FBC">
        <w:trPr>
          <w:jc w:val="center"/>
        </w:trPr>
        <w:tc>
          <w:tcPr>
            <w:tcW w:w="2544" w:type="dxa"/>
          </w:tcPr>
          <w:p w:rsidR="00E83B4E" w:rsidRPr="009029F7" w:rsidRDefault="00E83B4E" w:rsidP="0082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029F7">
              <w:rPr>
                <w:rFonts w:eastAsia="Calibri"/>
                <w:b/>
                <w:iCs/>
                <w:sz w:val="24"/>
                <w:szCs w:val="24"/>
              </w:rPr>
              <w:t>ООО ТПФ« М</w:t>
            </w:r>
            <w:r w:rsidRPr="009029F7">
              <w:rPr>
                <w:rFonts w:eastAsia="Calibri"/>
                <w:b/>
                <w:iCs/>
                <w:sz w:val="24"/>
                <w:szCs w:val="24"/>
              </w:rPr>
              <w:t>а</w:t>
            </w:r>
            <w:r w:rsidRPr="009029F7">
              <w:rPr>
                <w:rFonts w:eastAsia="Calibri"/>
                <w:b/>
                <w:iCs/>
                <w:sz w:val="24"/>
                <w:szCs w:val="24"/>
              </w:rPr>
              <w:t>ш</w:t>
            </w:r>
            <w:r>
              <w:rPr>
                <w:rFonts w:eastAsia="Calibri"/>
                <w:b/>
                <w:iCs/>
                <w:sz w:val="24"/>
                <w:szCs w:val="24"/>
              </w:rPr>
              <w:t>т</w:t>
            </w:r>
            <w:r w:rsidRPr="009029F7">
              <w:rPr>
                <w:rFonts w:eastAsia="Calibri"/>
                <w:b/>
                <w:iCs/>
                <w:sz w:val="24"/>
                <w:szCs w:val="24"/>
              </w:rPr>
              <w:t>рейд»</w:t>
            </w:r>
            <w:r>
              <w:rPr>
                <w:rFonts w:eastAsia="Calibri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3324" w:type="dxa"/>
          </w:tcPr>
          <w:p w:rsidR="00E83B4E" w:rsidRPr="009029F7" w:rsidRDefault="00E83B4E" w:rsidP="0082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льильный станок 2Л53У, токарный станок.</w:t>
            </w:r>
          </w:p>
        </w:tc>
        <w:tc>
          <w:tcPr>
            <w:tcW w:w="2713" w:type="dxa"/>
          </w:tcPr>
          <w:p w:rsidR="00E83B4E" w:rsidRDefault="00E83B4E" w:rsidP="0082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  <w:r>
              <w:t xml:space="preserve"> </w:t>
            </w:r>
            <w:r w:rsidRPr="005F5F17">
              <w:rPr>
                <w:sz w:val="22"/>
                <w:szCs w:val="22"/>
                <w:lang w:eastAsia="en-US"/>
              </w:rPr>
              <w:t>Техническое обслуж</w:t>
            </w:r>
            <w:r w:rsidRPr="005F5F17">
              <w:rPr>
                <w:sz w:val="22"/>
                <w:szCs w:val="22"/>
                <w:lang w:eastAsia="en-US"/>
              </w:rPr>
              <w:t>и</w:t>
            </w:r>
            <w:r w:rsidRPr="005F5F17">
              <w:rPr>
                <w:sz w:val="22"/>
                <w:szCs w:val="22"/>
                <w:lang w:eastAsia="en-US"/>
              </w:rPr>
              <w:t>вание и ремонт электр</w:t>
            </w:r>
            <w:r w:rsidRPr="005F5F17">
              <w:rPr>
                <w:sz w:val="22"/>
                <w:szCs w:val="22"/>
                <w:lang w:eastAsia="en-US"/>
              </w:rPr>
              <w:t>о</w:t>
            </w:r>
            <w:r w:rsidRPr="005F5F17">
              <w:rPr>
                <w:sz w:val="22"/>
                <w:szCs w:val="22"/>
                <w:lang w:eastAsia="en-US"/>
              </w:rPr>
              <w:t>привода сверлильного станка 2Л53У.</w:t>
            </w:r>
          </w:p>
        </w:tc>
        <w:tc>
          <w:tcPr>
            <w:tcW w:w="1607" w:type="dxa"/>
          </w:tcPr>
          <w:p w:rsidR="00E83B4E" w:rsidRDefault="00E83B4E" w:rsidP="0082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  <w:p w:rsidR="00E83B4E" w:rsidRPr="00EC2891" w:rsidRDefault="00E83B4E" w:rsidP="0082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20D79">
              <w:rPr>
                <w:sz w:val="24"/>
                <w:szCs w:val="24"/>
              </w:rPr>
              <w:t>4</w:t>
            </w:r>
          </w:p>
        </w:tc>
      </w:tr>
    </w:tbl>
    <w:p w:rsidR="00E83B4E" w:rsidRPr="007723FC" w:rsidRDefault="00E83B4E" w:rsidP="00E83B4E">
      <w:pPr>
        <w:rPr>
          <w:lang w:eastAsia="ko-KR"/>
        </w:rPr>
      </w:pPr>
    </w:p>
    <w:p w:rsidR="000A73A3" w:rsidRPr="00B760B7" w:rsidRDefault="000A73A3" w:rsidP="00B760B7">
      <w:pPr>
        <w:ind w:firstLine="0"/>
        <w:jc w:val="center"/>
        <w:rPr>
          <w:b/>
        </w:rPr>
      </w:pPr>
    </w:p>
    <w:p w:rsidR="000A73A3" w:rsidRPr="00B760B7" w:rsidRDefault="000A73A3" w:rsidP="00B76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</w:pPr>
    </w:p>
    <w:p w:rsidR="000A73A3" w:rsidRPr="007938ED" w:rsidRDefault="000A73A3" w:rsidP="002A27B4">
      <w:pPr>
        <w:pStyle w:val="a3"/>
        <w:ind w:left="0" w:firstLine="0"/>
        <w:rPr>
          <w:bCs/>
          <w:lang w:eastAsia="ko-KR"/>
        </w:rPr>
      </w:pPr>
      <w:r>
        <w:rPr>
          <w:sz w:val="24"/>
          <w:szCs w:val="24"/>
          <w:lang w:eastAsia="ko-KR"/>
        </w:rPr>
        <w:t xml:space="preserve">     </w:t>
      </w:r>
      <w:r w:rsidRPr="007938ED">
        <w:rPr>
          <w:bCs/>
          <w:lang w:eastAsia="ko-KR"/>
        </w:rPr>
        <w:t>Для защиты выпускной квалификационной работы отводится специально подготовленный кабинет.</w:t>
      </w:r>
    </w:p>
    <w:p w:rsidR="000A73A3" w:rsidRPr="007938ED" w:rsidRDefault="000A73A3" w:rsidP="007E68BC">
      <w:pPr>
        <w:rPr>
          <w:lang w:eastAsia="ko-KR"/>
        </w:rPr>
      </w:pPr>
      <w:r w:rsidRPr="007938ED">
        <w:rPr>
          <w:lang w:eastAsia="ko-KR"/>
        </w:rPr>
        <w:t>Оснащение кабинета:</w:t>
      </w:r>
    </w:p>
    <w:p w:rsidR="000A73A3" w:rsidRPr="007938ED" w:rsidRDefault="000A73A3" w:rsidP="00CB55BB">
      <w:pPr>
        <w:numPr>
          <w:ilvl w:val="0"/>
          <w:numId w:val="1"/>
        </w:numPr>
        <w:ind w:left="0" w:firstLine="360"/>
        <w:rPr>
          <w:lang w:eastAsia="ko-KR"/>
        </w:rPr>
      </w:pPr>
      <w:r w:rsidRPr="007938ED">
        <w:rPr>
          <w:lang w:eastAsia="ko-KR"/>
        </w:rPr>
        <w:t>рабочее место для членов  экзаменационной  комиссии;</w:t>
      </w:r>
    </w:p>
    <w:p w:rsidR="000A73A3" w:rsidRPr="007938ED" w:rsidRDefault="000A73A3" w:rsidP="00CB55BB">
      <w:pPr>
        <w:numPr>
          <w:ilvl w:val="0"/>
          <w:numId w:val="1"/>
        </w:numPr>
        <w:ind w:left="0" w:firstLine="360"/>
        <w:rPr>
          <w:lang w:eastAsia="ko-KR"/>
        </w:rPr>
      </w:pPr>
      <w:r w:rsidRPr="007938ED">
        <w:rPr>
          <w:lang w:eastAsia="ko-KR"/>
        </w:rPr>
        <w:t>место для защиты работы студента, ноутбук  с программным обеспечен</w:t>
      </w:r>
      <w:r w:rsidRPr="007938ED">
        <w:rPr>
          <w:lang w:eastAsia="ko-KR"/>
        </w:rPr>
        <w:t>и</w:t>
      </w:r>
      <w:r w:rsidRPr="007938ED">
        <w:rPr>
          <w:lang w:eastAsia="ko-KR"/>
        </w:rPr>
        <w:t>ем, мультимедийный проектор, экран.</w:t>
      </w:r>
    </w:p>
    <w:p w:rsidR="000A73A3" w:rsidRDefault="000A73A3" w:rsidP="00EC2891">
      <w:pPr>
        <w:ind w:firstLine="0"/>
        <w:rPr>
          <w:b/>
          <w:lang w:eastAsia="ko-KR"/>
        </w:rPr>
      </w:pPr>
    </w:p>
    <w:p w:rsidR="000A73A3" w:rsidRPr="007938ED" w:rsidRDefault="000A73A3" w:rsidP="007E68BC">
      <w:pPr>
        <w:rPr>
          <w:b/>
          <w:lang w:eastAsia="ko-KR"/>
        </w:rPr>
      </w:pPr>
      <w:r w:rsidRPr="007938ED">
        <w:rPr>
          <w:b/>
          <w:lang w:eastAsia="ko-KR"/>
        </w:rPr>
        <w:t>4.2. Информационно – документационное обеспечение ГИА</w:t>
      </w:r>
    </w:p>
    <w:p w:rsidR="000A73A3" w:rsidRPr="007938ED" w:rsidRDefault="000A73A3" w:rsidP="007E68BC">
      <w:pPr>
        <w:rPr>
          <w:b/>
          <w:lang w:eastAsia="ko-KR"/>
        </w:rPr>
      </w:pPr>
    </w:p>
    <w:p w:rsidR="000A73A3" w:rsidRDefault="000A73A3" w:rsidP="00CB55BB">
      <w:pPr>
        <w:numPr>
          <w:ilvl w:val="0"/>
          <w:numId w:val="5"/>
        </w:numPr>
        <w:rPr>
          <w:lang w:eastAsia="ko-KR"/>
        </w:rPr>
      </w:pPr>
      <w:r w:rsidRPr="007938ED">
        <w:rPr>
          <w:lang w:eastAsia="ko-KR"/>
        </w:rPr>
        <w:t xml:space="preserve">ФГОС по профессии </w:t>
      </w:r>
      <w:r w:rsidRPr="00E369F6">
        <w:rPr>
          <w:lang w:eastAsia="ko-KR"/>
        </w:rPr>
        <w:t>1</w:t>
      </w:r>
      <w:r>
        <w:rPr>
          <w:lang w:eastAsia="ko-KR"/>
        </w:rPr>
        <w:t>3.</w:t>
      </w:r>
      <w:r w:rsidRPr="00E369F6">
        <w:rPr>
          <w:lang w:eastAsia="ko-KR"/>
        </w:rPr>
        <w:t>0</w:t>
      </w:r>
      <w:r>
        <w:rPr>
          <w:lang w:eastAsia="ko-KR"/>
        </w:rPr>
        <w:t>1.10.</w:t>
      </w:r>
      <w:r w:rsidR="00DF3790">
        <w:rPr>
          <w:lang w:eastAsia="ko-KR"/>
        </w:rPr>
        <w:t xml:space="preserve"> Э</w:t>
      </w:r>
      <w:r w:rsidRPr="00E369F6">
        <w:rPr>
          <w:lang w:eastAsia="ko-KR"/>
        </w:rPr>
        <w:t>лектромонтёр по ремонту и обслуживанию электрооборудования</w:t>
      </w:r>
      <w:r w:rsidRPr="007938ED">
        <w:rPr>
          <w:lang w:eastAsia="ko-KR"/>
        </w:rPr>
        <w:t>;</w:t>
      </w:r>
    </w:p>
    <w:p w:rsidR="000A73A3" w:rsidRPr="007938ED" w:rsidRDefault="000A73A3" w:rsidP="00CB55BB">
      <w:pPr>
        <w:numPr>
          <w:ilvl w:val="0"/>
          <w:numId w:val="5"/>
        </w:numPr>
        <w:rPr>
          <w:lang w:eastAsia="ko-KR"/>
        </w:rPr>
      </w:pPr>
      <w:r w:rsidRPr="007938ED">
        <w:rPr>
          <w:lang w:eastAsia="ko-KR"/>
        </w:rPr>
        <w:t xml:space="preserve">Программа ГИА выпускников </w:t>
      </w:r>
      <w:r w:rsidR="00DF3790" w:rsidRPr="00DF3790">
        <w:rPr>
          <w:lang w:eastAsia="ko-KR"/>
        </w:rPr>
        <w:t>БПОУ ВО</w:t>
      </w:r>
      <w:r w:rsidRPr="007938ED">
        <w:rPr>
          <w:lang w:eastAsia="ko-KR"/>
        </w:rPr>
        <w:t xml:space="preserve"> «Череповецкий технологический </w:t>
      </w:r>
      <w:r>
        <w:rPr>
          <w:lang w:eastAsia="ko-KR"/>
        </w:rPr>
        <w:t>колледж</w:t>
      </w:r>
      <w:r w:rsidRPr="007938ED">
        <w:rPr>
          <w:lang w:eastAsia="ko-KR"/>
        </w:rPr>
        <w:t xml:space="preserve">» по профессии </w:t>
      </w:r>
      <w:r>
        <w:rPr>
          <w:lang w:eastAsia="ko-KR"/>
        </w:rPr>
        <w:t>13.01.10. Электромонтёр по ремонту и обслужив</w:t>
      </w:r>
      <w:r>
        <w:rPr>
          <w:lang w:eastAsia="ko-KR"/>
        </w:rPr>
        <w:t>а</w:t>
      </w:r>
      <w:r>
        <w:rPr>
          <w:lang w:eastAsia="ko-KR"/>
        </w:rPr>
        <w:t>нию электрооборудования</w:t>
      </w:r>
      <w:r w:rsidRPr="007938ED">
        <w:rPr>
          <w:lang w:eastAsia="ko-KR"/>
        </w:rPr>
        <w:t>;</w:t>
      </w:r>
    </w:p>
    <w:p w:rsidR="000A73A3" w:rsidRPr="00103C31" w:rsidRDefault="00103C31" w:rsidP="00CB55BB">
      <w:pPr>
        <w:numPr>
          <w:ilvl w:val="0"/>
          <w:numId w:val="5"/>
        </w:numPr>
        <w:rPr>
          <w:lang w:eastAsia="ko-KR"/>
        </w:rPr>
      </w:pPr>
      <w:r w:rsidRPr="00103C31">
        <w:rPr>
          <w:lang w:eastAsia="ko-KR"/>
        </w:rPr>
        <w:t>Квалификационные характеристики по профессии ОК, соответствующие присваиваемым квалификационным разрядам</w:t>
      </w:r>
    </w:p>
    <w:p w:rsidR="000A73A3" w:rsidRDefault="000A73A3" w:rsidP="00CB55BB">
      <w:pPr>
        <w:numPr>
          <w:ilvl w:val="0"/>
          <w:numId w:val="5"/>
        </w:numPr>
        <w:rPr>
          <w:lang w:eastAsia="ko-KR"/>
        </w:rPr>
      </w:pPr>
      <w:r>
        <w:rPr>
          <w:lang w:eastAsia="ko-KR"/>
        </w:rPr>
        <w:t>Методические рекомендации по выполнению</w:t>
      </w:r>
      <w:r w:rsidR="00852357">
        <w:rPr>
          <w:lang w:eastAsia="ko-KR"/>
        </w:rPr>
        <w:t xml:space="preserve"> выпускной квалификационной работы</w:t>
      </w:r>
      <w:r>
        <w:rPr>
          <w:lang w:eastAsia="ko-KR"/>
        </w:rPr>
        <w:t>;</w:t>
      </w:r>
    </w:p>
    <w:p w:rsidR="000A73A3" w:rsidRDefault="000A73A3" w:rsidP="00CB55BB">
      <w:pPr>
        <w:numPr>
          <w:ilvl w:val="0"/>
          <w:numId w:val="5"/>
        </w:numPr>
        <w:rPr>
          <w:lang w:eastAsia="ko-KR"/>
        </w:rPr>
      </w:pPr>
      <w:r w:rsidRPr="00103C31">
        <w:rPr>
          <w:lang w:eastAsia="ko-KR"/>
        </w:rPr>
        <w:t>Контрольно-оценочные материалы ГИА.</w:t>
      </w:r>
    </w:p>
    <w:p w:rsidR="00103C31" w:rsidRPr="00103C31" w:rsidRDefault="00103C31" w:rsidP="00CB55BB">
      <w:pPr>
        <w:numPr>
          <w:ilvl w:val="0"/>
          <w:numId w:val="5"/>
        </w:numPr>
        <w:rPr>
          <w:lang w:eastAsia="ko-KR"/>
        </w:rPr>
      </w:pPr>
      <w:r>
        <w:rPr>
          <w:lang w:eastAsia="ko-KR"/>
        </w:rPr>
        <w:t xml:space="preserve">Утвержденный перечень письменных экзаменационных работ и выпускных практических квалификационных работ. </w:t>
      </w:r>
    </w:p>
    <w:p w:rsidR="00005872" w:rsidRDefault="00005872" w:rsidP="008415D6">
      <w:pPr>
        <w:rPr>
          <w:b/>
          <w:lang w:eastAsia="ko-KR"/>
        </w:rPr>
      </w:pPr>
    </w:p>
    <w:p w:rsidR="000A73A3" w:rsidRDefault="000A73A3" w:rsidP="00FE57F4">
      <w:pPr>
        <w:jc w:val="center"/>
        <w:rPr>
          <w:b/>
          <w:lang w:eastAsia="ko-KR"/>
        </w:rPr>
      </w:pPr>
      <w:r w:rsidRPr="00FE57F4">
        <w:rPr>
          <w:b/>
          <w:lang w:eastAsia="ko-KR"/>
        </w:rPr>
        <w:t>4.3. Кадровое обеспечение Г</w:t>
      </w:r>
      <w:r w:rsidR="00FE57F4" w:rsidRPr="00FE57F4">
        <w:rPr>
          <w:b/>
          <w:lang w:eastAsia="ko-KR"/>
        </w:rPr>
        <w:t>ЭК</w:t>
      </w:r>
    </w:p>
    <w:p w:rsidR="00FE57F4" w:rsidRDefault="00FE57F4" w:rsidP="001D1B59">
      <w:pPr>
        <w:ind w:firstLine="0"/>
        <w:rPr>
          <w:b/>
          <w:lang w:eastAsia="ko-KR"/>
        </w:rPr>
      </w:pPr>
    </w:p>
    <w:p w:rsidR="00A049A7" w:rsidRDefault="00FE57F4" w:rsidP="008415D6">
      <w:pPr>
        <w:rPr>
          <w:lang w:eastAsia="ko-KR"/>
        </w:rPr>
      </w:pPr>
      <w:r w:rsidRPr="00A049A7">
        <w:rPr>
          <w:lang w:eastAsia="ko-KR"/>
        </w:rPr>
        <w:t>ГЭК формируется из педагогических работников колледжа, лиц пригл</w:t>
      </w:r>
      <w:r w:rsidRPr="00A049A7">
        <w:rPr>
          <w:lang w:eastAsia="ko-KR"/>
        </w:rPr>
        <w:t>а</w:t>
      </w:r>
      <w:r w:rsidRPr="00A049A7">
        <w:rPr>
          <w:lang w:eastAsia="ko-KR"/>
        </w:rPr>
        <w:t>шенных из сторонних организаций</w:t>
      </w:r>
      <w:r w:rsidR="00A049A7" w:rsidRPr="00A049A7">
        <w:rPr>
          <w:lang w:eastAsia="ko-KR"/>
        </w:rPr>
        <w:t xml:space="preserve"> из числа ведущих специалистов - предст</w:t>
      </w:r>
      <w:r w:rsidR="00A049A7" w:rsidRPr="00A049A7">
        <w:rPr>
          <w:lang w:eastAsia="ko-KR"/>
        </w:rPr>
        <w:t>а</w:t>
      </w:r>
      <w:r w:rsidR="00A049A7" w:rsidRPr="00A049A7">
        <w:rPr>
          <w:lang w:eastAsia="ko-KR"/>
        </w:rPr>
        <w:t>вителей работодателей по профилю подготовки выпускников.</w:t>
      </w:r>
      <w:r w:rsidR="00A049A7">
        <w:rPr>
          <w:lang w:eastAsia="ko-KR"/>
        </w:rPr>
        <w:t xml:space="preserve"> </w:t>
      </w:r>
    </w:p>
    <w:p w:rsidR="00A049A7" w:rsidRDefault="00A049A7" w:rsidP="008415D6">
      <w:pPr>
        <w:rPr>
          <w:lang w:eastAsia="ko-KR"/>
        </w:rPr>
      </w:pPr>
      <w:r>
        <w:rPr>
          <w:lang w:eastAsia="ko-KR"/>
        </w:rPr>
        <w:lastRenderedPageBreak/>
        <w:t xml:space="preserve">Состав ГЭК утверждается приказом директором колледжа. Возглавляет ГЭК председатель, который контролирует деятельность ГЭК, обеспечивает единство требований, предъявляемых к выпускникам. </w:t>
      </w:r>
    </w:p>
    <w:p w:rsidR="00A049A7" w:rsidRDefault="00A049A7" w:rsidP="008415D6">
      <w:pPr>
        <w:rPr>
          <w:lang w:eastAsia="ko-KR"/>
        </w:rPr>
      </w:pPr>
      <w:r>
        <w:rPr>
          <w:lang w:eastAsia="ko-KR"/>
        </w:rPr>
        <w:t>Председателем ГЭК утверждается лицо из числа представителей работод</w:t>
      </w:r>
      <w:r>
        <w:rPr>
          <w:lang w:eastAsia="ko-KR"/>
        </w:rPr>
        <w:t>а</w:t>
      </w:r>
      <w:r>
        <w:rPr>
          <w:lang w:eastAsia="ko-KR"/>
        </w:rPr>
        <w:t>телей, направление деятельности которых соответствует области професси</w:t>
      </w:r>
      <w:r>
        <w:rPr>
          <w:lang w:eastAsia="ko-KR"/>
        </w:rPr>
        <w:t>о</w:t>
      </w:r>
      <w:r>
        <w:rPr>
          <w:lang w:eastAsia="ko-KR"/>
        </w:rPr>
        <w:t>нальной деятельности к которой готовятся выпускники</w:t>
      </w:r>
      <w:r w:rsidR="006068B1">
        <w:rPr>
          <w:lang w:eastAsia="ko-KR"/>
        </w:rPr>
        <w:t>, а именно представ</w:t>
      </w:r>
      <w:r w:rsidR="006068B1">
        <w:rPr>
          <w:lang w:eastAsia="ko-KR"/>
        </w:rPr>
        <w:t>и</w:t>
      </w:r>
      <w:r w:rsidR="006068B1">
        <w:rPr>
          <w:lang w:eastAsia="ko-KR"/>
        </w:rPr>
        <w:t>тель предприятия ОАО Северсталь-метиз, главный электрик цеха СПЦ2</w:t>
      </w:r>
      <w:r w:rsidR="009E0978">
        <w:rPr>
          <w:lang w:eastAsia="ko-KR"/>
        </w:rPr>
        <w:t>.</w:t>
      </w:r>
      <w:r w:rsidR="006068B1">
        <w:rPr>
          <w:lang w:eastAsia="ko-KR"/>
        </w:rPr>
        <w:t xml:space="preserve"> </w:t>
      </w:r>
    </w:p>
    <w:p w:rsidR="000A73A3" w:rsidRDefault="00A049A7" w:rsidP="007723FC">
      <w:pPr>
        <w:rPr>
          <w:color w:val="000000"/>
        </w:rPr>
      </w:pPr>
      <w:r>
        <w:rPr>
          <w:color w:val="000000"/>
        </w:rPr>
        <w:t>Директор колледжа является заместителем председателя ГЭК. В случае с</w:t>
      </w:r>
      <w:r>
        <w:rPr>
          <w:color w:val="000000"/>
        </w:rPr>
        <w:t>о</w:t>
      </w:r>
      <w:r>
        <w:rPr>
          <w:color w:val="000000"/>
        </w:rPr>
        <w:t>здания в колледже нескольких ГЭК назначается несколько заместителей пре</w:t>
      </w:r>
      <w:r>
        <w:rPr>
          <w:color w:val="000000"/>
        </w:rPr>
        <w:t>д</w:t>
      </w:r>
      <w:r>
        <w:rPr>
          <w:color w:val="000000"/>
        </w:rPr>
        <w:t>седателя ГЭК из числа заместителей директора колледжа или педагогических работников.</w:t>
      </w:r>
      <w:r w:rsidR="006068B1">
        <w:rPr>
          <w:color w:val="000000"/>
        </w:rPr>
        <w:t xml:space="preserve"> Так же в состав ГЭК входит преподаватель профессионального цикла, руководитель практики.</w:t>
      </w:r>
    </w:p>
    <w:p w:rsidR="000A73A3" w:rsidRDefault="000A73A3" w:rsidP="007723FC">
      <w:pPr>
        <w:rPr>
          <w:color w:val="000000"/>
        </w:rPr>
      </w:pPr>
    </w:p>
    <w:p w:rsidR="000A73A3" w:rsidRDefault="000A73A3" w:rsidP="007723FC">
      <w:pPr>
        <w:rPr>
          <w:color w:val="000000"/>
        </w:rPr>
      </w:pPr>
    </w:p>
    <w:p w:rsidR="000A73A3" w:rsidRDefault="000A73A3" w:rsidP="007723FC">
      <w:pPr>
        <w:rPr>
          <w:color w:val="000000"/>
        </w:rPr>
      </w:pPr>
    </w:p>
    <w:p w:rsidR="000A73A3" w:rsidRDefault="000A73A3" w:rsidP="007723FC">
      <w:pPr>
        <w:rPr>
          <w:color w:val="000000"/>
        </w:rPr>
      </w:pPr>
    </w:p>
    <w:p w:rsidR="000A73A3" w:rsidRDefault="000A73A3" w:rsidP="007723FC">
      <w:pPr>
        <w:rPr>
          <w:color w:val="000000"/>
        </w:rPr>
      </w:pPr>
    </w:p>
    <w:p w:rsidR="000A73A3" w:rsidRDefault="000A73A3" w:rsidP="007723FC">
      <w:pPr>
        <w:rPr>
          <w:color w:val="000000"/>
        </w:rPr>
      </w:pPr>
    </w:p>
    <w:p w:rsidR="00852357" w:rsidRDefault="00852357" w:rsidP="001D1B59">
      <w:pPr>
        <w:ind w:firstLine="0"/>
        <w:rPr>
          <w:color w:val="000000"/>
        </w:rPr>
      </w:pPr>
    </w:p>
    <w:p w:rsidR="00DE75F8" w:rsidRDefault="00DE75F8" w:rsidP="001D1B59">
      <w:pPr>
        <w:ind w:firstLine="0"/>
        <w:rPr>
          <w:color w:val="000000"/>
        </w:rPr>
      </w:pPr>
    </w:p>
    <w:p w:rsidR="00DE75F8" w:rsidRDefault="00DE75F8" w:rsidP="001D1B59">
      <w:pPr>
        <w:ind w:firstLine="0"/>
        <w:rPr>
          <w:color w:val="000000"/>
        </w:rPr>
      </w:pPr>
    </w:p>
    <w:p w:rsidR="00DE75F8" w:rsidRDefault="00DE75F8" w:rsidP="001D1B59">
      <w:pPr>
        <w:ind w:firstLine="0"/>
        <w:rPr>
          <w:color w:val="000000"/>
        </w:rPr>
      </w:pPr>
    </w:p>
    <w:p w:rsidR="00DE75F8" w:rsidRDefault="00DE75F8" w:rsidP="001D1B59">
      <w:pPr>
        <w:ind w:firstLine="0"/>
        <w:rPr>
          <w:color w:val="000000"/>
        </w:rPr>
      </w:pPr>
    </w:p>
    <w:p w:rsidR="00DE75F8" w:rsidRDefault="00DE75F8" w:rsidP="001D1B59">
      <w:pPr>
        <w:ind w:firstLine="0"/>
        <w:rPr>
          <w:color w:val="000000"/>
        </w:rPr>
      </w:pPr>
    </w:p>
    <w:p w:rsidR="00DE75F8" w:rsidRDefault="00DE75F8" w:rsidP="001D1B59">
      <w:pPr>
        <w:ind w:firstLine="0"/>
        <w:rPr>
          <w:color w:val="000000"/>
        </w:rPr>
      </w:pPr>
    </w:p>
    <w:p w:rsidR="00DE75F8" w:rsidRDefault="00DE75F8" w:rsidP="001D1B59">
      <w:pPr>
        <w:ind w:firstLine="0"/>
        <w:rPr>
          <w:color w:val="000000"/>
        </w:rPr>
      </w:pPr>
    </w:p>
    <w:p w:rsidR="00DE75F8" w:rsidRDefault="00DE75F8" w:rsidP="001D1B59">
      <w:pPr>
        <w:ind w:firstLine="0"/>
        <w:rPr>
          <w:color w:val="000000"/>
        </w:rPr>
      </w:pPr>
    </w:p>
    <w:p w:rsidR="00DE75F8" w:rsidRDefault="00DE75F8" w:rsidP="001D1B59">
      <w:pPr>
        <w:ind w:firstLine="0"/>
        <w:rPr>
          <w:color w:val="000000"/>
        </w:rPr>
      </w:pPr>
    </w:p>
    <w:p w:rsidR="00DE75F8" w:rsidRDefault="00DE75F8" w:rsidP="001D1B59">
      <w:pPr>
        <w:ind w:firstLine="0"/>
        <w:rPr>
          <w:color w:val="000000"/>
        </w:rPr>
      </w:pPr>
    </w:p>
    <w:p w:rsidR="00DE75F8" w:rsidRDefault="00DE75F8" w:rsidP="001D1B59">
      <w:pPr>
        <w:ind w:firstLine="0"/>
        <w:rPr>
          <w:color w:val="000000"/>
        </w:rPr>
      </w:pPr>
    </w:p>
    <w:p w:rsidR="00DE75F8" w:rsidRDefault="00DE75F8" w:rsidP="001D1B59">
      <w:pPr>
        <w:ind w:firstLine="0"/>
        <w:rPr>
          <w:color w:val="000000"/>
        </w:rPr>
      </w:pPr>
    </w:p>
    <w:p w:rsidR="00DE75F8" w:rsidRDefault="00DE75F8" w:rsidP="001D1B59">
      <w:pPr>
        <w:ind w:firstLine="0"/>
        <w:rPr>
          <w:color w:val="000000"/>
        </w:rPr>
      </w:pPr>
    </w:p>
    <w:p w:rsidR="00DE75F8" w:rsidRDefault="00DE75F8" w:rsidP="001D1B59">
      <w:pPr>
        <w:ind w:firstLine="0"/>
        <w:rPr>
          <w:color w:val="000000"/>
        </w:rPr>
      </w:pPr>
    </w:p>
    <w:p w:rsidR="00DE75F8" w:rsidRDefault="00DE75F8" w:rsidP="001D1B59">
      <w:pPr>
        <w:ind w:firstLine="0"/>
        <w:rPr>
          <w:color w:val="000000"/>
        </w:rPr>
      </w:pPr>
    </w:p>
    <w:p w:rsidR="00DE75F8" w:rsidRPr="009E0978" w:rsidRDefault="00DE75F8" w:rsidP="001D1B59">
      <w:pPr>
        <w:ind w:firstLine="0"/>
        <w:rPr>
          <w:color w:val="000000"/>
        </w:rPr>
      </w:pPr>
    </w:p>
    <w:p w:rsidR="00825FBC" w:rsidRPr="009E0978" w:rsidRDefault="00825FBC" w:rsidP="001D1B59">
      <w:pPr>
        <w:ind w:firstLine="0"/>
        <w:rPr>
          <w:color w:val="000000"/>
        </w:rPr>
      </w:pPr>
    </w:p>
    <w:p w:rsidR="00825FBC" w:rsidRPr="009E0978" w:rsidRDefault="00825FBC" w:rsidP="001D1B59">
      <w:pPr>
        <w:ind w:firstLine="0"/>
        <w:rPr>
          <w:color w:val="000000"/>
        </w:rPr>
      </w:pPr>
    </w:p>
    <w:p w:rsidR="00DE75F8" w:rsidRDefault="00DE75F8" w:rsidP="001D1B59">
      <w:pPr>
        <w:ind w:firstLine="0"/>
        <w:rPr>
          <w:color w:val="000000"/>
        </w:rPr>
      </w:pPr>
    </w:p>
    <w:p w:rsidR="00DE75F8" w:rsidRDefault="00DE75F8" w:rsidP="001D1B59">
      <w:pPr>
        <w:ind w:firstLine="0"/>
        <w:rPr>
          <w:color w:val="000000"/>
        </w:rPr>
      </w:pPr>
    </w:p>
    <w:p w:rsidR="00DE75F8" w:rsidRDefault="00DE75F8" w:rsidP="001D1B59">
      <w:pPr>
        <w:ind w:firstLine="0"/>
        <w:rPr>
          <w:color w:val="000000"/>
        </w:rPr>
      </w:pPr>
    </w:p>
    <w:p w:rsidR="000A73A3" w:rsidRDefault="000A73A3" w:rsidP="007723FC">
      <w:pPr>
        <w:rPr>
          <w:color w:val="000000"/>
        </w:rPr>
      </w:pPr>
    </w:p>
    <w:p w:rsidR="000A73A3" w:rsidRDefault="000A73A3" w:rsidP="002A27B4">
      <w:pPr>
        <w:ind w:firstLine="0"/>
        <w:rPr>
          <w:b/>
          <w:bCs/>
          <w:lang w:eastAsia="ko-KR"/>
        </w:rPr>
      </w:pPr>
    </w:p>
    <w:tbl>
      <w:tblPr>
        <w:tblpPr w:leftFromText="180" w:rightFromText="180" w:vertAnchor="page" w:horzAnchor="margin" w:tblpX="-318" w:tblpY="1426"/>
        <w:tblW w:w="248" w:type="dxa"/>
        <w:tblLook w:val="00A0" w:firstRow="1" w:lastRow="0" w:firstColumn="1" w:lastColumn="0" w:noHBand="0" w:noVBand="0"/>
      </w:tblPr>
      <w:tblGrid>
        <w:gridCol w:w="248"/>
      </w:tblGrid>
      <w:tr w:rsidR="000A73A3" w:rsidRPr="002B64DD" w:rsidTr="00852357">
        <w:trPr>
          <w:trHeight w:val="288"/>
        </w:trPr>
        <w:tc>
          <w:tcPr>
            <w:tcW w:w="248" w:type="dxa"/>
          </w:tcPr>
          <w:p w:rsidR="000A73A3" w:rsidRPr="002B64DD" w:rsidRDefault="000A73A3" w:rsidP="00E979EB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</w:t>
            </w:r>
            <w:r w:rsidR="00631962">
              <w:rPr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</w:rPr>
              <w:t xml:space="preserve">                   </w:t>
            </w:r>
          </w:p>
        </w:tc>
      </w:tr>
    </w:tbl>
    <w:p w:rsidR="000A73A3" w:rsidRPr="00931A3C" w:rsidRDefault="000A73A3" w:rsidP="00931A3C">
      <w:pPr>
        <w:rPr>
          <w:vanish/>
        </w:rPr>
      </w:pPr>
    </w:p>
    <w:tbl>
      <w:tblPr>
        <w:tblpPr w:leftFromText="180" w:rightFromText="180" w:vertAnchor="text" w:horzAnchor="margin" w:tblpY="-217"/>
        <w:tblW w:w="0" w:type="auto"/>
        <w:tblLook w:val="00A0" w:firstRow="1" w:lastRow="0" w:firstColumn="1" w:lastColumn="0" w:noHBand="0" w:noVBand="0"/>
      </w:tblPr>
      <w:tblGrid>
        <w:gridCol w:w="4926"/>
        <w:gridCol w:w="4927"/>
      </w:tblGrid>
      <w:tr w:rsidR="000A73A3" w:rsidRPr="00FF6278" w:rsidTr="00FF6278">
        <w:tc>
          <w:tcPr>
            <w:tcW w:w="4926" w:type="dxa"/>
          </w:tcPr>
          <w:p w:rsidR="000A73A3" w:rsidRDefault="000A73A3" w:rsidP="00FF6278">
            <w:pPr>
              <w:ind w:firstLine="0"/>
              <w:rPr>
                <w:bCs/>
                <w:sz w:val="20"/>
                <w:szCs w:val="20"/>
                <w:lang w:eastAsia="ko-KR"/>
              </w:rPr>
            </w:pPr>
            <w:r w:rsidRPr="00FF6278">
              <w:rPr>
                <w:bCs/>
                <w:sz w:val="20"/>
                <w:szCs w:val="20"/>
                <w:lang w:eastAsia="ko-KR"/>
              </w:rPr>
              <w:lastRenderedPageBreak/>
              <w:t xml:space="preserve">Рассмотрено на заседании </w:t>
            </w:r>
          </w:p>
          <w:p w:rsidR="000A73A3" w:rsidRDefault="000A73A3" w:rsidP="00FF6278">
            <w:pPr>
              <w:ind w:firstLine="0"/>
              <w:rPr>
                <w:bCs/>
                <w:sz w:val="20"/>
                <w:szCs w:val="20"/>
                <w:lang w:eastAsia="ko-KR"/>
              </w:rPr>
            </w:pPr>
            <w:r>
              <w:rPr>
                <w:bCs/>
                <w:sz w:val="20"/>
                <w:szCs w:val="20"/>
                <w:lang w:eastAsia="ko-KR"/>
              </w:rPr>
              <w:t>Методической комиссии электротехнического</w:t>
            </w:r>
          </w:p>
          <w:p w:rsidR="000A73A3" w:rsidRPr="00FF6278" w:rsidRDefault="000A73A3" w:rsidP="00FF6278">
            <w:pPr>
              <w:ind w:firstLine="0"/>
              <w:rPr>
                <w:bCs/>
                <w:sz w:val="20"/>
                <w:szCs w:val="20"/>
                <w:lang w:eastAsia="ko-KR"/>
              </w:rPr>
            </w:pPr>
            <w:r>
              <w:rPr>
                <w:bCs/>
                <w:sz w:val="20"/>
                <w:szCs w:val="20"/>
                <w:lang w:eastAsia="ko-KR"/>
              </w:rPr>
              <w:t>профиля</w:t>
            </w:r>
          </w:p>
          <w:p w:rsidR="000A73A3" w:rsidRPr="00FF6278" w:rsidRDefault="000A73A3" w:rsidP="00FF6278">
            <w:pPr>
              <w:ind w:firstLine="0"/>
              <w:rPr>
                <w:bCs/>
                <w:sz w:val="20"/>
                <w:szCs w:val="20"/>
                <w:lang w:eastAsia="ko-KR"/>
              </w:rPr>
            </w:pPr>
            <w:r>
              <w:rPr>
                <w:bCs/>
                <w:sz w:val="20"/>
                <w:szCs w:val="20"/>
                <w:lang w:eastAsia="ko-KR"/>
              </w:rPr>
              <w:t>Протокол№ _____от__________2020</w:t>
            </w:r>
            <w:r w:rsidRPr="00FF6278">
              <w:rPr>
                <w:bCs/>
                <w:sz w:val="20"/>
                <w:szCs w:val="20"/>
                <w:lang w:eastAsia="ko-KR"/>
              </w:rPr>
              <w:t>г______</w:t>
            </w:r>
          </w:p>
          <w:p w:rsidR="000A73A3" w:rsidRPr="00FF6278" w:rsidRDefault="000A73A3" w:rsidP="008F7D94">
            <w:pPr>
              <w:ind w:firstLine="0"/>
              <w:rPr>
                <w:bCs/>
                <w:sz w:val="20"/>
                <w:szCs w:val="20"/>
                <w:lang w:eastAsia="ko-KR"/>
              </w:rPr>
            </w:pPr>
            <w:r w:rsidRPr="00FF6278">
              <w:rPr>
                <w:bCs/>
                <w:sz w:val="20"/>
                <w:szCs w:val="20"/>
                <w:lang w:eastAsia="ko-KR"/>
              </w:rPr>
              <w:t xml:space="preserve">Председатель </w:t>
            </w:r>
            <w:r>
              <w:rPr>
                <w:bCs/>
                <w:sz w:val="20"/>
                <w:szCs w:val="20"/>
                <w:lang w:eastAsia="ko-KR"/>
              </w:rPr>
              <w:t>МК</w:t>
            </w:r>
            <w:r w:rsidRPr="00FF6278">
              <w:rPr>
                <w:bCs/>
                <w:sz w:val="20"/>
                <w:szCs w:val="20"/>
                <w:lang w:eastAsia="ko-KR"/>
              </w:rPr>
              <w:t>________________/_________________/</w:t>
            </w:r>
          </w:p>
        </w:tc>
        <w:tc>
          <w:tcPr>
            <w:tcW w:w="4927" w:type="dxa"/>
          </w:tcPr>
          <w:p w:rsidR="000A73A3" w:rsidRPr="00FF6278" w:rsidRDefault="000A73A3" w:rsidP="00FF6278">
            <w:pPr>
              <w:ind w:firstLine="0"/>
              <w:rPr>
                <w:bCs/>
                <w:sz w:val="20"/>
                <w:szCs w:val="20"/>
                <w:lang w:eastAsia="ko-KR"/>
              </w:rPr>
            </w:pPr>
            <w:r>
              <w:rPr>
                <w:bCs/>
                <w:sz w:val="20"/>
                <w:szCs w:val="20"/>
                <w:lang w:eastAsia="ko-KR"/>
              </w:rPr>
              <w:t xml:space="preserve">                                                       Согласовано</w:t>
            </w:r>
            <w:r w:rsidRPr="00FF6278">
              <w:rPr>
                <w:bCs/>
                <w:sz w:val="20"/>
                <w:szCs w:val="20"/>
                <w:lang w:eastAsia="ko-KR"/>
              </w:rPr>
              <w:t xml:space="preserve"> </w:t>
            </w:r>
          </w:p>
          <w:p w:rsidR="000A73A3" w:rsidRPr="00FF6278" w:rsidRDefault="000A73A3" w:rsidP="00FF6278">
            <w:pPr>
              <w:ind w:firstLine="0"/>
              <w:rPr>
                <w:bCs/>
                <w:sz w:val="20"/>
                <w:szCs w:val="20"/>
                <w:lang w:eastAsia="ko-KR"/>
              </w:rPr>
            </w:pPr>
            <w:r>
              <w:rPr>
                <w:bCs/>
                <w:sz w:val="20"/>
                <w:szCs w:val="20"/>
                <w:lang w:eastAsia="ko-KR"/>
              </w:rPr>
              <w:t xml:space="preserve">                                  </w:t>
            </w:r>
            <w:r w:rsidRPr="00FF6278">
              <w:rPr>
                <w:bCs/>
                <w:sz w:val="20"/>
                <w:szCs w:val="20"/>
                <w:lang w:eastAsia="ko-KR"/>
              </w:rPr>
              <w:t>Заместитель директора по</w:t>
            </w:r>
            <w:r>
              <w:rPr>
                <w:bCs/>
                <w:sz w:val="20"/>
                <w:szCs w:val="20"/>
                <w:lang w:eastAsia="ko-KR"/>
              </w:rPr>
              <w:t xml:space="preserve"> УМР</w:t>
            </w:r>
          </w:p>
          <w:p w:rsidR="000A73A3" w:rsidRPr="00FF6278" w:rsidRDefault="000A73A3" w:rsidP="00FF6278">
            <w:pPr>
              <w:ind w:firstLine="0"/>
              <w:rPr>
                <w:bCs/>
                <w:sz w:val="20"/>
                <w:szCs w:val="20"/>
                <w:lang w:eastAsia="ko-KR"/>
              </w:rPr>
            </w:pPr>
            <w:r>
              <w:rPr>
                <w:bCs/>
                <w:sz w:val="20"/>
                <w:szCs w:val="20"/>
                <w:lang w:eastAsia="ko-KR"/>
              </w:rPr>
              <w:t xml:space="preserve">                               _________________ Е.В. Егор</w:t>
            </w:r>
            <w:r w:rsidRPr="00FF6278">
              <w:rPr>
                <w:bCs/>
                <w:sz w:val="20"/>
                <w:szCs w:val="20"/>
                <w:lang w:eastAsia="ko-KR"/>
              </w:rPr>
              <w:t>о</w:t>
            </w:r>
            <w:r>
              <w:rPr>
                <w:bCs/>
                <w:sz w:val="20"/>
                <w:szCs w:val="20"/>
                <w:lang w:eastAsia="ko-KR"/>
              </w:rPr>
              <w:t>в</w:t>
            </w:r>
            <w:r w:rsidRPr="00FF6278">
              <w:rPr>
                <w:bCs/>
                <w:sz w:val="20"/>
                <w:szCs w:val="20"/>
                <w:lang w:eastAsia="ko-KR"/>
              </w:rPr>
              <w:t>а</w:t>
            </w:r>
          </w:p>
          <w:p w:rsidR="000A73A3" w:rsidRPr="00FF6278" w:rsidRDefault="000A73A3" w:rsidP="00272BDD">
            <w:pPr>
              <w:ind w:firstLine="0"/>
              <w:rPr>
                <w:bCs/>
                <w:sz w:val="20"/>
                <w:szCs w:val="20"/>
                <w:lang w:eastAsia="ko-KR"/>
              </w:rPr>
            </w:pPr>
            <w:r>
              <w:rPr>
                <w:bCs/>
                <w:sz w:val="20"/>
                <w:szCs w:val="20"/>
                <w:lang w:eastAsia="ko-KR"/>
              </w:rPr>
              <w:t xml:space="preserve">                             «___"______________________ 2020</w:t>
            </w:r>
            <w:r w:rsidRPr="00FF6278">
              <w:rPr>
                <w:bCs/>
                <w:sz w:val="20"/>
                <w:szCs w:val="20"/>
                <w:lang w:eastAsia="ko-KR"/>
              </w:rPr>
              <w:t xml:space="preserve"> г.</w:t>
            </w:r>
          </w:p>
        </w:tc>
      </w:tr>
    </w:tbl>
    <w:p w:rsidR="000A73A3" w:rsidRDefault="000A73A3" w:rsidP="007938ED">
      <w:pPr>
        <w:ind w:firstLine="0"/>
        <w:rPr>
          <w:b/>
          <w:bCs/>
          <w:lang w:eastAsia="ko-KR"/>
        </w:rPr>
      </w:pPr>
    </w:p>
    <w:p w:rsidR="000A73A3" w:rsidRDefault="000A73A3" w:rsidP="0040766B">
      <w:pPr>
        <w:ind w:firstLine="0"/>
        <w:jc w:val="center"/>
        <w:rPr>
          <w:b/>
          <w:bCs/>
          <w:sz w:val="22"/>
          <w:szCs w:val="22"/>
          <w:lang w:eastAsia="ko-KR"/>
        </w:rPr>
      </w:pPr>
    </w:p>
    <w:p w:rsidR="000A73A3" w:rsidRDefault="000A73A3" w:rsidP="0040766B">
      <w:pPr>
        <w:ind w:firstLine="0"/>
        <w:jc w:val="center"/>
        <w:rPr>
          <w:b/>
          <w:bCs/>
          <w:sz w:val="22"/>
          <w:szCs w:val="22"/>
          <w:lang w:eastAsia="ko-KR"/>
        </w:rPr>
      </w:pPr>
    </w:p>
    <w:p w:rsidR="000A73A3" w:rsidRDefault="000A73A3" w:rsidP="0040766B">
      <w:pPr>
        <w:ind w:firstLine="0"/>
        <w:jc w:val="center"/>
        <w:rPr>
          <w:b/>
          <w:bCs/>
          <w:sz w:val="22"/>
          <w:szCs w:val="22"/>
          <w:lang w:eastAsia="ko-KR"/>
        </w:rPr>
      </w:pPr>
    </w:p>
    <w:p w:rsidR="000A73A3" w:rsidRDefault="000A73A3" w:rsidP="0040766B">
      <w:pPr>
        <w:ind w:firstLine="0"/>
        <w:jc w:val="center"/>
        <w:rPr>
          <w:b/>
          <w:bCs/>
          <w:sz w:val="22"/>
          <w:szCs w:val="22"/>
          <w:lang w:eastAsia="ko-KR"/>
        </w:rPr>
      </w:pPr>
    </w:p>
    <w:p w:rsidR="000A73A3" w:rsidRPr="00312BE1" w:rsidRDefault="000A73A3" w:rsidP="0040766B">
      <w:pPr>
        <w:ind w:firstLine="0"/>
        <w:jc w:val="center"/>
        <w:rPr>
          <w:b/>
          <w:bCs/>
          <w:sz w:val="22"/>
          <w:szCs w:val="22"/>
          <w:lang w:eastAsia="ko-KR"/>
        </w:rPr>
      </w:pPr>
      <w:r>
        <w:rPr>
          <w:b/>
          <w:bCs/>
          <w:sz w:val="22"/>
          <w:szCs w:val="22"/>
          <w:lang w:eastAsia="ko-KR"/>
        </w:rPr>
        <w:t>Примерный п</w:t>
      </w:r>
      <w:r w:rsidRPr="00312BE1">
        <w:rPr>
          <w:b/>
          <w:bCs/>
          <w:sz w:val="22"/>
          <w:szCs w:val="22"/>
          <w:lang w:eastAsia="ko-KR"/>
        </w:rPr>
        <w:t>еречень</w:t>
      </w:r>
    </w:p>
    <w:p w:rsidR="000A73A3" w:rsidRPr="00312BE1" w:rsidRDefault="000A73A3" w:rsidP="00070E1A">
      <w:pPr>
        <w:jc w:val="center"/>
        <w:rPr>
          <w:b/>
          <w:bCs/>
          <w:sz w:val="22"/>
          <w:szCs w:val="22"/>
          <w:lang w:eastAsia="ko-KR"/>
        </w:rPr>
      </w:pPr>
      <w:r w:rsidRPr="00312BE1">
        <w:rPr>
          <w:b/>
          <w:bCs/>
          <w:sz w:val="22"/>
          <w:szCs w:val="22"/>
          <w:lang w:eastAsia="ko-KR"/>
        </w:rPr>
        <w:t xml:space="preserve">тем </w:t>
      </w:r>
      <w:r>
        <w:rPr>
          <w:b/>
          <w:bCs/>
          <w:sz w:val="22"/>
          <w:szCs w:val="22"/>
          <w:lang w:eastAsia="ko-KR"/>
        </w:rPr>
        <w:t>выпускных квалификационных</w:t>
      </w:r>
      <w:r w:rsidRPr="00312BE1">
        <w:rPr>
          <w:b/>
          <w:bCs/>
          <w:sz w:val="22"/>
          <w:szCs w:val="22"/>
          <w:lang w:eastAsia="ko-KR"/>
        </w:rPr>
        <w:t xml:space="preserve"> работ</w:t>
      </w:r>
    </w:p>
    <w:p w:rsidR="000A73A3" w:rsidRDefault="000A73A3" w:rsidP="003E5812">
      <w:pPr>
        <w:jc w:val="center"/>
        <w:rPr>
          <w:b/>
          <w:bCs/>
          <w:sz w:val="22"/>
          <w:szCs w:val="22"/>
          <w:lang w:eastAsia="ko-KR"/>
        </w:rPr>
      </w:pPr>
      <w:r w:rsidRPr="00312BE1">
        <w:rPr>
          <w:b/>
          <w:bCs/>
          <w:sz w:val="22"/>
          <w:szCs w:val="22"/>
          <w:lang w:eastAsia="ko-KR"/>
        </w:rPr>
        <w:t>по профессии  1</w:t>
      </w:r>
      <w:r>
        <w:rPr>
          <w:b/>
          <w:bCs/>
          <w:sz w:val="22"/>
          <w:szCs w:val="22"/>
          <w:lang w:eastAsia="ko-KR"/>
        </w:rPr>
        <w:t>3.</w:t>
      </w:r>
      <w:r w:rsidRPr="00312BE1">
        <w:rPr>
          <w:b/>
          <w:bCs/>
          <w:sz w:val="22"/>
          <w:szCs w:val="22"/>
          <w:lang w:eastAsia="ko-KR"/>
        </w:rPr>
        <w:t>0</w:t>
      </w:r>
      <w:r>
        <w:rPr>
          <w:b/>
          <w:bCs/>
          <w:sz w:val="22"/>
          <w:szCs w:val="22"/>
          <w:lang w:eastAsia="ko-KR"/>
        </w:rPr>
        <w:t>1.1</w:t>
      </w:r>
      <w:r w:rsidRPr="00312BE1">
        <w:rPr>
          <w:b/>
          <w:bCs/>
          <w:sz w:val="22"/>
          <w:szCs w:val="22"/>
          <w:lang w:eastAsia="ko-KR"/>
        </w:rPr>
        <w:t>0</w:t>
      </w:r>
      <w:r>
        <w:rPr>
          <w:b/>
          <w:bCs/>
          <w:sz w:val="22"/>
          <w:szCs w:val="22"/>
          <w:lang w:eastAsia="ko-KR"/>
        </w:rPr>
        <w:t>.</w:t>
      </w:r>
      <w:r w:rsidRPr="00312BE1">
        <w:rPr>
          <w:b/>
          <w:bCs/>
          <w:sz w:val="22"/>
          <w:szCs w:val="22"/>
          <w:lang w:eastAsia="ko-KR"/>
        </w:rPr>
        <w:t xml:space="preserve"> «электромонтер по ремонту и обслуживанию электрооборудов</w:t>
      </w:r>
      <w:r w:rsidRPr="00312BE1">
        <w:rPr>
          <w:b/>
          <w:bCs/>
          <w:sz w:val="22"/>
          <w:szCs w:val="22"/>
          <w:lang w:eastAsia="ko-KR"/>
        </w:rPr>
        <w:t>а</w:t>
      </w:r>
      <w:r w:rsidRPr="00312BE1">
        <w:rPr>
          <w:b/>
          <w:bCs/>
          <w:sz w:val="22"/>
          <w:szCs w:val="22"/>
          <w:lang w:eastAsia="ko-KR"/>
        </w:rPr>
        <w:t>ния» групп</w:t>
      </w:r>
      <w:r>
        <w:rPr>
          <w:b/>
          <w:bCs/>
          <w:sz w:val="22"/>
          <w:szCs w:val="22"/>
          <w:lang w:eastAsia="ko-KR"/>
        </w:rPr>
        <w:t>а № 362</w:t>
      </w:r>
    </w:p>
    <w:p w:rsidR="000A73A3" w:rsidRDefault="000A73A3" w:rsidP="003E5812">
      <w:pPr>
        <w:jc w:val="center"/>
        <w:rPr>
          <w:b/>
          <w:bCs/>
          <w:sz w:val="22"/>
          <w:szCs w:val="22"/>
          <w:lang w:eastAsia="ko-KR"/>
        </w:rPr>
      </w:pPr>
    </w:p>
    <w:p w:rsidR="000A73A3" w:rsidRPr="005F14EA" w:rsidRDefault="000A73A3" w:rsidP="005F14EA">
      <w:pPr>
        <w:jc w:val="left"/>
        <w:rPr>
          <w:bCs/>
          <w:sz w:val="22"/>
          <w:szCs w:val="22"/>
          <w:lang w:eastAsia="ko-KR"/>
        </w:rPr>
      </w:pPr>
      <w:r w:rsidRPr="005F14EA">
        <w:rPr>
          <w:bCs/>
          <w:sz w:val="22"/>
          <w:szCs w:val="22"/>
          <w:lang w:eastAsia="ko-KR"/>
        </w:rPr>
        <w:t>1. Техническое обслуживание и ремонт электропривода колпаковой печи.</w:t>
      </w:r>
    </w:p>
    <w:p w:rsidR="000A73A3" w:rsidRPr="005F14EA" w:rsidRDefault="000A73A3" w:rsidP="005F14EA">
      <w:pPr>
        <w:jc w:val="left"/>
        <w:rPr>
          <w:bCs/>
          <w:sz w:val="22"/>
          <w:szCs w:val="22"/>
          <w:lang w:eastAsia="ko-KR"/>
        </w:rPr>
      </w:pPr>
      <w:r w:rsidRPr="005F14EA">
        <w:rPr>
          <w:bCs/>
          <w:sz w:val="22"/>
          <w:szCs w:val="22"/>
          <w:lang w:eastAsia="ko-KR"/>
        </w:rPr>
        <w:t>2. Техническое обслуживание и ремонт электропривода электропогрузчика.</w:t>
      </w:r>
    </w:p>
    <w:p w:rsidR="000A73A3" w:rsidRPr="005F14EA" w:rsidRDefault="000A73A3" w:rsidP="005F14EA">
      <w:pPr>
        <w:jc w:val="left"/>
        <w:rPr>
          <w:bCs/>
          <w:sz w:val="22"/>
          <w:szCs w:val="22"/>
          <w:lang w:eastAsia="ko-KR"/>
        </w:rPr>
      </w:pPr>
      <w:r w:rsidRPr="005F14EA">
        <w:rPr>
          <w:bCs/>
          <w:sz w:val="22"/>
          <w:szCs w:val="22"/>
          <w:lang w:eastAsia="ko-KR"/>
        </w:rPr>
        <w:t>3. Техническое обслуживание и ремонт электропривода токарного станка с числовым пр</w:t>
      </w:r>
      <w:r w:rsidRPr="005F14EA">
        <w:rPr>
          <w:bCs/>
          <w:sz w:val="22"/>
          <w:szCs w:val="22"/>
          <w:lang w:eastAsia="ko-KR"/>
        </w:rPr>
        <w:t>о</w:t>
      </w:r>
      <w:r w:rsidRPr="005F14EA">
        <w:rPr>
          <w:bCs/>
          <w:sz w:val="22"/>
          <w:szCs w:val="22"/>
          <w:lang w:eastAsia="ko-KR"/>
        </w:rPr>
        <w:t>граммным управлением.</w:t>
      </w:r>
    </w:p>
    <w:p w:rsidR="000A73A3" w:rsidRPr="005F14EA" w:rsidRDefault="000A73A3" w:rsidP="005F14EA">
      <w:pPr>
        <w:jc w:val="left"/>
        <w:rPr>
          <w:bCs/>
          <w:sz w:val="22"/>
          <w:szCs w:val="22"/>
          <w:lang w:eastAsia="ko-KR"/>
        </w:rPr>
      </w:pPr>
      <w:r w:rsidRPr="005F14EA">
        <w:rPr>
          <w:bCs/>
          <w:sz w:val="22"/>
          <w:szCs w:val="22"/>
          <w:lang w:eastAsia="ko-KR"/>
        </w:rPr>
        <w:t>4. Техническое обслуживание и ремонт электропривода моталки №2.</w:t>
      </w:r>
    </w:p>
    <w:p w:rsidR="000A73A3" w:rsidRPr="005F14EA" w:rsidRDefault="000A73A3" w:rsidP="005F14EA">
      <w:pPr>
        <w:jc w:val="left"/>
        <w:rPr>
          <w:bCs/>
          <w:sz w:val="22"/>
          <w:szCs w:val="22"/>
          <w:lang w:eastAsia="ko-KR"/>
        </w:rPr>
      </w:pPr>
      <w:r w:rsidRPr="005F14EA">
        <w:rPr>
          <w:bCs/>
          <w:sz w:val="22"/>
          <w:szCs w:val="22"/>
          <w:lang w:eastAsia="ko-KR"/>
        </w:rPr>
        <w:t>5. Техническое обслуживание и ремонт электропривода установки ХТС (холодно твердеющей смеси).</w:t>
      </w:r>
    </w:p>
    <w:p w:rsidR="000A73A3" w:rsidRPr="005F14EA" w:rsidRDefault="000A73A3" w:rsidP="005F14EA">
      <w:pPr>
        <w:jc w:val="left"/>
        <w:rPr>
          <w:bCs/>
          <w:sz w:val="22"/>
          <w:szCs w:val="22"/>
          <w:lang w:eastAsia="ko-KR"/>
        </w:rPr>
      </w:pPr>
      <w:r w:rsidRPr="005F14EA">
        <w:rPr>
          <w:bCs/>
          <w:sz w:val="22"/>
          <w:szCs w:val="22"/>
          <w:lang w:eastAsia="ko-KR"/>
        </w:rPr>
        <w:t>6. Техническое обслуживание и ремонт схемы шкафа управления вентиляторами.</w:t>
      </w:r>
    </w:p>
    <w:p w:rsidR="000A73A3" w:rsidRPr="005F14EA" w:rsidRDefault="000A73A3" w:rsidP="005F14EA">
      <w:pPr>
        <w:jc w:val="left"/>
        <w:rPr>
          <w:bCs/>
          <w:sz w:val="22"/>
          <w:szCs w:val="22"/>
          <w:lang w:eastAsia="ko-KR"/>
        </w:rPr>
      </w:pPr>
      <w:r w:rsidRPr="005F14EA">
        <w:rPr>
          <w:bCs/>
          <w:sz w:val="22"/>
          <w:szCs w:val="22"/>
          <w:lang w:eastAsia="ko-KR"/>
        </w:rPr>
        <w:t>7. Техническое обслуживание и ремонт электропривода намоточного аппарата.</w:t>
      </w:r>
    </w:p>
    <w:p w:rsidR="000A73A3" w:rsidRPr="005F14EA" w:rsidRDefault="000A73A3" w:rsidP="005F14EA">
      <w:pPr>
        <w:jc w:val="left"/>
        <w:rPr>
          <w:bCs/>
          <w:sz w:val="22"/>
          <w:szCs w:val="22"/>
          <w:lang w:eastAsia="ko-KR"/>
        </w:rPr>
      </w:pPr>
      <w:r w:rsidRPr="005F14EA">
        <w:rPr>
          <w:bCs/>
          <w:sz w:val="22"/>
          <w:szCs w:val="22"/>
          <w:lang w:eastAsia="ko-KR"/>
        </w:rPr>
        <w:t>8. Техническое обслуживание и ремонт схемы электроснабжения ГПП-7А.</w:t>
      </w:r>
    </w:p>
    <w:p w:rsidR="000A73A3" w:rsidRPr="005F14EA" w:rsidRDefault="000A73A3" w:rsidP="005F14EA">
      <w:pPr>
        <w:jc w:val="left"/>
        <w:rPr>
          <w:bCs/>
          <w:sz w:val="22"/>
          <w:szCs w:val="22"/>
          <w:lang w:eastAsia="ko-KR"/>
        </w:rPr>
      </w:pPr>
      <w:r w:rsidRPr="005F14EA">
        <w:rPr>
          <w:bCs/>
          <w:sz w:val="22"/>
          <w:szCs w:val="22"/>
          <w:lang w:eastAsia="ko-KR"/>
        </w:rPr>
        <w:t>9. Техническое обслуживание и ремонт электропривода универсального фрезерного станка.</w:t>
      </w:r>
    </w:p>
    <w:p w:rsidR="000A73A3" w:rsidRPr="005F14EA" w:rsidRDefault="000A73A3" w:rsidP="005F14EA">
      <w:pPr>
        <w:jc w:val="left"/>
        <w:rPr>
          <w:bCs/>
          <w:sz w:val="22"/>
          <w:szCs w:val="22"/>
          <w:lang w:eastAsia="ko-KR"/>
        </w:rPr>
      </w:pPr>
      <w:r w:rsidRPr="005F14EA">
        <w:rPr>
          <w:bCs/>
          <w:sz w:val="22"/>
          <w:szCs w:val="22"/>
          <w:lang w:eastAsia="ko-KR"/>
        </w:rPr>
        <w:t>10. Техническое обслуживание и ремонт электропривода вентилятора обдувки.</w:t>
      </w:r>
    </w:p>
    <w:p w:rsidR="000A73A3" w:rsidRPr="005F14EA" w:rsidRDefault="000A73A3" w:rsidP="005F14EA">
      <w:pPr>
        <w:jc w:val="left"/>
        <w:rPr>
          <w:bCs/>
          <w:sz w:val="22"/>
          <w:szCs w:val="22"/>
          <w:lang w:eastAsia="ko-KR"/>
        </w:rPr>
      </w:pPr>
      <w:r w:rsidRPr="005F14EA">
        <w:rPr>
          <w:bCs/>
          <w:sz w:val="22"/>
          <w:szCs w:val="22"/>
          <w:lang w:eastAsia="ko-KR"/>
        </w:rPr>
        <w:t>11 Техническое обслуживание и ремонт схемы электроснабжения ГПП-3.</w:t>
      </w:r>
    </w:p>
    <w:p w:rsidR="000A73A3" w:rsidRPr="005F14EA" w:rsidRDefault="000A73A3" w:rsidP="005F14EA">
      <w:pPr>
        <w:jc w:val="left"/>
        <w:rPr>
          <w:bCs/>
          <w:sz w:val="22"/>
          <w:szCs w:val="22"/>
          <w:lang w:eastAsia="ko-KR"/>
        </w:rPr>
      </w:pPr>
      <w:r w:rsidRPr="005F14EA">
        <w:rPr>
          <w:bCs/>
          <w:sz w:val="22"/>
          <w:szCs w:val="22"/>
          <w:lang w:eastAsia="ko-KR"/>
        </w:rPr>
        <w:t>12. Техническое обслуживание и ремонт электропривода скраповоза.</w:t>
      </w:r>
    </w:p>
    <w:p w:rsidR="000A73A3" w:rsidRPr="005F14EA" w:rsidRDefault="000A73A3" w:rsidP="005F14EA">
      <w:pPr>
        <w:jc w:val="left"/>
        <w:rPr>
          <w:bCs/>
          <w:sz w:val="22"/>
          <w:szCs w:val="22"/>
          <w:lang w:eastAsia="ko-KR"/>
        </w:rPr>
      </w:pPr>
      <w:r w:rsidRPr="005F14EA">
        <w:rPr>
          <w:bCs/>
          <w:sz w:val="22"/>
          <w:szCs w:val="22"/>
          <w:lang w:eastAsia="ko-KR"/>
        </w:rPr>
        <w:t>13. Техническое обслуживание и ремонт схемы управления ГПП-1.</w:t>
      </w:r>
    </w:p>
    <w:p w:rsidR="000A73A3" w:rsidRPr="005F14EA" w:rsidRDefault="000A73A3" w:rsidP="005F14EA">
      <w:pPr>
        <w:jc w:val="left"/>
        <w:rPr>
          <w:bCs/>
          <w:sz w:val="22"/>
          <w:szCs w:val="22"/>
          <w:lang w:eastAsia="ko-KR"/>
        </w:rPr>
      </w:pPr>
      <w:r w:rsidRPr="005F14EA">
        <w:rPr>
          <w:bCs/>
          <w:sz w:val="22"/>
          <w:szCs w:val="22"/>
          <w:lang w:eastAsia="ko-KR"/>
        </w:rPr>
        <w:t>14. Техническое обслуживание и ремонт электропривода горизонтально-ковочной машины.</w:t>
      </w:r>
    </w:p>
    <w:p w:rsidR="000A73A3" w:rsidRPr="005F14EA" w:rsidRDefault="000A73A3" w:rsidP="005F14EA">
      <w:pPr>
        <w:jc w:val="left"/>
        <w:rPr>
          <w:bCs/>
          <w:sz w:val="22"/>
          <w:szCs w:val="22"/>
          <w:lang w:eastAsia="ko-KR"/>
        </w:rPr>
      </w:pPr>
      <w:r w:rsidRPr="005F14EA">
        <w:rPr>
          <w:bCs/>
          <w:sz w:val="22"/>
          <w:szCs w:val="22"/>
          <w:lang w:eastAsia="ko-KR"/>
        </w:rPr>
        <w:t>15. Техническое обслуживание и ремонт схемы управления шкафа автоматического включения резерва.</w:t>
      </w:r>
    </w:p>
    <w:p w:rsidR="000A73A3" w:rsidRPr="005F14EA" w:rsidRDefault="000A73A3" w:rsidP="005F14EA">
      <w:pPr>
        <w:jc w:val="left"/>
        <w:rPr>
          <w:bCs/>
          <w:sz w:val="22"/>
          <w:szCs w:val="22"/>
          <w:lang w:eastAsia="ko-KR"/>
        </w:rPr>
      </w:pPr>
      <w:r w:rsidRPr="005F14EA">
        <w:rPr>
          <w:bCs/>
          <w:sz w:val="22"/>
          <w:szCs w:val="22"/>
          <w:lang w:eastAsia="ko-KR"/>
        </w:rPr>
        <w:t>16. Техническое обслуживание и ремонт электропривода тележки.</w:t>
      </w:r>
    </w:p>
    <w:p w:rsidR="000A73A3" w:rsidRPr="005F14EA" w:rsidRDefault="000A73A3" w:rsidP="005F14EA">
      <w:pPr>
        <w:jc w:val="left"/>
        <w:rPr>
          <w:bCs/>
          <w:sz w:val="22"/>
          <w:szCs w:val="22"/>
          <w:lang w:eastAsia="ko-KR"/>
        </w:rPr>
      </w:pPr>
      <w:r w:rsidRPr="005F14EA">
        <w:rPr>
          <w:bCs/>
          <w:sz w:val="22"/>
          <w:szCs w:val="22"/>
          <w:lang w:eastAsia="ko-KR"/>
        </w:rPr>
        <w:t>17. Техническое обслуживание и ремонт электропривода насоса циркуляции кислоты в тр</w:t>
      </w:r>
      <w:r w:rsidRPr="005F14EA">
        <w:rPr>
          <w:bCs/>
          <w:sz w:val="22"/>
          <w:szCs w:val="22"/>
          <w:lang w:eastAsia="ko-KR"/>
        </w:rPr>
        <w:t>а</w:t>
      </w:r>
      <w:r w:rsidRPr="005F14EA">
        <w:rPr>
          <w:bCs/>
          <w:sz w:val="22"/>
          <w:szCs w:val="22"/>
          <w:lang w:eastAsia="ko-KR"/>
        </w:rPr>
        <w:t>вильной ванне.</w:t>
      </w:r>
    </w:p>
    <w:p w:rsidR="000A73A3" w:rsidRPr="005F14EA" w:rsidRDefault="000A73A3" w:rsidP="005F14EA">
      <w:pPr>
        <w:jc w:val="left"/>
        <w:rPr>
          <w:bCs/>
          <w:sz w:val="22"/>
          <w:szCs w:val="22"/>
          <w:lang w:eastAsia="ko-KR"/>
        </w:rPr>
      </w:pPr>
      <w:r w:rsidRPr="005F14EA">
        <w:rPr>
          <w:bCs/>
          <w:sz w:val="22"/>
          <w:szCs w:val="22"/>
          <w:lang w:eastAsia="ko-KR"/>
        </w:rPr>
        <w:t>18. Техническое обслуживание и ремонт электропривода вентилятора обдувки.</w:t>
      </w:r>
    </w:p>
    <w:p w:rsidR="000A73A3" w:rsidRPr="005F14EA" w:rsidRDefault="000A73A3" w:rsidP="005F14EA">
      <w:pPr>
        <w:jc w:val="left"/>
        <w:rPr>
          <w:bCs/>
          <w:sz w:val="22"/>
          <w:szCs w:val="22"/>
          <w:lang w:eastAsia="ko-KR"/>
        </w:rPr>
      </w:pPr>
      <w:r w:rsidRPr="005F14EA">
        <w:rPr>
          <w:bCs/>
          <w:sz w:val="22"/>
          <w:szCs w:val="22"/>
          <w:lang w:eastAsia="ko-KR"/>
        </w:rPr>
        <w:t>19. Техническое обслуживание и ремонт электропривода токарного станка 1М63.</w:t>
      </w:r>
    </w:p>
    <w:p w:rsidR="000A73A3" w:rsidRPr="005F14EA" w:rsidRDefault="000A73A3" w:rsidP="005F14EA">
      <w:pPr>
        <w:jc w:val="left"/>
        <w:rPr>
          <w:bCs/>
          <w:sz w:val="22"/>
          <w:szCs w:val="22"/>
          <w:lang w:eastAsia="ko-KR"/>
        </w:rPr>
      </w:pPr>
      <w:r w:rsidRPr="005F14EA">
        <w:rPr>
          <w:bCs/>
          <w:sz w:val="22"/>
          <w:szCs w:val="22"/>
          <w:lang w:eastAsia="ko-KR"/>
        </w:rPr>
        <w:t>20. Техническое обслуживание и ремонт шагового сварочного полуавтомата.</w:t>
      </w:r>
    </w:p>
    <w:p w:rsidR="000A73A3" w:rsidRPr="005F14EA" w:rsidRDefault="000A73A3" w:rsidP="005F14EA">
      <w:pPr>
        <w:jc w:val="left"/>
        <w:rPr>
          <w:bCs/>
          <w:sz w:val="22"/>
          <w:szCs w:val="22"/>
          <w:lang w:eastAsia="ko-KR"/>
        </w:rPr>
      </w:pPr>
      <w:r w:rsidRPr="005F14EA">
        <w:rPr>
          <w:bCs/>
          <w:sz w:val="22"/>
          <w:szCs w:val="22"/>
          <w:lang w:eastAsia="ko-KR"/>
        </w:rPr>
        <w:t>21. Техническое обслуживание и ремонт схемы щита управления холодным водоснабжением.</w:t>
      </w:r>
    </w:p>
    <w:p w:rsidR="000A73A3" w:rsidRPr="005F14EA" w:rsidRDefault="000A73A3" w:rsidP="005F14EA">
      <w:pPr>
        <w:jc w:val="left"/>
        <w:rPr>
          <w:bCs/>
          <w:sz w:val="22"/>
          <w:szCs w:val="22"/>
          <w:lang w:eastAsia="ko-KR"/>
        </w:rPr>
      </w:pPr>
      <w:r w:rsidRPr="005F14EA">
        <w:rPr>
          <w:bCs/>
          <w:sz w:val="22"/>
          <w:szCs w:val="22"/>
          <w:lang w:eastAsia="ko-KR"/>
        </w:rPr>
        <w:t>22. Техническое обслуживание и ремонт электропривода задвижки насосной станции.</w:t>
      </w:r>
    </w:p>
    <w:p w:rsidR="000A73A3" w:rsidRPr="005F14EA" w:rsidRDefault="000A73A3" w:rsidP="005F14EA">
      <w:pPr>
        <w:jc w:val="left"/>
        <w:rPr>
          <w:bCs/>
          <w:sz w:val="22"/>
          <w:szCs w:val="22"/>
          <w:lang w:eastAsia="ko-KR"/>
        </w:rPr>
      </w:pPr>
      <w:r w:rsidRPr="005F14EA">
        <w:rPr>
          <w:bCs/>
          <w:sz w:val="22"/>
          <w:szCs w:val="22"/>
          <w:lang w:eastAsia="ko-KR"/>
        </w:rPr>
        <w:t>23. Техническое обслуживание и ремонт электропривода пятивалковой машины.</w:t>
      </w:r>
    </w:p>
    <w:p w:rsidR="000A73A3" w:rsidRPr="005F14EA" w:rsidRDefault="000A73A3" w:rsidP="005F14EA">
      <w:pPr>
        <w:jc w:val="left"/>
        <w:rPr>
          <w:bCs/>
          <w:sz w:val="22"/>
          <w:szCs w:val="22"/>
          <w:lang w:eastAsia="ko-KR"/>
        </w:rPr>
      </w:pPr>
      <w:r w:rsidRPr="005F14EA">
        <w:rPr>
          <w:bCs/>
          <w:sz w:val="22"/>
          <w:szCs w:val="22"/>
          <w:lang w:eastAsia="ko-KR"/>
        </w:rPr>
        <w:t>24. Техническое обслуживание и ремонт схемы квартирной электропроводки.</w:t>
      </w:r>
    </w:p>
    <w:p w:rsidR="000A73A3" w:rsidRPr="005F14EA" w:rsidRDefault="000A73A3" w:rsidP="005F14EA">
      <w:pPr>
        <w:jc w:val="left"/>
        <w:rPr>
          <w:bCs/>
          <w:sz w:val="22"/>
          <w:szCs w:val="22"/>
          <w:lang w:eastAsia="ko-KR"/>
        </w:rPr>
      </w:pPr>
      <w:r w:rsidRPr="005F14EA">
        <w:rPr>
          <w:bCs/>
          <w:sz w:val="22"/>
          <w:szCs w:val="22"/>
          <w:lang w:eastAsia="ko-KR"/>
        </w:rPr>
        <w:t>25. Техническое обслуживание и ремонт схемы управления и защиты электродвигателя.</w:t>
      </w:r>
    </w:p>
    <w:p w:rsidR="000A73A3" w:rsidRPr="005F14EA" w:rsidRDefault="000A73A3" w:rsidP="005F14EA">
      <w:pPr>
        <w:jc w:val="left"/>
        <w:rPr>
          <w:bCs/>
          <w:sz w:val="22"/>
          <w:szCs w:val="22"/>
          <w:lang w:eastAsia="ko-KR"/>
        </w:rPr>
      </w:pPr>
      <w:r w:rsidRPr="005F14EA">
        <w:rPr>
          <w:bCs/>
          <w:sz w:val="22"/>
          <w:szCs w:val="22"/>
          <w:lang w:eastAsia="ko-KR"/>
        </w:rPr>
        <w:t>27. Техническое обслуживание и ремонт электропривода сверлильного станка 2Л53У.</w:t>
      </w:r>
    </w:p>
    <w:p w:rsidR="000A73A3" w:rsidRPr="005F14EA" w:rsidRDefault="000A73A3" w:rsidP="005F14EA">
      <w:pPr>
        <w:jc w:val="left"/>
        <w:rPr>
          <w:bCs/>
          <w:sz w:val="22"/>
          <w:szCs w:val="22"/>
          <w:lang w:eastAsia="ko-KR"/>
        </w:rPr>
      </w:pPr>
    </w:p>
    <w:p w:rsidR="000A73A3" w:rsidRDefault="000A73A3" w:rsidP="005F14EA">
      <w:pPr>
        <w:ind w:firstLine="0"/>
        <w:jc w:val="left"/>
        <w:rPr>
          <w:bCs/>
          <w:sz w:val="22"/>
          <w:szCs w:val="22"/>
          <w:lang w:eastAsia="ko-KR"/>
        </w:rPr>
      </w:pPr>
    </w:p>
    <w:p w:rsidR="000A73A3" w:rsidRDefault="000A73A3" w:rsidP="005F14EA">
      <w:pPr>
        <w:ind w:firstLine="0"/>
        <w:jc w:val="left"/>
        <w:rPr>
          <w:bCs/>
          <w:sz w:val="22"/>
          <w:szCs w:val="22"/>
          <w:lang w:eastAsia="ko-KR"/>
        </w:rPr>
      </w:pPr>
    </w:p>
    <w:p w:rsidR="00CB55BB" w:rsidRDefault="00CB55BB" w:rsidP="005F14EA">
      <w:pPr>
        <w:ind w:firstLine="0"/>
        <w:jc w:val="left"/>
        <w:rPr>
          <w:bCs/>
          <w:sz w:val="22"/>
          <w:szCs w:val="22"/>
          <w:lang w:eastAsia="ko-KR"/>
        </w:rPr>
      </w:pPr>
    </w:p>
    <w:p w:rsidR="00CB55BB" w:rsidRDefault="00CB55BB" w:rsidP="005F14EA">
      <w:pPr>
        <w:ind w:firstLine="0"/>
        <w:jc w:val="left"/>
        <w:rPr>
          <w:bCs/>
          <w:sz w:val="22"/>
          <w:szCs w:val="22"/>
          <w:lang w:eastAsia="ko-KR"/>
        </w:rPr>
      </w:pPr>
    </w:p>
    <w:p w:rsidR="00CB55BB" w:rsidRDefault="00CB55BB" w:rsidP="005F14EA">
      <w:pPr>
        <w:ind w:firstLine="0"/>
        <w:jc w:val="left"/>
        <w:rPr>
          <w:bCs/>
          <w:sz w:val="22"/>
          <w:szCs w:val="22"/>
          <w:lang w:eastAsia="ko-KR"/>
        </w:rPr>
      </w:pPr>
    </w:p>
    <w:p w:rsidR="00CB55BB" w:rsidRDefault="00CB55BB" w:rsidP="005F14EA">
      <w:pPr>
        <w:ind w:firstLine="0"/>
        <w:jc w:val="left"/>
        <w:rPr>
          <w:bCs/>
          <w:sz w:val="22"/>
          <w:szCs w:val="22"/>
          <w:lang w:eastAsia="ko-KR"/>
        </w:rPr>
      </w:pPr>
    </w:p>
    <w:p w:rsidR="00CB55BB" w:rsidRDefault="00CB55BB" w:rsidP="005F14EA">
      <w:pPr>
        <w:ind w:firstLine="0"/>
        <w:jc w:val="left"/>
        <w:rPr>
          <w:bCs/>
          <w:sz w:val="22"/>
          <w:szCs w:val="22"/>
          <w:lang w:eastAsia="ko-KR"/>
        </w:rPr>
      </w:pPr>
    </w:p>
    <w:p w:rsidR="00CB55BB" w:rsidRDefault="00CB55BB" w:rsidP="005F14EA">
      <w:pPr>
        <w:ind w:firstLine="0"/>
        <w:jc w:val="left"/>
        <w:rPr>
          <w:bCs/>
          <w:sz w:val="22"/>
          <w:szCs w:val="22"/>
          <w:lang w:eastAsia="ko-KR"/>
        </w:rPr>
      </w:pPr>
    </w:p>
    <w:p w:rsidR="00CB55BB" w:rsidRDefault="00CB55BB" w:rsidP="005F14EA">
      <w:pPr>
        <w:ind w:firstLine="0"/>
        <w:jc w:val="left"/>
        <w:rPr>
          <w:bCs/>
          <w:sz w:val="22"/>
          <w:szCs w:val="22"/>
          <w:lang w:eastAsia="ko-KR"/>
        </w:rPr>
      </w:pPr>
    </w:p>
    <w:p w:rsidR="00CB55BB" w:rsidRDefault="00CB55BB" w:rsidP="005F14EA">
      <w:pPr>
        <w:ind w:firstLine="0"/>
        <w:jc w:val="left"/>
        <w:rPr>
          <w:bCs/>
          <w:sz w:val="22"/>
          <w:szCs w:val="22"/>
          <w:lang w:eastAsia="ko-KR"/>
        </w:rPr>
      </w:pPr>
    </w:p>
    <w:p w:rsidR="00CB55BB" w:rsidRDefault="00CB55BB" w:rsidP="005F14EA">
      <w:pPr>
        <w:ind w:firstLine="0"/>
        <w:jc w:val="left"/>
        <w:rPr>
          <w:bCs/>
          <w:sz w:val="22"/>
          <w:szCs w:val="22"/>
          <w:lang w:eastAsia="ko-KR"/>
        </w:rPr>
      </w:pPr>
    </w:p>
    <w:p w:rsidR="000A73A3" w:rsidRDefault="000A73A3" w:rsidP="005F14EA">
      <w:pPr>
        <w:ind w:firstLine="0"/>
        <w:jc w:val="left"/>
        <w:rPr>
          <w:bCs/>
          <w:sz w:val="22"/>
          <w:szCs w:val="22"/>
          <w:lang w:eastAsia="ko-KR"/>
        </w:rPr>
      </w:pPr>
    </w:p>
    <w:p w:rsidR="000A73A3" w:rsidRDefault="000A73A3" w:rsidP="009669B4">
      <w:pPr>
        <w:rPr>
          <w:bCs/>
          <w:sz w:val="24"/>
          <w:szCs w:val="24"/>
          <w:lang w:eastAsia="ko-KR"/>
        </w:rPr>
      </w:pPr>
    </w:p>
    <w:p w:rsidR="000A73A3" w:rsidRDefault="000A73A3" w:rsidP="005C22D3">
      <w:pPr>
        <w:tabs>
          <w:tab w:val="left" w:pos="5928"/>
        </w:tabs>
        <w:rPr>
          <w:sz w:val="24"/>
          <w:szCs w:val="24"/>
        </w:rPr>
      </w:pPr>
      <w:r>
        <w:rPr>
          <w:sz w:val="24"/>
          <w:szCs w:val="24"/>
        </w:rPr>
        <w:t>РАССМОТРЕНО</w:t>
      </w:r>
      <w:r>
        <w:rPr>
          <w:sz w:val="24"/>
          <w:szCs w:val="24"/>
        </w:rPr>
        <w:tab/>
        <w:t>СОГЛАСОВАНО</w:t>
      </w:r>
    </w:p>
    <w:p w:rsidR="000A73A3" w:rsidRDefault="000A73A3" w:rsidP="005C22D3">
      <w:pPr>
        <w:tabs>
          <w:tab w:val="left" w:pos="2730"/>
          <w:tab w:val="left" w:pos="5928"/>
        </w:tabs>
        <w:rPr>
          <w:sz w:val="24"/>
          <w:szCs w:val="24"/>
        </w:rPr>
      </w:pPr>
      <w:r>
        <w:rPr>
          <w:sz w:val="24"/>
          <w:szCs w:val="24"/>
        </w:rPr>
        <w:t>На заседании методической комиссии</w:t>
      </w:r>
      <w:r>
        <w:rPr>
          <w:sz w:val="24"/>
          <w:szCs w:val="24"/>
        </w:rPr>
        <w:tab/>
        <w:t>Заместитель директора по УМР</w:t>
      </w:r>
    </w:p>
    <w:p w:rsidR="000A73A3" w:rsidRDefault="000A73A3" w:rsidP="005C22D3">
      <w:pPr>
        <w:tabs>
          <w:tab w:val="left" w:pos="5928"/>
        </w:tabs>
        <w:rPr>
          <w:sz w:val="24"/>
          <w:szCs w:val="24"/>
        </w:rPr>
      </w:pPr>
      <w:r>
        <w:rPr>
          <w:sz w:val="24"/>
          <w:szCs w:val="24"/>
        </w:rPr>
        <w:t>Протокол № _____</w:t>
      </w:r>
      <w:r>
        <w:rPr>
          <w:sz w:val="24"/>
          <w:szCs w:val="24"/>
        </w:rPr>
        <w:tab/>
        <w:t xml:space="preserve">БПОУ ВО «Череповецкий </w:t>
      </w:r>
    </w:p>
    <w:p w:rsidR="000A73A3" w:rsidRDefault="000A73A3" w:rsidP="005C22D3">
      <w:pPr>
        <w:tabs>
          <w:tab w:val="left" w:pos="2730"/>
          <w:tab w:val="left" w:pos="5928"/>
        </w:tabs>
        <w:rPr>
          <w:sz w:val="24"/>
          <w:szCs w:val="24"/>
        </w:rPr>
      </w:pPr>
      <w:r>
        <w:rPr>
          <w:sz w:val="24"/>
          <w:szCs w:val="24"/>
        </w:rPr>
        <w:t xml:space="preserve">От «___» __________________ 2020 г. </w:t>
      </w:r>
      <w:r>
        <w:rPr>
          <w:sz w:val="24"/>
          <w:szCs w:val="24"/>
        </w:rPr>
        <w:tab/>
        <w:t>технологический колледж»</w:t>
      </w:r>
    </w:p>
    <w:p w:rsidR="000A73A3" w:rsidRDefault="000A73A3" w:rsidP="005C22D3">
      <w:pPr>
        <w:tabs>
          <w:tab w:val="left" w:pos="5928"/>
        </w:tabs>
        <w:rPr>
          <w:sz w:val="24"/>
          <w:szCs w:val="24"/>
        </w:rPr>
      </w:pPr>
      <w:r>
        <w:rPr>
          <w:sz w:val="24"/>
          <w:szCs w:val="24"/>
        </w:rPr>
        <w:t>Председатель МК</w:t>
      </w:r>
      <w:r>
        <w:rPr>
          <w:sz w:val="24"/>
          <w:szCs w:val="24"/>
        </w:rPr>
        <w:tab/>
        <w:t>_____________ Егорова Е.В.</w:t>
      </w:r>
    </w:p>
    <w:p w:rsidR="000A73A3" w:rsidRDefault="000A73A3" w:rsidP="005C22D3">
      <w:pPr>
        <w:tabs>
          <w:tab w:val="left" w:pos="2730"/>
        </w:tabs>
        <w:rPr>
          <w:sz w:val="24"/>
          <w:szCs w:val="24"/>
        </w:rPr>
      </w:pPr>
      <w:r>
        <w:rPr>
          <w:sz w:val="24"/>
          <w:szCs w:val="24"/>
        </w:rPr>
        <w:t>_______________ Крюкова Л.Н.</w:t>
      </w:r>
    </w:p>
    <w:p w:rsidR="000A73A3" w:rsidRDefault="000A73A3" w:rsidP="005C22D3">
      <w:pPr>
        <w:rPr>
          <w:sz w:val="24"/>
          <w:szCs w:val="24"/>
        </w:rPr>
      </w:pPr>
    </w:p>
    <w:p w:rsidR="000A73A3" w:rsidRDefault="000A73A3" w:rsidP="005C22D3">
      <w:pPr>
        <w:rPr>
          <w:sz w:val="24"/>
          <w:szCs w:val="24"/>
        </w:rPr>
      </w:pPr>
    </w:p>
    <w:p w:rsidR="000A73A3" w:rsidRPr="004C40A2" w:rsidRDefault="000A73A3" w:rsidP="00A3111A">
      <w:pPr>
        <w:tabs>
          <w:tab w:val="left" w:pos="3179"/>
        </w:tabs>
        <w:ind w:firstLine="0"/>
        <w:jc w:val="center"/>
        <w:rPr>
          <w:sz w:val="24"/>
          <w:szCs w:val="24"/>
        </w:rPr>
      </w:pPr>
      <w:r w:rsidRPr="004C40A2">
        <w:rPr>
          <w:b/>
          <w:sz w:val="24"/>
          <w:szCs w:val="24"/>
        </w:rPr>
        <w:t>Перечень выпускных практических квалификационных работ</w:t>
      </w:r>
      <w:r w:rsidRPr="004C40A2">
        <w:rPr>
          <w:sz w:val="24"/>
          <w:szCs w:val="24"/>
        </w:rPr>
        <w:t xml:space="preserve"> </w:t>
      </w:r>
    </w:p>
    <w:p w:rsidR="0047635A" w:rsidRDefault="0047635A" w:rsidP="004604B4">
      <w:pPr>
        <w:pBdr>
          <w:bottom w:val="single" w:sz="12" w:space="1" w:color="auto"/>
        </w:pBd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П</w:t>
      </w:r>
      <w:r w:rsidRPr="00493215">
        <w:rPr>
          <w:sz w:val="24"/>
          <w:szCs w:val="24"/>
        </w:rPr>
        <w:t>рофессия СПО 13.01.10 Электромонтер по ремонту и обслуживанию электрооборудования</w:t>
      </w:r>
      <w:r>
        <w:rPr>
          <w:sz w:val="24"/>
          <w:szCs w:val="24"/>
        </w:rPr>
        <w:t xml:space="preserve"> (по отраслям)</w:t>
      </w:r>
    </w:p>
    <w:p w:rsidR="0047635A" w:rsidRDefault="0047635A" w:rsidP="004604B4">
      <w:pPr>
        <w:pBdr>
          <w:bottom w:val="single" w:sz="12" w:space="1" w:color="auto"/>
        </w:pBd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Квалификация ОК:19861</w:t>
      </w:r>
      <w:r w:rsidRPr="00A4117B">
        <w:rPr>
          <w:sz w:val="24"/>
          <w:szCs w:val="24"/>
        </w:rPr>
        <w:t xml:space="preserve"> </w:t>
      </w:r>
      <w:r w:rsidRPr="00493215">
        <w:rPr>
          <w:sz w:val="24"/>
          <w:szCs w:val="24"/>
        </w:rPr>
        <w:t>Электромонтер по ремонту и обслуживанию электрооборудования</w:t>
      </w:r>
    </w:p>
    <w:p w:rsidR="0047635A" w:rsidRDefault="0047635A" w:rsidP="0047635A">
      <w:pPr>
        <w:pBdr>
          <w:bottom w:val="single" w:sz="12" w:space="1" w:color="auto"/>
        </w:pBd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Группа: 362</w:t>
      </w:r>
    </w:p>
    <w:tbl>
      <w:tblPr>
        <w:tblW w:w="9945" w:type="dxa"/>
        <w:tblInd w:w="-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1842"/>
        <w:gridCol w:w="5432"/>
        <w:gridCol w:w="1960"/>
      </w:tblGrid>
      <w:tr w:rsidR="000A73A3" w:rsidRPr="00A3111A" w:rsidTr="004C40A2">
        <w:tc>
          <w:tcPr>
            <w:tcW w:w="711" w:type="dxa"/>
          </w:tcPr>
          <w:p w:rsidR="000A73A3" w:rsidRPr="00A3111A" w:rsidRDefault="000A73A3" w:rsidP="00A3111A">
            <w:pPr>
              <w:ind w:left="-822" w:firstLine="0"/>
              <w:jc w:val="left"/>
              <w:rPr>
                <w:sz w:val="22"/>
                <w:szCs w:val="22"/>
              </w:rPr>
            </w:pPr>
            <w:r w:rsidRPr="00A3111A">
              <w:rPr>
                <w:sz w:val="22"/>
                <w:szCs w:val="22"/>
              </w:rPr>
              <w:t>№№п/п</w:t>
            </w: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842" w:type="dxa"/>
          </w:tcPr>
          <w:p w:rsidR="000A73A3" w:rsidRPr="004C40A2" w:rsidRDefault="000A73A3" w:rsidP="00A3111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C40A2">
              <w:rPr>
                <w:b/>
                <w:sz w:val="22"/>
                <w:szCs w:val="22"/>
              </w:rPr>
              <w:t>Фамилия, имя, отчество</w:t>
            </w:r>
          </w:p>
        </w:tc>
        <w:tc>
          <w:tcPr>
            <w:tcW w:w="5432" w:type="dxa"/>
          </w:tcPr>
          <w:p w:rsidR="000A73A3" w:rsidRPr="004C40A2" w:rsidRDefault="000A73A3" w:rsidP="00A3111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C40A2">
              <w:rPr>
                <w:b/>
                <w:sz w:val="22"/>
                <w:szCs w:val="22"/>
              </w:rPr>
              <w:t>Выпускная практическая квалификационной р</w:t>
            </w:r>
            <w:r w:rsidRPr="004C40A2">
              <w:rPr>
                <w:b/>
                <w:sz w:val="22"/>
                <w:szCs w:val="22"/>
              </w:rPr>
              <w:t>а</w:t>
            </w:r>
            <w:r w:rsidRPr="004C40A2">
              <w:rPr>
                <w:b/>
                <w:sz w:val="22"/>
                <w:szCs w:val="22"/>
              </w:rPr>
              <w:t>бота</w:t>
            </w:r>
          </w:p>
        </w:tc>
        <w:tc>
          <w:tcPr>
            <w:tcW w:w="1960" w:type="dxa"/>
          </w:tcPr>
          <w:p w:rsidR="000A73A3" w:rsidRPr="004C40A2" w:rsidRDefault="000A73A3" w:rsidP="00A3111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C40A2">
              <w:rPr>
                <w:b/>
                <w:sz w:val="22"/>
                <w:szCs w:val="22"/>
              </w:rPr>
              <w:t>Разряд</w:t>
            </w:r>
          </w:p>
        </w:tc>
      </w:tr>
      <w:tr w:rsidR="000A73A3" w:rsidRPr="00A3111A" w:rsidTr="004C40A2">
        <w:tc>
          <w:tcPr>
            <w:tcW w:w="711" w:type="dxa"/>
          </w:tcPr>
          <w:p w:rsidR="000A73A3" w:rsidRPr="00A3111A" w:rsidRDefault="000A73A3" w:rsidP="00A3111A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A3111A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0A73A3" w:rsidRPr="00A3111A" w:rsidRDefault="000A73A3" w:rsidP="00A3111A">
            <w:pPr>
              <w:ind w:firstLine="0"/>
              <w:jc w:val="left"/>
              <w:rPr>
                <w:sz w:val="22"/>
                <w:szCs w:val="22"/>
              </w:rPr>
            </w:pPr>
            <w:r w:rsidRPr="00A3111A">
              <w:rPr>
                <w:sz w:val="22"/>
                <w:szCs w:val="22"/>
              </w:rPr>
              <w:t>Ганев Д. В.</w:t>
            </w:r>
          </w:p>
        </w:tc>
        <w:tc>
          <w:tcPr>
            <w:tcW w:w="5432" w:type="dxa"/>
          </w:tcPr>
          <w:p w:rsidR="000A73A3" w:rsidRPr="00A3111A" w:rsidRDefault="000A73A3" w:rsidP="00A3111A">
            <w:pPr>
              <w:ind w:firstLine="0"/>
              <w:jc w:val="left"/>
              <w:rPr>
                <w:sz w:val="22"/>
                <w:szCs w:val="22"/>
              </w:rPr>
            </w:pPr>
            <w:r w:rsidRPr="00A3111A">
              <w:rPr>
                <w:sz w:val="22"/>
                <w:szCs w:val="22"/>
              </w:rPr>
              <w:t>Выявление и устранение неисправностей в работе электропривода колпаковой печи</w:t>
            </w:r>
          </w:p>
        </w:tc>
        <w:tc>
          <w:tcPr>
            <w:tcW w:w="1960" w:type="dxa"/>
          </w:tcPr>
          <w:p w:rsidR="000A73A3" w:rsidRPr="00A3111A" w:rsidRDefault="00DD2FC4" w:rsidP="006B224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A73A3" w:rsidRPr="00A3111A" w:rsidTr="004C40A2">
        <w:tc>
          <w:tcPr>
            <w:tcW w:w="711" w:type="dxa"/>
          </w:tcPr>
          <w:p w:rsidR="000A73A3" w:rsidRPr="00A3111A" w:rsidRDefault="000A73A3" w:rsidP="00A3111A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A3111A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0A73A3" w:rsidRPr="00A3111A" w:rsidRDefault="000A73A3" w:rsidP="00A3111A">
            <w:pPr>
              <w:ind w:firstLine="0"/>
              <w:jc w:val="left"/>
              <w:rPr>
                <w:sz w:val="22"/>
                <w:szCs w:val="22"/>
              </w:rPr>
            </w:pPr>
            <w:r w:rsidRPr="00A3111A">
              <w:rPr>
                <w:sz w:val="22"/>
                <w:szCs w:val="22"/>
              </w:rPr>
              <w:t>Говорков Я.А</w:t>
            </w:r>
          </w:p>
        </w:tc>
        <w:tc>
          <w:tcPr>
            <w:tcW w:w="5432" w:type="dxa"/>
          </w:tcPr>
          <w:p w:rsidR="000A73A3" w:rsidRPr="00A3111A" w:rsidRDefault="000A73A3" w:rsidP="00A3111A">
            <w:pPr>
              <w:ind w:firstLine="0"/>
              <w:jc w:val="left"/>
              <w:rPr>
                <w:sz w:val="22"/>
                <w:szCs w:val="22"/>
              </w:rPr>
            </w:pPr>
            <w:r w:rsidRPr="00A3111A">
              <w:rPr>
                <w:sz w:val="22"/>
                <w:szCs w:val="22"/>
              </w:rPr>
              <w:t>Выявление и устранение неисправностей в работе электропривода электропогрузчика</w:t>
            </w:r>
          </w:p>
        </w:tc>
        <w:tc>
          <w:tcPr>
            <w:tcW w:w="1960" w:type="dxa"/>
          </w:tcPr>
          <w:p w:rsidR="000A73A3" w:rsidRPr="00A3111A" w:rsidRDefault="000A73A3" w:rsidP="006B224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A73A3" w:rsidRPr="00A3111A" w:rsidTr="004C40A2">
        <w:tc>
          <w:tcPr>
            <w:tcW w:w="711" w:type="dxa"/>
          </w:tcPr>
          <w:p w:rsidR="000A73A3" w:rsidRPr="00A3111A" w:rsidRDefault="000A73A3" w:rsidP="00A3111A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A3111A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:rsidR="000A73A3" w:rsidRPr="00A3111A" w:rsidRDefault="000A73A3" w:rsidP="00A3111A">
            <w:pPr>
              <w:ind w:firstLine="0"/>
              <w:jc w:val="left"/>
              <w:rPr>
                <w:sz w:val="22"/>
                <w:szCs w:val="22"/>
              </w:rPr>
            </w:pPr>
            <w:r w:rsidRPr="00A3111A">
              <w:rPr>
                <w:sz w:val="22"/>
                <w:szCs w:val="22"/>
              </w:rPr>
              <w:t>Калугин Е.А.</w:t>
            </w:r>
          </w:p>
        </w:tc>
        <w:tc>
          <w:tcPr>
            <w:tcW w:w="5432" w:type="dxa"/>
          </w:tcPr>
          <w:p w:rsidR="000A73A3" w:rsidRPr="00A3111A" w:rsidRDefault="000A73A3" w:rsidP="00A3111A">
            <w:pPr>
              <w:ind w:firstLine="0"/>
              <w:jc w:val="left"/>
              <w:rPr>
                <w:sz w:val="22"/>
                <w:szCs w:val="22"/>
              </w:rPr>
            </w:pPr>
            <w:r w:rsidRPr="00A3111A">
              <w:rPr>
                <w:sz w:val="22"/>
                <w:szCs w:val="22"/>
              </w:rPr>
              <w:t>Выявление и устранение неисправностей в работе электропривода токарного станка с числовым пр</w:t>
            </w:r>
            <w:r w:rsidRPr="00A3111A">
              <w:rPr>
                <w:sz w:val="22"/>
                <w:szCs w:val="22"/>
              </w:rPr>
              <w:t>о</w:t>
            </w:r>
            <w:r w:rsidRPr="00A3111A">
              <w:rPr>
                <w:sz w:val="22"/>
                <w:szCs w:val="22"/>
              </w:rPr>
              <w:t xml:space="preserve">граммным управлением. </w:t>
            </w:r>
          </w:p>
        </w:tc>
        <w:tc>
          <w:tcPr>
            <w:tcW w:w="1960" w:type="dxa"/>
          </w:tcPr>
          <w:p w:rsidR="000A73A3" w:rsidRPr="00A3111A" w:rsidRDefault="00DD2FC4" w:rsidP="006B224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A73A3" w:rsidRPr="00A3111A" w:rsidTr="004C40A2">
        <w:tc>
          <w:tcPr>
            <w:tcW w:w="711" w:type="dxa"/>
          </w:tcPr>
          <w:p w:rsidR="000A73A3" w:rsidRPr="00A3111A" w:rsidRDefault="000A73A3" w:rsidP="00A3111A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A3111A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</w:tcPr>
          <w:p w:rsidR="000A73A3" w:rsidRPr="00A3111A" w:rsidRDefault="000A73A3" w:rsidP="00A3111A">
            <w:pPr>
              <w:ind w:firstLine="0"/>
              <w:jc w:val="left"/>
              <w:rPr>
                <w:sz w:val="22"/>
                <w:szCs w:val="22"/>
              </w:rPr>
            </w:pPr>
            <w:r w:rsidRPr="00A3111A">
              <w:rPr>
                <w:sz w:val="22"/>
                <w:szCs w:val="22"/>
              </w:rPr>
              <w:t>Конанов Д.А</w:t>
            </w:r>
          </w:p>
        </w:tc>
        <w:tc>
          <w:tcPr>
            <w:tcW w:w="5432" w:type="dxa"/>
          </w:tcPr>
          <w:p w:rsidR="000A73A3" w:rsidRPr="00A3111A" w:rsidRDefault="000A73A3" w:rsidP="00A3111A">
            <w:pPr>
              <w:ind w:firstLine="0"/>
              <w:jc w:val="left"/>
              <w:rPr>
                <w:sz w:val="22"/>
                <w:szCs w:val="22"/>
              </w:rPr>
            </w:pPr>
            <w:r w:rsidRPr="00A3111A">
              <w:rPr>
                <w:sz w:val="22"/>
                <w:szCs w:val="22"/>
              </w:rPr>
              <w:t>Выявление и устранение неисправностей в работе электропривода моталки №2</w:t>
            </w:r>
          </w:p>
        </w:tc>
        <w:tc>
          <w:tcPr>
            <w:tcW w:w="1960" w:type="dxa"/>
          </w:tcPr>
          <w:p w:rsidR="000A73A3" w:rsidRPr="00A3111A" w:rsidRDefault="00E0224F" w:rsidP="006B224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A73A3" w:rsidRPr="00A3111A" w:rsidTr="004C40A2">
        <w:trPr>
          <w:trHeight w:val="622"/>
        </w:trPr>
        <w:tc>
          <w:tcPr>
            <w:tcW w:w="711" w:type="dxa"/>
          </w:tcPr>
          <w:p w:rsidR="000A73A3" w:rsidRPr="00A3111A" w:rsidRDefault="000A73A3" w:rsidP="00A3111A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A3111A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</w:tcPr>
          <w:p w:rsidR="000A73A3" w:rsidRPr="00A3111A" w:rsidRDefault="000A73A3" w:rsidP="00A3111A">
            <w:pPr>
              <w:ind w:firstLine="0"/>
              <w:jc w:val="left"/>
              <w:rPr>
                <w:sz w:val="22"/>
                <w:szCs w:val="22"/>
              </w:rPr>
            </w:pPr>
            <w:r w:rsidRPr="00A3111A">
              <w:rPr>
                <w:sz w:val="22"/>
                <w:szCs w:val="22"/>
              </w:rPr>
              <w:t>Кудрявцев М.В.</w:t>
            </w:r>
          </w:p>
        </w:tc>
        <w:tc>
          <w:tcPr>
            <w:tcW w:w="5432" w:type="dxa"/>
          </w:tcPr>
          <w:p w:rsidR="000A73A3" w:rsidRPr="00A3111A" w:rsidRDefault="000A73A3" w:rsidP="00A3111A">
            <w:pPr>
              <w:ind w:firstLine="0"/>
              <w:jc w:val="left"/>
              <w:rPr>
                <w:sz w:val="22"/>
                <w:szCs w:val="22"/>
              </w:rPr>
            </w:pPr>
            <w:r w:rsidRPr="00A3111A">
              <w:rPr>
                <w:sz w:val="22"/>
                <w:szCs w:val="22"/>
              </w:rPr>
              <w:t xml:space="preserve">Выявление и устранение неисправностей в работе электропривода установки ХТС (холодно твердеющей смеси). </w:t>
            </w:r>
          </w:p>
        </w:tc>
        <w:tc>
          <w:tcPr>
            <w:tcW w:w="1960" w:type="dxa"/>
          </w:tcPr>
          <w:p w:rsidR="000A73A3" w:rsidRPr="00A3111A" w:rsidRDefault="00E0224F" w:rsidP="006B224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A73A3" w:rsidRPr="00A3111A" w:rsidTr="004C40A2">
        <w:tc>
          <w:tcPr>
            <w:tcW w:w="711" w:type="dxa"/>
          </w:tcPr>
          <w:p w:rsidR="000A73A3" w:rsidRPr="00A3111A" w:rsidRDefault="000A73A3" w:rsidP="00A3111A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A3111A"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0A73A3" w:rsidRPr="00A3111A" w:rsidRDefault="000A73A3" w:rsidP="00A3111A">
            <w:pPr>
              <w:ind w:firstLine="0"/>
              <w:jc w:val="left"/>
              <w:rPr>
                <w:sz w:val="22"/>
                <w:szCs w:val="22"/>
              </w:rPr>
            </w:pPr>
            <w:r w:rsidRPr="00A3111A">
              <w:rPr>
                <w:sz w:val="22"/>
                <w:szCs w:val="22"/>
              </w:rPr>
              <w:t>Кучин Д.В.</w:t>
            </w:r>
          </w:p>
        </w:tc>
        <w:tc>
          <w:tcPr>
            <w:tcW w:w="5432" w:type="dxa"/>
          </w:tcPr>
          <w:p w:rsidR="000A73A3" w:rsidRPr="00A3111A" w:rsidRDefault="000A73A3" w:rsidP="00A3111A">
            <w:pPr>
              <w:ind w:firstLine="0"/>
              <w:jc w:val="left"/>
              <w:rPr>
                <w:sz w:val="22"/>
                <w:szCs w:val="22"/>
              </w:rPr>
            </w:pPr>
            <w:r w:rsidRPr="00A3111A">
              <w:rPr>
                <w:sz w:val="22"/>
                <w:szCs w:val="22"/>
              </w:rPr>
              <w:t>Выявление и устранение неисправностей в работе схемы шкафа управления вентиляторами</w:t>
            </w:r>
          </w:p>
        </w:tc>
        <w:tc>
          <w:tcPr>
            <w:tcW w:w="1960" w:type="dxa"/>
          </w:tcPr>
          <w:p w:rsidR="000A73A3" w:rsidRPr="00A3111A" w:rsidRDefault="000A73A3" w:rsidP="006B224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A73A3" w:rsidRPr="00A3111A" w:rsidTr="004C40A2">
        <w:trPr>
          <w:trHeight w:val="359"/>
        </w:trPr>
        <w:tc>
          <w:tcPr>
            <w:tcW w:w="711" w:type="dxa"/>
          </w:tcPr>
          <w:p w:rsidR="000A73A3" w:rsidRPr="00A3111A" w:rsidRDefault="000A73A3" w:rsidP="00A3111A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A3111A">
              <w:rPr>
                <w:sz w:val="22"/>
                <w:szCs w:val="22"/>
              </w:rPr>
              <w:t>7</w:t>
            </w:r>
          </w:p>
        </w:tc>
        <w:tc>
          <w:tcPr>
            <w:tcW w:w="1842" w:type="dxa"/>
          </w:tcPr>
          <w:p w:rsidR="000A73A3" w:rsidRPr="00A3111A" w:rsidRDefault="000A73A3" w:rsidP="00A3111A">
            <w:pPr>
              <w:ind w:firstLine="0"/>
              <w:jc w:val="left"/>
              <w:rPr>
                <w:sz w:val="22"/>
                <w:szCs w:val="22"/>
              </w:rPr>
            </w:pPr>
            <w:r w:rsidRPr="00A3111A">
              <w:rPr>
                <w:sz w:val="22"/>
                <w:szCs w:val="22"/>
              </w:rPr>
              <w:t>Кушев А.П.</w:t>
            </w:r>
          </w:p>
        </w:tc>
        <w:tc>
          <w:tcPr>
            <w:tcW w:w="5432" w:type="dxa"/>
          </w:tcPr>
          <w:p w:rsidR="000A73A3" w:rsidRPr="00A3111A" w:rsidRDefault="000A73A3" w:rsidP="00A3111A">
            <w:pPr>
              <w:ind w:firstLine="0"/>
              <w:jc w:val="left"/>
              <w:rPr>
                <w:sz w:val="22"/>
                <w:szCs w:val="22"/>
              </w:rPr>
            </w:pPr>
            <w:r w:rsidRPr="00FF5744">
              <w:rPr>
                <w:sz w:val="24"/>
                <w:szCs w:val="24"/>
                <w:lang w:eastAsia="en-US"/>
              </w:rPr>
              <w:t>Выявление и устранение неисправностей</w:t>
            </w:r>
            <w:r>
              <w:rPr>
                <w:sz w:val="24"/>
                <w:szCs w:val="24"/>
                <w:lang w:eastAsia="en-US"/>
              </w:rPr>
              <w:t xml:space="preserve"> в работе электропривода подачи внутреннего коробка</w:t>
            </w:r>
          </w:p>
        </w:tc>
        <w:tc>
          <w:tcPr>
            <w:tcW w:w="1960" w:type="dxa"/>
          </w:tcPr>
          <w:p w:rsidR="000A73A3" w:rsidRPr="00FF5744" w:rsidRDefault="00E0224F" w:rsidP="006B224C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0A73A3" w:rsidRPr="00A3111A" w:rsidTr="004C40A2">
        <w:tc>
          <w:tcPr>
            <w:tcW w:w="711" w:type="dxa"/>
          </w:tcPr>
          <w:p w:rsidR="000A73A3" w:rsidRPr="00A3111A" w:rsidRDefault="000A73A3" w:rsidP="00A3111A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A3111A">
              <w:rPr>
                <w:sz w:val="22"/>
                <w:szCs w:val="22"/>
              </w:rPr>
              <w:t>8</w:t>
            </w:r>
          </w:p>
        </w:tc>
        <w:tc>
          <w:tcPr>
            <w:tcW w:w="1842" w:type="dxa"/>
          </w:tcPr>
          <w:p w:rsidR="000A73A3" w:rsidRPr="00A3111A" w:rsidRDefault="000A73A3" w:rsidP="00A3111A">
            <w:pPr>
              <w:ind w:firstLine="0"/>
              <w:jc w:val="left"/>
              <w:rPr>
                <w:sz w:val="22"/>
                <w:szCs w:val="22"/>
              </w:rPr>
            </w:pPr>
            <w:r w:rsidRPr="00A3111A">
              <w:rPr>
                <w:sz w:val="22"/>
                <w:szCs w:val="22"/>
              </w:rPr>
              <w:t>Малышев Д.А.</w:t>
            </w:r>
          </w:p>
        </w:tc>
        <w:tc>
          <w:tcPr>
            <w:tcW w:w="5432" w:type="dxa"/>
          </w:tcPr>
          <w:p w:rsidR="000A73A3" w:rsidRPr="00A3111A" w:rsidRDefault="000A73A3" w:rsidP="00A3111A">
            <w:pPr>
              <w:ind w:firstLine="0"/>
              <w:jc w:val="left"/>
              <w:rPr>
                <w:sz w:val="22"/>
                <w:szCs w:val="22"/>
              </w:rPr>
            </w:pPr>
            <w:r w:rsidRPr="00A3111A">
              <w:rPr>
                <w:sz w:val="22"/>
                <w:szCs w:val="22"/>
              </w:rPr>
              <w:t xml:space="preserve">Выявление и устранение неисправностей в работе электропривода намоточного аппарата </w:t>
            </w:r>
          </w:p>
        </w:tc>
        <w:tc>
          <w:tcPr>
            <w:tcW w:w="1960" w:type="dxa"/>
          </w:tcPr>
          <w:p w:rsidR="000A73A3" w:rsidRPr="00A3111A" w:rsidRDefault="00DD2FC4" w:rsidP="006B224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A73A3" w:rsidRPr="00A3111A" w:rsidTr="004C40A2">
        <w:tc>
          <w:tcPr>
            <w:tcW w:w="711" w:type="dxa"/>
          </w:tcPr>
          <w:p w:rsidR="000A73A3" w:rsidRPr="00A3111A" w:rsidRDefault="000A73A3" w:rsidP="00A3111A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A3111A"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</w:tcPr>
          <w:p w:rsidR="000A73A3" w:rsidRPr="00A3111A" w:rsidRDefault="000A73A3" w:rsidP="00A3111A">
            <w:pPr>
              <w:ind w:firstLine="0"/>
              <w:jc w:val="left"/>
              <w:rPr>
                <w:sz w:val="22"/>
                <w:szCs w:val="22"/>
              </w:rPr>
            </w:pPr>
            <w:r w:rsidRPr="00A3111A">
              <w:rPr>
                <w:sz w:val="22"/>
                <w:szCs w:val="22"/>
              </w:rPr>
              <w:t>Марков Н.А</w:t>
            </w:r>
          </w:p>
        </w:tc>
        <w:tc>
          <w:tcPr>
            <w:tcW w:w="5432" w:type="dxa"/>
          </w:tcPr>
          <w:p w:rsidR="000A73A3" w:rsidRPr="00A3111A" w:rsidRDefault="000A73A3" w:rsidP="00A3111A">
            <w:pPr>
              <w:ind w:firstLine="0"/>
              <w:jc w:val="left"/>
              <w:rPr>
                <w:sz w:val="22"/>
                <w:szCs w:val="22"/>
              </w:rPr>
            </w:pPr>
            <w:r w:rsidRPr="00A3111A">
              <w:rPr>
                <w:sz w:val="22"/>
                <w:szCs w:val="22"/>
              </w:rPr>
              <w:t>Выявление и устранение неисправностей в работе схемы электроснабжения ГПП-7А</w:t>
            </w:r>
          </w:p>
        </w:tc>
        <w:tc>
          <w:tcPr>
            <w:tcW w:w="1960" w:type="dxa"/>
          </w:tcPr>
          <w:p w:rsidR="000A73A3" w:rsidRPr="00A3111A" w:rsidRDefault="000A73A3" w:rsidP="006B224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A73A3" w:rsidRPr="00A3111A" w:rsidTr="004C40A2">
        <w:trPr>
          <w:trHeight w:val="755"/>
        </w:trPr>
        <w:tc>
          <w:tcPr>
            <w:tcW w:w="711" w:type="dxa"/>
          </w:tcPr>
          <w:p w:rsidR="000A73A3" w:rsidRPr="00A3111A" w:rsidRDefault="000A73A3" w:rsidP="00A3111A">
            <w:pPr>
              <w:ind w:firstLine="0"/>
              <w:jc w:val="left"/>
              <w:rPr>
                <w:sz w:val="22"/>
                <w:szCs w:val="22"/>
              </w:rPr>
            </w:pPr>
            <w:r w:rsidRPr="00A3111A">
              <w:rPr>
                <w:sz w:val="22"/>
                <w:szCs w:val="22"/>
                <w:lang w:val="en-US"/>
              </w:rPr>
              <w:t>1</w:t>
            </w:r>
            <w:r w:rsidRPr="00A3111A">
              <w:rPr>
                <w:sz w:val="22"/>
                <w:szCs w:val="22"/>
              </w:rPr>
              <w:t>0.</w:t>
            </w:r>
          </w:p>
        </w:tc>
        <w:tc>
          <w:tcPr>
            <w:tcW w:w="1842" w:type="dxa"/>
          </w:tcPr>
          <w:p w:rsidR="000A73A3" w:rsidRPr="00A3111A" w:rsidRDefault="000A73A3" w:rsidP="00A3111A">
            <w:pPr>
              <w:ind w:firstLine="0"/>
              <w:jc w:val="left"/>
              <w:rPr>
                <w:sz w:val="22"/>
                <w:szCs w:val="22"/>
              </w:rPr>
            </w:pPr>
            <w:r w:rsidRPr="00A3111A">
              <w:rPr>
                <w:sz w:val="22"/>
                <w:szCs w:val="22"/>
              </w:rPr>
              <w:t>Молодин А.А.</w:t>
            </w:r>
          </w:p>
        </w:tc>
        <w:tc>
          <w:tcPr>
            <w:tcW w:w="5432" w:type="dxa"/>
          </w:tcPr>
          <w:p w:rsidR="000A73A3" w:rsidRPr="00A3111A" w:rsidRDefault="000A73A3" w:rsidP="00A3111A">
            <w:pPr>
              <w:ind w:firstLine="0"/>
              <w:jc w:val="left"/>
              <w:rPr>
                <w:sz w:val="22"/>
                <w:szCs w:val="22"/>
              </w:rPr>
            </w:pPr>
            <w:r w:rsidRPr="00A3111A">
              <w:rPr>
                <w:sz w:val="22"/>
                <w:szCs w:val="22"/>
              </w:rPr>
              <w:t>Выявление и устранение неисправностей в работе электропривода универсального фрезерного станка</w:t>
            </w:r>
          </w:p>
        </w:tc>
        <w:tc>
          <w:tcPr>
            <w:tcW w:w="1960" w:type="dxa"/>
          </w:tcPr>
          <w:p w:rsidR="000A73A3" w:rsidRPr="00A3111A" w:rsidRDefault="000A73A3" w:rsidP="006B224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A73A3" w:rsidRPr="00A3111A" w:rsidTr="004C40A2">
        <w:tc>
          <w:tcPr>
            <w:tcW w:w="711" w:type="dxa"/>
          </w:tcPr>
          <w:p w:rsidR="000A73A3" w:rsidRPr="00A3111A" w:rsidRDefault="000A73A3" w:rsidP="00A3111A">
            <w:pPr>
              <w:ind w:firstLine="0"/>
              <w:jc w:val="left"/>
              <w:rPr>
                <w:sz w:val="22"/>
                <w:szCs w:val="22"/>
              </w:rPr>
            </w:pPr>
            <w:r w:rsidRPr="00A3111A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A3111A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0A73A3" w:rsidRPr="00A3111A" w:rsidRDefault="000A73A3" w:rsidP="00A3111A">
            <w:pPr>
              <w:ind w:firstLine="0"/>
              <w:jc w:val="left"/>
              <w:rPr>
                <w:sz w:val="22"/>
                <w:szCs w:val="22"/>
              </w:rPr>
            </w:pPr>
            <w:r w:rsidRPr="00A3111A">
              <w:rPr>
                <w:sz w:val="22"/>
                <w:szCs w:val="22"/>
              </w:rPr>
              <w:t>Обухов А.А.</w:t>
            </w:r>
          </w:p>
        </w:tc>
        <w:tc>
          <w:tcPr>
            <w:tcW w:w="5432" w:type="dxa"/>
          </w:tcPr>
          <w:p w:rsidR="000A73A3" w:rsidRPr="00A3111A" w:rsidRDefault="000A73A3" w:rsidP="00A3111A">
            <w:pPr>
              <w:ind w:firstLine="0"/>
              <w:jc w:val="left"/>
              <w:rPr>
                <w:sz w:val="22"/>
                <w:szCs w:val="22"/>
              </w:rPr>
            </w:pPr>
            <w:r w:rsidRPr="00A3111A">
              <w:rPr>
                <w:sz w:val="22"/>
                <w:szCs w:val="22"/>
              </w:rPr>
              <w:t xml:space="preserve">Выявление и устранение неисправностей в работе схемы электроснабжения ГПП-3 </w:t>
            </w:r>
          </w:p>
        </w:tc>
        <w:tc>
          <w:tcPr>
            <w:tcW w:w="1960" w:type="dxa"/>
          </w:tcPr>
          <w:p w:rsidR="000A73A3" w:rsidRPr="00A3111A" w:rsidRDefault="00644FCB" w:rsidP="006B224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A73A3" w:rsidRPr="00A3111A" w:rsidTr="004C40A2">
        <w:tc>
          <w:tcPr>
            <w:tcW w:w="711" w:type="dxa"/>
          </w:tcPr>
          <w:p w:rsidR="000A73A3" w:rsidRPr="00A3111A" w:rsidRDefault="000A73A3" w:rsidP="00A3111A">
            <w:pPr>
              <w:ind w:firstLine="0"/>
              <w:jc w:val="left"/>
              <w:rPr>
                <w:sz w:val="22"/>
                <w:szCs w:val="22"/>
              </w:rPr>
            </w:pPr>
            <w:r w:rsidRPr="00A3111A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A3111A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0A73A3" w:rsidRPr="00A3111A" w:rsidRDefault="000A73A3" w:rsidP="00A3111A">
            <w:pPr>
              <w:ind w:firstLine="0"/>
              <w:jc w:val="left"/>
              <w:rPr>
                <w:sz w:val="22"/>
                <w:szCs w:val="22"/>
              </w:rPr>
            </w:pPr>
            <w:r w:rsidRPr="00A3111A">
              <w:rPr>
                <w:sz w:val="22"/>
                <w:szCs w:val="22"/>
              </w:rPr>
              <w:t>Овчинников Д.А.</w:t>
            </w:r>
          </w:p>
        </w:tc>
        <w:tc>
          <w:tcPr>
            <w:tcW w:w="5432" w:type="dxa"/>
          </w:tcPr>
          <w:p w:rsidR="000A73A3" w:rsidRPr="00A3111A" w:rsidRDefault="000A73A3" w:rsidP="00A3111A">
            <w:pPr>
              <w:ind w:firstLine="0"/>
              <w:jc w:val="left"/>
              <w:rPr>
                <w:sz w:val="22"/>
                <w:szCs w:val="22"/>
              </w:rPr>
            </w:pPr>
            <w:r w:rsidRPr="00A3111A">
              <w:rPr>
                <w:sz w:val="22"/>
                <w:szCs w:val="22"/>
              </w:rPr>
              <w:t xml:space="preserve">Выявление и устранение неисправностей в работе схемы управления ГПП-1 </w:t>
            </w:r>
          </w:p>
        </w:tc>
        <w:tc>
          <w:tcPr>
            <w:tcW w:w="1960" w:type="dxa"/>
          </w:tcPr>
          <w:p w:rsidR="000A73A3" w:rsidRPr="00A3111A" w:rsidRDefault="00E0224F" w:rsidP="006B224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A73A3" w:rsidRPr="00A3111A" w:rsidTr="004C40A2">
        <w:tc>
          <w:tcPr>
            <w:tcW w:w="711" w:type="dxa"/>
          </w:tcPr>
          <w:p w:rsidR="000A73A3" w:rsidRPr="00A3111A" w:rsidRDefault="000A73A3" w:rsidP="00A3111A">
            <w:pPr>
              <w:ind w:firstLine="0"/>
              <w:jc w:val="left"/>
              <w:rPr>
                <w:sz w:val="22"/>
                <w:szCs w:val="22"/>
              </w:rPr>
            </w:pPr>
            <w:r w:rsidRPr="00A3111A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A3111A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0A73A3" w:rsidRPr="00A3111A" w:rsidRDefault="000A73A3" w:rsidP="00A3111A">
            <w:pPr>
              <w:ind w:firstLine="0"/>
              <w:jc w:val="left"/>
              <w:rPr>
                <w:sz w:val="22"/>
                <w:szCs w:val="22"/>
              </w:rPr>
            </w:pPr>
            <w:r w:rsidRPr="00A3111A">
              <w:rPr>
                <w:sz w:val="22"/>
                <w:szCs w:val="22"/>
              </w:rPr>
              <w:t>Пунин А.А.</w:t>
            </w:r>
          </w:p>
        </w:tc>
        <w:tc>
          <w:tcPr>
            <w:tcW w:w="5432" w:type="dxa"/>
          </w:tcPr>
          <w:p w:rsidR="000A73A3" w:rsidRPr="00A3111A" w:rsidRDefault="000A73A3" w:rsidP="00A3111A">
            <w:pPr>
              <w:ind w:firstLine="0"/>
              <w:jc w:val="left"/>
              <w:rPr>
                <w:sz w:val="22"/>
                <w:szCs w:val="22"/>
              </w:rPr>
            </w:pPr>
            <w:r w:rsidRPr="00A3111A">
              <w:rPr>
                <w:sz w:val="22"/>
                <w:szCs w:val="22"/>
              </w:rPr>
              <w:t>Выявление и устранение неисправностей в работе электропривода скраповоза.</w:t>
            </w:r>
          </w:p>
        </w:tc>
        <w:tc>
          <w:tcPr>
            <w:tcW w:w="1960" w:type="dxa"/>
          </w:tcPr>
          <w:p w:rsidR="000A73A3" w:rsidRPr="00A3111A" w:rsidRDefault="00E0224F" w:rsidP="006B224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A73A3" w:rsidRPr="00A3111A" w:rsidTr="004C40A2">
        <w:tc>
          <w:tcPr>
            <w:tcW w:w="711" w:type="dxa"/>
          </w:tcPr>
          <w:p w:rsidR="000A73A3" w:rsidRPr="00A3111A" w:rsidRDefault="000A73A3" w:rsidP="00A3111A">
            <w:pPr>
              <w:ind w:firstLine="0"/>
              <w:jc w:val="left"/>
              <w:rPr>
                <w:sz w:val="22"/>
                <w:szCs w:val="22"/>
              </w:rPr>
            </w:pPr>
            <w:r w:rsidRPr="00A3111A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A3111A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0A73A3" w:rsidRPr="00A3111A" w:rsidRDefault="000A73A3" w:rsidP="00A3111A">
            <w:pPr>
              <w:ind w:firstLine="0"/>
              <w:jc w:val="left"/>
              <w:rPr>
                <w:sz w:val="22"/>
                <w:szCs w:val="22"/>
              </w:rPr>
            </w:pPr>
            <w:r w:rsidRPr="00A3111A">
              <w:rPr>
                <w:sz w:val="22"/>
                <w:szCs w:val="22"/>
              </w:rPr>
              <w:t>Смирнов И.Д.</w:t>
            </w:r>
          </w:p>
        </w:tc>
        <w:tc>
          <w:tcPr>
            <w:tcW w:w="5432" w:type="dxa"/>
          </w:tcPr>
          <w:p w:rsidR="000A73A3" w:rsidRPr="00A3111A" w:rsidRDefault="000A73A3" w:rsidP="00A3111A">
            <w:pPr>
              <w:ind w:firstLine="0"/>
              <w:jc w:val="left"/>
              <w:rPr>
                <w:sz w:val="22"/>
                <w:szCs w:val="22"/>
              </w:rPr>
            </w:pPr>
            <w:r w:rsidRPr="00A3111A">
              <w:rPr>
                <w:sz w:val="22"/>
                <w:szCs w:val="22"/>
              </w:rPr>
              <w:t>Выявление и устранение неисправностей в работе электропривода горизонтально-ковочной машины</w:t>
            </w:r>
          </w:p>
        </w:tc>
        <w:tc>
          <w:tcPr>
            <w:tcW w:w="1960" w:type="dxa"/>
          </w:tcPr>
          <w:p w:rsidR="000A73A3" w:rsidRPr="00A3111A" w:rsidRDefault="000A73A3" w:rsidP="006B224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A73A3" w:rsidRPr="00A3111A" w:rsidTr="004C40A2">
        <w:trPr>
          <w:trHeight w:val="712"/>
        </w:trPr>
        <w:tc>
          <w:tcPr>
            <w:tcW w:w="711" w:type="dxa"/>
          </w:tcPr>
          <w:p w:rsidR="000A73A3" w:rsidRPr="00A3111A" w:rsidRDefault="000A73A3" w:rsidP="00A3111A">
            <w:pPr>
              <w:ind w:firstLine="0"/>
              <w:jc w:val="left"/>
              <w:rPr>
                <w:sz w:val="22"/>
                <w:szCs w:val="22"/>
              </w:rPr>
            </w:pPr>
            <w:r w:rsidRPr="00A3111A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A3111A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0A73A3" w:rsidRPr="00A3111A" w:rsidRDefault="000A73A3" w:rsidP="00A3111A">
            <w:pPr>
              <w:ind w:firstLine="0"/>
              <w:jc w:val="left"/>
              <w:rPr>
                <w:sz w:val="22"/>
                <w:szCs w:val="22"/>
              </w:rPr>
            </w:pPr>
            <w:r w:rsidRPr="00A3111A">
              <w:rPr>
                <w:sz w:val="22"/>
                <w:szCs w:val="22"/>
              </w:rPr>
              <w:t>Степушкин В.В.</w:t>
            </w:r>
          </w:p>
        </w:tc>
        <w:tc>
          <w:tcPr>
            <w:tcW w:w="5432" w:type="dxa"/>
          </w:tcPr>
          <w:p w:rsidR="000A73A3" w:rsidRPr="00A3111A" w:rsidRDefault="000A73A3" w:rsidP="00A3111A">
            <w:pPr>
              <w:ind w:firstLine="0"/>
              <w:jc w:val="left"/>
              <w:rPr>
                <w:sz w:val="22"/>
                <w:szCs w:val="22"/>
              </w:rPr>
            </w:pPr>
            <w:r w:rsidRPr="00A3111A">
              <w:rPr>
                <w:sz w:val="22"/>
                <w:szCs w:val="22"/>
              </w:rPr>
              <w:t xml:space="preserve">Выявление и устранение неисправностей в работе схемы управления шкафа автоматического включения резерва. </w:t>
            </w:r>
          </w:p>
        </w:tc>
        <w:tc>
          <w:tcPr>
            <w:tcW w:w="1960" w:type="dxa"/>
          </w:tcPr>
          <w:p w:rsidR="000A73A3" w:rsidRPr="00A3111A" w:rsidRDefault="000A73A3" w:rsidP="006B224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A73A3" w:rsidRPr="00A3111A" w:rsidTr="004C40A2">
        <w:tc>
          <w:tcPr>
            <w:tcW w:w="711" w:type="dxa"/>
          </w:tcPr>
          <w:p w:rsidR="000A73A3" w:rsidRPr="00A3111A" w:rsidRDefault="000A73A3" w:rsidP="00A3111A">
            <w:pPr>
              <w:ind w:firstLine="0"/>
              <w:jc w:val="left"/>
              <w:rPr>
                <w:sz w:val="22"/>
                <w:szCs w:val="22"/>
              </w:rPr>
            </w:pPr>
            <w:r w:rsidRPr="00A3111A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A3111A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0A73A3" w:rsidRPr="00A3111A" w:rsidRDefault="000A73A3" w:rsidP="00A3111A">
            <w:pPr>
              <w:ind w:firstLine="0"/>
              <w:jc w:val="left"/>
              <w:rPr>
                <w:sz w:val="22"/>
                <w:szCs w:val="22"/>
              </w:rPr>
            </w:pPr>
            <w:r w:rsidRPr="00A3111A">
              <w:rPr>
                <w:sz w:val="22"/>
                <w:szCs w:val="22"/>
              </w:rPr>
              <w:t>Филин Д.В.</w:t>
            </w:r>
          </w:p>
        </w:tc>
        <w:tc>
          <w:tcPr>
            <w:tcW w:w="5432" w:type="dxa"/>
          </w:tcPr>
          <w:p w:rsidR="000A73A3" w:rsidRPr="00A3111A" w:rsidRDefault="000A73A3" w:rsidP="00A3111A">
            <w:pPr>
              <w:ind w:firstLine="0"/>
              <w:jc w:val="left"/>
              <w:rPr>
                <w:sz w:val="22"/>
                <w:szCs w:val="22"/>
              </w:rPr>
            </w:pPr>
            <w:r w:rsidRPr="00A3111A">
              <w:rPr>
                <w:sz w:val="22"/>
                <w:szCs w:val="22"/>
              </w:rPr>
              <w:t>Выявление и устранение неисправностей в работе электропривода тележки</w:t>
            </w:r>
          </w:p>
        </w:tc>
        <w:tc>
          <w:tcPr>
            <w:tcW w:w="1960" w:type="dxa"/>
          </w:tcPr>
          <w:p w:rsidR="000A73A3" w:rsidRPr="00A3111A" w:rsidRDefault="000A73A3" w:rsidP="006B224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A73A3" w:rsidRPr="00A3111A" w:rsidTr="004C40A2">
        <w:tc>
          <w:tcPr>
            <w:tcW w:w="711" w:type="dxa"/>
          </w:tcPr>
          <w:p w:rsidR="000A73A3" w:rsidRPr="00A3111A" w:rsidRDefault="000A73A3" w:rsidP="00A3111A">
            <w:pPr>
              <w:ind w:firstLine="0"/>
              <w:jc w:val="left"/>
              <w:rPr>
                <w:sz w:val="22"/>
                <w:szCs w:val="22"/>
              </w:rPr>
            </w:pPr>
            <w:r w:rsidRPr="00A3111A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A3111A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0A73A3" w:rsidRPr="00A3111A" w:rsidRDefault="000A73A3" w:rsidP="00A3111A">
            <w:pPr>
              <w:ind w:firstLine="0"/>
              <w:jc w:val="left"/>
              <w:rPr>
                <w:sz w:val="22"/>
                <w:szCs w:val="22"/>
              </w:rPr>
            </w:pPr>
            <w:r w:rsidRPr="00A3111A">
              <w:rPr>
                <w:sz w:val="22"/>
                <w:szCs w:val="22"/>
              </w:rPr>
              <w:t>Чезлов С.А.</w:t>
            </w:r>
          </w:p>
        </w:tc>
        <w:tc>
          <w:tcPr>
            <w:tcW w:w="5432" w:type="dxa"/>
          </w:tcPr>
          <w:p w:rsidR="000A73A3" w:rsidRPr="00A3111A" w:rsidRDefault="000A73A3" w:rsidP="00A3111A">
            <w:pPr>
              <w:ind w:firstLine="0"/>
              <w:jc w:val="left"/>
              <w:rPr>
                <w:sz w:val="22"/>
                <w:szCs w:val="22"/>
              </w:rPr>
            </w:pPr>
            <w:r w:rsidRPr="00A3111A">
              <w:rPr>
                <w:sz w:val="22"/>
                <w:szCs w:val="22"/>
              </w:rPr>
              <w:t xml:space="preserve">Выявление и устранение неисправностей в работе </w:t>
            </w:r>
            <w:r w:rsidRPr="00A3111A">
              <w:rPr>
                <w:sz w:val="22"/>
                <w:szCs w:val="22"/>
              </w:rPr>
              <w:lastRenderedPageBreak/>
              <w:t>электропривода насоса циркуляции кислоты в тр</w:t>
            </w:r>
            <w:r w:rsidRPr="00A3111A">
              <w:rPr>
                <w:sz w:val="22"/>
                <w:szCs w:val="22"/>
              </w:rPr>
              <w:t>а</w:t>
            </w:r>
            <w:r w:rsidRPr="00A3111A">
              <w:rPr>
                <w:sz w:val="22"/>
                <w:szCs w:val="22"/>
              </w:rPr>
              <w:t xml:space="preserve">вильной ванне </w:t>
            </w:r>
          </w:p>
        </w:tc>
        <w:tc>
          <w:tcPr>
            <w:tcW w:w="1960" w:type="dxa"/>
          </w:tcPr>
          <w:p w:rsidR="000A73A3" w:rsidRPr="00A3111A" w:rsidRDefault="000A73A3" w:rsidP="006B224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</w:tr>
      <w:tr w:rsidR="000A73A3" w:rsidRPr="00A3111A" w:rsidTr="004C40A2">
        <w:tc>
          <w:tcPr>
            <w:tcW w:w="711" w:type="dxa"/>
          </w:tcPr>
          <w:p w:rsidR="000A73A3" w:rsidRPr="00A3111A" w:rsidRDefault="000A73A3" w:rsidP="00A3111A">
            <w:pPr>
              <w:ind w:firstLine="0"/>
              <w:jc w:val="left"/>
              <w:rPr>
                <w:sz w:val="22"/>
                <w:szCs w:val="22"/>
              </w:rPr>
            </w:pPr>
            <w:r w:rsidRPr="00A3111A">
              <w:rPr>
                <w:sz w:val="22"/>
                <w:szCs w:val="22"/>
                <w:lang w:val="en-US"/>
              </w:rPr>
              <w:lastRenderedPageBreak/>
              <w:t>1</w:t>
            </w:r>
            <w:r>
              <w:rPr>
                <w:sz w:val="22"/>
                <w:szCs w:val="22"/>
              </w:rPr>
              <w:t>8</w:t>
            </w:r>
            <w:r w:rsidRPr="00A3111A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0A73A3" w:rsidRPr="00A3111A" w:rsidRDefault="000A73A3" w:rsidP="00A3111A">
            <w:pPr>
              <w:ind w:firstLine="0"/>
              <w:jc w:val="left"/>
              <w:rPr>
                <w:sz w:val="22"/>
                <w:szCs w:val="22"/>
              </w:rPr>
            </w:pPr>
            <w:r w:rsidRPr="00A3111A">
              <w:rPr>
                <w:sz w:val="22"/>
                <w:szCs w:val="22"/>
              </w:rPr>
              <w:t>Чухнюк И.Р.</w:t>
            </w:r>
          </w:p>
        </w:tc>
        <w:tc>
          <w:tcPr>
            <w:tcW w:w="5432" w:type="dxa"/>
          </w:tcPr>
          <w:p w:rsidR="000A73A3" w:rsidRPr="00A3111A" w:rsidRDefault="000A73A3" w:rsidP="00A3111A">
            <w:pPr>
              <w:ind w:firstLine="0"/>
              <w:jc w:val="left"/>
              <w:rPr>
                <w:sz w:val="22"/>
                <w:szCs w:val="22"/>
              </w:rPr>
            </w:pPr>
            <w:r w:rsidRPr="00A3111A">
              <w:rPr>
                <w:sz w:val="22"/>
                <w:szCs w:val="22"/>
              </w:rPr>
              <w:t>Выявление и устранение неисправностей в работе электропривода вентилятора обдувки</w:t>
            </w:r>
          </w:p>
        </w:tc>
        <w:tc>
          <w:tcPr>
            <w:tcW w:w="1960" w:type="dxa"/>
          </w:tcPr>
          <w:p w:rsidR="000A73A3" w:rsidRPr="00A3111A" w:rsidRDefault="00E0224F" w:rsidP="006B224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A73A3" w:rsidRPr="00A3111A" w:rsidTr="004C40A2">
        <w:tc>
          <w:tcPr>
            <w:tcW w:w="711" w:type="dxa"/>
          </w:tcPr>
          <w:p w:rsidR="000A73A3" w:rsidRPr="00A3111A" w:rsidRDefault="000A73A3" w:rsidP="00A3111A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42" w:type="dxa"/>
          </w:tcPr>
          <w:p w:rsidR="000A73A3" w:rsidRPr="00A3111A" w:rsidRDefault="000A73A3" w:rsidP="00A3111A">
            <w:pPr>
              <w:ind w:firstLine="0"/>
              <w:jc w:val="left"/>
              <w:rPr>
                <w:sz w:val="22"/>
                <w:szCs w:val="22"/>
              </w:rPr>
            </w:pPr>
            <w:r w:rsidRPr="00A3111A">
              <w:rPr>
                <w:sz w:val="22"/>
                <w:szCs w:val="22"/>
              </w:rPr>
              <w:t>Шарынин Н.С.</w:t>
            </w:r>
          </w:p>
        </w:tc>
        <w:tc>
          <w:tcPr>
            <w:tcW w:w="5432" w:type="dxa"/>
          </w:tcPr>
          <w:p w:rsidR="000A73A3" w:rsidRPr="00A3111A" w:rsidRDefault="000A73A3" w:rsidP="00A3111A">
            <w:pPr>
              <w:ind w:firstLine="0"/>
              <w:jc w:val="left"/>
              <w:rPr>
                <w:sz w:val="22"/>
                <w:szCs w:val="22"/>
              </w:rPr>
            </w:pPr>
            <w:r w:rsidRPr="00A3111A">
              <w:rPr>
                <w:sz w:val="22"/>
                <w:szCs w:val="22"/>
              </w:rPr>
              <w:t>Выявление и устранение неисправностей в работе электропривода токарного станка</w:t>
            </w:r>
          </w:p>
        </w:tc>
        <w:tc>
          <w:tcPr>
            <w:tcW w:w="1960" w:type="dxa"/>
          </w:tcPr>
          <w:p w:rsidR="000A73A3" w:rsidRPr="00A3111A" w:rsidRDefault="000A73A3" w:rsidP="006B224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A73A3" w:rsidRPr="00A3111A" w:rsidTr="004C40A2">
        <w:tc>
          <w:tcPr>
            <w:tcW w:w="711" w:type="dxa"/>
          </w:tcPr>
          <w:p w:rsidR="000A73A3" w:rsidRPr="00A3111A" w:rsidRDefault="000A73A3" w:rsidP="00A3111A">
            <w:pPr>
              <w:ind w:firstLine="0"/>
              <w:jc w:val="left"/>
              <w:rPr>
                <w:sz w:val="22"/>
                <w:szCs w:val="22"/>
              </w:rPr>
            </w:pPr>
            <w:r w:rsidRPr="00A3111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0A73A3" w:rsidRPr="00A3111A" w:rsidRDefault="000A73A3" w:rsidP="00A3111A">
            <w:pPr>
              <w:ind w:firstLine="0"/>
              <w:jc w:val="left"/>
              <w:rPr>
                <w:sz w:val="22"/>
                <w:szCs w:val="22"/>
              </w:rPr>
            </w:pPr>
            <w:r w:rsidRPr="00A3111A">
              <w:rPr>
                <w:sz w:val="22"/>
                <w:szCs w:val="22"/>
              </w:rPr>
              <w:t>Шишкин А.С.</w:t>
            </w:r>
          </w:p>
        </w:tc>
        <w:tc>
          <w:tcPr>
            <w:tcW w:w="5432" w:type="dxa"/>
          </w:tcPr>
          <w:p w:rsidR="000A73A3" w:rsidRPr="00A3111A" w:rsidRDefault="00644FCB" w:rsidP="00A57E8A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ие и устранение неисправностей в схе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управления сигнализации </w:t>
            </w:r>
            <w:r w:rsidR="00A57E8A">
              <w:rPr>
                <w:sz w:val="22"/>
                <w:szCs w:val="22"/>
              </w:rPr>
              <w:t xml:space="preserve"> и защиты</w:t>
            </w:r>
            <w:r w:rsidR="00852357">
              <w:rPr>
                <w:sz w:val="22"/>
                <w:szCs w:val="22"/>
              </w:rPr>
              <w:t xml:space="preserve"> трансформатора</w:t>
            </w:r>
          </w:p>
        </w:tc>
        <w:tc>
          <w:tcPr>
            <w:tcW w:w="1960" w:type="dxa"/>
          </w:tcPr>
          <w:p w:rsidR="000A73A3" w:rsidRPr="00A3111A" w:rsidRDefault="00E0224F" w:rsidP="006B224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A73A3" w:rsidRPr="00A3111A" w:rsidTr="004C40A2">
        <w:tc>
          <w:tcPr>
            <w:tcW w:w="711" w:type="dxa"/>
          </w:tcPr>
          <w:p w:rsidR="000A73A3" w:rsidRPr="00A3111A" w:rsidRDefault="000A73A3" w:rsidP="00A3111A">
            <w:pPr>
              <w:ind w:firstLine="0"/>
              <w:jc w:val="left"/>
              <w:rPr>
                <w:sz w:val="22"/>
                <w:szCs w:val="22"/>
              </w:rPr>
            </w:pPr>
            <w:r w:rsidRPr="00A3111A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A3111A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0A73A3" w:rsidRPr="00A3111A" w:rsidRDefault="000A73A3" w:rsidP="00A3111A">
            <w:pPr>
              <w:ind w:firstLine="0"/>
              <w:jc w:val="left"/>
              <w:rPr>
                <w:sz w:val="22"/>
                <w:szCs w:val="22"/>
              </w:rPr>
            </w:pPr>
            <w:r w:rsidRPr="00A3111A">
              <w:rPr>
                <w:sz w:val="22"/>
                <w:szCs w:val="22"/>
              </w:rPr>
              <w:t>Шохов К.А.</w:t>
            </w:r>
          </w:p>
        </w:tc>
        <w:tc>
          <w:tcPr>
            <w:tcW w:w="5432" w:type="dxa"/>
          </w:tcPr>
          <w:p w:rsidR="000A73A3" w:rsidRPr="00A3111A" w:rsidRDefault="000A73A3" w:rsidP="00A3111A">
            <w:pPr>
              <w:ind w:firstLine="0"/>
              <w:jc w:val="left"/>
              <w:rPr>
                <w:sz w:val="22"/>
                <w:szCs w:val="22"/>
              </w:rPr>
            </w:pPr>
            <w:r w:rsidRPr="00A3111A">
              <w:rPr>
                <w:sz w:val="22"/>
                <w:szCs w:val="22"/>
              </w:rPr>
              <w:t>Выявление и устранение неисправностей в работе схемы щита управления холодным водоснабжением.</w:t>
            </w:r>
          </w:p>
        </w:tc>
        <w:tc>
          <w:tcPr>
            <w:tcW w:w="1960" w:type="dxa"/>
          </w:tcPr>
          <w:p w:rsidR="000A73A3" w:rsidRPr="00A3111A" w:rsidRDefault="00644FCB" w:rsidP="006B224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A73A3" w:rsidRPr="00A3111A" w:rsidTr="004C40A2">
        <w:tc>
          <w:tcPr>
            <w:tcW w:w="711" w:type="dxa"/>
          </w:tcPr>
          <w:p w:rsidR="000A73A3" w:rsidRPr="00A3111A" w:rsidRDefault="000A73A3" w:rsidP="00A3111A">
            <w:pPr>
              <w:ind w:firstLine="0"/>
              <w:jc w:val="left"/>
              <w:rPr>
                <w:sz w:val="22"/>
                <w:szCs w:val="22"/>
              </w:rPr>
            </w:pPr>
            <w:r w:rsidRPr="00A3111A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A3111A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0A73A3" w:rsidRPr="00A3111A" w:rsidRDefault="000A73A3" w:rsidP="00A3111A">
            <w:pPr>
              <w:ind w:firstLine="0"/>
              <w:jc w:val="left"/>
              <w:rPr>
                <w:sz w:val="22"/>
                <w:szCs w:val="22"/>
              </w:rPr>
            </w:pPr>
            <w:r w:rsidRPr="00A3111A">
              <w:rPr>
                <w:sz w:val="22"/>
                <w:szCs w:val="22"/>
              </w:rPr>
              <w:t>Шульгинов С.В.</w:t>
            </w:r>
          </w:p>
        </w:tc>
        <w:tc>
          <w:tcPr>
            <w:tcW w:w="5432" w:type="dxa"/>
          </w:tcPr>
          <w:p w:rsidR="000A73A3" w:rsidRPr="00A3111A" w:rsidRDefault="000A73A3" w:rsidP="009E757D">
            <w:pPr>
              <w:ind w:firstLine="0"/>
              <w:jc w:val="left"/>
              <w:rPr>
                <w:sz w:val="22"/>
                <w:szCs w:val="22"/>
              </w:rPr>
            </w:pPr>
            <w:r w:rsidRPr="00A3111A">
              <w:rPr>
                <w:sz w:val="22"/>
                <w:szCs w:val="22"/>
              </w:rPr>
              <w:t>Выявление и устранение неисправностей в работе электропривода</w:t>
            </w:r>
            <w:r w:rsidR="009E757D">
              <w:rPr>
                <w:sz w:val="22"/>
                <w:szCs w:val="22"/>
              </w:rPr>
              <w:t xml:space="preserve"> холодильной установки</w:t>
            </w:r>
          </w:p>
        </w:tc>
        <w:tc>
          <w:tcPr>
            <w:tcW w:w="1960" w:type="dxa"/>
          </w:tcPr>
          <w:p w:rsidR="000A73A3" w:rsidRPr="00A3111A" w:rsidRDefault="00E0224F" w:rsidP="006B224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A73A3" w:rsidRPr="00A3111A" w:rsidTr="004C40A2">
        <w:tc>
          <w:tcPr>
            <w:tcW w:w="711" w:type="dxa"/>
          </w:tcPr>
          <w:p w:rsidR="000A73A3" w:rsidRPr="00A3111A" w:rsidRDefault="000A73A3" w:rsidP="00A3111A">
            <w:pPr>
              <w:ind w:firstLine="0"/>
              <w:jc w:val="left"/>
              <w:rPr>
                <w:sz w:val="22"/>
                <w:szCs w:val="22"/>
              </w:rPr>
            </w:pPr>
            <w:r w:rsidRPr="00A3111A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A3111A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0A73A3" w:rsidRPr="00A3111A" w:rsidRDefault="000A73A3" w:rsidP="00A3111A">
            <w:pPr>
              <w:ind w:firstLine="0"/>
              <w:jc w:val="left"/>
              <w:rPr>
                <w:sz w:val="22"/>
                <w:szCs w:val="22"/>
              </w:rPr>
            </w:pPr>
            <w:r w:rsidRPr="00A3111A">
              <w:rPr>
                <w:sz w:val="22"/>
                <w:szCs w:val="22"/>
              </w:rPr>
              <w:t>Ягупа В.Е.</w:t>
            </w:r>
          </w:p>
        </w:tc>
        <w:tc>
          <w:tcPr>
            <w:tcW w:w="5432" w:type="dxa"/>
          </w:tcPr>
          <w:p w:rsidR="000A73A3" w:rsidRPr="00A3111A" w:rsidRDefault="000A73A3" w:rsidP="00A3111A">
            <w:pPr>
              <w:ind w:firstLine="0"/>
              <w:jc w:val="left"/>
              <w:rPr>
                <w:sz w:val="22"/>
                <w:szCs w:val="22"/>
              </w:rPr>
            </w:pPr>
            <w:r w:rsidRPr="00FF5744">
              <w:rPr>
                <w:sz w:val="24"/>
                <w:szCs w:val="24"/>
                <w:lang w:eastAsia="en-US"/>
              </w:rPr>
              <w:t>Выявление и устранение неисправностей</w:t>
            </w:r>
            <w:r>
              <w:rPr>
                <w:sz w:val="24"/>
                <w:szCs w:val="24"/>
                <w:lang w:eastAsia="en-US"/>
              </w:rPr>
              <w:t xml:space="preserve"> в работе схемы электрического счетчика</w:t>
            </w:r>
          </w:p>
        </w:tc>
        <w:tc>
          <w:tcPr>
            <w:tcW w:w="1960" w:type="dxa"/>
          </w:tcPr>
          <w:p w:rsidR="000A73A3" w:rsidRPr="00FF5744" w:rsidRDefault="000A73A3" w:rsidP="006B224C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0A73A3" w:rsidRPr="00A3111A" w:rsidTr="004C40A2">
        <w:tc>
          <w:tcPr>
            <w:tcW w:w="711" w:type="dxa"/>
          </w:tcPr>
          <w:p w:rsidR="000A73A3" w:rsidRPr="00A3111A" w:rsidRDefault="000A73A3" w:rsidP="00A3111A">
            <w:pPr>
              <w:ind w:firstLine="0"/>
              <w:jc w:val="left"/>
              <w:rPr>
                <w:sz w:val="22"/>
                <w:szCs w:val="22"/>
              </w:rPr>
            </w:pPr>
            <w:r w:rsidRPr="00A3111A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</w:tcPr>
          <w:p w:rsidR="000A73A3" w:rsidRPr="00A3111A" w:rsidRDefault="000A73A3" w:rsidP="00A3111A">
            <w:pPr>
              <w:ind w:firstLine="0"/>
              <w:jc w:val="left"/>
              <w:rPr>
                <w:sz w:val="22"/>
                <w:szCs w:val="22"/>
              </w:rPr>
            </w:pPr>
            <w:r w:rsidRPr="00A3111A">
              <w:rPr>
                <w:sz w:val="22"/>
                <w:szCs w:val="22"/>
              </w:rPr>
              <w:t>Терновчук С.А.</w:t>
            </w:r>
          </w:p>
        </w:tc>
        <w:tc>
          <w:tcPr>
            <w:tcW w:w="5432" w:type="dxa"/>
          </w:tcPr>
          <w:p w:rsidR="000A73A3" w:rsidRPr="00A3111A" w:rsidRDefault="000A73A3" w:rsidP="00A3111A">
            <w:pPr>
              <w:ind w:firstLine="0"/>
              <w:jc w:val="left"/>
              <w:rPr>
                <w:sz w:val="22"/>
                <w:szCs w:val="22"/>
              </w:rPr>
            </w:pPr>
            <w:r w:rsidRPr="00A3111A">
              <w:rPr>
                <w:sz w:val="22"/>
                <w:szCs w:val="22"/>
              </w:rPr>
              <w:t>Выявление и устранение неисправностей в работе электропривода токарного станка 1М63</w:t>
            </w:r>
          </w:p>
        </w:tc>
        <w:tc>
          <w:tcPr>
            <w:tcW w:w="1960" w:type="dxa"/>
          </w:tcPr>
          <w:p w:rsidR="000A73A3" w:rsidRPr="00A3111A" w:rsidRDefault="00E0224F" w:rsidP="006B224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:rsidR="000A73A3" w:rsidRPr="00A3111A" w:rsidRDefault="000A73A3" w:rsidP="00A3111A">
      <w:pPr>
        <w:ind w:firstLine="0"/>
        <w:jc w:val="left"/>
        <w:rPr>
          <w:sz w:val="22"/>
          <w:szCs w:val="22"/>
        </w:rPr>
      </w:pPr>
    </w:p>
    <w:p w:rsidR="000A73A3" w:rsidRDefault="000A73A3" w:rsidP="005C22D3">
      <w:pPr>
        <w:rPr>
          <w:sz w:val="24"/>
          <w:szCs w:val="24"/>
        </w:rPr>
      </w:pPr>
    </w:p>
    <w:p w:rsidR="000A73A3" w:rsidRPr="00B64250" w:rsidRDefault="000A73A3" w:rsidP="00D64FEE">
      <w:pPr>
        <w:spacing w:before="205"/>
        <w:ind w:firstLine="0"/>
        <w:jc w:val="left"/>
        <w:outlineLvl w:val="3"/>
        <w:rPr>
          <w:bCs/>
          <w:sz w:val="24"/>
          <w:szCs w:val="24"/>
        </w:rPr>
      </w:pPr>
      <w:r w:rsidRPr="00B64250">
        <w:rPr>
          <w:bCs/>
          <w:sz w:val="24"/>
          <w:szCs w:val="24"/>
        </w:rPr>
        <w:t>Руководитель ВПКР ______________Т.А.Славская</w:t>
      </w:r>
    </w:p>
    <w:p w:rsidR="000A73A3" w:rsidRPr="00B64250" w:rsidRDefault="000A73A3" w:rsidP="00D64FEE">
      <w:pPr>
        <w:spacing w:before="205"/>
        <w:ind w:firstLine="0"/>
        <w:jc w:val="left"/>
        <w:outlineLvl w:val="3"/>
        <w:rPr>
          <w:bCs/>
          <w:sz w:val="24"/>
          <w:szCs w:val="24"/>
        </w:rPr>
      </w:pPr>
    </w:p>
    <w:p w:rsidR="000A73A3" w:rsidRDefault="000A73A3" w:rsidP="00D64FEE">
      <w:pPr>
        <w:spacing w:before="205"/>
        <w:ind w:firstLine="0"/>
        <w:jc w:val="left"/>
        <w:outlineLvl w:val="3"/>
        <w:rPr>
          <w:b/>
          <w:bCs/>
          <w:sz w:val="24"/>
          <w:szCs w:val="24"/>
        </w:rPr>
      </w:pPr>
    </w:p>
    <w:p w:rsidR="000A73A3" w:rsidRDefault="000A73A3" w:rsidP="00D64FEE">
      <w:pPr>
        <w:spacing w:before="205"/>
        <w:ind w:firstLine="0"/>
        <w:jc w:val="left"/>
        <w:outlineLvl w:val="3"/>
        <w:rPr>
          <w:b/>
          <w:bCs/>
          <w:sz w:val="24"/>
          <w:szCs w:val="24"/>
        </w:rPr>
      </w:pPr>
    </w:p>
    <w:p w:rsidR="000A73A3" w:rsidRDefault="000A73A3" w:rsidP="00D64FEE">
      <w:pPr>
        <w:spacing w:before="205"/>
        <w:ind w:firstLine="0"/>
        <w:jc w:val="left"/>
        <w:outlineLvl w:val="3"/>
        <w:rPr>
          <w:b/>
          <w:bCs/>
          <w:sz w:val="24"/>
          <w:szCs w:val="24"/>
        </w:rPr>
      </w:pPr>
    </w:p>
    <w:p w:rsidR="000A73A3" w:rsidRDefault="000A73A3" w:rsidP="00D64FEE">
      <w:pPr>
        <w:spacing w:before="205"/>
        <w:ind w:firstLine="0"/>
        <w:jc w:val="left"/>
        <w:outlineLvl w:val="3"/>
        <w:rPr>
          <w:b/>
          <w:bCs/>
          <w:sz w:val="24"/>
          <w:szCs w:val="24"/>
        </w:rPr>
      </w:pPr>
    </w:p>
    <w:p w:rsidR="000A73A3" w:rsidRDefault="000A73A3" w:rsidP="00D64FEE">
      <w:pPr>
        <w:spacing w:before="205"/>
        <w:ind w:firstLine="0"/>
        <w:jc w:val="left"/>
        <w:outlineLvl w:val="3"/>
        <w:rPr>
          <w:b/>
          <w:bCs/>
          <w:sz w:val="24"/>
          <w:szCs w:val="24"/>
        </w:rPr>
      </w:pPr>
    </w:p>
    <w:p w:rsidR="000A73A3" w:rsidRDefault="000A73A3" w:rsidP="00D64FEE">
      <w:pPr>
        <w:spacing w:before="205"/>
        <w:ind w:firstLine="0"/>
        <w:jc w:val="left"/>
        <w:outlineLvl w:val="3"/>
        <w:rPr>
          <w:b/>
          <w:bCs/>
          <w:sz w:val="24"/>
          <w:szCs w:val="24"/>
        </w:rPr>
      </w:pPr>
    </w:p>
    <w:p w:rsidR="000A73A3" w:rsidRDefault="000A73A3" w:rsidP="00D64FEE">
      <w:pPr>
        <w:spacing w:before="205"/>
        <w:ind w:firstLine="0"/>
        <w:jc w:val="left"/>
        <w:outlineLvl w:val="3"/>
        <w:rPr>
          <w:b/>
          <w:bCs/>
          <w:sz w:val="24"/>
          <w:szCs w:val="24"/>
        </w:rPr>
      </w:pPr>
    </w:p>
    <w:p w:rsidR="000A73A3" w:rsidRDefault="000A73A3" w:rsidP="00D64FEE">
      <w:pPr>
        <w:spacing w:before="205"/>
        <w:ind w:firstLine="0"/>
        <w:jc w:val="left"/>
        <w:outlineLvl w:val="3"/>
        <w:rPr>
          <w:b/>
          <w:bCs/>
          <w:sz w:val="24"/>
          <w:szCs w:val="24"/>
        </w:rPr>
      </w:pPr>
    </w:p>
    <w:p w:rsidR="000A73A3" w:rsidRDefault="000A73A3" w:rsidP="00D64FEE">
      <w:pPr>
        <w:spacing w:before="205"/>
        <w:ind w:firstLine="0"/>
        <w:jc w:val="left"/>
        <w:outlineLvl w:val="3"/>
        <w:rPr>
          <w:b/>
          <w:bCs/>
          <w:sz w:val="24"/>
          <w:szCs w:val="24"/>
        </w:rPr>
      </w:pPr>
    </w:p>
    <w:p w:rsidR="000A73A3" w:rsidRDefault="000A73A3" w:rsidP="00D64FEE">
      <w:pPr>
        <w:spacing w:before="205"/>
        <w:ind w:firstLine="0"/>
        <w:jc w:val="left"/>
        <w:outlineLvl w:val="3"/>
        <w:rPr>
          <w:b/>
          <w:bCs/>
          <w:sz w:val="24"/>
          <w:szCs w:val="24"/>
        </w:rPr>
      </w:pPr>
    </w:p>
    <w:p w:rsidR="00DE75F8" w:rsidRDefault="00DE75F8" w:rsidP="00D64FEE">
      <w:pPr>
        <w:spacing w:before="205"/>
        <w:ind w:firstLine="0"/>
        <w:jc w:val="left"/>
        <w:outlineLvl w:val="3"/>
        <w:rPr>
          <w:b/>
          <w:bCs/>
          <w:sz w:val="24"/>
          <w:szCs w:val="24"/>
        </w:rPr>
      </w:pPr>
    </w:p>
    <w:p w:rsidR="00DE75F8" w:rsidRDefault="00DE75F8" w:rsidP="00D64FEE">
      <w:pPr>
        <w:spacing w:before="205"/>
        <w:ind w:firstLine="0"/>
        <w:jc w:val="left"/>
        <w:outlineLvl w:val="3"/>
        <w:rPr>
          <w:b/>
          <w:bCs/>
          <w:sz w:val="24"/>
          <w:szCs w:val="24"/>
        </w:rPr>
      </w:pPr>
    </w:p>
    <w:p w:rsidR="00DE75F8" w:rsidRDefault="00DE75F8" w:rsidP="00D64FEE">
      <w:pPr>
        <w:spacing w:before="205"/>
        <w:ind w:firstLine="0"/>
        <w:jc w:val="left"/>
        <w:outlineLvl w:val="3"/>
        <w:rPr>
          <w:b/>
          <w:bCs/>
          <w:sz w:val="24"/>
          <w:szCs w:val="24"/>
        </w:rPr>
      </w:pPr>
    </w:p>
    <w:p w:rsidR="00DE75F8" w:rsidRDefault="00DE75F8" w:rsidP="00D64FEE">
      <w:pPr>
        <w:spacing w:before="205"/>
        <w:ind w:firstLine="0"/>
        <w:jc w:val="left"/>
        <w:outlineLvl w:val="3"/>
        <w:rPr>
          <w:b/>
          <w:bCs/>
          <w:sz w:val="24"/>
          <w:szCs w:val="24"/>
        </w:rPr>
      </w:pPr>
    </w:p>
    <w:p w:rsidR="00DE75F8" w:rsidRDefault="00DE75F8" w:rsidP="00D64FEE">
      <w:pPr>
        <w:spacing w:before="205"/>
        <w:ind w:firstLine="0"/>
        <w:jc w:val="left"/>
        <w:outlineLvl w:val="3"/>
        <w:rPr>
          <w:b/>
          <w:bCs/>
          <w:sz w:val="24"/>
          <w:szCs w:val="24"/>
        </w:rPr>
      </w:pPr>
    </w:p>
    <w:p w:rsidR="000A73A3" w:rsidRDefault="000A73A3" w:rsidP="00D64FEE">
      <w:pPr>
        <w:spacing w:before="205"/>
        <w:ind w:firstLine="0"/>
        <w:jc w:val="left"/>
        <w:outlineLvl w:val="3"/>
        <w:rPr>
          <w:b/>
          <w:bCs/>
          <w:sz w:val="24"/>
          <w:szCs w:val="24"/>
        </w:rPr>
      </w:pPr>
    </w:p>
    <w:p w:rsidR="00852357" w:rsidRDefault="00852357" w:rsidP="00D64FEE">
      <w:pPr>
        <w:spacing w:before="205"/>
        <w:ind w:firstLine="0"/>
        <w:jc w:val="left"/>
        <w:outlineLvl w:val="3"/>
        <w:rPr>
          <w:b/>
          <w:bCs/>
          <w:sz w:val="24"/>
          <w:szCs w:val="24"/>
        </w:rPr>
      </w:pPr>
    </w:p>
    <w:p w:rsidR="000A73A3" w:rsidRDefault="000A73A3" w:rsidP="003D2D0F">
      <w:pPr>
        <w:ind w:firstLine="0"/>
        <w:jc w:val="right"/>
        <w:rPr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0A73A3" w:rsidRPr="00D72AC0" w:rsidTr="00D96BD4">
        <w:tc>
          <w:tcPr>
            <w:tcW w:w="4785" w:type="dxa"/>
          </w:tcPr>
          <w:p w:rsidR="000A73A3" w:rsidRPr="00AC2015" w:rsidRDefault="000A73A3" w:rsidP="00D96BD4">
            <w:pPr>
              <w:ind w:firstLine="0"/>
              <w:jc w:val="left"/>
              <w:rPr>
                <w:sz w:val="24"/>
                <w:szCs w:val="24"/>
              </w:rPr>
            </w:pPr>
            <w:r w:rsidRPr="00AC2015">
              <w:rPr>
                <w:sz w:val="24"/>
                <w:szCs w:val="24"/>
              </w:rPr>
              <w:lastRenderedPageBreak/>
              <w:t>РАССМОТРЕНО</w:t>
            </w:r>
          </w:p>
          <w:p w:rsidR="000A73A3" w:rsidRPr="00AC2015" w:rsidRDefault="000A73A3" w:rsidP="00D96BD4">
            <w:pPr>
              <w:ind w:firstLine="0"/>
              <w:jc w:val="left"/>
              <w:rPr>
                <w:sz w:val="24"/>
                <w:szCs w:val="24"/>
              </w:rPr>
            </w:pPr>
            <w:r w:rsidRPr="00AC2015">
              <w:rPr>
                <w:sz w:val="24"/>
                <w:szCs w:val="24"/>
              </w:rPr>
              <w:t>на заседании методической комиссии</w:t>
            </w:r>
          </w:p>
          <w:p w:rsidR="000A73A3" w:rsidRPr="00AC2015" w:rsidRDefault="000A73A3" w:rsidP="00D96BD4">
            <w:pPr>
              <w:ind w:firstLine="0"/>
              <w:jc w:val="left"/>
              <w:rPr>
                <w:sz w:val="24"/>
                <w:szCs w:val="24"/>
              </w:rPr>
            </w:pPr>
            <w:r w:rsidRPr="00AC2015">
              <w:rPr>
                <w:sz w:val="24"/>
                <w:szCs w:val="24"/>
              </w:rPr>
              <w:t>____________________ профиля</w:t>
            </w:r>
          </w:p>
          <w:p w:rsidR="000A73A3" w:rsidRPr="00AC2015" w:rsidRDefault="000A73A3" w:rsidP="00D96BD4">
            <w:pPr>
              <w:ind w:firstLine="0"/>
              <w:jc w:val="left"/>
              <w:rPr>
                <w:sz w:val="24"/>
                <w:szCs w:val="24"/>
              </w:rPr>
            </w:pPr>
            <w:r w:rsidRPr="00AC2015">
              <w:rPr>
                <w:sz w:val="24"/>
                <w:szCs w:val="24"/>
              </w:rPr>
              <w:t>Протокол № ___ от _____________ 20__ г.</w:t>
            </w:r>
          </w:p>
          <w:p w:rsidR="000A73A3" w:rsidRPr="00AC2015" w:rsidRDefault="000A73A3" w:rsidP="00D96BD4">
            <w:pPr>
              <w:ind w:firstLine="0"/>
              <w:jc w:val="left"/>
              <w:rPr>
                <w:sz w:val="24"/>
                <w:szCs w:val="24"/>
              </w:rPr>
            </w:pPr>
            <w:r w:rsidRPr="00AC2015">
              <w:rPr>
                <w:sz w:val="24"/>
                <w:szCs w:val="24"/>
              </w:rPr>
              <w:t>Председатель МК ___________________</w:t>
            </w:r>
          </w:p>
          <w:p w:rsidR="000A73A3" w:rsidRPr="00AC2015" w:rsidRDefault="000A73A3" w:rsidP="00D96BD4">
            <w:pPr>
              <w:ind w:firstLine="0"/>
              <w:jc w:val="left"/>
              <w:rPr>
                <w:sz w:val="24"/>
                <w:szCs w:val="24"/>
              </w:rPr>
            </w:pPr>
            <w:r w:rsidRPr="00AC2015">
              <w:rPr>
                <w:sz w:val="24"/>
                <w:szCs w:val="24"/>
              </w:rPr>
              <w:t xml:space="preserve">                                  /ФИО председателя/</w:t>
            </w:r>
          </w:p>
        </w:tc>
        <w:tc>
          <w:tcPr>
            <w:tcW w:w="4786" w:type="dxa"/>
          </w:tcPr>
          <w:p w:rsidR="000A73A3" w:rsidRPr="00AC2015" w:rsidRDefault="000A73A3" w:rsidP="00D96BD4">
            <w:pPr>
              <w:ind w:firstLine="0"/>
              <w:jc w:val="left"/>
              <w:rPr>
                <w:sz w:val="24"/>
                <w:szCs w:val="24"/>
              </w:rPr>
            </w:pPr>
            <w:r w:rsidRPr="00AC2015">
              <w:rPr>
                <w:sz w:val="24"/>
                <w:szCs w:val="24"/>
              </w:rPr>
              <w:t>СОГЛАСОВАНО</w:t>
            </w:r>
          </w:p>
          <w:p w:rsidR="000A73A3" w:rsidRPr="00AC2015" w:rsidRDefault="000A73A3" w:rsidP="00D96BD4">
            <w:pPr>
              <w:ind w:firstLine="0"/>
              <w:jc w:val="left"/>
              <w:rPr>
                <w:sz w:val="24"/>
                <w:szCs w:val="24"/>
              </w:rPr>
            </w:pPr>
            <w:r w:rsidRPr="00AC2015">
              <w:rPr>
                <w:sz w:val="24"/>
                <w:szCs w:val="24"/>
              </w:rPr>
              <w:t>Заместитель директора по УМР</w:t>
            </w:r>
          </w:p>
          <w:p w:rsidR="000A73A3" w:rsidRPr="00AC2015" w:rsidRDefault="000A73A3" w:rsidP="00D96BD4">
            <w:pPr>
              <w:ind w:firstLine="0"/>
              <w:jc w:val="left"/>
              <w:rPr>
                <w:sz w:val="24"/>
                <w:szCs w:val="24"/>
              </w:rPr>
            </w:pPr>
            <w:r w:rsidRPr="00AC2015">
              <w:rPr>
                <w:sz w:val="24"/>
                <w:szCs w:val="24"/>
              </w:rPr>
              <w:t>________________ Егорова Е.В.</w:t>
            </w:r>
          </w:p>
        </w:tc>
      </w:tr>
    </w:tbl>
    <w:p w:rsidR="000A73A3" w:rsidRPr="00D72AC0" w:rsidRDefault="000A73A3" w:rsidP="003D2D0F">
      <w:pPr>
        <w:spacing w:after="200" w:line="276" w:lineRule="auto"/>
        <w:ind w:firstLine="0"/>
        <w:jc w:val="left"/>
        <w:rPr>
          <w:sz w:val="24"/>
          <w:szCs w:val="24"/>
          <w:lang w:eastAsia="en-US"/>
        </w:rPr>
      </w:pPr>
    </w:p>
    <w:p w:rsidR="000A73A3" w:rsidRPr="00D72AC0" w:rsidRDefault="000A73A3" w:rsidP="003D2D0F">
      <w:pPr>
        <w:ind w:firstLine="0"/>
        <w:jc w:val="center"/>
        <w:rPr>
          <w:sz w:val="24"/>
          <w:szCs w:val="24"/>
          <w:lang w:eastAsia="en-US"/>
        </w:rPr>
      </w:pPr>
      <w:r w:rsidRPr="00D72AC0">
        <w:rPr>
          <w:sz w:val="24"/>
          <w:szCs w:val="24"/>
          <w:lang w:eastAsia="en-US"/>
        </w:rPr>
        <w:t xml:space="preserve">ПЕРЕЧЕНЬ </w:t>
      </w:r>
      <w:r>
        <w:rPr>
          <w:sz w:val="24"/>
          <w:szCs w:val="24"/>
          <w:lang w:eastAsia="en-US"/>
        </w:rPr>
        <w:t>ТЕМ ПИСЬМЕННЫХ ЭКЗАМЕНАЦИОННЫХ РАБОТ</w:t>
      </w:r>
    </w:p>
    <w:p w:rsidR="0047635A" w:rsidRDefault="0047635A" w:rsidP="004604B4">
      <w:pPr>
        <w:pBdr>
          <w:bottom w:val="single" w:sz="12" w:space="1" w:color="auto"/>
        </w:pBd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П</w:t>
      </w:r>
      <w:r w:rsidRPr="00493215">
        <w:rPr>
          <w:sz w:val="24"/>
          <w:szCs w:val="24"/>
        </w:rPr>
        <w:t>рофессия СПО 13.01.10 Электромонтер по ремонту и обслуживанию электрооборудования</w:t>
      </w:r>
      <w:r>
        <w:rPr>
          <w:sz w:val="24"/>
          <w:szCs w:val="24"/>
        </w:rPr>
        <w:t xml:space="preserve"> (по отраслям)</w:t>
      </w:r>
    </w:p>
    <w:p w:rsidR="0047635A" w:rsidRDefault="0047635A" w:rsidP="004604B4">
      <w:pPr>
        <w:pBdr>
          <w:bottom w:val="single" w:sz="12" w:space="1" w:color="auto"/>
        </w:pBd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Квалификация ОК:19861</w:t>
      </w:r>
      <w:r w:rsidRPr="00A4117B">
        <w:rPr>
          <w:sz w:val="24"/>
          <w:szCs w:val="24"/>
        </w:rPr>
        <w:t xml:space="preserve"> </w:t>
      </w:r>
      <w:r w:rsidRPr="00493215">
        <w:rPr>
          <w:sz w:val="24"/>
          <w:szCs w:val="24"/>
        </w:rPr>
        <w:t>Электромонтер по ремонту и обслуживанию электрооборудования</w:t>
      </w:r>
    </w:p>
    <w:p w:rsidR="0047635A" w:rsidRDefault="0047635A" w:rsidP="0047635A">
      <w:pPr>
        <w:pBdr>
          <w:bottom w:val="single" w:sz="12" w:space="1" w:color="auto"/>
        </w:pBd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Группа: 36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103"/>
        <w:gridCol w:w="3793"/>
      </w:tblGrid>
      <w:tr w:rsidR="000A73A3" w:rsidRPr="00D72AC0" w:rsidTr="00D96BD4">
        <w:tc>
          <w:tcPr>
            <w:tcW w:w="675" w:type="dxa"/>
          </w:tcPr>
          <w:p w:rsidR="000A73A3" w:rsidRPr="00AC2015" w:rsidRDefault="000A73A3" w:rsidP="00D96BD4">
            <w:pPr>
              <w:ind w:firstLine="0"/>
              <w:jc w:val="left"/>
              <w:rPr>
                <w:sz w:val="24"/>
                <w:szCs w:val="24"/>
              </w:rPr>
            </w:pPr>
            <w:r w:rsidRPr="00AC2015">
              <w:rPr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:rsidR="000A73A3" w:rsidRPr="00AC2015" w:rsidRDefault="000A73A3" w:rsidP="00D96BD4">
            <w:pPr>
              <w:ind w:firstLine="0"/>
              <w:jc w:val="left"/>
              <w:rPr>
                <w:sz w:val="24"/>
                <w:szCs w:val="24"/>
              </w:rPr>
            </w:pPr>
            <w:r w:rsidRPr="00AC2015">
              <w:rPr>
                <w:sz w:val="24"/>
                <w:szCs w:val="24"/>
              </w:rPr>
              <w:t>Название выпускной квалификационной раб</w:t>
            </w:r>
            <w:r w:rsidRPr="00AC2015">
              <w:rPr>
                <w:sz w:val="24"/>
                <w:szCs w:val="24"/>
              </w:rPr>
              <w:t>о</w:t>
            </w:r>
            <w:r w:rsidRPr="00AC2015">
              <w:rPr>
                <w:sz w:val="24"/>
                <w:szCs w:val="24"/>
              </w:rPr>
              <w:t>ты (письменной экзаменационной работы)</w:t>
            </w:r>
          </w:p>
        </w:tc>
        <w:tc>
          <w:tcPr>
            <w:tcW w:w="3793" w:type="dxa"/>
          </w:tcPr>
          <w:p w:rsidR="000A73A3" w:rsidRPr="00AC2015" w:rsidRDefault="000A73A3" w:rsidP="00D96BD4">
            <w:pPr>
              <w:ind w:firstLine="0"/>
              <w:jc w:val="center"/>
              <w:rPr>
                <w:sz w:val="24"/>
                <w:szCs w:val="24"/>
              </w:rPr>
            </w:pPr>
            <w:r w:rsidRPr="00AC2015">
              <w:rPr>
                <w:sz w:val="24"/>
                <w:szCs w:val="24"/>
              </w:rPr>
              <w:t>Наименование профессиональных модулей, отраженных в ВКР</w:t>
            </w:r>
          </w:p>
        </w:tc>
      </w:tr>
      <w:tr w:rsidR="00814E72" w:rsidRPr="00D72AC0" w:rsidTr="00D96BD4">
        <w:tc>
          <w:tcPr>
            <w:tcW w:w="675" w:type="dxa"/>
          </w:tcPr>
          <w:p w:rsidR="00814E72" w:rsidRPr="00AC2015" w:rsidRDefault="00814E72" w:rsidP="00D96BD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814E72" w:rsidRPr="00FF5744" w:rsidRDefault="00814E72" w:rsidP="00D96BD4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F5744">
              <w:rPr>
                <w:sz w:val="24"/>
                <w:szCs w:val="24"/>
                <w:lang w:eastAsia="en-US"/>
              </w:rPr>
              <w:t>Техническое обслуживание и ремонт электр</w:t>
            </w:r>
            <w:r w:rsidRPr="00FF5744">
              <w:rPr>
                <w:sz w:val="24"/>
                <w:szCs w:val="24"/>
                <w:lang w:eastAsia="en-US"/>
              </w:rPr>
              <w:t>о</w:t>
            </w:r>
            <w:r w:rsidRPr="00FF5744">
              <w:rPr>
                <w:sz w:val="24"/>
                <w:szCs w:val="24"/>
                <w:lang w:eastAsia="en-US"/>
              </w:rPr>
              <w:t>привода колпаковой печи.</w:t>
            </w:r>
          </w:p>
        </w:tc>
        <w:tc>
          <w:tcPr>
            <w:tcW w:w="3793" w:type="dxa"/>
            <w:vMerge w:val="restart"/>
          </w:tcPr>
          <w:p w:rsidR="00814E72" w:rsidRDefault="00814E72" w:rsidP="00D96BD4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>
              <w:rPr>
                <w:sz w:val="24"/>
                <w:szCs w:val="24"/>
              </w:rPr>
              <w:t>ПМ01</w:t>
            </w:r>
            <w:r w:rsidRPr="00931A3C">
              <w:rPr>
                <w:color w:val="000000"/>
                <w:sz w:val="24"/>
                <w:szCs w:val="22"/>
              </w:rPr>
              <w:t xml:space="preserve"> Сборка, монтаж, регул</w:t>
            </w:r>
            <w:r w:rsidRPr="00931A3C">
              <w:rPr>
                <w:color w:val="000000"/>
                <w:sz w:val="24"/>
                <w:szCs w:val="22"/>
              </w:rPr>
              <w:t>и</w:t>
            </w:r>
            <w:r w:rsidRPr="00931A3C">
              <w:rPr>
                <w:color w:val="000000"/>
                <w:sz w:val="24"/>
                <w:szCs w:val="22"/>
              </w:rPr>
              <w:t>ровка и ремонт узлов и механи</w:t>
            </w:r>
            <w:r w:rsidRPr="00931A3C">
              <w:rPr>
                <w:color w:val="000000"/>
                <w:sz w:val="24"/>
                <w:szCs w:val="22"/>
              </w:rPr>
              <w:t>з</w:t>
            </w:r>
            <w:r w:rsidRPr="00931A3C">
              <w:rPr>
                <w:color w:val="000000"/>
                <w:sz w:val="24"/>
                <w:szCs w:val="22"/>
              </w:rPr>
              <w:t>мов оборудования, агрегатов, м</w:t>
            </w:r>
            <w:r w:rsidRPr="00931A3C">
              <w:rPr>
                <w:color w:val="000000"/>
                <w:sz w:val="24"/>
                <w:szCs w:val="22"/>
              </w:rPr>
              <w:t>а</w:t>
            </w:r>
            <w:r w:rsidRPr="00931A3C">
              <w:rPr>
                <w:color w:val="000000"/>
                <w:sz w:val="24"/>
                <w:szCs w:val="22"/>
              </w:rPr>
              <w:t>шин, станков и другого электр</w:t>
            </w:r>
            <w:r w:rsidRPr="00931A3C">
              <w:rPr>
                <w:color w:val="000000"/>
                <w:sz w:val="24"/>
                <w:szCs w:val="22"/>
              </w:rPr>
              <w:t>о</w:t>
            </w:r>
            <w:r w:rsidRPr="00931A3C">
              <w:rPr>
                <w:color w:val="000000"/>
                <w:sz w:val="24"/>
                <w:szCs w:val="22"/>
              </w:rPr>
              <w:t>оборудования промышленных о</w:t>
            </w:r>
            <w:r w:rsidRPr="00931A3C">
              <w:rPr>
                <w:color w:val="000000"/>
                <w:sz w:val="24"/>
                <w:szCs w:val="22"/>
              </w:rPr>
              <w:t>р</w:t>
            </w:r>
            <w:r w:rsidRPr="00931A3C">
              <w:rPr>
                <w:color w:val="000000"/>
                <w:sz w:val="24"/>
                <w:szCs w:val="22"/>
              </w:rPr>
              <w:t xml:space="preserve">ганизаций </w:t>
            </w:r>
          </w:p>
          <w:p w:rsidR="00814E72" w:rsidRPr="00AC2015" w:rsidRDefault="00814E72" w:rsidP="00D96BD4">
            <w:pPr>
              <w:ind w:firstLine="0"/>
              <w:jc w:val="left"/>
              <w:rPr>
                <w:sz w:val="24"/>
                <w:szCs w:val="24"/>
              </w:rPr>
            </w:pPr>
            <w:r w:rsidRPr="00931A3C">
              <w:rPr>
                <w:color w:val="000000"/>
                <w:sz w:val="24"/>
                <w:szCs w:val="22"/>
              </w:rPr>
              <w:t>ПМ 03.Устранение и предупр</w:t>
            </w:r>
            <w:r w:rsidRPr="00931A3C">
              <w:rPr>
                <w:color w:val="000000"/>
                <w:sz w:val="24"/>
                <w:szCs w:val="22"/>
              </w:rPr>
              <w:t>е</w:t>
            </w:r>
            <w:r w:rsidRPr="00931A3C">
              <w:rPr>
                <w:color w:val="000000"/>
                <w:sz w:val="24"/>
                <w:szCs w:val="22"/>
              </w:rPr>
              <w:t>ждение аварий и неполадок эле</w:t>
            </w:r>
            <w:r w:rsidRPr="00931A3C">
              <w:rPr>
                <w:color w:val="000000"/>
                <w:sz w:val="24"/>
                <w:szCs w:val="22"/>
              </w:rPr>
              <w:t>к</w:t>
            </w:r>
            <w:r w:rsidRPr="00931A3C">
              <w:rPr>
                <w:color w:val="000000"/>
                <w:sz w:val="24"/>
                <w:szCs w:val="22"/>
              </w:rPr>
              <w:t>трооборудовани</w:t>
            </w:r>
            <w:r>
              <w:rPr>
                <w:color w:val="000000"/>
                <w:sz w:val="24"/>
                <w:szCs w:val="22"/>
              </w:rPr>
              <w:t>я</w:t>
            </w:r>
          </w:p>
        </w:tc>
      </w:tr>
      <w:tr w:rsidR="00814E72" w:rsidRPr="00D72AC0" w:rsidTr="00D96BD4">
        <w:tc>
          <w:tcPr>
            <w:tcW w:w="675" w:type="dxa"/>
          </w:tcPr>
          <w:p w:rsidR="00814E72" w:rsidRPr="00AC2015" w:rsidRDefault="00814E72" w:rsidP="00D96BD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814E72" w:rsidRPr="00FF5744" w:rsidRDefault="00814E72" w:rsidP="00D96BD4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F5744">
              <w:rPr>
                <w:sz w:val="24"/>
                <w:szCs w:val="24"/>
                <w:lang w:eastAsia="en-US"/>
              </w:rPr>
              <w:t>Техническое обслуживание и ремонт электр</w:t>
            </w:r>
            <w:r w:rsidRPr="00FF5744">
              <w:rPr>
                <w:sz w:val="24"/>
                <w:szCs w:val="24"/>
                <w:lang w:eastAsia="en-US"/>
              </w:rPr>
              <w:t>о</w:t>
            </w:r>
            <w:r w:rsidRPr="00FF5744">
              <w:rPr>
                <w:sz w:val="24"/>
                <w:szCs w:val="24"/>
                <w:lang w:eastAsia="en-US"/>
              </w:rPr>
              <w:t>привода электропогрузчика.</w:t>
            </w:r>
          </w:p>
        </w:tc>
        <w:tc>
          <w:tcPr>
            <w:tcW w:w="3793" w:type="dxa"/>
            <w:vMerge/>
          </w:tcPr>
          <w:p w:rsidR="00814E72" w:rsidRPr="00AC2015" w:rsidRDefault="00814E72" w:rsidP="00D96BD4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14E72" w:rsidRPr="00D72AC0" w:rsidTr="00D96BD4">
        <w:tc>
          <w:tcPr>
            <w:tcW w:w="675" w:type="dxa"/>
          </w:tcPr>
          <w:p w:rsidR="00814E72" w:rsidRPr="00AC2015" w:rsidRDefault="00814E72" w:rsidP="00D96BD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814E72" w:rsidRPr="00FF5744" w:rsidRDefault="00814E72" w:rsidP="00D96BD4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FF5744">
              <w:rPr>
                <w:sz w:val="22"/>
                <w:szCs w:val="22"/>
                <w:lang w:eastAsia="en-US"/>
              </w:rPr>
              <w:t xml:space="preserve"> Техническое обслуживание и ремонт электропр</w:t>
            </w:r>
            <w:r w:rsidRPr="00FF5744">
              <w:rPr>
                <w:sz w:val="22"/>
                <w:szCs w:val="22"/>
                <w:lang w:eastAsia="en-US"/>
              </w:rPr>
              <w:t>и</w:t>
            </w:r>
            <w:r w:rsidRPr="00FF5744">
              <w:rPr>
                <w:sz w:val="22"/>
                <w:szCs w:val="22"/>
                <w:lang w:eastAsia="en-US"/>
              </w:rPr>
              <w:t>вода токарного станка с числовым программным управлением.</w:t>
            </w:r>
          </w:p>
        </w:tc>
        <w:tc>
          <w:tcPr>
            <w:tcW w:w="3793" w:type="dxa"/>
            <w:vMerge/>
          </w:tcPr>
          <w:p w:rsidR="00814E72" w:rsidRPr="00AC2015" w:rsidRDefault="00814E72" w:rsidP="00D96BD4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14E72" w:rsidRPr="00D72AC0" w:rsidTr="00D96BD4">
        <w:tc>
          <w:tcPr>
            <w:tcW w:w="675" w:type="dxa"/>
          </w:tcPr>
          <w:p w:rsidR="00814E72" w:rsidRPr="00AC2015" w:rsidRDefault="00814E72" w:rsidP="00D96BD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814E72" w:rsidRPr="00FF5744" w:rsidRDefault="00814E72" w:rsidP="00D96BD4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F5744">
              <w:rPr>
                <w:sz w:val="24"/>
                <w:szCs w:val="24"/>
                <w:lang w:eastAsia="en-US"/>
              </w:rPr>
              <w:t>Техническое обслуживание и ремонт электр</w:t>
            </w:r>
            <w:r w:rsidRPr="00FF5744">
              <w:rPr>
                <w:sz w:val="24"/>
                <w:szCs w:val="24"/>
                <w:lang w:eastAsia="en-US"/>
              </w:rPr>
              <w:t>о</w:t>
            </w:r>
            <w:r w:rsidRPr="00FF5744">
              <w:rPr>
                <w:sz w:val="24"/>
                <w:szCs w:val="24"/>
                <w:lang w:eastAsia="en-US"/>
              </w:rPr>
              <w:t>привода моталки №2.</w:t>
            </w:r>
          </w:p>
        </w:tc>
        <w:tc>
          <w:tcPr>
            <w:tcW w:w="3793" w:type="dxa"/>
            <w:vMerge/>
          </w:tcPr>
          <w:p w:rsidR="00814E72" w:rsidRPr="00AC2015" w:rsidRDefault="00814E72" w:rsidP="00D96BD4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14E72" w:rsidRPr="00D72AC0" w:rsidTr="00D96BD4">
        <w:tc>
          <w:tcPr>
            <w:tcW w:w="675" w:type="dxa"/>
          </w:tcPr>
          <w:p w:rsidR="00814E72" w:rsidRPr="00AC2015" w:rsidRDefault="00814E72" w:rsidP="00D96BD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814E72" w:rsidRPr="00FF5744" w:rsidRDefault="00814E72" w:rsidP="00D96BD4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FF5744">
              <w:rPr>
                <w:sz w:val="22"/>
                <w:szCs w:val="22"/>
                <w:lang w:eastAsia="en-US"/>
              </w:rPr>
              <w:t>Техническое обслуживание и ремонт электропр</w:t>
            </w:r>
            <w:r w:rsidRPr="00FF5744">
              <w:rPr>
                <w:sz w:val="22"/>
                <w:szCs w:val="22"/>
                <w:lang w:eastAsia="en-US"/>
              </w:rPr>
              <w:t>и</w:t>
            </w:r>
            <w:r w:rsidRPr="00FF5744">
              <w:rPr>
                <w:sz w:val="22"/>
                <w:szCs w:val="22"/>
                <w:lang w:eastAsia="en-US"/>
              </w:rPr>
              <w:t>вода установки ХТС (холодно твердеющей смеси).</w:t>
            </w:r>
          </w:p>
        </w:tc>
        <w:tc>
          <w:tcPr>
            <w:tcW w:w="3793" w:type="dxa"/>
            <w:vMerge/>
          </w:tcPr>
          <w:p w:rsidR="00814E72" w:rsidRPr="00AC2015" w:rsidRDefault="00814E72" w:rsidP="00D96BD4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14E72" w:rsidRPr="00D72AC0" w:rsidTr="00D96BD4">
        <w:tc>
          <w:tcPr>
            <w:tcW w:w="675" w:type="dxa"/>
          </w:tcPr>
          <w:p w:rsidR="00814E72" w:rsidRPr="00AC2015" w:rsidRDefault="00814E72" w:rsidP="00D96BD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814E72" w:rsidRPr="00FF5744" w:rsidRDefault="00814E72" w:rsidP="00D96BD4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FF5744">
              <w:rPr>
                <w:sz w:val="22"/>
                <w:szCs w:val="22"/>
                <w:lang w:eastAsia="en-US"/>
              </w:rPr>
              <w:t>Техническое обслуживание и ремонт схемы шкафа управления вентиляторами.</w:t>
            </w:r>
          </w:p>
        </w:tc>
        <w:tc>
          <w:tcPr>
            <w:tcW w:w="3793" w:type="dxa"/>
            <w:vMerge/>
          </w:tcPr>
          <w:p w:rsidR="00814E72" w:rsidRPr="00AC2015" w:rsidRDefault="00814E72" w:rsidP="00D96BD4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14E72" w:rsidRPr="00D72AC0" w:rsidTr="00D96BD4">
        <w:tc>
          <w:tcPr>
            <w:tcW w:w="675" w:type="dxa"/>
          </w:tcPr>
          <w:p w:rsidR="00814E72" w:rsidRPr="00AC2015" w:rsidRDefault="00814E72" w:rsidP="00D96BD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814E72" w:rsidRPr="0033548B" w:rsidRDefault="00814E72" w:rsidP="00D96BD4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ое обслуживание и ремонт электр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привода подачи внутреннего коробка</w:t>
            </w:r>
          </w:p>
        </w:tc>
        <w:tc>
          <w:tcPr>
            <w:tcW w:w="3793" w:type="dxa"/>
            <w:vMerge/>
          </w:tcPr>
          <w:p w:rsidR="00814E72" w:rsidRPr="00AC2015" w:rsidRDefault="00814E72" w:rsidP="00D96BD4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14E72" w:rsidRPr="00D72AC0" w:rsidTr="00D96BD4">
        <w:tc>
          <w:tcPr>
            <w:tcW w:w="675" w:type="dxa"/>
          </w:tcPr>
          <w:p w:rsidR="00814E72" w:rsidRPr="00AC2015" w:rsidRDefault="00814E72" w:rsidP="00D96BD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814E72" w:rsidRPr="00FF5744" w:rsidRDefault="00814E72" w:rsidP="00D96BD4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FF5744">
              <w:rPr>
                <w:sz w:val="22"/>
                <w:szCs w:val="22"/>
                <w:lang w:eastAsia="en-US"/>
              </w:rPr>
              <w:t>Техническое обслуживание и ремонт электропр</w:t>
            </w:r>
            <w:r w:rsidRPr="00FF5744">
              <w:rPr>
                <w:sz w:val="22"/>
                <w:szCs w:val="22"/>
                <w:lang w:eastAsia="en-US"/>
              </w:rPr>
              <w:t>и</w:t>
            </w:r>
            <w:r w:rsidRPr="00FF5744">
              <w:rPr>
                <w:sz w:val="22"/>
                <w:szCs w:val="22"/>
                <w:lang w:eastAsia="en-US"/>
              </w:rPr>
              <w:t>вода намоточного аппарата.</w:t>
            </w:r>
          </w:p>
        </w:tc>
        <w:tc>
          <w:tcPr>
            <w:tcW w:w="3793" w:type="dxa"/>
            <w:vMerge/>
          </w:tcPr>
          <w:p w:rsidR="00814E72" w:rsidRPr="00AC2015" w:rsidRDefault="00814E72" w:rsidP="00D96BD4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14E72" w:rsidRPr="00D72AC0" w:rsidTr="00D96BD4">
        <w:tc>
          <w:tcPr>
            <w:tcW w:w="675" w:type="dxa"/>
          </w:tcPr>
          <w:p w:rsidR="00814E72" w:rsidRPr="00AC2015" w:rsidRDefault="00814E72" w:rsidP="00D96BD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814E72" w:rsidRPr="00FF5744" w:rsidRDefault="00814E72" w:rsidP="00D96BD4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FF5744">
              <w:rPr>
                <w:sz w:val="22"/>
                <w:szCs w:val="22"/>
                <w:lang w:eastAsia="en-US"/>
              </w:rPr>
              <w:t>Техническое обслуживание и ремонт схемы эле</w:t>
            </w:r>
            <w:r w:rsidRPr="00FF5744">
              <w:rPr>
                <w:sz w:val="22"/>
                <w:szCs w:val="22"/>
                <w:lang w:eastAsia="en-US"/>
              </w:rPr>
              <w:t>к</w:t>
            </w:r>
            <w:r w:rsidRPr="00FF5744">
              <w:rPr>
                <w:sz w:val="22"/>
                <w:szCs w:val="22"/>
                <w:lang w:eastAsia="en-US"/>
              </w:rPr>
              <w:t>троснабжения ГПП-7А.</w:t>
            </w:r>
          </w:p>
        </w:tc>
        <w:tc>
          <w:tcPr>
            <w:tcW w:w="3793" w:type="dxa"/>
            <w:vMerge/>
          </w:tcPr>
          <w:p w:rsidR="00814E72" w:rsidRPr="00AC2015" w:rsidRDefault="00814E72" w:rsidP="00D96BD4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14E72" w:rsidRPr="00D72AC0" w:rsidTr="00D96BD4">
        <w:tc>
          <w:tcPr>
            <w:tcW w:w="675" w:type="dxa"/>
          </w:tcPr>
          <w:p w:rsidR="00814E72" w:rsidRPr="00AC2015" w:rsidRDefault="00814E72" w:rsidP="00D96BD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814E72" w:rsidRPr="00FF5744" w:rsidRDefault="00814E72" w:rsidP="00D96BD4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FF5744">
              <w:rPr>
                <w:sz w:val="22"/>
                <w:szCs w:val="22"/>
                <w:lang w:eastAsia="en-US"/>
              </w:rPr>
              <w:t>Техническое обслуживание и ремонт электропр</w:t>
            </w:r>
            <w:r w:rsidRPr="00FF5744">
              <w:rPr>
                <w:sz w:val="22"/>
                <w:szCs w:val="22"/>
                <w:lang w:eastAsia="en-US"/>
              </w:rPr>
              <w:t>и</w:t>
            </w:r>
            <w:r w:rsidRPr="00FF5744">
              <w:rPr>
                <w:sz w:val="22"/>
                <w:szCs w:val="22"/>
                <w:lang w:eastAsia="en-US"/>
              </w:rPr>
              <w:t>вода универсального фрезерного станка</w:t>
            </w:r>
          </w:p>
        </w:tc>
        <w:tc>
          <w:tcPr>
            <w:tcW w:w="3793" w:type="dxa"/>
            <w:vMerge/>
          </w:tcPr>
          <w:p w:rsidR="00814E72" w:rsidRPr="00AC2015" w:rsidRDefault="00814E72" w:rsidP="00D96BD4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14E72" w:rsidRPr="00D72AC0" w:rsidTr="00D96BD4">
        <w:tc>
          <w:tcPr>
            <w:tcW w:w="675" w:type="dxa"/>
          </w:tcPr>
          <w:p w:rsidR="00814E72" w:rsidRPr="00AC2015" w:rsidRDefault="00814E72" w:rsidP="00D96BD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814E72" w:rsidRPr="00FF5744" w:rsidRDefault="00814E72" w:rsidP="00D96BD4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FF5744">
              <w:rPr>
                <w:sz w:val="22"/>
                <w:szCs w:val="22"/>
                <w:lang w:eastAsia="en-US"/>
              </w:rPr>
              <w:t>Техническое обслуживание и ремонт схемы эле</w:t>
            </w:r>
            <w:r w:rsidRPr="00FF5744">
              <w:rPr>
                <w:sz w:val="22"/>
                <w:szCs w:val="22"/>
                <w:lang w:eastAsia="en-US"/>
              </w:rPr>
              <w:t>к</w:t>
            </w:r>
            <w:r w:rsidRPr="00FF5744">
              <w:rPr>
                <w:sz w:val="22"/>
                <w:szCs w:val="22"/>
                <w:lang w:eastAsia="en-US"/>
              </w:rPr>
              <w:t>троснабжения ГПП-3.</w:t>
            </w:r>
          </w:p>
        </w:tc>
        <w:tc>
          <w:tcPr>
            <w:tcW w:w="3793" w:type="dxa"/>
            <w:vMerge/>
          </w:tcPr>
          <w:p w:rsidR="00814E72" w:rsidRPr="00AC2015" w:rsidRDefault="00814E72" w:rsidP="00D96BD4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14E72" w:rsidRPr="00D72AC0" w:rsidTr="00D96BD4">
        <w:tc>
          <w:tcPr>
            <w:tcW w:w="675" w:type="dxa"/>
          </w:tcPr>
          <w:p w:rsidR="00814E72" w:rsidRPr="00AC2015" w:rsidRDefault="00814E72" w:rsidP="00D96BD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814E72" w:rsidRPr="00FF5744" w:rsidRDefault="00814E72" w:rsidP="00D96BD4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FF5744">
              <w:rPr>
                <w:sz w:val="22"/>
                <w:szCs w:val="22"/>
                <w:lang w:eastAsia="en-US"/>
              </w:rPr>
              <w:t>Техническое обслуживание и ремонт схемы упра</w:t>
            </w:r>
            <w:r w:rsidRPr="00FF5744">
              <w:rPr>
                <w:sz w:val="22"/>
                <w:szCs w:val="22"/>
                <w:lang w:eastAsia="en-US"/>
              </w:rPr>
              <w:t>в</w:t>
            </w:r>
            <w:r w:rsidRPr="00FF5744">
              <w:rPr>
                <w:sz w:val="22"/>
                <w:szCs w:val="22"/>
                <w:lang w:eastAsia="en-US"/>
              </w:rPr>
              <w:t>ления ГПП-1.</w:t>
            </w:r>
          </w:p>
        </w:tc>
        <w:tc>
          <w:tcPr>
            <w:tcW w:w="3793" w:type="dxa"/>
            <w:vMerge/>
          </w:tcPr>
          <w:p w:rsidR="00814E72" w:rsidRPr="00AC2015" w:rsidRDefault="00814E72" w:rsidP="00D96BD4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14E72" w:rsidRPr="00D72AC0" w:rsidTr="00D96BD4">
        <w:tc>
          <w:tcPr>
            <w:tcW w:w="675" w:type="dxa"/>
          </w:tcPr>
          <w:p w:rsidR="00814E72" w:rsidRPr="00AC2015" w:rsidRDefault="00814E72" w:rsidP="00D96BD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814E72" w:rsidRPr="00FF5744" w:rsidRDefault="00814E72" w:rsidP="00D96BD4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FF5744">
              <w:rPr>
                <w:sz w:val="22"/>
                <w:szCs w:val="22"/>
                <w:lang w:eastAsia="en-US"/>
              </w:rPr>
              <w:t>Техническое обслуживание и ремонт электропр</w:t>
            </w:r>
            <w:r w:rsidRPr="00FF5744">
              <w:rPr>
                <w:sz w:val="22"/>
                <w:szCs w:val="22"/>
                <w:lang w:eastAsia="en-US"/>
              </w:rPr>
              <w:t>и</w:t>
            </w:r>
            <w:r w:rsidRPr="00FF5744">
              <w:rPr>
                <w:sz w:val="22"/>
                <w:szCs w:val="22"/>
                <w:lang w:eastAsia="en-US"/>
              </w:rPr>
              <w:t>вода скраповоза.</w:t>
            </w:r>
          </w:p>
        </w:tc>
        <w:tc>
          <w:tcPr>
            <w:tcW w:w="3793" w:type="dxa"/>
            <w:vMerge/>
          </w:tcPr>
          <w:p w:rsidR="00814E72" w:rsidRPr="00AC2015" w:rsidRDefault="00814E72" w:rsidP="00D96BD4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14E72" w:rsidRPr="00D72AC0" w:rsidTr="00D96BD4">
        <w:tc>
          <w:tcPr>
            <w:tcW w:w="675" w:type="dxa"/>
          </w:tcPr>
          <w:p w:rsidR="00814E72" w:rsidRPr="00AC2015" w:rsidRDefault="00814E72" w:rsidP="00D96BD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814E72" w:rsidRPr="00FF5744" w:rsidRDefault="00814E72" w:rsidP="00D96BD4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FF5744">
              <w:rPr>
                <w:sz w:val="22"/>
                <w:szCs w:val="22"/>
                <w:lang w:eastAsia="en-US"/>
              </w:rPr>
              <w:t xml:space="preserve"> Техническое обслуживание и ремонт электропр</w:t>
            </w:r>
            <w:r w:rsidRPr="00FF5744">
              <w:rPr>
                <w:sz w:val="22"/>
                <w:szCs w:val="22"/>
                <w:lang w:eastAsia="en-US"/>
              </w:rPr>
              <w:t>и</w:t>
            </w:r>
            <w:r w:rsidRPr="00FF5744">
              <w:rPr>
                <w:sz w:val="22"/>
                <w:szCs w:val="22"/>
                <w:lang w:eastAsia="en-US"/>
              </w:rPr>
              <w:t>вода горизонтально-ковочной машины.</w:t>
            </w:r>
          </w:p>
        </w:tc>
        <w:tc>
          <w:tcPr>
            <w:tcW w:w="3793" w:type="dxa"/>
            <w:vMerge/>
          </w:tcPr>
          <w:p w:rsidR="00814E72" w:rsidRPr="00AC2015" w:rsidRDefault="00814E72" w:rsidP="00D96BD4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14E72" w:rsidRPr="00D72AC0" w:rsidTr="00D96BD4">
        <w:tc>
          <w:tcPr>
            <w:tcW w:w="675" w:type="dxa"/>
          </w:tcPr>
          <w:p w:rsidR="00814E72" w:rsidRPr="00AC2015" w:rsidRDefault="00814E72" w:rsidP="00D96BD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814E72" w:rsidRPr="00FF5744" w:rsidRDefault="00814E72" w:rsidP="00D96BD4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FF5744">
              <w:rPr>
                <w:sz w:val="22"/>
                <w:szCs w:val="22"/>
                <w:lang w:eastAsia="en-US"/>
              </w:rPr>
              <w:t xml:space="preserve"> Техническое обслуживание и ремонт схемы управления шкафа автоматического включения резерва.</w:t>
            </w:r>
          </w:p>
        </w:tc>
        <w:tc>
          <w:tcPr>
            <w:tcW w:w="3793" w:type="dxa"/>
            <w:vMerge/>
          </w:tcPr>
          <w:p w:rsidR="00814E72" w:rsidRPr="00AC2015" w:rsidRDefault="00814E72" w:rsidP="00D96BD4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14E72" w:rsidRPr="00D72AC0" w:rsidTr="00D96BD4">
        <w:tc>
          <w:tcPr>
            <w:tcW w:w="675" w:type="dxa"/>
          </w:tcPr>
          <w:p w:rsidR="00814E72" w:rsidRPr="00AC2015" w:rsidRDefault="00814E72" w:rsidP="00D96BD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814E72" w:rsidRPr="00FF5744" w:rsidRDefault="00814E72" w:rsidP="00D96BD4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FF5744">
              <w:rPr>
                <w:sz w:val="22"/>
                <w:szCs w:val="22"/>
                <w:lang w:eastAsia="en-US"/>
              </w:rPr>
              <w:t>Техническое обслуживание и ремонт электропр</w:t>
            </w:r>
            <w:r w:rsidRPr="00FF5744">
              <w:rPr>
                <w:sz w:val="22"/>
                <w:szCs w:val="22"/>
                <w:lang w:eastAsia="en-US"/>
              </w:rPr>
              <w:t>и</w:t>
            </w:r>
            <w:r w:rsidRPr="00FF5744">
              <w:rPr>
                <w:sz w:val="22"/>
                <w:szCs w:val="22"/>
                <w:lang w:eastAsia="en-US"/>
              </w:rPr>
              <w:t>вода тележки.</w:t>
            </w:r>
          </w:p>
        </w:tc>
        <w:tc>
          <w:tcPr>
            <w:tcW w:w="3793" w:type="dxa"/>
            <w:vMerge/>
          </w:tcPr>
          <w:p w:rsidR="00814E72" w:rsidRPr="00AC2015" w:rsidRDefault="00814E72" w:rsidP="00D96BD4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14E72" w:rsidRPr="00D72AC0" w:rsidTr="00D96BD4">
        <w:tc>
          <w:tcPr>
            <w:tcW w:w="675" w:type="dxa"/>
          </w:tcPr>
          <w:p w:rsidR="00814E72" w:rsidRPr="00AC2015" w:rsidRDefault="00814E72" w:rsidP="00D96BD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103" w:type="dxa"/>
          </w:tcPr>
          <w:p w:rsidR="00814E72" w:rsidRPr="00FF5744" w:rsidRDefault="00814E72" w:rsidP="00D96BD4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FF5744">
              <w:rPr>
                <w:sz w:val="22"/>
                <w:szCs w:val="22"/>
                <w:lang w:eastAsia="en-US"/>
              </w:rPr>
              <w:t>Техническое обслуживание и ремонт электропр</w:t>
            </w:r>
            <w:r w:rsidRPr="00FF5744">
              <w:rPr>
                <w:sz w:val="22"/>
                <w:szCs w:val="22"/>
                <w:lang w:eastAsia="en-US"/>
              </w:rPr>
              <w:t>и</w:t>
            </w:r>
            <w:r w:rsidRPr="00FF5744">
              <w:rPr>
                <w:sz w:val="22"/>
                <w:szCs w:val="22"/>
                <w:lang w:eastAsia="en-US"/>
              </w:rPr>
              <w:t>вода насоса циркуляции кислоты в травильной ванне.</w:t>
            </w:r>
          </w:p>
        </w:tc>
        <w:tc>
          <w:tcPr>
            <w:tcW w:w="3793" w:type="dxa"/>
            <w:vMerge/>
          </w:tcPr>
          <w:p w:rsidR="00814E72" w:rsidRPr="00AC2015" w:rsidRDefault="00814E72" w:rsidP="00D96BD4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14E72" w:rsidRPr="00D72AC0" w:rsidTr="00D96BD4">
        <w:tc>
          <w:tcPr>
            <w:tcW w:w="675" w:type="dxa"/>
          </w:tcPr>
          <w:p w:rsidR="00814E72" w:rsidRPr="00AC2015" w:rsidRDefault="00814E72" w:rsidP="00D96BD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103" w:type="dxa"/>
          </w:tcPr>
          <w:p w:rsidR="00814E72" w:rsidRPr="00FF5744" w:rsidRDefault="00814E72" w:rsidP="00D96BD4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FF5744">
              <w:rPr>
                <w:sz w:val="22"/>
                <w:szCs w:val="22"/>
                <w:lang w:eastAsia="en-US"/>
              </w:rPr>
              <w:t>Техническое обслуживание и ремонт электропр</w:t>
            </w:r>
            <w:r w:rsidRPr="00FF5744">
              <w:rPr>
                <w:sz w:val="22"/>
                <w:szCs w:val="22"/>
                <w:lang w:eastAsia="en-US"/>
              </w:rPr>
              <w:t>и</w:t>
            </w:r>
            <w:r w:rsidRPr="00FF5744">
              <w:rPr>
                <w:sz w:val="22"/>
                <w:szCs w:val="22"/>
                <w:lang w:eastAsia="en-US"/>
              </w:rPr>
              <w:t>вода вентилятора обдувки.</w:t>
            </w:r>
          </w:p>
        </w:tc>
        <w:tc>
          <w:tcPr>
            <w:tcW w:w="3793" w:type="dxa"/>
            <w:vMerge/>
          </w:tcPr>
          <w:p w:rsidR="00814E72" w:rsidRPr="00AC2015" w:rsidRDefault="00814E72" w:rsidP="00D96BD4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14E72" w:rsidRPr="00D72AC0" w:rsidTr="00D96BD4">
        <w:tc>
          <w:tcPr>
            <w:tcW w:w="675" w:type="dxa"/>
          </w:tcPr>
          <w:p w:rsidR="00814E72" w:rsidRPr="00AC2015" w:rsidRDefault="00814E72" w:rsidP="00D96BD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5103" w:type="dxa"/>
          </w:tcPr>
          <w:p w:rsidR="00814E72" w:rsidRPr="00FF5744" w:rsidRDefault="00814E72" w:rsidP="00D96BD4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FF5744">
              <w:rPr>
                <w:sz w:val="22"/>
                <w:szCs w:val="22"/>
                <w:lang w:eastAsia="en-US"/>
              </w:rPr>
              <w:t>Техническое обслуживание и ремонт электропр</w:t>
            </w:r>
            <w:r w:rsidRPr="00FF5744">
              <w:rPr>
                <w:sz w:val="22"/>
                <w:szCs w:val="22"/>
                <w:lang w:eastAsia="en-US"/>
              </w:rPr>
              <w:t>и</w:t>
            </w:r>
            <w:r w:rsidRPr="00FF5744">
              <w:rPr>
                <w:sz w:val="22"/>
                <w:szCs w:val="22"/>
                <w:lang w:eastAsia="en-US"/>
              </w:rPr>
              <w:t>вода токарного станка 1М63.</w:t>
            </w:r>
          </w:p>
        </w:tc>
        <w:tc>
          <w:tcPr>
            <w:tcW w:w="3793" w:type="dxa"/>
            <w:vMerge/>
          </w:tcPr>
          <w:p w:rsidR="00814E72" w:rsidRPr="00AC2015" w:rsidRDefault="00814E72" w:rsidP="00D96BD4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14E72" w:rsidRPr="00D72AC0" w:rsidTr="00D96BD4">
        <w:tc>
          <w:tcPr>
            <w:tcW w:w="675" w:type="dxa"/>
          </w:tcPr>
          <w:p w:rsidR="00814E72" w:rsidRPr="00AC2015" w:rsidRDefault="00814E72" w:rsidP="00D96BD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:rsidR="00814E72" w:rsidRPr="00F53D03" w:rsidRDefault="00814E72" w:rsidP="00D96BD4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хническое обслуживание и ремонт схемы </w:t>
            </w:r>
            <w:r w:rsidRPr="00852357">
              <w:rPr>
                <w:sz w:val="22"/>
                <w:szCs w:val="22"/>
                <w:lang w:eastAsia="en-US"/>
              </w:rPr>
              <w:t>упра</w:t>
            </w:r>
            <w:r w:rsidRPr="00852357">
              <w:rPr>
                <w:sz w:val="22"/>
                <w:szCs w:val="22"/>
                <w:lang w:eastAsia="en-US"/>
              </w:rPr>
              <w:t>в</w:t>
            </w:r>
            <w:r w:rsidRPr="00852357">
              <w:rPr>
                <w:sz w:val="22"/>
                <w:szCs w:val="22"/>
                <w:lang w:eastAsia="en-US"/>
              </w:rPr>
              <w:t>ления сигнализации  и защиты трансформатора</w:t>
            </w:r>
          </w:p>
        </w:tc>
        <w:tc>
          <w:tcPr>
            <w:tcW w:w="3793" w:type="dxa"/>
            <w:vMerge/>
          </w:tcPr>
          <w:p w:rsidR="00814E72" w:rsidRPr="00AC2015" w:rsidRDefault="00814E72" w:rsidP="00D96BD4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14E72" w:rsidRPr="00D72AC0" w:rsidTr="00D96BD4">
        <w:tc>
          <w:tcPr>
            <w:tcW w:w="675" w:type="dxa"/>
          </w:tcPr>
          <w:p w:rsidR="00814E72" w:rsidRPr="00AC2015" w:rsidRDefault="00814E72" w:rsidP="00D96BD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103" w:type="dxa"/>
          </w:tcPr>
          <w:p w:rsidR="00814E72" w:rsidRPr="00FF5744" w:rsidRDefault="00814E72" w:rsidP="00D96BD4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FF5744">
              <w:rPr>
                <w:sz w:val="22"/>
                <w:szCs w:val="22"/>
                <w:lang w:eastAsia="en-US"/>
              </w:rPr>
              <w:t>Техническое обслуживание и ремонт схемы щита управления холодным водоснабжением.</w:t>
            </w:r>
          </w:p>
        </w:tc>
        <w:tc>
          <w:tcPr>
            <w:tcW w:w="3793" w:type="dxa"/>
            <w:vMerge/>
          </w:tcPr>
          <w:p w:rsidR="00814E72" w:rsidRPr="00AC2015" w:rsidRDefault="00814E72" w:rsidP="00D96BD4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14E72" w:rsidRPr="00D72AC0" w:rsidTr="00D96BD4">
        <w:tc>
          <w:tcPr>
            <w:tcW w:w="675" w:type="dxa"/>
          </w:tcPr>
          <w:p w:rsidR="00814E72" w:rsidRPr="00AC2015" w:rsidRDefault="00814E72" w:rsidP="00D96BD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103" w:type="dxa"/>
          </w:tcPr>
          <w:p w:rsidR="00814E72" w:rsidRPr="00FF5744" w:rsidRDefault="00814E72" w:rsidP="00852357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FF5744">
              <w:rPr>
                <w:sz w:val="22"/>
                <w:szCs w:val="22"/>
                <w:lang w:eastAsia="en-US"/>
              </w:rPr>
              <w:t>Техническое обслуживание и ремонт электропр</w:t>
            </w:r>
            <w:r w:rsidRPr="00FF5744">
              <w:rPr>
                <w:sz w:val="22"/>
                <w:szCs w:val="22"/>
                <w:lang w:eastAsia="en-US"/>
              </w:rPr>
              <w:t>и</w:t>
            </w:r>
            <w:r w:rsidRPr="00FF5744">
              <w:rPr>
                <w:sz w:val="22"/>
                <w:szCs w:val="22"/>
                <w:lang w:eastAsia="en-US"/>
              </w:rPr>
              <w:t xml:space="preserve">вода </w:t>
            </w:r>
            <w:r>
              <w:rPr>
                <w:sz w:val="22"/>
                <w:szCs w:val="22"/>
                <w:lang w:eastAsia="en-US"/>
              </w:rPr>
              <w:t>холодильной установки.</w:t>
            </w:r>
          </w:p>
        </w:tc>
        <w:tc>
          <w:tcPr>
            <w:tcW w:w="3793" w:type="dxa"/>
            <w:vMerge/>
          </w:tcPr>
          <w:p w:rsidR="00814E72" w:rsidRPr="00AC2015" w:rsidRDefault="00814E72" w:rsidP="00D96BD4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14E72" w:rsidRPr="00D72AC0" w:rsidTr="00D96BD4">
        <w:tc>
          <w:tcPr>
            <w:tcW w:w="675" w:type="dxa"/>
          </w:tcPr>
          <w:p w:rsidR="00814E72" w:rsidRPr="00AC2015" w:rsidRDefault="00814E72" w:rsidP="00D96BD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103" w:type="dxa"/>
          </w:tcPr>
          <w:p w:rsidR="00814E72" w:rsidRPr="00F53D03" w:rsidRDefault="00814E72" w:rsidP="00D96BD4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ическое обслуживание и ремонт схемы эле</w:t>
            </w:r>
            <w:r>
              <w:rPr>
                <w:sz w:val="22"/>
                <w:szCs w:val="22"/>
                <w:lang w:eastAsia="en-US"/>
              </w:rPr>
              <w:t>к</w:t>
            </w:r>
            <w:r>
              <w:rPr>
                <w:sz w:val="22"/>
                <w:szCs w:val="22"/>
                <w:lang w:eastAsia="en-US"/>
              </w:rPr>
              <w:t>трического счетчика</w:t>
            </w:r>
          </w:p>
        </w:tc>
        <w:tc>
          <w:tcPr>
            <w:tcW w:w="3793" w:type="dxa"/>
            <w:vMerge/>
          </w:tcPr>
          <w:p w:rsidR="00814E72" w:rsidRPr="00AC2015" w:rsidRDefault="00814E72" w:rsidP="00D96BD4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14E72" w:rsidRPr="00D72AC0" w:rsidTr="00D96BD4">
        <w:tc>
          <w:tcPr>
            <w:tcW w:w="675" w:type="dxa"/>
          </w:tcPr>
          <w:p w:rsidR="00814E72" w:rsidRPr="00AC2015" w:rsidRDefault="00814E72" w:rsidP="00D96BD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103" w:type="dxa"/>
          </w:tcPr>
          <w:p w:rsidR="00814E72" w:rsidRPr="00FF5744" w:rsidRDefault="00814E72" w:rsidP="00D96BD4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FF5744">
              <w:rPr>
                <w:sz w:val="22"/>
                <w:szCs w:val="22"/>
                <w:lang w:eastAsia="en-US"/>
              </w:rPr>
              <w:t>Техническое обслуживание и ремонт электропр</w:t>
            </w:r>
            <w:r w:rsidRPr="00FF5744">
              <w:rPr>
                <w:sz w:val="22"/>
                <w:szCs w:val="22"/>
                <w:lang w:eastAsia="en-US"/>
              </w:rPr>
              <w:t>и</w:t>
            </w:r>
            <w:r w:rsidRPr="00FF5744">
              <w:rPr>
                <w:sz w:val="22"/>
                <w:szCs w:val="22"/>
                <w:lang w:eastAsia="en-US"/>
              </w:rPr>
              <w:t>вода сверлильного станка 2Л53У.</w:t>
            </w:r>
          </w:p>
        </w:tc>
        <w:tc>
          <w:tcPr>
            <w:tcW w:w="3793" w:type="dxa"/>
            <w:vMerge/>
          </w:tcPr>
          <w:p w:rsidR="00814E72" w:rsidRPr="00AC2015" w:rsidRDefault="00814E72" w:rsidP="00D96BD4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0A73A3" w:rsidRDefault="000A73A3" w:rsidP="003D2D0F">
      <w:pPr>
        <w:ind w:firstLine="0"/>
        <w:jc w:val="right"/>
        <w:rPr>
          <w:b/>
        </w:rPr>
      </w:pPr>
    </w:p>
    <w:p w:rsidR="000A73A3" w:rsidRPr="006B224C" w:rsidRDefault="000A73A3" w:rsidP="003D2D0F">
      <w:pPr>
        <w:ind w:firstLine="0"/>
        <w:rPr>
          <w:sz w:val="24"/>
          <w:szCs w:val="24"/>
        </w:rPr>
      </w:pPr>
      <w:r w:rsidRPr="006B224C">
        <w:rPr>
          <w:sz w:val="24"/>
          <w:szCs w:val="24"/>
        </w:rPr>
        <w:t>Руководитель ПЭР _________________ /_Крюкова Л.Н./</w:t>
      </w:r>
    </w:p>
    <w:p w:rsidR="000A73A3" w:rsidRPr="006B224C" w:rsidRDefault="000A73A3" w:rsidP="003D2D0F">
      <w:pPr>
        <w:ind w:firstLine="0"/>
        <w:jc w:val="right"/>
      </w:pPr>
    </w:p>
    <w:p w:rsidR="000A73A3" w:rsidRPr="006B224C" w:rsidRDefault="000A73A3" w:rsidP="003D2D0F">
      <w:pPr>
        <w:ind w:firstLine="0"/>
        <w:rPr>
          <w:lang w:eastAsia="ko-KR"/>
        </w:rPr>
      </w:pPr>
    </w:p>
    <w:p w:rsidR="000A73A3" w:rsidRDefault="000A73A3" w:rsidP="003D2D0F">
      <w:pPr>
        <w:rPr>
          <w:lang w:eastAsia="ko-KR"/>
        </w:rPr>
      </w:pPr>
    </w:p>
    <w:p w:rsidR="000A73A3" w:rsidRDefault="000A73A3" w:rsidP="00D64FEE">
      <w:pPr>
        <w:spacing w:before="205"/>
        <w:ind w:firstLine="0"/>
        <w:jc w:val="left"/>
        <w:outlineLvl w:val="3"/>
        <w:rPr>
          <w:b/>
          <w:bCs/>
          <w:sz w:val="24"/>
          <w:szCs w:val="24"/>
        </w:rPr>
      </w:pPr>
    </w:p>
    <w:p w:rsidR="000A73A3" w:rsidRDefault="000A73A3" w:rsidP="00D64FEE">
      <w:pPr>
        <w:spacing w:before="205"/>
        <w:ind w:firstLine="0"/>
        <w:jc w:val="left"/>
        <w:outlineLvl w:val="3"/>
        <w:rPr>
          <w:b/>
          <w:bCs/>
          <w:sz w:val="24"/>
          <w:szCs w:val="24"/>
        </w:rPr>
      </w:pPr>
    </w:p>
    <w:p w:rsidR="000A73A3" w:rsidRDefault="000A73A3" w:rsidP="00D64FEE">
      <w:pPr>
        <w:spacing w:before="205"/>
        <w:ind w:firstLine="0"/>
        <w:jc w:val="left"/>
        <w:outlineLvl w:val="3"/>
        <w:rPr>
          <w:b/>
          <w:bCs/>
          <w:sz w:val="24"/>
          <w:szCs w:val="24"/>
        </w:rPr>
      </w:pPr>
    </w:p>
    <w:p w:rsidR="000A73A3" w:rsidRDefault="000A73A3" w:rsidP="00D64FEE">
      <w:pPr>
        <w:spacing w:before="205"/>
        <w:ind w:firstLine="0"/>
        <w:jc w:val="left"/>
        <w:outlineLvl w:val="3"/>
        <w:rPr>
          <w:b/>
          <w:bCs/>
          <w:sz w:val="24"/>
          <w:szCs w:val="24"/>
        </w:rPr>
      </w:pPr>
    </w:p>
    <w:p w:rsidR="000A73A3" w:rsidRDefault="000A73A3" w:rsidP="00D64FEE">
      <w:pPr>
        <w:spacing w:before="205"/>
        <w:ind w:firstLine="0"/>
        <w:jc w:val="left"/>
        <w:outlineLvl w:val="3"/>
        <w:rPr>
          <w:b/>
          <w:bCs/>
          <w:sz w:val="24"/>
          <w:szCs w:val="24"/>
        </w:rPr>
      </w:pPr>
    </w:p>
    <w:p w:rsidR="000A73A3" w:rsidRDefault="000A73A3" w:rsidP="00D64FEE">
      <w:pPr>
        <w:spacing w:before="205"/>
        <w:ind w:firstLine="0"/>
        <w:jc w:val="left"/>
        <w:outlineLvl w:val="3"/>
        <w:rPr>
          <w:b/>
          <w:bCs/>
          <w:sz w:val="24"/>
          <w:szCs w:val="24"/>
        </w:rPr>
      </w:pPr>
    </w:p>
    <w:p w:rsidR="000A73A3" w:rsidRDefault="000A73A3" w:rsidP="00D64FEE">
      <w:pPr>
        <w:spacing w:before="205"/>
        <w:ind w:firstLine="0"/>
        <w:jc w:val="left"/>
        <w:outlineLvl w:val="3"/>
        <w:rPr>
          <w:b/>
          <w:bCs/>
          <w:sz w:val="24"/>
          <w:szCs w:val="24"/>
        </w:rPr>
      </w:pPr>
    </w:p>
    <w:p w:rsidR="000A73A3" w:rsidRDefault="000A73A3" w:rsidP="00D64FEE">
      <w:pPr>
        <w:spacing w:before="205"/>
        <w:ind w:firstLine="0"/>
        <w:jc w:val="left"/>
        <w:outlineLvl w:val="3"/>
        <w:rPr>
          <w:b/>
          <w:bCs/>
          <w:sz w:val="24"/>
          <w:szCs w:val="24"/>
        </w:rPr>
      </w:pPr>
    </w:p>
    <w:p w:rsidR="000A73A3" w:rsidRDefault="000A73A3" w:rsidP="00D64FEE">
      <w:pPr>
        <w:spacing w:before="205"/>
        <w:ind w:firstLine="0"/>
        <w:jc w:val="left"/>
        <w:outlineLvl w:val="3"/>
        <w:rPr>
          <w:b/>
          <w:bCs/>
          <w:sz w:val="24"/>
          <w:szCs w:val="24"/>
        </w:rPr>
      </w:pPr>
    </w:p>
    <w:p w:rsidR="000A73A3" w:rsidRDefault="000A73A3" w:rsidP="00D64FEE">
      <w:pPr>
        <w:spacing w:before="205"/>
        <w:ind w:firstLine="0"/>
        <w:jc w:val="left"/>
        <w:outlineLvl w:val="3"/>
        <w:rPr>
          <w:b/>
          <w:bCs/>
          <w:sz w:val="24"/>
          <w:szCs w:val="24"/>
        </w:rPr>
      </w:pPr>
    </w:p>
    <w:p w:rsidR="000A73A3" w:rsidRDefault="000A73A3" w:rsidP="00D64FEE">
      <w:pPr>
        <w:spacing w:before="205"/>
        <w:ind w:firstLine="0"/>
        <w:jc w:val="left"/>
        <w:outlineLvl w:val="3"/>
        <w:rPr>
          <w:b/>
          <w:bCs/>
          <w:sz w:val="24"/>
          <w:szCs w:val="24"/>
        </w:rPr>
      </w:pPr>
    </w:p>
    <w:p w:rsidR="000A73A3" w:rsidRDefault="000A73A3" w:rsidP="00D64FEE">
      <w:pPr>
        <w:spacing w:before="205"/>
        <w:ind w:firstLine="0"/>
        <w:jc w:val="left"/>
        <w:outlineLvl w:val="3"/>
        <w:rPr>
          <w:b/>
          <w:bCs/>
          <w:sz w:val="24"/>
          <w:szCs w:val="24"/>
        </w:rPr>
      </w:pPr>
    </w:p>
    <w:p w:rsidR="000A73A3" w:rsidRDefault="000A73A3" w:rsidP="00D64FEE">
      <w:pPr>
        <w:spacing w:before="205"/>
        <w:ind w:firstLine="0"/>
        <w:jc w:val="left"/>
        <w:outlineLvl w:val="3"/>
        <w:rPr>
          <w:b/>
          <w:bCs/>
          <w:sz w:val="24"/>
          <w:szCs w:val="24"/>
        </w:rPr>
      </w:pPr>
    </w:p>
    <w:p w:rsidR="0047635A" w:rsidRDefault="0047635A" w:rsidP="00D64FEE">
      <w:pPr>
        <w:spacing w:before="205"/>
        <w:ind w:firstLine="0"/>
        <w:jc w:val="left"/>
        <w:outlineLvl w:val="3"/>
        <w:rPr>
          <w:b/>
          <w:bCs/>
          <w:sz w:val="24"/>
          <w:szCs w:val="24"/>
        </w:rPr>
      </w:pPr>
    </w:p>
    <w:p w:rsidR="0047635A" w:rsidRDefault="0047635A" w:rsidP="00D64FEE">
      <w:pPr>
        <w:spacing w:before="205"/>
        <w:ind w:firstLine="0"/>
        <w:jc w:val="left"/>
        <w:outlineLvl w:val="3"/>
        <w:rPr>
          <w:b/>
          <w:bCs/>
          <w:sz w:val="24"/>
          <w:szCs w:val="24"/>
        </w:rPr>
      </w:pPr>
    </w:p>
    <w:p w:rsidR="0047635A" w:rsidRDefault="0047635A" w:rsidP="00D64FEE">
      <w:pPr>
        <w:spacing w:before="205"/>
        <w:ind w:firstLine="0"/>
        <w:jc w:val="left"/>
        <w:outlineLvl w:val="3"/>
        <w:rPr>
          <w:b/>
          <w:bCs/>
          <w:sz w:val="24"/>
          <w:szCs w:val="24"/>
        </w:rPr>
      </w:pPr>
    </w:p>
    <w:p w:rsidR="0047635A" w:rsidRDefault="0047635A" w:rsidP="00D64FEE">
      <w:pPr>
        <w:spacing w:before="205"/>
        <w:ind w:firstLine="0"/>
        <w:jc w:val="left"/>
        <w:outlineLvl w:val="3"/>
        <w:rPr>
          <w:b/>
          <w:bCs/>
          <w:sz w:val="24"/>
          <w:szCs w:val="24"/>
        </w:rPr>
      </w:pPr>
    </w:p>
    <w:p w:rsidR="0047635A" w:rsidRDefault="0047635A" w:rsidP="00D64FEE">
      <w:pPr>
        <w:spacing w:before="205"/>
        <w:ind w:firstLine="0"/>
        <w:jc w:val="left"/>
        <w:outlineLvl w:val="3"/>
        <w:rPr>
          <w:b/>
          <w:bCs/>
          <w:sz w:val="24"/>
          <w:szCs w:val="24"/>
        </w:rPr>
      </w:pPr>
    </w:p>
    <w:p w:rsidR="001A1F99" w:rsidRDefault="001A1F99" w:rsidP="00D64FEE">
      <w:pPr>
        <w:spacing w:before="205"/>
        <w:ind w:firstLine="0"/>
        <w:jc w:val="left"/>
        <w:outlineLvl w:val="3"/>
        <w:rPr>
          <w:b/>
          <w:bCs/>
          <w:sz w:val="24"/>
          <w:szCs w:val="24"/>
        </w:rPr>
      </w:pPr>
    </w:p>
    <w:p w:rsidR="000A73A3" w:rsidRDefault="000A73A3" w:rsidP="00D64FEE">
      <w:pPr>
        <w:spacing w:before="205"/>
        <w:ind w:firstLine="0"/>
        <w:jc w:val="left"/>
        <w:outlineLvl w:val="3"/>
        <w:rPr>
          <w:b/>
          <w:bCs/>
          <w:sz w:val="24"/>
          <w:szCs w:val="24"/>
        </w:rPr>
      </w:pPr>
    </w:p>
    <w:p w:rsidR="006C6B9D" w:rsidRDefault="006C6B9D" w:rsidP="00D64FEE">
      <w:pPr>
        <w:spacing w:before="205"/>
        <w:ind w:firstLine="0"/>
        <w:jc w:val="left"/>
        <w:outlineLvl w:val="3"/>
        <w:rPr>
          <w:b/>
          <w:bCs/>
          <w:sz w:val="24"/>
          <w:szCs w:val="24"/>
        </w:rPr>
      </w:pPr>
    </w:p>
    <w:p w:rsidR="000A73A3" w:rsidRPr="00D64FEE" w:rsidRDefault="000A73A3" w:rsidP="00D64FEE">
      <w:pPr>
        <w:tabs>
          <w:tab w:val="left" w:pos="5928"/>
        </w:tabs>
        <w:ind w:firstLine="0"/>
        <w:jc w:val="left"/>
        <w:rPr>
          <w:sz w:val="24"/>
          <w:szCs w:val="24"/>
        </w:rPr>
      </w:pPr>
      <w:r w:rsidRPr="00D64FEE">
        <w:rPr>
          <w:sz w:val="24"/>
          <w:szCs w:val="24"/>
        </w:rPr>
        <w:t>РАССМОТРЕНО</w:t>
      </w:r>
      <w:r w:rsidRPr="00D64FEE">
        <w:rPr>
          <w:sz w:val="24"/>
          <w:szCs w:val="24"/>
        </w:rPr>
        <w:tab/>
        <w:t>СОГЛАСОВАНО</w:t>
      </w:r>
    </w:p>
    <w:p w:rsidR="000A73A3" w:rsidRPr="00D64FEE" w:rsidRDefault="000A73A3" w:rsidP="00D64FEE">
      <w:pPr>
        <w:tabs>
          <w:tab w:val="left" w:pos="2730"/>
          <w:tab w:val="left" w:pos="5928"/>
        </w:tabs>
        <w:ind w:firstLine="0"/>
        <w:jc w:val="left"/>
        <w:rPr>
          <w:sz w:val="24"/>
          <w:szCs w:val="24"/>
        </w:rPr>
      </w:pPr>
      <w:r w:rsidRPr="00D64FEE">
        <w:rPr>
          <w:sz w:val="24"/>
          <w:szCs w:val="24"/>
        </w:rPr>
        <w:t>На заседании методической комиссии</w:t>
      </w:r>
    </w:p>
    <w:p w:rsidR="000A73A3" w:rsidRPr="00D64FEE" w:rsidRDefault="000A73A3" w:rsidP="00D64FEE">
      <w:pPr>
        <w:tabs>
          <w:tab w:val="left" w:pos="2730"/>
          <w:tab w:val="left" w:pos="5928"/>
        </w:tabs>
        <w:ind w:firstLine="0"/>
        <w:jc w:val="left"/>
        <w:rPr>
          <w:sz w:val="24"/>
          <w:szCs w:val="24"/>
        </w:rPr>
      </w:pPr>
      <w:r w:rsidRPr="00D64FEE">
        <w:rPr>
          <w:sz w:val="24"/>
          <w:szCs w:val="24"/>
        </w:rPr>
        <w:t>Электротехнического профиля</w:t>
      </w:r>
      <w:r w:rsidRPr="00D64FEE">
        <w:rPr>
          <w:sz w:val="24"/>
          <w:szCs w:val="24"/>
        </w:rPr>
        <w:tab/>
        <w:t>Заместитель директора по У</w:t>
      </w:r>
      <w:r w:rsidR="0047635A">
        <w:rPr>
          <w:sz w:val="24"/>
          <w:szCs w:val="24"/>
        </w:rPr>
        <w:t>М</w:t>
      </w:r>
      <w:r w:rsidRPr="00D64FEE">
        <w:rPr>
          <w:sz w:val="24"/>
          <w:szCs w:val="24"/>
        </w:rPr>
        <w:t>Р</w:t>
      </w:r>
    </w:p>
    <w:p w:rsidR="000A73A3" w:rsidRPr="00D64FEE" w:rsidRDefault="000A73A3" w:rsidP="00D64FEE">
      <w:pPr>
        <w:tabs>
          <w:tab w:val="left" w:pos="5928"/>
        </w:tabs>
        <w:ind w:firstLine="0"/>
        <w:jc w:val="left"/>
        <w:rPr>
          <w:sz w:val="24"/>
          <w:szCs w:val="24"/>
        </w:rPr>
      </w:pPr>
      <w:r w:rsidRPr="00D64FEE">
        <w:rPr>
          <w:sz w:val="24"/>
          <w:szCs w:val="24"/>
        </w:rPr>
        <w:t>Протокол № _____</w:t>
      </w:r>
      <w:r w:rsidRPr="00D64FEE">
        <w:rPr>
          <w:sz w:val="24"/>
          <w:szCs w:val="24"/>
        </w:rPr>
        <w:tab/>
        <w:t xml:space="preserve">БПОУ ВО «Череповецкий </w:t>
      </w:r>
    </w:p>
    <w:p w:rsidR="000A73A3" w:rsidRPr="00D64FEE" w:rsidRDefault="000A73A3" w:rsidP="00D64FEE">
      <w:pPr>
        <w:tabs>
          <w:tab w:val="left" w:pos="2730"/>
          <w:tab w:val="left" w:pos="5928"/>
        </w:tabs>
        <w:ind w:firstLine="0"/>
        <w:jc w:val="left"/>
        <w:rPr>
          <w:sz w:val="24"/>
          <w:szCs w:val="24"/>
        </w:rPr>
      </w:pPr>
      <w:r w:rsidRPr="00D64FEE">
        <w:rPr>
          <w:sz w:val="24"/>
          <w:szCs w:val="24"/>
        </w:rPr>
        <w:t xml:space="preserve">От «___» __________________ 2020 г. </w:t>
      </w:r>
      <w:r w:rsidRPr="00D64FEE">
        <w:rPr>
          <w:sz w:val="24"/>
          <w:szCs w:val="24"/>
        </w:rPr>
        <w:tab/>
        <w:t>технологический колледж»</w:t>
      </w:r>
    </w:p>
    <w:p w:rsidR="000A73A3" w:rsidRPr="00D64FEE" w:rsidRDefault="000A73A3" w:rsidP="00D64FEE">
      <w:pPr>
        <w:tabs>
          <w:tab w:val="left" w:pos="5928"/>
        </w:tabs>
        <w:ind w:firstLine="0"/>
        <w:jc w:val="left"/>
        <w:rPr>
          <w:sz w:val="24"/>
          <w:szCs w:val="24"/>
        </w:rPr>
      </w:pPr>
      <w:r w:rsidRPr="00D64FEE">
        <w:rPr>
          <w:sz w:val="24"/>
          <w:szCs w:val="24"/>
        </w:rPr>
        <w:t>Председатель МК</w:t>
      </w:r>
      <w:r w:rsidRPr="00D64FEE">
        <w:rPr>
          <w:sz w:val="24"/>
          <w:szCs w:val="24"/>
        </w:rPr>
        <w:tab/>
        <w:t>_____________ Егорова Е.В.</w:t>
      </w:r>
    </w:p>
    <w:p w:rsidR="000A73A3" w:rsidRPr="00D64FEE" w:rsidRDefault="000A73A3" w:rsidP="00D64FEE">
      <w:pPr>
        <w:tabs>
          <w:tab w:val="left" w:pos="2730"/>
        </w:tabs>
        <w:ind w:firstLine="0"/>
        <w:jc w:val="left"/>
        <w:rPr>
          <w:sz w:val="24"/>
          <w:szCs w:val="24"/>
        </w:rPr>
      </w:pPr>
      <w:r w:rsidRPr="00D64FEE">
        <w:rPr>
          <w:sz w:val="24"/>
          <w:szCs w:val="24"/>
        </w:rPr>
        <w:t>_______________ Крюкова Л.Н.</w:t>
      </w:r>
    </w:p>
    <w:p w:rsidR="000A73A3" w:rsidRDefault="000A73A3" w:rsidP="00D64FEE">
      <w:pPr>
        <w:ind w:firstLine="0"/>
        <w:jc w:val="left"/>
        <w:rPr>
          <w:sz w:val="24"/>
          <w:szCs w:val="24"/>
        </w:rPr>
      </w:pPr>
    </w:p>
    <w:p w:rsidR="000A73A3" w:rsidRDefault="000A73A3" w:rsidP="00493215">
      <w:pPr>
        <w:pBdr>
          <w:bottom w:val="single" w:sz="12" w:space="1" w:color="auto"/>
        </w:pBd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СОГЛАСОВАНО</w:t>
      </w:r>
    </w:p>
    <w:p w:rsidR="000A73A3" w:rsidRDefault="000A73A3" w:rsidP="00493215">
      <w:pPr>
        <w:pBdr>
          <w:bottom w:val="single" w:sz="12" w:space="1" w:color="auto"/>
        </w:pBd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___________________</w:t>
      </w:r>
    </w:p>
    <w:p w:rsidR="000A73A3" w:rsidRDefault="000A73A3" w:rsidP="00493215">
      <w:pPr>
        <w:pBdr>
          <w:bottom w:val="single" w:sz="12" w:space="1" w:color="auto"/>
        </w:pBd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___________________</w:t>
      </w:r>
      <w:r>
        <w:rPr>
          <w:sz w:val="24"/>
          <w:szCs w:val="24"/>
        </w:rPr>
        <w:br/>
        <w:t>___________________</w:t>
      </w:r>
    </w:p>
    <w:p w:rsidR="000A73A3" w:rsidRDefault="000A73A3" w:rsidP="00493215">
      <w:pPr>
        <w:pBdr>
          <w:bottom w:val="single" w:sz="12" w:space="1" w:color="auto"/>
        </w:pBd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___________________</w:t>
      </w:r>
    </w:p>
    <w:p w:rsidR="000A73A3" w:rsidRDefault="000A73A3" w:rsidP="00493215">
      <w:pPr>
        <w:pBdr>
          <w:bottom w:val="single" w:sz="12" w:space="1" w:color="auto"/>
        </w:pBdr>
        <w:ind w:firstLine="0"/>
        <w:jc w:val="left"/>
        <w:rPr>
          <w:sz w:val="24"/>
          <w:szCs w:val="24"/>
        </w:rPr>
      </w:pPr>
    </w:p>
    <w:p w:rsidR="000A73A3" w:rsidRDefault="000A73A3" w:rsidP="00493215">
      <w:pPr>
        <w:pBdr>
          <w:bottom w:val="single" w:sz="12" w:space="1" w:color="auto"/>
        </w:pBdr>
        <w:ind w:firstLine="0"/>
        <w:jc w:val="left"/>
        <w:rPr>
          <w:sz w:val="24"/>
          <w:szCs w:val="24"/>
        </w:rPr>
      </w:pPr>
    </w:p>
    <w:p w:rsidR="000A73A3" w:rsidRDefault="000A73A3" w:rsidP="00A4117B">
      <w:pPr>
        <w:pBdr>
          <w:bottom w:val="single" w:sz="12" w:space="1" w:color="auto"/>
        </w:pBdr>
        <w:ind w:firstLine="0"/>
        <w:jc w:val="center"/>
        <w:rPr>
          <w:sz w:val="24"/>
          <w:szCs w:val="24"/>
        </w:rPr>
      </w:pPr>
      <w:r w:rsidRPr="00493215">
        <w:rPr>
          <w:b/>
          <w:sz w:val="24"/>
          <w:szCs w:val="24"/>
        </w:rPr>
        <w:t>Перечень выпускных квалификационных работ</w:t>
      </w:r>
    </w:p>
    <w:p w:rsidR="000A73A3" w:rsidRDefault="000A73A3" w:rsidP="0047635A">
      <w:pPr>
        <w:pBdr>
          <w:bottom w:val="single" w:sz="12" w:space="1" w:color="auto"/>
        </w:pBd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П</w:t>
      </w:r>
      <w:r w:rsidRPr="00493215">
        <w:rPr>
          <w:sz w:val="24"/>
          <w:szCs w:val="24"/>
        </w:rPr>
        <w:t>рофессия СПО 13.01.10 Электромонтер по ремонту и обслуживанию электрооборудования</w:t>
      </w:r>
      <w:r w:rsidR="0047635A">
        <w:rPr>
          <w:sz w:val="24"/>
          <w:szCs w:val="24"/>
        </w:rPr>
        <w:t xml:space="preserve"> (по отраслям)</w:t>
      </w:r>
    </w:p>
    <w:p w:rsidR="000A73A3" w:rsidRDefault="000A73A3" w:rsidP="00A4117B">
      <w:pPr>
        <w:pBdr>
          <w:bottom w:val="single" w:sz="12" w:space="1" w:color="auto"/>
        </w:pBd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Квалификация</w:t>
      </w:r>
      <w:r w:rsidR="0047635A">
        <w:rPr>
          <w:sz w:val="24"/>
          <w:szCs w:val="24"/>
        </w:rPr>
        <w:t xml:space="preserve"> ОК</w:t>
      </w:r>
      <w:r>
        <w:rPr>
          <w:sz w:val="24"/>
          <w:szCs w:val="24"/>
        </w:rPr>
        <w:t>:</w:t>
      </w:r>
      <w:r w:rsidR="0047635A">
        <w:rPr>
          <w:sz w:val="24"/>
          <w:szCs w:val="24"/>
        </w:rPr>
        <w:t>19861</w:t>
      </w:r>
      <w:r w:rsidRPr="00A4117B">
        <w:rPr>
          <w:sz w:val="24"/>
          <w:szCs w:val="24"/>
        </w:rPr>
        <w:t xml:space="preserve"> </w:t>
      </w:r>
      <w:r w:rsidRPr="00493215">
        <w:rPr>
          <w:sz w:val="24"/>
          <w:szCs w:val="24"/>
        </w:rPr>
        <w:t>Электромонтер по ремонту и обслуживанию электрооборудования</w:t>
      </w:r>
    </w:p>
    <w:p w:rsidR="000A73A3" w:rsidRDefault="000A73A3" w:rsidP="00A4117B">
      <w:pPr>
        <w:pBdr>
          <w:bottom w:val="single" w:sz="12" w:space="1" w:color="auto"/>
        </w:pBd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Группа: 362</w:t>
      </w:r>
    </w:p>
    <w:p w:rsidR="000A73A3" w:rsidRPr="00493215" w:rsidRDefault="000A73A3" w:rsidP="00A4117B">
      <w:pPr>
        <w:pBdr>
          <w:bottom w:val="single" w:sz="12" w:space="1" w:color="auto"/>
        </w:pBdr>
        <w:ind w:firstLine="0"/>
        <w:jc w:val="center"/>
        <w:rPr>
          <w:sz w:val="24"/>
          <w:szCs w:val="24"/>
        </w:rPr>
      </w:pPr>
    </w:p>
    <w:tbl>
      <w:tblPr>
        <w:tblW w:w="11170" w:type="dxa"/>
        <w:tblInd w:w="-1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"/>
        <w:gridCol w:w="2127"/>
        <w:gridCol w:w="3827"/>
        <w:gridCol w:w="4536"/>
      </w:tblGrid>
      <w:tr w:rsidR="000A73A3" w:rsidRPr="00D64FEE" w:rsidTr="00FF5744">
        <w:tc>
          <w:tcPr>
            <w:tcW w:w="680" w:type="dxa"/>
          </w:tcPr>
          <w:p w:rsidR="000A73A3" w:rsidRPr="00FF5744" w:rsidRDefault="000A73A3" w:rsidP="00FF5744">
            <w:pPr>
              <w:ind w:left="-822" w:firstLine="0"/>
              <w:jc w:val="left"/>
              <w:rPr>
                <w:sz w:val="24"/>
                <w:szCs w:val="24"/>
                <w:lang w:val="en-US" w:eastAsia="en-US"/>
              </w:rPr>
            </w:pPr>
            <w:r w:rsidRPr="00FF5744">
              <w:rPr>
                <w:sz w:val="24"/>
                <w:szCs w:val="24"/>
                <w:lang w:val="en-US" w:eastAsia="en-US"/>
              </w:rPr>
              <w:t>№3</w:t>
            </w:r>
          </w:p>
        </w:tc>
        <w:tc>
          <w:tcPr>
            <w:tcW w:w="2127" w:type="dxa"/>
          </w:tcPr>
          <w:p w:rsidR="000A73A3" w:rsidRPr="00FF5744" w:rsidRDefault="000A73A3" w:rsidP="00FF5744">
            <w:pPr>
              <w:ind w:firstLine="0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FF5744">
              <w:rPr>
                <w:b/>
                <w:sz w:val="24"/>
                <w:szCs w:val="24"/>
                <w:lang w:val="en-US" w:eastAsia="en-US"/>
              </w:rPr>
              <w:t>Фамилия, имя, отчество</w:t>
            </w:r>
          </w:p>
        </w:tc>
        <w:tc>
          <w:tcPr>
            <w:tcW w:w="3827" w:type="dxa"/>
          </w:tcPr>
          <w:p w:rsidR="000A73A3" w:rsidRPr="00FF5744" w:rsidRDefault="000A73A3" w:rsidP="00FF5744">
            <w:pPr>
              <w:ind w:firstLine="0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FF5744">
              <w:rPr>
                <w:b/>
                <w:sz w:val="24"/>
                <w:szCs w:val="24"/>
                <w:lang w:val="en-US" w:eastAsia="en-US"/>
              </w:rPr>
              <w:t>Тема выпускной квалификационной работы</w:t>
            </w:r>
          </w:p>
        </w:tc>
        <w:tc>
          <w:tcPr>
            <w:tcW w:w="4536" w:type="dxa"/>
          </w:tcPr>
          <w:p w:rsidR="000A73A3" w:rsidRPr="00FF5744" w:rsidRDefault="000A73A3" w:rsidP="00FF5744">
            <w:pPr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F5744">
              <w:rPr>
                <w:b/>
                <w:sz w:val="24"/>
                <w:szCs w:val="24"/>
                <w:lang w:eastAsia="en-US"/>
              </w:rPr>
              <w:t>Тема выпускной практической квал</w:t>
            </w:r>
            <w:r w:rsidRPr="00FF5744">
              <w:rPr>
                <w:b/>
                <w:sz w:val="24"/>
                <w:szCs w:val="24"/>
                <w:lang w:eastAsia="en-US"/>
              </w:rPr>
              <w:t>и</w:t>
            </w:r>
            <w:r w:rsidRPr="00FF5744">
              <w:rPr>
                <w:b/>
                <w:sz w:val="24"/>
                <w:szCs w:val="24"/>
                <w:lang w:eastAsia="en-US"/>
              </w:rPr>
              <w:t>фикационной работы</w:t>
            </w:r>
          </w:p>
        </w:tc>
      </w:tr>
      <w:tr w:rsidR="000A73A3" w:rsidRPr="00D64FEE" w:rsidTr="00FF5744">
        <w:tc>
          <w:tcPr>
            <w:tcW w:w="680" w:type="dxa"/>
          </w:tcPr>
          <w:p w:rsidR="000A73A3" w:rsidRPr="00FF5744" w:rsidRDefault="000A73A3" w:rsidP="00FF5744">
            <w:pPr>
              <w:ind w:firstLine="0"/>
              <w:jc w:val="left"/>
              <w:rPr>
                <w:sz w:val="24"/>
                <w:szCs w:val="24"/>
                <w:lang w:val="en-US" w:eastAsia="en-US"/>
              </w:rPr>
            </w:pPr>
            <w:r w:rsidRPr="00FF5744">
              <w:rPr>
                <w:sz w:val="24"/>
                <w:szCs w:val="24"/>
                <w:lang w:val="en-US" w:eastAsia="en-US"/>
              </w:rPr>
              <w:t>1.</w:t>
            </w:r>
          </w:p>
        </w:tc>
        <w:tc>
          <w:tcPr>
            <w:tcW w:w="2127" w:type="dxa"/>
          </w:tcPr>
          <w:p w:rsidR="000A73A3" w:rsidRPr="00FF5744" w:rsidRDefault="000A73A3" w:rsidP="00FF5744">
            <w:pPr>
              <w:ind w:firstLine="0"/>
              <w:jc w:val="left"/>
              <w:rPr>
                <w:sz w:val="24"/>
                <w:szCs w:val="24"/>
                <w:lang w:val="en-US" w:eastAsia="en-US"/>
              </w:rPr>
            </w:pPr>
            <w:r w:rsidRPr="00FF5744">
              <w:rPr>
                <w:sz w:val="24"/>
                <w:szCs w:val="24"/>
                <w:lang w:val="en-US" w:eastAsia="en-US"/>
              </w:rPr>
              <w:t>Ганев Д. В.</w:t>
            </w:r>
          </w:p>
        </w:tc>
        <w:tc>
          <w:tcPr>
            <w:tcW w:w="3827" w:type="dxa"/>
          </w:tcPr>
          <w:p w:rsidR="000A73A3" w:rsidRPr="00FF5744" w:rsidRDefault="000A73A3" w:rsidP="00FF5744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F5744">
              <w:rPr>
                <w:sz w:val="24"/>
                <w:szCs w:val="24"/>
                <w:lang w:eastAsia="en-US"/>
              </w:rPr>
              <w:t>Техническое обслуживание и р</w:t>
            </w:r>
            <w:r w:rsidRPr="00FF5744">
              <w:rPr>
                <w:sz w:val="24"/>
                <w:szCs w:val="24"/>
                <w:lang w:eastAsia="en-US"/>
              </w:rPr>
              <w:t>е</w:t>
            </w:r>
            <w:r w:rsidRPr="00FF5744">
              <w:rPr>
                <w:sz w:val="24"/>
                <w:szCs w:val="24"/>
                <w:lang w:eastAsia="en-US"/>
              </w:rPr>
              <w:t>монт электропривода колпаковой печи.</w:t>
            </w:r>
          </w:p>
        </w:tc>
        <w:tc>
          <w:tcPr>
            <w:tcW w:w="4536" w:type="dxa"/>
          </w:tcPr>
          <w:p w:rsidR="000A73A3" w:rsidRPr="00FF5744" w:rsidRDefault="000A73A3" w:rsidP="00FF5744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F5744">
              <w:rPr>
                <w:sz w:val="24"/>
                <w:szCs w:val="24"/>
                <w:lang w:eastAsia="en-US"/>
              </w:rPr>
              <w:t>Выявление и устранение неисправностей в работе электропривода колпаковой п</w:t>
            </w:r>
            <w:r w:rsidRPr="00FF5744">
              <w:rPr>
                <w:sz w:val="24"/>
                <w:szCs w:val="24"/>
                <w:lang w:eastAsia="en-US"/>
              </w:rPr>
              <w:t>е</w:t>
            </w:r>
            <w:r w:rsidRPr="00FF5744">
              <w:rPr>
                <w:sz w:val="24"/>
                <w:szCs w:val="24"/>
                <w:lang w:eastAsia="en-US"/>
              </w:rPr>
              <w:t>чи</w:t>
            </w:r>
          </w:p>
        </w:tc>
      </w:tr>
      <w:tr w:rsidR="000A73A3" w:rsidRPr="00D64FEE" w:rsidTr="00FF5744">
        <w:tc>
          <w:tcPr>
            <w:tcW w:w="680" w:type="dxa"/>
          </w:tcPr>
          <w:p w:rsidR="000A73A3" w:rsidRPr="00FF5744" w:rsidRDefault="000A73A3" w:rsidP="00FF5744">
            <w:pPr>
              <w:ind w:firstLine="0"/>
              <w:jc w:val="left"/>
              <w:rPr>
                <w:sz w:val="24"/>
                <w:szCs w:val="24"/>
                <w:lang w:val="en-US" w:eastAsia="en-US"/>
              </w:rPr>
            </w:pPr>
            <w:r w:rsidRPr="00FF5744">
              <w:rPr>
                <w:sz w:val="24"/>
                <w:szCs w:val="24"/>
                <w:lang w:val="en-US" w:eastAsia="en-US"/>
              </w:rPr>
              <w:t>2.</w:t>
            </w:r>
          </w:p>
        </w:tc>
        <w:tc>
          <w:tcPr>
            <w:tcW w:w="2127" w:type="dxa"/>
          </w:tcPr>
          <w:p w:rsidR="000A73A3" w:rsidRPr="00FF5744" w:rsidRDefault="000A73A3" w:rsidP="00FF5744">
            <w:pPr>
              <w:ind w:left="-113" w:firstLine="0"/>
              <w:jc w:val="left"/>
              <w:rPr>
                <w:sz w:val="24"/>
                <w:szCs w:val="24"/>
                <w:lang w:val="en-US" w:eastAsia="en-US"/>
              </w:rPr>
            </w:pPr>
            <w:r w:rsidRPr="00FF5744">
              <w:rPr>
                <w:sz w:val="24"/>
                <w:szCs w:val="24"/>
                <w:lang w:val="en-US" w:eastAsia="en-US"/>
              </w:rPr>
              <w:t>Говрков Я.А</w:t>
            </w:r>
          </w:p>
        </w:tc>
        <w:tc>
          <w:tcPr>
            <w:tcW w:w="3827" w:type="dxa"/>
          </w:tcPr>
          <w:p w:rsidR="000A73A3" w:rsidRPr="00FF5744" w:rsidRDefault="000A73A3" w:rsidP="00FF5744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F5744">
              <w:rPr>
                <w:sz w:val="24"/>
                <w:szCs w:val="24"/>
                <w:lang w:eastAsia="en-US"/>
              </w:rPr>
              <w:t>Техническое обслуживание и р</w:t>
            </w:r>
            <w:r w:rsidRPr="00FF5744">
              <w:rPr>
                <w:sz w:val="24"/>
                <w:szCs w:val="24"/>
                <w:lang w:eastAsia="en-US"/>
              </w:rPr>
              <w:t>е</w:t>
            </w:r>
            <w:r w:rsidRPr="00FF5744">
              <w:rPr>
                <w:sz w:val="24"/>
                <w:szCs w:val="24"/>
                <w:lang w:eastAsia="en-US"/>
              </w:rPr>
              <w:t>монт электропривода электроп</w:t>
            </w:r>
            <w:r w:rsidRPr="00FF5744">
              <w:rPr>
                <w:sz w:val="24"/>
                <w:szCs w:val="24"/>
                <w:lang w:eastAsia="en-US"/>
              </w:rPr>
              <w:t>о</w:t>
            </w:r>
            <w:r w:rsidRPr="00FF5744">
              <w:rPr>
                <w:sz w:val="24"/>
                <w:szCs w:val="24"/>
                <w:lang w:eastAsia="en-US"/>
              </w:rPr>
              <w:t>грузчика.</w:t>
            </w:r>
          </w:p>
        </w:tc>
        <w:tc>
          <w:tcPr>
            <w:tcW w:w="4536" w:type="dxa"/>
          </w:tcPr>
          <w:p w:rsidR="000A73A3" w:rsidRPr="00FF5744" w:rsidRDefault="000A73A3" w:rsidP="00FF5744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F5744">
              <w:rPr>
                <w:sz w:val="24"/>
                <w:szCs w:val="24"/>
                <w:lang w:eastAsia="en-US"/>
              </w:rPr>
              <w:t>Выявление и устранение неисправностей в работе электропривода электропогру</w:t>
            </w:r>
            <w:r w:rsidRPr="00FF5744">
              <w:rPr>
                <w:sz w:val="24"/>
                <w:szCs w:val="24"/>
                <w:lang w:eastAsia="en-US"/>
              </w:rPr>
              <w:t>з</w:t>
            </w:r>
            <w:r w:rsidRPr="00FF5744">
              <w:rPr>
                <w:sz w:val="24"/>
                <w:szCs w:val="24"/>
                <w:lang w:eastAsia="en-US"/>
              </w:rPr>
              <w:t>чика</w:t>
            </w:r>
          </w:p>
        </w:tc>
      </w:tr>
      <w:tr w:rsidR="000A73A3" w:rsidRPr="00D64FEE" w:rsidTr="00FF5744">
        <w:tc>
          <w:tcPr>
            <w:tcW w:w="680" w:type="dxa"/>
          </w:tcPr>
          <w:p w:rsidR="000A73A3" w:rsidRPr="00FF5744" w:rsidRDefault="000A73A3" w:rsidP="00FF5744">
            <w:pPr>
              <w:ind w:firstLine="0"/>
              <w:jc w:val="left"/>
              <w:rPr>
                <w:sz w:val="24"/>
                <w:szCs w:val="24"/>
                <w:lang w:val="en-US" w:eastAsia="en-US"/>
              </w:rPr>
            </w:pPr>
            <w:r w:rsidRPr="00FF5744">
              <w:rPr>
                <w:sz w:val="24"/>
                <w:szCs w:val="24"/>
                <w:lang w:val="en-US" w:eastAsia="en-US"/>
              </w:rPr>
              <w:t>3.</w:t>
            </w:r>
          </w:p>
        </w:tc>
        <w:tc>
          <w:tcPr>
            <w:tcW w:w="2127" w:type="dxa"/>
          </w:tcPr>
          <w:p w:rsidR="000A73A3" w:rsidRPr="00FF5744" w:rsidRDefault="000A73A3" w:rsidP="00FF5744">
            <w:pPr>
              <w:ind w:firstLine="0"/>
              <w:jc w:val="left"/>
              <w:rPr>
                <w:sz w:val="22"/>
                <w:szCs w:val="22"/>
                <w:lang w:val="en-US" w:eastAsia="en-US"/>
              </w:rPr>
            </w:pPr>
            <w:r w:rsidRPr="00FF5744">
              <w:rPr>
                <w:sz w:val="22"/>
                <w:szCs w:val="22"/>
                <w:lang w:val="en-US" w:eastAsia="en-US"/>
              </w:rPr>
              <w:t>Калугин Е.А.</w:t>
            </w:r>
          </w:p>
        </w:tc>
        <w:tc>
          <w:tcPr>
            <w:tcW w:w="3827" w:type="dxa"/>
          </w:tcPr>
          <w:p w:rsidR="000A73A3" w:rsidRPr="00FF5744" w:rsidRDefault="000A73A3" w:rsidP="00FF5744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FF5744">
              <w:rPr>
                <w:sz w:val="22"/>
                <w:szCs w:val="22"/>
                <w:lang w:eastAsia="en-US"/>
              </w:rPr>
              <w:t xml:space="preserve"> Техническое обслуживание и ремонт электропривода токарного станка с числовым программным управлен</w:t>
            </w:r>
            <w:r w:rsidRPr="00FF5744">
              <w:rPr>
                <w:sz w:val="22"/>
                <w:szCs w:val="22"/>
                <w:lang w:eastAsia="en-US"/>
              </w:rPr>
              <w:t>и</w:t>
            </w:r>
            <w:r w:rsidRPr="00FF5744">
              <w:rPr>
                <w:sz w:val="22"/>
                <w:szCs w:val="22"/>
                <w:lang w:eastAsia="en-US"/>
              </w:rPr>
              <w:t>ем.</w:t>
            </w:r>
          </w:p>
        </w:tc>
        <w:tc>
          <w:tcPr>
            <w:tcW w:w="4536" w:type="dxa"/>
          </w:tcPr>
          <w:p w:rsidR="000A73A3" w:rsidRPr="00FF5744" w:rsidRDefault="000A73A3" w:rsidP="00FF5744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F5744">
              <w:rPr>
                <w:sz w:val="24"/>
                <w:szCs w:val="24"/>
                <w:lang w:eastAsia="en-US"/>
              </w:rPr>
              <w:t>Выявление и устранение неисправностей в работе электропривода токарного ста</w:t>
            </w:r>
            <w:r w:rsidRPr="00FF5744">
              <w:rPr>
                <w:sz w:val="24"/>
                <w:szCs w:val="24"/>
                <w:lang w:eastAsia="en-US"/>
              </w:rPr>
              <w:t>н</w:t>
            </w:r>
            <w:r w:rsidRPr="00FF5744">
              <w:rPr>
                <w:sz w:val="24"/>
                <w:szCs w:val="24"/>
                <w:lang w:eastAsia="en-US"/>
              </w:rPr>
              <w:t>ка с числовым программным управлен</w:t>
            </w:r>
            <w:r w:rsidRPr="00FF5744">
              <w:rPr>
                <w:sz w:val="24"/>
                <w:szCs w:val="24"/>
                <w:lang w:eastAsia="en-US"/>
              </w:rPr>
              <w:t>и</w:t>
            </w:r>
            <w:r w:rsidRPr="00FF5744">
              <w:rPr>
                <w:sz w:val="24"/>
                <w:szCs w:val="24"/>
                <w:lang w:eastAsia="en-US"/>
              </w:rPr>
              <w:t>ем.</w:t>
            </w:r>
          </w:p>
        </w:tc>
      </w:tr>
      <w:tr w:rsidR="000A73A3" w:rsidRPr="00D64FEE" w:rsidTr="00FF5744">
        <w:tc>
          <w:tcPr>
            <w:tcW w:w="680" w:type="dxa"/>
          </w:tcPr>
          <w:p w:rsidR="000A73A3" w:rsidRPr="00FF5744" w:rsidRDefault="000A73A3" w:rsidP="00FF5744">
            <w:pPr>
              <w:ind w:firstLine="0"/>
              <w:jc w:val="left"/>
              <w:rPr>
                <w:sz w:val="24"/>
                <w:szCs w:val="24"/>
                <w:lang w:val="en-US" w:eastAsia="en-US"/>
              </w:rPr>
            </w:pPr>
            <w:r w:rsidRPr="00FF5744">
              <w:rPr>
                <w:sz w:val="24"/>
                <w:szCs w:val="24"/>
                <w:lang w:val="en-US" w:eastAsia="en-US"/>
              </w:rPr>
              <w:t>4.</w:t>
            </w:r>
          </w:p>
        </w:tc>
        <w:tc>
          <w:tcPr>
            <w:tcW w:w="2127" w:type="dxa"/>
          </w:tcPr>
          <w:p w:rsidR="000A73A3" w:rsidRPr="00FF5744" w:rsidRDefault="000A73A3" w:rsidP="00FF5744">
            <w:pPr>
              <w:ind w:firstLine="0"/>
              <w:jc w:val="left"/>
              <w:rPr>
                <w:sz w:val="24"/>
                <w:szCs w:val="24"/>
                <w:lang w:val="en-US" w:eastAsia="en-US"/>
              </w:rPr>
            </w:pPr>
            <w:r w:rsidRPr="00FF5744">
              <w:rPr>
                <w:sz w:val="24"/>
                <w:szCs w:val="24"/>
                <w:lang w:val="en-US" w:eastAsia="en-US"/>
              </w:rPr>
              <w:t>Конанов Д.А</w:t>
            </w:r>
          </w:p>
        </w:tc>
        <w:tc>
          <w:tcPr>
            <w:tcW w:w="3827" w:type="dxa"/>
          </w:tcPr>
          <w:p w:rsidR="000A73A3" w:rsidRPr="00FF5744" w:rsidRDefault="000A73A3" w:rsidP="00FF5744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F5744">
              <w:rPr>
                <w:sz w:val="24"/>
                <w:szCs w:val="24"/>
                <w:lang w:eastAsia="en-US"/>
              </w:rPr>
              <w:t>Техническое обслуживание и р</w:t>
            </w:r>
            <w:r w:rsidRPr="00FF5744">
              <w:rPr>
                <w:sz w:val="24"/>
                <w:szCs w:val="24"/>
                <w:lang w:eastAsia="en-US"/>
              </w:rPr>
              <w:t>е</w:t>
            </w:r>
            <w:r w:rsidRPr="00FF5744">
              <w:rPr>
                <w:sz w:val="24"/>
                <w:szCs w:val="24"/>
                <w:lang w:eastAsia="en-US"/>
              </w:rPr>
              <w:t>монт электропривода моталки №2.</w:t>
            </w:r>
          </w:p>
        </w:tc>
        <w:tc>
          <w:tcPr>
            <w:tcW w:w="4536" w:type="dxa"/>
          </w:tcPr>
          <w:p w:rsidR="000A73A3" w:rsidRPr="00FF5744" w:rsidRDefault="000A73A3" w:rsidP="00FF5744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F5744">
              <w:rPr>
                <w:sz w:val="24"/>
                <w:szCs w:val="24"/>
                <w:lang w:eastAsia="en-US"/>
              </w:rPr>
              <w:t>Выявление и устранение неисправностей в работе электропривода моталки №2</w:t>
            </w:r>
          </w:p>
        </w:tc>
      </w:tr>
      <w:tr w:rsidR="000A73A3" w:rsidRPr="00D64FEE" w:rsidTr="00FF5744">
        <w:tc>
          <w:tcPr>
            <w:tcW w:w="680" w:type="dxa"/>
          </w:tcPr>
          <w:p w:rsidR="000A73A3" w:rsidRPr="00FF5744" w:rsidRDefault="000A73A3" w:rsidP="00FF5744">
            <w:pPr>
              <w:ind w:firstLine="0"/>
              <w:jc w:val="left"/>
              <w:rPr>
                <w:sz w:val="24"/>
                <w:szCs w:val="24"/>
                <w:lang w:val="en-US" w:eastAsia="en-US"/>
              </w:rPr>
            </w:pPr>
            <w:r w:rsidRPr="00FF5744">
              <w:rPr>
                <w:sz w:val="24"/>
                <w:szCs w:val="24"/>
                <w:lang w:val="en-US" w:eastAsia="en-US"/>
              </w:rPr>
              <w:t>5.</w:t>
            </w:r>
          </w:p>
        </w:tc>
        <w:tc>
          <w:tcPr>
            <w:tcW w:w="2127" w:type="dxa"/>
          </w:tcPr>
          <w:p w:rsidR="000A73A3" w:rsidRPr="00FF5744" w:rsidRDefault="000A73A3" w:rsidP="00FF5744">
            <w:pPr>
              <w:ind w:firstLine="0"/>
              <w:jc w:val="left"/>
              <w:rPr>
                <w:sz w:val="22"/>
                <w:szCs w:val="22"/>
                <w:lang w:val="en-US" w:eastAsia="en-US"/>
              </w:rPr>
            </w:pPr>
            <w:r w:rsidRPr="00FF5744">
              <w:rPr>
                <w:sz w:val="22"/>
                <w:szCs w:val="22"/>
                <w:lang w:val="en-US" w:eastAsia="en-US"/>
              </w:rPr>
              <w:t>Кудрявцев М.В.</w:t>
            </w:r>
          </w:p>
        </w:tc>
        <w:tc>
          <w:tcPr>
            <w:tcW w:w="3827" w:type="dxa"/>
          </w:tcPr>
          <w:p w:rsidR="000A73A3" w:rsidRPr="00FF5744" w:rsidRDefault="000A73A3" w:rsidP="00FF5744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FF5744">
              <w:rPr>
                <w:sz w:val="22"/>
                <w:szCs w:val="22"/>
                <w:lang w:eastAsia="en-US"/>
              </w:rPr>
              <w:t>Техническое обслуживание и ремонт электропривода установки ХТС (х</w:t>
            </w:r>
            <w:r w:rsidRPr="00FF5744">
              <w:rPr>
                <w:sz w:val="22"/>
                <w:szCs w:val="22"/>
                <w:lang w:eastAsia="en-US"/>
              </w:rPr>
              <w:t>о</w:t>
            </w:r>
            <w:r w:rsidRPr="00FF5744">
              <w:rPr>
                <w:sz w:val="22"/>
                <w:szCs w:val="22"/>
                <w:lang w:eastAsia="en-US"/>
              </w:rPr>
              <w:t>лодно твердеющей смеси).</w:t>
            </w:r>
          </w:p>
        </w:tc>
        <w:tc>
          <w:tcPr>
            <w:tcW w:w="4536" w:type="dxa"/>
          </w:tcPr>
          <w:p w:rsidR="000A73A3" w:rsidRPr="00FF5744" w:rsidRDefault="000A73A3" w:rsidP="00FF5744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F5744">
              <w:rPr>
                <w:sz w:val="24"/>
                <w:szCs w:val="24"/>
                <w:lang w:eastAsia="en-US"/>
              </w:rPr>
              <w:t>Выявление и устранение неисправностей в работе электропривода установки ХТС (холодно твердеющей смеси).</w:t>
            </w:r>
          </w:p>
        </w:tc>
      </w:tr>
      <w:tr w:rsidR="000A73A3" w:rsidRPr="00D64FEE" w:rsidTr="00FF5744">
        <w:tc>
          <w:tcPr>
            <w:tcW w:w="680" w:type="dxa"/>
          </w:tcPr>
          <w:p w:rsidR="000A73A3" w:rsidRPr="00FF5744" w:rsidRDefault="000A73A3" w:rsidP="00FF5744">
            <w:pPr>
              <w:ind w:firstLine="0"/>
              <w:jc w:val="left"/>
              <w:rPr>
                <w:sz w:val="24"/>
                <w:szCs w:val="24"/>
                <w:lang w:val="en-US" w:eastAsia="en-US"/>
              </w:rPr>
            </w:pPr>
            <w:r w:rsidRPr="00FF5744">
              <w:rPr>
                <w:sz w:val="24"/>
                <w:szCs w:val="24"/>
                <w:lang w:val="en-US" w:eastAsia="en-US"/>
              </w:rPr>
              <w:t>6.</w:t>
            </w:r>
          </w:p>
        </w:tc>
        <w:tc>
          <w:tcPr>
            <w:tcW w:w="2127" w:type="dxa"/>
          </w:tcPr>
          <w:p w:rsidR="000A73A3" w:rsidRPr="00FF5744" w:rsidRDefault="000A73A3" w:rsidP="00FF5744">
            <w:pPr>
              <w:ind w:firstLine="0"/>
              <w:jc w:val="left"/>
              <w:rPr>
                <w:sz w:val="22"/>
                <w:szCs w:val="22"/>
                <w:lang w:val="en-US" w:eastAsia="en-US"/>
              </w:rPr>
            </w:pPr>
            <w:r w:rsidRPr="00FF5744">
              <w:rPr>
                <w:sz w:val="22"/>
                <w:szCs w:val="22"/>
                <w:lang w:val="en-US" w:eastAsia="en-US"/>
              </w:rPr>
              <w:t>Кучин Д.В.</w:t>
            </w:r>
          </w:p>
        </w:tc>
        <w:tc>
          <w:tcPr>
            <w:tcW w:w="3827" w:type="dxa"/>
          </w:tcPr>
          <w:p w:rsidR="000A73A3" w:rsidRPr="00FF5744" w:rsidRDefault="000A73A3" w:rsidP="00FF5744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FF5744">
              <w:rPr>
                <w:sz w:val="22"/>
                <w:szCs w:val="22"/>
                <w:lang w:eastAsia="en-US"/>
              </w:rPr>
              <w:t>Техническое обслуживание и ремонт схемы шкафа управления вентилят</w:t>
            </w:r>
            <w:r w:rsidRPr="00FF5744">
              <w:rPr>
                <w:sz w:val="22"/>
                <w:szCs w:val="22"/>
                <w:lang w:eastAsia="en-US"/>
              </w:rPr>
              <w:t>о</w:t>
            </w:r>
            <w:r w:rsidRPr="00FF5744">
              <w:rPr>
                <w:sz w:val="22"/>
                <w:szCs w:val="22"/>
                <w:lang w:eastAsia="en-US"/>
              </w:rPr>
              <w:t>рами.</w:t>
            </w:r>
          </w:p>
        </w:tc>
        <w:tc>
          <w:tcPr>
            <w:tcW w:w="4536" w:type="dxa"/>
          </w:tcPr>
          <w:p w:rsidR="000A73A3" w:rsidRPr="00FF5744" w:rsidRDefault="000A73A3" w:rsidP="00FF5744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F5744">
              <w:rPr>
                <w:sz w:val="24"/>
                <w:szCs w:val="24"/>
                <w:lang w:eastAsia="en-US"/>
              </w:rPr>
              <w:t>Выявление и устранение неисправностей в работе схемы шкафа управления вент</w:t>
            </w:r>
            <w:r w:rsidRPr="00FF5744">
              <w:rPr>
                <w:sz w:val="24"/>
                <w:szCs w:val="24"/>
                <w:lang w:eastAsia="en-US"/>
              </w:rPr>
              <w:t>и</w:t>
            </w:r>
            <w:r w:rsidRPr="00FF5744">
              <w:rPr>
                <w:sz w:val="24"/>
                <w:szCs w:val="24"/>
                <w:lang w:eastAsia="en-US"/>
              </w:rPr>
              <w:t>ляторами</w:t>
            </w:r>
          </w:p>
        </w:tc>
      </w:tr>
      <w:tr w:rsidR="000A73A3" w:rsidRPr="00D64FEE" w:rsidTr="00FF5744">
        <w:tc>
          <w:tcPr>
            <w:tcW w:w="680" w:type="dxa"/>
          </w:tcPr>
          <w:p w:rsidR="000A73A3" w:rsidRPr="00FF5744" w:rsidRDefault="000A73A3" w:rsidP="00FF5744">
            <w:pPr>
              <w:ind w:firstLine="0"/>
              <w:jc w:val="left"/>
              <w:rPr>
                <w:sz w:val="24"/>
                <w:szCs w:val="24"/>
                <w:lang w:val="en-US" w:eastAsia="en-US"/>
              </w:rPr>
            </w:pPr>
            <w:r w:rsidRPr="00FF5744">
              <w:rPr>
                <w:sz w:val="24"/>
                <w:szCs w:val="24"/>
                <w:lang w:val="en-US" w:eastAsia="en-US"/>
              </w:rPr>
              <w:t>7.</w:t>
            </w:r>
          </w:p>
        </w:tc>
        <w:tc>
          <w:tcPr>
            <w:tcW w:w="2127" w:type="dxa"/>
          </w:tcPr>
          <w:p w:rsidR="000A73A3" w:rsidRPr="00FF5744" w:rsidRDefault="000A73A3" w:rsidP="00FF5744">
            <w:pPr>
              <w:ind w:firstLine="0"/>
              <w:jc w:val="left"/>
              <w:rPr>
                <w:sz w:val="24"/>
                <w:szCs w:val="24"/>
                <w:lang w:val="en-US" w:eastAsia="en-US"/>
              </w:rPr>
            </w:pPr>
            <w:r w:rsidRPr="00FF5744">
              <w:rPr>
                <w:sz w:val="24"/>
                <w:szCs w:val="24"/>
                <w:lang w:val="en-US" w:eastAsia="en-US"/>
              </w:rPr>
              <w:t>Кушев А.П.</w:t>
            </w:r>
          </w:p>
        </w:tc>
        <w:tc>
          <w:tcPr>
            <w:tcW w:w="3827" w:type="dxa"/>
          </w:tcPr>
          <w:p w:rsidR="000A73A3" w:rsidRPr="0033548B" w:rsidRDefault="000A73A3" w:rsidP="00FF5744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ое обслуживание и р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монт электропривода подачи внутреннего коробка</w:t>
            </w:r>
          </w:p>
        </w:tc>
        <w:tc>
          <w:tcPr>
            <w:tcW w:w="4536" w:type="dxa"/>
          </w:tcPr>
          <w:p w:rsidR="000A73A3" w:rsidRPr="00F53D03" w:rsidRDefault="000A73A3" w:rsidP="00FF5744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F5744">
              <w:rPr>
                <w:sz w:val="24"/>
                <w:szCs w:val="24"/>
                <w:lang w:eastAsia="en-US"/>
              </w:rPr>
              <w:t>Выявление и устранение неисправностей</w:t>
            </w:r>
            <w:r>
              <w:rPr>
                <w:sz w:val="24"/>
                <w:szCs w:val="24"/>
                <w:lang w:eastAsia="en-US"/>
              </w:rPr>
              <w:t xml:space="preserve"> в работе электропривода подачи вну</w:t>
            </w:r>
            <w:r>
              <w:rPr>
                <w:sz w:val="24"/>
                <w:szCs w:val="24"/>
                <w:lang w:eastAsia="en-US"/>
              </w:rPr>
              <w:t>т</w:t>
            </w:r>
            <w:r>
              <w:rPr>
                <w:sz w:val="24"/>
                <w:szCs w:val="24"/>
                <w:lang w:eastAsia="en-US"/>
              </w:rPr>
              <w:t>реннего коробка</w:t>
            </w:r>
          </w:p>
        </w:tc>
      </w:tr>
      <w:tr w:rsidR="000A73A3" w:rsidRPr="00D64FEE" w:rsidTr="00FF5744">
        <w:tc>
          <w:tcPr>
            <w:tcW w:w="680" w:type="dxa"/>
          </w:tcPr>
          <w:p w:rsidR="000A73A3" w:rsidRPr="00FF5744" w:rsidRDefault="000A73A3" w:rsidP="00FF5744">
            <w:pPr>
              <w:ind w:firstLine="0"/>
              <w:jc w:val="left"/>
              <w:rPr>
                <w:sz w:val="24"/>
                <w:szCs w:val="24"/>
                <w:lang w:val="en-US" w:eastAsia="en-US"/>
              </w:rPr>
            </w:pPr>
            <w:r w:rsidRPr="00FF5744">
              <w:rPr>
                <w:sz w:val="24"/>
                <w:szCs w:val="24"/>
                <w:lang w:val="en-US" w:eastAsia="en-US"/>
              </w:rPr>
              <w:t>8.</w:t>
            </w:r>
          </w:p>
        </w:tc>
        <w:tc>
          <w:tcPr>
            <w:tcW w:w="2127" w:type="dxa"/>
          </w:tcPr>
          <w:p w:rsidR="000A73A3" w:rsidRPr="00FF5744" w:rsidRDefault="000A73A3" w:rsidP="00FF5744">
            <w:pPr>
              <w:ind w:firstLine="0"/>
              <w:jc w:val="left"/>
              <w:rPr>
                <w:sz w:val="22"/>
                <w:szCs w:val="22"/>
                <w:lang w:val="en-US" w:eastAsia="en-US"/>
              </w:rPr>
            </w:pPr>
            <w:r w:rsidRPr="00FF5744">
              <w:rPr>
                <w:sz w:val="22"/>
                <w:szCs w:val="22"/>
                <w:lang w:val="en-US" w:eastAsia="en-US"/>
              </w:rPr>
              <w:t>Малышев Д.А.</w:t>
            </w:r>
          </w:p>
        </w:tc>
        <w:tc>
          <w:tcPr>
            <w:tcW w:w="3827" w:type="dxa"/>
          </w:tcPr>
          <w:p w:rsidR="000A73A3" w:rsidRPr="00FF5744" w:rsidRDefault="000A73A3" w:rsidP="00FF5744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FF5744">
              <w:rPr>
                <w:sz w:val="22"/>
                <w:szCs w:val="22"/>
                <w:lang w:eastAsia="en-US"/>
              </w:rPr>
              <w:t>Техническое обслуживание и ремонт электропривода намоточного аппар</w:t>
            </w:r>
            <w:r w:rsidRPr="00FF5744">
              <w:rPr>
                <w:sz w:val="22"/>
                <w:szCs w:val="22"/>
                <w:lang w:eastAsia="en-US"/>
              </w:rPr>
              <w:t>а</w:t>
            </w:r>
            <w:r w:rsidRPr="00FF5744">
              <w:rPr>
                <w:sz w:val="22"/>
                <w:szCs w:val="22"/>
                <w:lang w:eastAsia="en-US"/>
              </w:rPr>
              <w:t>та.</w:t>
            </w:r>
          </w:p>
        </w:tc>
        <w:tc>
          <w:tcPr>
            <w:tcW w:w="4536" w:type="dxa"/>
          </w:tcPr>
          <w:p w:rsidR="000A73A3" w:rsidRPr="00FF5744" w:rsidRDefault="000A73A3" w:rsidP="00FF5744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F5744">
              <w:rPr>
                <w:sz w:val="24"/>
                <w:szCs w:val="24"/>
                <w:lang w:eastAsia="en-US"/>
              </w:rPr>
              <w:t>Выявление и устранение неисправностей в работе электропривода намоточного аппарата</w:t>
            </w:r>
          </w:p>
        </w:tc>
      </w:tr>
      <w:tr w:rsidR="000A73A3" w:rsidRPr="00D64FEE" w:rsidTr="00FF5744">
        <w:tc>
          <w:tcPr>
            <w:tcW w:w="680" w:type="dxa"/>
          </w:tcPr>
          <w:p w:rsidR="000A73A3" w:rsidRPr="00FF5744" w:rsidRDefault="000A73A3" w:rsidP="00FF5744">
            <w:pPr>
              <w:ind w:firstLine="0"/>
              <w:jc w:val="left"/>
              <w:rPr>
                <w:sz w:val="24"/>
                <w:szCs w:val="24"/>
                <w:lang w:val="en-US" w:eastAsia="en-US"/>
              </w:rPr>
            </w:pPr>
            <w:r w:rsidRPr="00FF5744">
              <w:rPr>
                <w:sz w:val="24"/>
                <w:szCs w:val="24"/>
                <w:lang w:val="en-US" w:eastAsia="en-US"/>
              </w:rPr>
              <w:t>9.</w:t>
            </w:r>
          </w:p>
        </w:tc>
        <w:tc>
          <w:tcPr>
            <w:tcW w:w="2127" w:type="dxa"/>
          </w:tcPr>
          <w:p w:rsidR="000A73A3" w:rsidRPr="00FF5744" w:rsidRDefault="000A73A3" w:rsidP="00FF5744">
            <w:pPr>
              <w:ind w:firstLine="0"/>
              <w:jc w:val="left"/>
              <w:rPr>
                <w:sz w:val="22"/>
                <w:szCs w:val="22"/>
                <w:lang w:val="en-US" w:eastAsia="en-US"/>
              </w:rPr>
            </w:pPr>
            <w:r w:rsidRPr="00FF5744">
              <w:rPr>
                <w:sz w:val="22"/>
                <w:szCs w:val="22"/>
                <w:lang w:val="en-US" w:eastAsia="en-US"/>
              </w:rPr>
              <w:t>Марков Н.А</w:t>
            </w:r>
          </w:p>
        </w:tc>
        <w:tc>
          <w:tcPr>
            <w:tcW w:w="3827" w:type="dxa"/>
          </w:tcPr>
          <w:p w:rsidR="000A73A3" w:rsidRPr="00FF5744" w:rsidRDefault="000A73A3" w:rsidP="00FF5744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FF5744">
              <w:rPr>
                <w:sz w:val="22"/>
                <w:szCs w:val="22"/>
                <w:lang w:eastAsia="en-US"/>
              </w:rPr>
              <w:t>Техническое обслуживание и ремонт схемы электроснабжения ГПП-7А.</w:t>
            </w:r>
          </w:p>
        </w:tc>
        <w:tc>
          <w:tcPr>
            <w:tcW w:w="4536" w:type="dxa"/>
          </w:tcPr>
          <w:p w:rsidR="000A73A3" w:rsidRPr="00FF5744" w:rsidRDefault="000A73A3" w:rsidP="00FF5744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F5744">
              <w:rPr>
                <w:sz w:val="24"/>
                <w:szCs w:val="24"/>
                <w:lang w:eastAsia="en-US"/>
              </w:rPr>
              <w:t>Выявление и устранение неисправностей в работе схемы электроснабжения ГПП-7А</w:t>
            </w:r>
          </w:p>
        </w:tc>
      </w:tr>
      <w:tr w:rsidR="000A73A3" w:rsidRPr="00D64FEE" w:rsidTr="00FF5744">
        <w:tc>
          <w:tcPr>
            <w:tcW w:w="680" w:type="dxa"/>
          </w:tcPr>
          <w:p w:rsidR="000A73A3" w:rsidRPr="00FF5744" w:rsidRDefault="000A73A3" w:rsidP="00FF5744">
            <w:pPr>
              <w:ind w:firstLine="0"/>
              <w:jc w:val="left"/>
              <w:rPr>
                <w:sz w:val="24"/>
                <w:szCs w:val="24"/>
                <w:lang w:val="en-US" w:eastAsia="en-US"/>
              </w:rPr>
            </w:pPr>
            <w:r w:rsidRPr="00FF5744">
              <w:rPr>
                <w:sz w:val="24"/>
                <w:szCs w:val="24"/>
                <w:lang w:val="en-US" w:eastAsia="en-US"/>
              </w:rPr>
              <w:lastRenderedPageBreak/>
              <w:t>10.</w:t>
            </w:r>
          </w:p>
        </w:tc>
        <w:tc>
          <w:tcPr>
            <w:tcW w:w="2127" w:type="dxa"/>
          </w:tcPr>
          <w:p w:rsidR="000A73A3" w:rsidRPr="00FF5744" w:rsidRDefault="000A73A3" w:rsidP="00FF5744">
            <w:pPr>
              <w:ind w:firstLine="0"/>
              <w:jc w:val="left"/>
              <w:rPr>
                <w:sz w:val="22"/>
                <w:szCs w:val="22"/>
                <w:lang w:val="en-US" w:eastAsia="en-US"/>
              </w:rPr>
            </w:pPr>
            <w:r w:rsidRPr="00FF5744">
              <w:rPr>
                <w:sz w:val="22"/>
                <w:szCs w:val="22"/>
                <w:lang w:val="en-US" w:eastAsia="en-US"/>
              </w:rPr>
              <w:t>Молодин А.А.</w:t>
            </w:r>
          </w:p>
        </w:tc>
        <w:tc>
          <w:tcPr>
            <w:tcW w:w="3827" w:type="dxa"/>
          </w:tcPr>
          <w:p w:rsidR="000A73A3" w:rsidRPr="00FF5744" w:rsidRDefault="000A73A3" w:rsidP="00FF5744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FF5744">
              <w:rPr>
                <w:sz w:val="22"/>
                <w:szCs w:val="22"/>
                <w:lang w:eastAsia="en-US"/>
              </w:rPr>
              <w:t>Техническое обслуживание и ремонт электропривода универсального фр</w:t>
            </w:r>
            <w:r w:rsidRPr="00FF5744">
              <w:rPr>
                <w:sz w:val="22"/>
                <w:szCs w:val="22"/>
                <w:lang w:eastAsia="en-US"/>
              </w:rPr>
              <w:t>е</w:t>
            </w:r>
            <w:r w:rsidRPr="00FF5744">
              <w:rPr>
                <w:sz w:val="22"/>
                <w:szCs w:val="22"/>
                <w:lang w:eastAsia="en-US"/>
              </w:rPr>
              <w:t>зерного станка</w:t>
            </w:r>
          </w:p>
        </w:tc>
        <w:tc>
          <w:tcPr>
            <w:tcW w:w="4536" w:type="dxa"/>
          </w:tcPr>
          <w:p w:rsidR="000A73A3" w:rsidRPr="00FF5744" w:rsidRDefault="000A73A3" w:rsidP="00FF5744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F5744">
              <w:rPr>
                <w:sz w:val="24"/>
                <w:szCs w:val="24"/>
                <w:lang w:eastAsia="en-US"/>
              </w:rPr>
              <w:t>Выявление и устранение неисправностей в работе электропривода универсального фрезерного станка</w:t>
            </w:r>
          </w:p>
        </w:tc>
      </w:tr>
      <w:tr w:rsidR="000A73A3" w:rsidRPr="00D64FEE" w:rsidTr="00FF5744">
        <w:tc>
          <w:tcPr>
            <w:tcW w:w="680" w:type="dxa"/>
          </w:tcPr>
          <w:p w:rsidR="000A73A3" w:rsidRPr="00FF5744" w:rsidRDefault="000A73A3" w:rsidP="00FF5744">
            <w:pPr>
              <w:ind w:firstLine="0"/>
              <w:jc w:val="left"/>
              <w:rPr>
                <w:sz w:val="22"/>
                <w:szCs w:val="22"/>
                <w:lang w:val="en-US" w:eastAsia="en-US"/>
              </w:rPr>
            </w:pPr>
            <w:r w:rsidRPr="00FF5744">
              <w:rPr>
                <w:sz w:val="22"/>
                <w:szCs w:val="22"/>
                <w:lang w:val="en-US" w:eastAsia="en-US"/>
              </w:rPr>
              <w:t>11.</w:t>
            </w:r>
          </w:p>
        </w:tc>
        <w:tc>
          <w:tcPr>
            <w:tcW w:w="2127" w:type="dxa"/>
          </w:tcPr>
          <w:p w:rsidR="000A73A3" w:rsidRPr="00FF5744" w:rsidRDefault="000A73A3" w:rsidP="00FF5744">
            <w:pPr>
              <w:ind w:firstLine="0"/>
              <w:jc w:val="left"/>
              <w:rPr>
                <w:sz w:val="22"/>
                <w:szCs w:val="22"/>
                <w:lang w:val="en-US" w:eastAsia="en-US"/>
              </w:rPr>
            </w:pPr>
            <w:r w:rsidRPr="00FF5744">
              <w:rPr>
                <w:sz w:val="22"/>
                <w:szCs w:val="22"/>
                <w:lang w:val="en-US" w:eastAsia="en-US"/>
              </w:rPr>
              <w:t>Обухов А.А.</w:t>
            </w:r>
          </w:p>
        </w:tc>
        <w:tc>
          <w:tcPr>
            <w:tcW w:w="3827" w:type="dxa"/>
          </w:tcPr>
          <w:p w:rsidR="000A73A3" w:rsidRPr="00FF5744" w:rsidRDefault="000A73A3" w:rsidP="00FF5744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FF5744">
              <w:rPr>
                <w:sz w:val="22"/>
                <w:szCs w:val="22"/>
                <w:lang w:eastAsia="en-US"/>
              </w:rPr>
              <w:t>Техническое обслуживание и ремонт схемы электроснабжения ГПП-3.</w:t>
            </w:r>
          </w:p>
        </w:tc>
        <w:tc>
          <w:tcPr>
            <w:tcW w:w="4536" w:type="dxa"/>
          </w:tcPr>
          <w:p w:rsidR="000A73A3" w:rsidRPr="00FF5744" w:rsidRDefault="000A73A3" w:rsidP="00FF5744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FF5744">
              <w:rPr>
                <w:sz w:val="22"/>
                <w:szCs w:val="22"/>
                <w:lang w:eastAsia="en-US"/>
              </w:rPr>
              <w:t>Выявление и устранение неисправностей в работе схемы электроснабжения ГПП-3</w:t>
            </w:r>
          </w:p>
        </w:tc>
      </w:tr>
      <w:tr w:rsidR="000A73A3" w:rsidRPr="00D64FEE" w:rsidTr="00FF5744">
        <w:tc>
          <w:tcPr>
            <w:tcW w:w="680" w:type="dxa"/>
          </w:tcPr>
          <w:p w:rsidR="000A73A3" w:rsidRPr="00FF5744" w:rsidRDefault="000A73A3" w:rsidP="00FF5744">
            <w:pPr>
              <w:ind w:firstLine="0"/>
              <w:jc w:val="left"/>
              <w:rPr>
                <w:sz w:val="22"/>
                <w:szCs w:val="22"/>
                <w:lang w:val="en-US" w:eastAsia="en-US"/>
              </w:rPr>
            </w:pPr>
            <w:r w:rsidRPr="00FF5744">
              <w:rPr>
                <w:sz w:val="22"/>
                <w:szCs w:val="22"/>
                <w:lang w:val="en-US" w:eastAsia="en-US"/>
              </w:rPr>
              <w:t>12.</w:t>
            </w:r>
          </w:p>
        </w:tc>
        <w:tc>
          <w:tcPr>
            <w:tcW w:w="2127" w:type="dxa"/>
          </w:tcPr>
          <w:p w:rsidR="000A73A3" w:rsidRPr="00FF5744" w:rsidRDefault="000A73A3" w:rsidP="00FF5744">
            <w:pPr>
              <w:ind w:firstLine="0"/>
              <w:jc w:val="left"/>
              <w:rPr>
                <w:sz w:val="22"/>
                <w:szCs w:val="22"/>
                <w:lang w:val="en-US" w:eastAsia="en-US"/>
              </w:rPr>
            </w:pPr>
            <w:r w:rsidRPr="00FF5744">
              <w:rPr>
                <w:sz w:val="22"/>
                <w:szCs w:val="22"/>
                <w:lang w:val="en-US" w:eastAsia="en-US"/>
              </w:rPr>
              <w:t>Овчинников Д.А.</w:t>
            </w:r>
          </w:p>
        </w:tc>
        <w:tc>
          <w:tcPr>
            <w:tcW w:w="3827" w:type="dxa"/>
          </w:tcPr>
          <w:p w:rsidR="000A73A3" w:rsidRPr="00FF5744" w:rsidRDefault="000A73A3" w:rsidP="00FF5744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FF5744">
              <w:rPr>
                <w:sz w:val="22"/>
                <w:szCs w:val="22"/>
                <w:lang w:eastAsia="en-US"/>
              </w:rPr>
              <w:t>Техническое обслуживание и ремонт схемы управления ГПП-1.</w:t>
            </w:r>
          </w:p>
        </w:tc>
        <w:tc>
          <w:tcPr>
            <w:tcW w:w="4536" w:type="dxa"/>
          </w:tcPr>
          <w:p w:rsidR="000A73A3" w:rsidRPr="00FF5744" w:rsidRDefault="000A73A3" w:rsidP="00FF5744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FF5744">
              <w:rPr>
                <w:sz w:val="22"/>
                <w:szCs w:val="22"/>
                <w:lang w:eastAsia="en-US"/>
              </w:rPr>
              <w:t>Выявление и устранение неисправностей в работе схемы управления ГПП-1</w:t>
            </w:r>
          </w:p>
        </w:tc>
      </w:tr>
      <w:tr w:rsidR="000A73A3" w:rsidRPr="00D64FEE" w:rsidTr="00FF5744">
        <w:tc>
          <w:tcPr>
            <w:tcW w:w="680" w:type="dxa"/>
          </w:tcPr>
          <w:p w:rsidR="000A73A3" w:rsidRPr="00FF5744" w:rsidRDefault="000A73A3" w:rsidP="00FF5744">
            <w:pPr>
              <w:ind w:firstLine="0"/>
              <w:jc w:val="left"/>
              <w:rPr>
                <w:sz w:val="22"/>
                <w:szCs w:val="22"/>
                <w:lang w:val="en-US" w:eastAsia="en-US"/>
              </w:rPr>
            </w:pPr>
            <w:r w:rsidRPr="00FF5744">
              <w:rPr>
                <w:sz w:val="22"/>
                <w:szCs w:val="22"/>
                <w:lang w:val="en-US" w:eastAsia="en-US"/>
              </w:rPr>
              <w:t>13.</w:t>
            </w:r>
          </w:p>
        </w:tc>
        <w:tc>
          <w:tcPr>
            <w:tcW w:w="2127" w:type="dxa"/>
          </w:tcPr>
          <w:p w:rsidR="000A73A3" w:rsidRPr="00FF5744" w:rsidRDefault="000A73A3" w:rsidP="00FF5744">
            <w:pPr>
              <w:ind w:firstLine="0"/>
              <w:jc w:val="left"/>
              <w:rPr>
                <w:sz w:val="22"/>
                <w:szCs w:val="22"/>
                <w:lang w:val="en-US" w:eastAsia="en-US"/>
              </w:rPr>
            </w:pPr>
            <w:r w:rsidRPr="00FF5744">
              <w:rPr>
                <w:sz w:val="22"/>
                <w:szCs w:val="22"/>
                <w:lang w:val="en-US" w:eastAsia="en-US"/>
              </w:rPr>
              <w:t>Пунин А.А.</w:t>
            </w:r>
          </w:p>
        </w:tc>
        <w:tc>
          <w:tcPr>
            <w:tcW w:w="3827" w:type="dxa"/>
          </w:tcPr>
          <w:p w:rsidR="000A73A3" w:rsidRPr="00FF5744" w:rsidRDefault="000A73A3" w:rsidP="00FF5744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FF5744">
              <w:rPr>
                <w:sz w:val="22"/>
                <w:szCs w:val="22"/>
                <w:lang w:eastAsia="en-US"/>
              </w:rPr>
              <w:t>Техническое обслуживание и ремонт электропривода скраповоза.</w:t>
            </w:r>
          </w:p>
        </w:tc>
        <w:tc>
          <w:tcPr>
            <w:tcW w:w="4536" w:type="dxa"/>
          </w:tcPr>
          <w:p w:rsidR="000A73A3" w:rsidRPr="00FF5744" w:rsidRDefault="000A73A3" w:rsidP="00FF5744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FF5744">
              <w:rPr>
                <w:sz w:val="22"/>
                <w:szCs w:val="22"/>
                <w:lang w:eastAsia="en-US"/>
              </w:rPr>
              <w:t>Выявление и устранение неисправностей в работе электропривода скраповоза.</w:t>
            </w:r>
          </w:p>
        </w:tc>
      </w:tr>
      <w:tr w:rsidR="000A73A3" w:rsidRPr="00D64FEE" w:rsidTr="00FF5744">
        <w:tc>
          <w:tcPr>
            <w:tcW w:w="680" w:type="dxa"/>
          </w:tcPr>
          <w:p w:rsidR="000A73A3" w:rsidRPr="00FF5744" w:rsidRDefault="000A73A3" w:rsidP="00FF5744">
            <w:pPr>
              <w:ind w:firstLine="0"/>
              <w:jc w:val="left"/>
              <w:rPr>
                <w:sz w:val="22"/>
                <w:szCs w:val="22"/>
                <w:lang w:val="en-US" w:eastAsia="en-US"/>
              </w:rPr>
            </w:pPr>
            <w:r w:rsidRPr="00FF5744">
              <w:rPr>
                <w:sz w:val="22"/>
                <w:szCs w:val="22"/>
                <w:lang w:val="en-US" w:eastAsia="en-US"/>
              </w:rPr>
              <w:t>14.</w:t>
            </w:r>
          </w:p>
        </w:tc>
        <w:tc>
          <w:tcPr>
            <w:tcW w:w="2127" w:type="dxa"/>
          </w:tcPr>
          <w:p w:rsidR="000A73A3" w:rsidRPr="00FF5744" w:rsidRDefault="000A73A3" w:rsidP="00FF5744">
            <w:pPr>
              <w:ind w:firstLine="0"/>
              <w:jc w:val="left"/>
              <w:rPr>
                <w:sz w:val="22"/>
                <w:szCs w:val="22"/>
                <w:lang w:val="en-US" w:eastAsia="en-US"/>
              </w:rPr>
            </w:pPr>
            <w:r w:rsidRPr="00FF5744">
              <w:rPr>
                <w:sz w:val="22"/>
                <w:szCs w:val="22"/>
                <w:lang w:val="en-US" w:eastAsia="en-US"/>
              </w:rPr>
              <w:t>Смирнов И.Д.</w:t>
            </w:r>
          </w:p>
        </w:tc>
        <w:tc>
          <w:tcPr>
            <w:tcW w:w="3827" w:type="dxa"/>
          </w:tcPr>
          <w:p w:rsidR="000A73A3" w:rsidRPr="00FF5744" w:rsidRDefault="000A73A3" w:rsidP="00FF5744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FF5744">
              <w:rPr>
                <w:sz w:val="22"/>
                <w:szCs w:val="22"/>
                <w:lang w:eastAsia="en-US"/>
              </w:rPr>
              <w:t xml:space="preserve"> Техническое обслуживание и ремонт электропривода горизонтально-ковочной машины.</w:t>
            </w:r>
          </w:p>
        </w:tc>
        <w:tc>
          <w:tcPr>
            <w:tcW w:w="4536" w:type="dxa"/>
          </w:tcPr>
          <w:p w:rsidR="000A73A3" w:rsidRPr="00FF5744" w:rsidRDefault="000A73A3" w:rsidP="00FF5744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FF5744">
              <w:rPr>
                <w:sz w:val="22"/>
                <w:szCs w:val="22"/>
                <w:lang w:eastAsia="en-US"/>
              </w:rPr>
              <w:t>Выявление и устранение неисправностей в работе электропривода горизонтально-ковочной машины</w:t>
            </w:r>
          </w:p>
        </w:tc>
      </w:tr>
      <w:tr w:rsidR="000A73A3" w:rsidRPr="00D64FEE" w:rsidTr="00FF5744">
        <w:tc>
          <w:tcPr>
            <w:tcW w:w="680" w:type="dxa"/>
          </w:tcPr>
          <w:p w:rsidR="000A73A3" w:rsidRPr="00FF5744" w:rsidRDefault="000A73A3" w:rsidP="00FF5744">
            <w:pPr>
              <w:ind w:firstLine="0"/>
              <w:jc w:val="left"/>
              <w:rPr>
                <w:sz w:val="22"/>
                <w:szCs w:val="22"/>
                <w:lang w:val="en-US" w:eastAsia="en-US"/>
              </w:rPr>
            </w:pPr>
            <w:r w:rsidRPr="00FF5744">
              <w:rPr>
                <w:sz w:val="22"/>
                <w:szCs w:val="22"/>
                <w:lang w:val="en-US" w:eastAsia="en-US"/>
              </w:rPr>
              <w:t>15.</w:t>
            </w:r>
          </w:p>
        </w:tc>
        <w:tc>
          <w:tcPr>
            <w:tcW w:w="2127" w:type="dxa"/>
          </w:tcPr>
          <w:p w:rsidR="000A73A3" w:rsidRPr="00FF5744" w:rsidRDefault="000A73A3" w:rsidP="00FF5744">
            <w:pPr>
              <w:ind w:firstLine="0"/>
              <w:jc w:val="left"/>
              <w:rPr>
                <w:sz w:val="22"/>
                <w:szCs w:val="22"/>
                <w:lang w:val="en-US" w:eastAsia="en-US"/>
              </w:rPr>
            </w:pPr>
            <w:r w:rsidRPr="00FF5744">
              <w:rPr>
                <w:sz w:val="22"/>
                <w:szCs w:val="22"/>
                <w:lang w:val="en-US" w:eastAsia="en-US"/>
              </w:rPr>
              <w:t>Степушкин В.В.</w:t>
            </w:r>
          </w:p>
        </w:tc>
        <w:tc>
          <w:tcPr>
            <w:tcW w:w="3827" w:type="dxa"/>
          </w:tcPr>
          <w:p w:rsidR="000A73A3" w:rsidRPr="00FF5744" w:rsidRDefault="000A73A3" w:rsidP="00FF5744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FF5744">
              <w:rPr>
                <w:sz w:val="22"/>
                <w:szCs w:val="22"/>
                <w:lang w:eastAsia="en-US"/>
              </w:rPr>
              <w:t xml:space="preserve"> Техническое обслуживание и ремонт схемы управления шкафа автомат</w:t>
            </w:r>
            <w:r w:rsidRPr="00FF5744">
              <w:rPr>
                <w:sz w:val="22"/>
                <w:szCs w:val="22"/>
                <w:lang w:eastAsia="en-US"/>
              </w:rPr>
              <w:t>и</w:t>
            </w:r>
            <w:r w:rsidRPr="00FF5744">
              <w:rPr>
                <w:sz w:val="22"/>
                <w:szCs w:val="22"/>
                <w:lang w:eastAsia="en-US"/>
              </w:rPr>
              <w:t>ческого включения резерва.</w:t>
            </w:r>
          </w:p>
        </w:tc>
        <w:tc>
          <w:tcPr>
            <w:tcW w:w="4536" w:type="dxa"/>
          </w:tcPr>
          <w:p w:rsidR="000A73A3" w:rsidRPr="00FF5744" w:rsidRDefault="000A73A3" w:rsidP="00FF5744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FF5744">
              <w:rPr>
                <w:sz w:val="22"/>
                <w:szCs w:val="22"/>
                <w:lang w:eastAsia="en-US"/>
              </w:rPr>
              <w:t>Выявление и устранение неисправностей в работе схемы управления шкафа автоматич</w:t>
            </w:r>
            <w:r w:rsidRPr="00FF5744">
              <w:rPr>
                <w:sz w:val="22"/>
                <w:szCs w:val="22"/>
                <w:lang w:eastAsia="en-US"/>
              </w:rPr>
              <w:t>е</w:t>
            </w:r>
            <w:r w:rsidRPr="00FF5744">
              <w:rPr>
                <w:sz w:val="22"/>
                <w:szCs w:val="22"/>
                <w:lang w:eastAsia="en-US"/>
              </w:rPr>
              <w:t>ского включения резерва.</w:t>
            </w:r>
          </w:p>
        </w:tc>
      </w:tr>
      <w:tr w:rsidR="000A73A3" w:rsidRPr="00D64FEE" w:rsidTr="00FF5744">
        <w:tc>
          <w:tcPr>
            <w:tcW w:w="680" w:type="dxa"/>
          </w:tcPr>
          <w:p w:rsidR="000A73A3" w:rsidRPr="00FF5744" w:rsidRDefault="000A73A3" w:rsidP="00FF5744">
            <w:pPr>
              <w:ind w:firstLine="0"/>
              <w:jc w:val="left"/>
              <w:rPr>
                <w:sz w:val="22"/>
                <w:szCs w:val="22"/>
                <w:lang w:val="en-US" w:eastAsia="en-US"/>
              </w:rPr>
            </w:pPr>
            <w:r w:rsidRPr="00FF5744">
              <w:rPr>
                <w:sz w:val="22"/>
                <w:szCs w:val="22"/>
                <w:lang w:val="en-US" w:eastAsia="en-US"/>
              </w:rPr>
              <w:t>16.</w:t>
            </w:r>
          </w:p>
        </w:tc>
        <w:tc>
          <w:tcPr>
            <w:tcW w:w="2127" w:type="dxa"/>
          </w:tcPr>
          <w:p w:rsidR="000A73A3" w:rsidRPr="00FF5744" w:rsidRDefault="000A73A3" w:rsidP="00FF5744">
            <w:pPr>
              <w:ind w:firstLine="0"/>
              <w:jc w:val="left"/>
              <w:rPr>
                <w:sz w:val="22"/>
                <w:szCs w:val="22"/>
                <w:lang w:val="en-US" w:eastAsia="en-US"/>
              </w:rPr>
            </w:pPr>
            <w:r w:rsidRPr="00FF5744">
              <w:rPr>
                <w:sz w:val="22"/>
                <w:szCs w:val="22"/>
                <w:lang w:val="en-US" w:eastAsia="en-US"/>
              </w:rPr>
              <w:t>Филин Д.В.</w:t>
            </w:r>
          </w:p>
        </w:tc>
        <w:tc>
          <w:tcPr>
            <w:tcW w:w="3827" w:type="dxa"/>
          </w:tcPr>
          <w:p w:rsidR="000A73A3" w:rsidRPr="00FF5744" w:rsidRDefault="000A73A3" w:rsidP="00FF5744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FF5744">
              <w:rPr>
                <w:sz w:val="22"/>
                <w:szCs w:val="22"/>
                <w:lang w:eastAsia="en-US"/>
              </w:rPr>
              <w:t>Техническое обслуживание и ремонт электропривода тележки.</w:t>
            </w:r>
          </w:p>
        </w:tc>
        <w:tc>
          <w:tcPr>
            <w:tcW w:w="4536" w:type="dxa"/>
          </w:tcPr>
          <w:p w:rsidR="000A73A3" w:rsidRPr="00FF5744" w:rsidRDefault="000A73A3" w:rsidP="00FF5744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FF5744">
              <w:rPr>
                <w:sz w:val="22"/>
                <w:szCs w:val="22"/>
                <w:lang w:eastAsia="en-US"/>
              </w:rPr>
              <w:t>Выявление и устранение неисправностей в работе электропривода тележки</w:t>
            </w:r>
          </w:p>
        </w:tc>
      </w:tr>
      <w:tr w:rsidR="000A73A3" w:rsidRPr="00D64FEE" w:rsidTr="00FF5744">
        <w:tc>
          <w:tcPr>
            <w:tcW w:w="680" w:type="dxa"/>
          </w:tcPr>
          <w:p w:rsidR="000A73A3" w:rsidRPr="00FF5744" w:rsidRDefault="000A73A3" w:rsidP="00FF5744">
            <w:pPr>
              <w:ind w:firstLine="0"/>
              <w:jc w:val="left"/>
              <w:rPr>
                <w:sz w:val="22"/>
                <w:szCs w:val="22"/>
                <w:lang w:val="en-US" w:eastAsia="en-US"/>
              </w:rPr>
            </w:pPr>
            <w:r w:rsidRPr="00FF5744">
              <w:rPr>
                <w:sz w:val="22"/>
                <w:szCs w:val="22"/>
                <w:lang w:val="en-US" w:eastAsia="en-US"/>
              </w:rPr>
              <w:t>17.</w:t>
            </w:r>
          </w:p>
        </w:tc>
        <w:tc>
          <w:tcPr>
            <w:tcW w:w="2127" w:type="dxa"/>
          </w:tcPr>
          <w:p w:rsidR="000A73A3" w:rsidRPr="00FF5744" w:rsidRDefault="000A73A3" w:rsidP="00FF5744">
            <w:pPr>
              <w:ind w:firstLine="0"/>
              <w:jc w:val="left"/>
              <w:rPr>
                <w:sz w:val="22"/>
                <w:szCs w:val="22"/>
                <w:lang w:val="en-US" w:eastAsia="en-US"/>
              </w:rPr>
            </w:pPr>
            <w:r w:rsidRPr="00FF5744">
              <w:rPr>
                <w:sz w:val="22"/>
                <w:szCs w:val="22"/>
                <w:lang w:val="en-US" w:eastAsia="en-US"/>
              </w:rPr>
              <w:t>Чезлов С.А.</w:t>
            </w:r>
          </w:p>
        </w:tc>
        <w:tc>
          <w:tcPr>
            <w:tcW w:w="3827" w:type="dxa"/>
          </w:tcPr>
          <w:p w:rsidR="000A73A3" w:rsidRPr="00FF5744" w:rsidRDefault="000A73A3" w:rsidP="00FF5744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FF5744">
              <w:rPr>
                <w:sz w:val="22"/>
                <w:szCs w:val="22"/>
                <w:lang w:eastAsia="en-US"/>
              </w:rPr>
              <w:t>Техническое обслуживание и ремонт электропривода насоса циркуляции кислоты в травильной ванне.</w:t>
            </w:r>
          </w:p>
        </w:tc>
        <w:tc>
          <w:tcPr>
            <w:tcW w:w="4536" w:type="dxa"/>
          </w:tcPr>
          <w:p w:rsidR="000A73A3" w:rsidRPr="00FF5744" w:rsidRDefault="000A73A3" w:rsidP="00FF5744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FF5744">
              <w:rPr>
                <w:sz w:val="22"/>
                <w:szCs w:val="22"/>
                <w:lang w:eastAsia="en-US"/>
              </w:rPr>
              <w:t>Выявление и устранение неисправностей в работе электропривода насоса циркуляции кислоты в травильной ванне</w:t>
            </w:r>
          </w:p>
        </w:tc>
      </w:tr>
      <w:tr w:rsidR="000A73A3" w:rsidRPr="00D64FEE" w:rsidTr="00FF5744">
        <w:tc>
          <w:tcPr>
            <w:tcW w:w="680" w:type="dxa"/>
          </w:tcPr>
          <w:p w:rsidR="000A73A3" w:rsidRPr="00FF5744" w:rsidRDefault="000A73A3" w:rsidP="00FF5744">
            <w:pPr>
              <w:ind w:firstLine="0"/>
              <w:jc w:val="left"/>
              <w:rPr>
                <w:sz w:val="22"/>
                <w:szCs w:val="22"/>
                <w:lang w:val="en-US" w:eastAsia="en-US"/>
              </w:rPr>
            </w:pPr>
            <w:r w:rsidRPr="00FF5744">
              <w:rPr>
                <w:sz w:val="22"/>
                <w:szCs w:val="22"/>
                <w:lang w:val="en-US" w:eastAsia="en-US"/>
              </w:rPr>
              <w:t>18.</w:t>
            </w:r>
          </w:p>
        </w:tc>
        <w:tc>
          <w:tcPr>
            <w:tcW w:w="2127" w:type="dxa"/>
          </w:tcPr>
          <w:p w:rsidR="000A73A3" w:rsidRPr="00FF5744" w:rsidRDefault="000A73A3" w:rsidP="00FF5744">
            <w:pPr>
              <w:ind w:firstLine="0"/>
              <w:jc w:val="left"/>
              <w:rPr>
                <w:sz w:val="22"/>
                <w:szCs w:val="22"/>
                <w:lang w:val="en-US" w:eastAsia="en-US"/>
              </w:rPr>
            </w:pPr>
            <w:r w:rsidRPr="00FF5744">
              <w:rPr>
                <w:sz w:val="22"/>
                <w:szCs w:val="22"/>
                <w:lang w:val="en-US" w:eastAsia="en-US"/>
              </w:rPr>
              <w:t>Чухнюк И.Р.</w:t>
            </w:r>
          </w:p>
        </w:tc>
        <w:tc>
          <w:tcPr>
            <w:tcW w:w="3827" w:type="dxa"/>
          </w:tcPr>
          <w:p w:rsidR="000A73A3" w:rsidRPr="00FF5744" w:rsidRDefault="000A73A3" w:rsidP="00FF5744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FF5744">
              <w:rPr>
                <w:sz w:val="22"/>
                <w:szCs w:val="22"/>
                <w:lang w:eastAsia="en-US"/>
              </w:rPr>
              <w:t>Техническое обслуживание и ремонт электропривода вентилятора обдувки.</w:t>
            </w:r>
          </w:p>
        </w:tc>
        <w:tc>
          <w:tcPr>
            <w:tcW w:w="4536" w:type="dxa"/>
          </w:tcPr>
          <w:p w:rsidR="000A73A3" w:rsidRPr="00FF5744" w:rsidRDefault="000A73A3" w:rsidP="00FF5744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FF5744">
              <w:rPr>
                <w:sz w:val="22"/>
                <w:szCs w:val="22"/>
                <w:lang w:eastAsia="en-US"/>
              </w:rPr>
              <w:t>Выявление и устранение неисправностей в работе электропривода вентилятора обдувки</w:t>
            </w:r>
          </w:p>
        </w:tc>
      </w:tr>
      <w:tr w:rsidR="000A73A3" w:rsidRPr="00D64FEE" w:rsidTr="00FF5744">
        <w:tc>
          <w:tcPr>
            <w:tcW w:w="680" w:type="dxa"/>
          </w:tcPr>
          <w:p w:rsidR="000A73A3" w:rsidRPr="00FF5744" w:rsidRDefault="000A73A3" w:rsidP="00FF5744">
            <w:pPr>
              <w:ind w:firstLine="0"/>
              <w:jc w:val="left"/>
              <w:rPr>
                <w:sz w:val="22"/>
                <w:szCs w:val="22"/>
                <w:lang w:val="en-US" w:eastAsia="en-US"/>
              </w:rPr>
            </w:pPr>
            <w:r w:rsidRPr="00FF5744">
              <w:rPr>
                <w:sz w:val="22"/>
                <w:szCs w:val="22"/>
                <w:lang w:val="en-US" w:eastAsia="en-US"/>
              </w:rPr>
              <w:t>19.</w:t>
            </w:r>
          </w:p>
        </w:tc>
        <w:tc>
          <w:tcPr>
            <w:tcW w:w="2127" w:type="dxa"/>
          </w:tcPr>
          <w:p w:rsidR="000A73A3" w:rsidRPr="00FF5744" w:rsidRDefault="000A73A3" w:rsidP="00FF5744">
            <w:pPr>
              <w:ind w:firstLine="0"/>
              <w:jc w:val="left"/>
              <w:rPr>
                <w:sz w:val="22"/>
                <w:szCs w:val="22"/>
                <w:lang w:val="en-US" w:eastAsia="en-US"/>
              </w:rPr>
            </w:pPr>
            <w:r w:rsidRPr="00FF5744">
              <w:rPr>
                <w:sz w:val="22"/>
                <w:szCs w:val="22"/>
                <w:lang w:val="en-US" w:eastAsia="en-US"/>
              </w:rPr>
              <w:t>Шарынин Н.С.</w:t>
            </w:r>
          </w:p>
        </w:tc>
        <w:tc>
          <w:tcPr>
            <w:tcW w:w="3827" w:type="dxa"/>
          </w:tcPr>
          <w:p w:rsidR="000A73A3" w:rsidRPr="00FF5744" w:rsidRDefault="000A73A3" w:rsidP="00FF5744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FF5744">
              <w:rPr>
                <w:sz w:val="22"/>
                <w:szCs w:val="22"/>
                <w:lang w:eastAsia="en-US"/>
              </w:rPr>
              <w:t>Техническое обслуживание и ремонт электропривода токарного станка 1М63.</w:t>
            </w:r>
          </w:p>
        </w:tc>
        <w:tc>
          <w:tcPr>
            <w:tcW w:w="4536" w:type="dxa"/>
          </w:tcPr>
          <w:p w:rsidR="000A73A3" w:rsidRPr="00FF5744" w:rsidRDefault="000A73A3" w:rsidP="00FF5744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FF5744">
              <w:rPr>
                <w:sz w:val="22"/>
                <w:szCs w:val="22"/>
                <w:lang w:eastAsia="en-US"/>
              </w:rPr>
              <w:t>Выявление и устранение неисправностей в работе электропривода токарного станка 1М 63</w:t>
            </w:r>
          </w:p>
        </w:tc>
      </w:tr>
      <w:tr w:rsidR="000A73A3" w:rsidRPr="00D64FEE" w:rsidTr="00FF5744">
        <w:tc>
          <w:tcPr>
            <w:tcW w:w="680" w:type="dxa"/>
          </w:tcPr>
          <w:p w:rsidR="000A73A3" w:rsidRPr="00FF5744" w:rsidRDefault="000A73A3" w:rsidP="00FF5744">
            <w:pPr>
              <w:ind w:firstLine="0"/>
              <w:jc w:val="left"/>
              <w:rPr>
                <w:sz w:val="22"/>
                <w:szCs w:val="22"/>
                <w:lang w:val="en-US" w:eastAsia="en-US"/>
              </w:rPr>
            </w:pPr>
            <w:r w:rsidRPr="00FF5744">
              <w:rPr>
                <w:sz w:val="22"/>
                <w:szCs w:val="22"/>
                <w:lang w:val="en-US" w:eastAsia="en-US"/>
              </w:rPr>
              <w:t>20.</w:t>
            </w:r>
          </w:p>
        </w:tc>
        <w:tc>
          <w:tcPr>
            <w:tcW w:w="2127" w:type="dxa"/>
          </w:tcPr>
          <w:p w:rsidR="000A73A3" w:rsidRPr="00FF5744" w:rsidRDefault="000A73A3" w:rsidP="00FF5744">
            <w:pPr>
              <w:ind w:firstLine="0"/>
              <w:jc w:val="left"/>
              <w:rPr>
                <w:sz w:val="22"/>
                <w:szCs w:val="22"/>
                <w:lang w:val="en-US" w:eastAsia="en-US"/>
              </w:rPr>
            </w:pPr>
            <w:r w:rsidRPr="00FF5744">
              <w:rPr>
                <w:sz w:val="22"/>
                <w:szCs w:val="22"/>
                <w:lang w:val="en-US" w:eastAsia="en-US"/>
              </w:rPr>
              <w:t>Шишкин А.С.</w:t>
            </w:r>
          </w:p>
        </w:tc>
        <w:tc>
          <w:tcPr>
            <w:tcW w:w="3827" w:type="dxa"/>
          </w:tcPr>
          <w:p w:rsidR="000A73A3" w:rsidRPr="00F53D03" w:rsidRDefault="000A73A3" w:rsidP="007B2845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хническое обслуживание и ремонт </w:t>
            </w:r>
            <w:r w:rsidR="007B2845">
              <w:rPr>
                <w:sz w:val="22"/>
                <w:szCs w:val="22"/>
                <w:lang w:eastAsia="en-US"/>
              </w:rPr>
              <w:t>схемы защиты сигнализации тран</w:t>
            </w:r>
            <w:r w:rsidR="007B2845">
              <w:rPr>
                <w:sz w:val="22"/>
                <w:szCs w:val="22"/>
                <w:lang w:eastAsia="en-US"/>
              </w:rPr>
              <w:t>с</w:t>
            </w:r>
            <w:r w:rsidR="007B2845">
              <w:rPr>
                <w:sz w:val="22"/>
                <w:szCs w:val="22"/>
                <w:lang w:eastAsia="en-US"/>
              </w:rPr>
              <w:t>форматора</w:t>
            </w:r>
          </w:p>
        </w:tc>
        <w:tc>
          <w:tcPr>
            <w:tcW w:w="4536" w:type="dxa"/>
          </w:tcPr>
          <w:p w:rsidR="000A73A3" w:rsidRPr="007B2845" w:rsidRDefault="000A73A3" w:rsidP="00FF5744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FF5744">
              <w:rPr>
                <w:sz w:val="24"/>
                <w:szCs w:val="24"/>
                <w:lang w:eastAsia="en-US"/>
              </w:rPr>
              <w:t>Выявление и устранение неисправностей</w:t>
            </w:r>
            <w:r w:rsidR="007B2845">
              <w:rPr>
                <w:sz w:val="24"/>
                <w:szCs w:val="24"/>
                <w:lang w:eastAsia="en-US"/>
              </w:rPr>
              <w:t xml:space="preserve"> в работе схемы защиты сигнализации трансформатора</w:t>
            </w:r>
          </w:p>
        </w:tc>
      </w:tr>
      <w:tr w:rsidR="000A73A3" w:rsidRPr="00D64FEE" w:rsidTr="00FF5744">
        <w:tc>
          <w:tcPr>
            <w:tcW w:w="680" w:type="dxa"/>
          </w:tcPr>
          <w:p w:rsidR="000A73A3" w:rsidRPr="00FF5744" w:rsidRDefault="000A73A3" w:rsidP="00FF5744">
            <w:pPr>
              <w:ind w:firstLine="0"/>
              <w:jc w:val="left"/>
              <w:rPr>
                <w:sz w:val="22"/>
                <w:szCs w:val="22"/>
                <w:lang w:val="en-US" w:eastAsia="en-US"/>
              </w:rPr>
            </w:pPr>
            <w:r w:rsidRPr="00FF5744">
              <w:rPr>
                <w:sz w:val="22"/>
                <w:szCs w:val="22"/>
                <w:lang w:val="en-US" w:eastAsia="en-US"/>
              </w:rPr>
              <w:t>21.</w:t>
            </w:r>
          </w:p>
        </w:tc>
        <w:tc>
          <w:tcPr>
            <w:tcW w:w="2127" w:type="dxa"/>
          </w:tcPr>
          <w:p w:rsidR="000A73A3" w:rsidRPr="00FF5744" w:rsidRDefault="000A73A3" w:rsidP="00FF5744">
            <w:pPr>
              <w:ind w:firstLine="0"/>
              <w:jc w:val="left"/>
              <w:rPr>
                <w:sz w:val="22"/>
                <w:szCs w:val="22"/>
                <w:lang w:val="en-US" w:eastAsia="en-US"/>
              </w:rPr>
            </w:pPr>
            <w:r w:rsidRPr="00FF5744">
              <w:rPr>
                <w:sz w:val="22"/>
                <w:szCs w:val="22"/>
                <w:lang w:val="en-US" w:eastAsia="en-US"/>
              </w:rPr>
              <w:t>Шохов К.А.</w:t>
            </w:r>
          </w:p>
        </w:tc>
        <w:tc>
          <w:tcPr>
            <w:tcW w:w="3827" w:type="dxa"/>
          </w:tcPr>
          <w:p w:rsidR="000A73A3" w:rsidRPr="00FF5744" w:rsidRDefault="000A73A3" w:rsidP="00FF5744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FF5744">
              <w:rPr>
                <w:sz w:val="22"/>
                <w:szCs w:val="22"/>
                <w:lang w:eastAsia="en-US"/>
              </w:rPr>
              <w:t>Техническое обслуживание и ремонт схемы щита управления холодным водоснабжением.</w:t>
            </w:r>
          </w:p>
        </w:tc>
        <w:tc>
          <w:tcPr>
            <w:tcW w:w="4536" w:type="dxa"/>
          </w:tcPr>
          <w:p w:rsidR="000A73A3" w:rsidRPr="00FF5744" w:rsidRDefault="000A73A3" w:rsidP="00FF5744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FF5744">
              <w:rPr>
                <w:sz w:val="22"/>
                <w:szCs w:val="22"/>
                <w:lang w:eastAsia="en-US"/>
              </w:rPr>
              <w:t>Выявление и устранение неисправностей в работе схемы щита управления холодным водоснабжением.</w:t>
            </w:r>
          </w:p>
        </w:tc>
      </w:tr>
      <w:tr w:rsidR="000A73A3" w:rsidRPr="00D64FEE" w:rsidTr="00FF5744">
        <w:tc>
          <w:tcPr>
            <w:tcW w:w="680" w:type="dxa"/>
          </w:tcPr>
          <w:p w:rsidR="000A73A3" w:rsidRPr="00FF5744" w:rsidRDefault="000A73A3" w:rsidP="00FF5744">
            <w:pPr>
              <w:ind w:firstLine="0"/>
              <w:jc w:val="left"/>
              <w:rPr>
                <w:sz w:val="22"/>
                <w:szCs w:val="22"/>
                <w:lang w:val="en-US" w:eastAsia="en-US"/>
              </w:rPr>
            </w:pPr>
            <w:r w:rsidRPr="00FF5744">
              <w:rPr>
                <w:sz w:val="22"/>
                <w:szCs w:val="22"/>
                <w:lang w:val="en-US" w:eastAsia="en-US"/>
              </w:rPr>
              <w:t>22.</w:t>
            </w:r>
          </w:p>
        </w:tc>
        <w:tc>
          <w:tcPr>
            <w:tcW w:w="2127" w:type="dxa"/>
          </w:tcPr>
          <w:p w:rsidR="000A73A3" w:rsidRPr="00FF5744" w:rsidRDefault="000A73A3" w:rsidP="00FF5744">
            <w:pPr>
              <w:ind w:firstLine="0"/>
              <w:jc w:val="left"/>
              <w:rPr>
                <w:sz w:val="22"/>
                <w:szCs w:val="22"/>
                <w:lang w:val="en-US" w:eastAsia="en-US"/>
              </w:rPr>
            </w:pPr>
            <w:r w:rsidRPr="00FF5744">
              <w:rPr>
                <w:sz w:val="22"/>
                <w:szCs w:val="22"/>
                <w:lang w:val="en-US" w:eastAsia="en-US"/>
              </w:rPr>
              <w:t>Шульгинов С.В.</w:t>
            </w:r>
          </w:p>
        </w:tc>
        <w:tc>
          <w:tcPr>
            <w:tcW w:w="3827" w:type="dxa"/>
          </w:tcPr>
          <w:p w:rsidR="000A73A3" w:rsidRPr="00FF5744" w:rsidRDefault="000A73A3" w:rsidP="003313F6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FF5744">
              <w:rPr>
                <w:sz w:val="22"/>
                <w:szCs w:val="22"/>
                <w:lang w:eastAsia="en-US"/>
              </w:rPr>
              <w:t>Техническое обслуж</w:t>
            </w:r>
            <w:r w:rsidR="003313F6">
              <w:rPr>
                <w:sz w:val="22"/>
                <w:szCs w:val="22"/>
                <w:lang w:eastAsia="en-US"/>
              </w:rPr>
              <w:t>ивание и ремонт электропривода холодильной уст</w:t>
            </w:r>
            <w:r w:rsidR="003313F6">
              <w:rPr>
                <w:sz w:val="22"/>
                <w:szCs w:val="22"/>
                <w:lang w:eastAsia="en-US"/>
              </w:rPr>
              <w:t>а</w:t>
            </w:r>
            <w:r w:rsidR="003313F6">
              <w:rPr>
                <w:sz w:val="22"/>
                <w:szCs w:val="22"/>
                <w:lang w:eastAsia="en-US"/>
              </w:rPr>
              <w:t>новки</w:t>
            </w:r>
          </w:p>
        </w:tc>
        <w:tc>
          <w:tcPr>
            <w:tcW w:w="4536" w:type="dxa"/>
          </w:tcPr>
          <w:p w:rsidR="000A73A3" w:rsidRPr="00FF5744" w:rsidRDefault="000A73A3" w:rsidP="00FF5744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FF5744">
              <w:rPr>
                <w:sz w:val="22"/>
                <w:szCs w:val="22"/>
                <w:lang w:eastAsia="en-US"/>
              </w:rPr>
              <w:t>Выявление и устранение неисправностей в работе эл</w:t>
            </w:r>
            <w:r w:rsidR="003313F6">
              <w:rPr>
                <w:sz w:val="22"/>
                <w:szCs w:val="22"/>
                <w:lang w:eastAsia="en-US"/>
              </w:rPr>
              <w:t>ектропривода холодильной уст</w:t>
            </w:r>
            <w:r w:rsidR="003313F6">
              <w:rPr>
                <w:sz w:val="22"/>
                <w:szCs w:val="22"/>
                <w:lang w:eastAsia="en-US"/>
              </w:rPr>
              <w:t>а</w:t>
            </w:r>
            <w:r w:rsidR="003313F6">
              <w:rPr>
                <w:sz w:val="22"/>
                <w:szCs w:val="22"/>
                <w:lang w:eastAsia="en-US"/>
              </w:rPr>
              <w:t>новки</w:t>
            </w:r>
          </w:p>
        </w:tc>
      </w:tr>
      <w:tr w:rsidR="000A73A3" w:rsidRPr="00D64FEE" w:rsidTr="00FF5744">
        <w:tc>
          <w:tcPr>
            <w:tcW w:w="680" w:type="dxa"/>
          </w:tcPr>
          <w:p w:rsidR="000A73A3" w:rsidRPr="00FF5744" w:rsidRDefault="000A73A3" w:rsidP="00FF5744">
            <w:pPr>
              <w:ind w:firstLine="0"/>
              <w:jc w:val="left"/>
              <w:rPr>
                <w:sz w:val="22"/>
                <w:szCs w:val="22"/>
                <w:lang w:val="en-US" w:eastAsia="en-US"/>
              </w:rPr>
            </w:pPr>
            <w:r w:rsidRPr="00FF5744">
              <w:rPr>
                <w:sz w:val="22"/>
                <w:szCs w:val="22"/>
                <w:lang w:val="en-US" w:eastAsia="en-US"/>
              </w:rPr>
              <w:t>23.</w:t>
            </w:r>
          </w:p>
        </w:tc>
        <w:tc>
          <w:tcPr>
            <w:tcW w:w="2127" w:type="dxa"/>
          </w:tcPr>
          <w:p w:rsidR="000A73A3" w:rsidRPr="00FF5744" w:rsidRDefault="000A73A3" w:rsidP="00FF5744">
            <w:pPr>
              <w:ind w:firstLine="0"/>
              <w:jc w:val="left"/>
              <w:rPr>
                <w:sz w:val="22"/>
                <w:szCs w:val="22"/>
                <w:lang w:val="en-US" w:eastAsia="en-US"/>
              </w:rPr>
            </w:pPr>
            <w:r w:rsidRPr="00FF5744">
              <w:rPr>
                <w:sz w:val="22"/>
                <w:szCs w:val="22"/>
                <w:lang w:val="en-US" w:eastAsia="en-US"/>
              </w:rPr>
              <w:t>Ягупа В.Е.</w:t>
            </w:r>
          </w:p>
        </w:tc>
        <w:tc>
          <w:tcPr>
            <w:tcW w:w="3827" w:type="dxa"/>
          </w:tcPr>
          <w:p w:rsidR="000A73A3" w:rsidRPr="00F53D03" w:rsidRDefault="000A73A3" w:rsidP="00FF5744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ическое обслуживание и ремонт схемы электрического счетчика</w:t>
            </w:r>
          </w:p>
        </w:tc>
        <w:tc>
          <w:tcPr>
            <w:tcW w:w="4536" w:type="dxa"/>
          </w:tcPr>
          <w:p w:rsidR="000A73A3" w:rsidRPr="00F53D03" w:rsidRDefault="000A73A3" w:rsidP="00FF5744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FF5744">
              <w:rPr>
                <w:sz w:val="24"/>
                <w:szCs w:val="24"/>
                <w:lang w:eastAsia="en-US"/>
              </w:rPr>
              <w:t>Выявление и устранение неисправностей</w:t>
            </w:r>
            <w:r>
              <w:rPr>
                <w:sz w:val="24"/>
                <w:szCs w:val="24"/>
                <w:lang w:eastAsia="en-US"/>
              </w:rPr>
              <w:t xml:space="preserve"> в работе схемы электрического счетчика</w:t>
            </w:r>
          </w:p>
        </w:tc>
      </w:tr>
      <w:tr w:rsidR="000A73A3" w:rsidRPr="00D64FEE" w:rsidTr="00FF5744">
        <w:tc>
          <w:tcPr>
            <w:tcW w:w="680" w:type="dxa"/>
          </w:tcPr>
          <w:p w:rsidR="000A73A3" w:rsidRPr="00FF5744" w:rsidRDefault="000A73A3" w:rsidP="00FF5744">
            <w:pPr>
              <w:ind w:firstLine="0"/>
              <w:jc w:val="left"/>
              <w:rPr>
                <w:sz w:val="22"/>
                <w:szCs w:val="22"/>
                <w:lang w:val="en-US" w:eastAsia="en-US"/>
              </w:rPr>
            </w:pPr>
            <w:r w:rsidRPr="00FF5744">
              <w:rPr>
                <w:sz w:val="22"/>
                <w:szCs w:val="22"/>
                <w:lang w:val="en-US" w:eastAsia="en-US"/>
              </w:rPr>
              <w:t>24.</w:t>
            </w:r>
          </w:p>
        </w:tc>
        <w:tc>
          <w:tcPr>
            <w:tcW w:w="2127" w:type="dxa"/>
          </w:tcPr>
          <w:p w:rsidR="000A73A3" w:rsidRPr="00FF5744" w:rsidRDefault="000A73A3" w:rsidP="00FF5744">
            <w:pPr>
              <w:ind w:firstLine="0"/>
              <w:jc w:val="left"/>
              <w:rPr>
                <w:sz w:val="22"/>
                <w:szCs w:val="22"/>
                <w:lang w:val="en-US" w:eastAsia="en-US"/>
              </w:rPr>
            </w:pPr>
            <w:r w:rsidRPr="00FF5744">
              <w:rPr>
                <w:sz w:val="22"/>
                <w:szCs w:val="22"/>
                <w:lang w:val="en-US" w:eastAsia="en-US"/>
              </w:rPr>
              <w:t>Терновчук С.А.</w:t>
            </w:r>
          </w:p>
        </w:tc>
        <w:tc>
          <w:tcPr>
            <w:tcW w:w="3827" w:type="dxa"/>
          </w:tcPr>
          <w:p w:rsidR="000A73A3" w:rsidRPr="00FF5744" w:rsidRDefault="000A73A3" w:rsidP="00FF5744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FF5744">
              <w:rPr>
                <w:sz w:val="22"/>
                <w:szCs w:val="22"/>
                <w:lang w:eastAsia="en-US"/>
              </w:rPr>
              <w:t>Техническое обслуживание и ремонт электропривода сверлильного станка 2Л53У.</w:t>
            </w:r>
          </w:p>
        </w:tc>
        <w:tc>
          <w:tcPr>
            <w:tcW w:w="4536" w:type="dxa"/>
          </w:tcPr>
          <w:p w:rsidR="000A73A3" w:rsidRPr="00FF5744" w:rsidRDefault="000A73A3" w:rsidP="00FF5744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FF5744">
              <w:rPr>
                <w:sz w:val="22"/>
                <w:szCs w:val="22"/>
                <w:lang w:eastAsia="en-US"/>
              </w:rPr>
              <w:t>Выявление неисправностей в работе эле</w:t>
            </w:r>
            <w:r w:rsidRPr="00FF5744">
              <w:rPr>
                <w:sz w:val="22"/>
                <w:szCs w:val="22"/>
                <w:lang w:eastAsia="en-US"/>
              </w:rPr>
              <w:t>к</w:t>
            </w:r>
            <w:r w:rsidRPr="00FF5744">
              <w:rPr>
                <w:sz w:val="22"/>
                <w:szCs w:val="22"/>
                <w:lang w:eastAsia="en-US"/>
              </w:rPr>
              <w:t>тропривода сверлильного станка 2Л53У.</w:t>
            </w:r>
          </w:p>
        </w:tc>
      </w:tr>
    </w:tbl>
    <w:p w:rsidR="000A73A3" w:rsidRPr="00D64FEE" w:rsidRDefault="000A73A3" w:rsidP="00D64FEE">
      <w:pPr>
        <w:ind w:firstLine="0"/>
        <w:jc w:val="left"/>
        <w:rPr>
          <w:sz w:val="22"/>
          <w:szCs w:val="22"/>
        </w:rPr>
      </w:pPr>
    </w:p>
    <w:p w:rsidR="000A73A3" w:rsidRPr="00D64FEE" w:rsidRDefault="000A73A3" w:rsidP="00D64FEE">
      <w:pPr>
        <w:ind w:firstLine="0"/>
        <w:jc w:val="left"/>
        <w:rPr>
          <w:sz w:val="22"/>
          <w:szCs w:val="22"/>
        </w:rPr>
      </w:pPr>
      <w:r w:rsidRPr="00D64FEE">
        <w:rPr>
          <w:sz w:val="22"/>
          <w:szCs w:val="22"/>
        </w:rPr>
        <w:t>Руководитель ПЭР преподаватель____________________Л.Н.Крюкова</w:t>
      </w:r>
    </w:p>
    <w:p w:rsidR="000A73A3" w:rsidRDefault="000A73A3" w:rsidP="00566FA7">
      <w:pPr>
        <w:ind w:firstLine="0"/>
        <w:jc w:val="left"/>
        <w:rPr>
          <w:sz w:val="24"/>
          <w:szCs w:val="24"/>
        </w:rPr>
      </w:pPr>
      <w:r w:rsidRPr="00D64FEE">
        <w:rPr>
          <w:sz w:val="24"/>
          <w:szCs w:val="24"/>
        </w:rPr>
        <w:t>Руководитель ВПКР</w:t>
      </w:r>
      <w:r>
        <w:rPr>
          <w:sz w:val="24"/>
          <w:szCs w:val="24"/>
        </w:rPr>
        <w:t>___________________Т.А.Славская</w:t>
      </w:r>
    </w:p>
    <w:p w:rsidR="000A73A3" w:rsidRDefault="000A73A3" w:rsidP="00B107E9">
      <w:pPr>
        <w:jc w:val="right"/>
        <w:rPr>
          <w:sz w:val="24"/>
          <w:szCs w:val="24"/>
        </w:rPr>
      </w:pPr>
    </w:p>
    <w:p w:rsidR="000A73A3" w:rsidRDefault="000A73A3" w:rsidP="00B107E9">
      <w:pPr>
        <w:jc w:val="right"/>
        <w:rPr>
          <w:sz w:val="24"/>
          <w:szCs w:val="24"/>
        </w:rPr>
      </w:pPr>
    </w:p>
    <w:p w:rsidR="000A73A3" w:rsidRDefault="000A73A3" w:rsidP="00B107E9">
      <w:pPr>
        <w:jc w:val="right"/>
        <w:rPr>
          <w:sz w:val="24"/>
          <w:szCs w:val="24"/>
        </w:rPr>
      </w:pPr>
    </w:p>
    <w:p w:rsidR="000A73A3" w:rsidRDefault="000A73A3" w:rsidP="00B107E9">
      <w:pPr>
        <w:jc w:val="right"/>
        <w:rPr>
          <w:sz w:val="24"/>
          <w:szCs w:val="24"/>
        </w:rPr>
      </w:pPr>
    </w:p>
    <w:p w:rsidR="000A73A3" w:rsidRDefault="000A73A3" w:rsidP="00EA3C1E">
      <w:pPr>
        <w:tabs>
          <w:tab w:val="left" w:pos="7035"/>
        </w:tabs>
        <w:rPr>
          <w:sz w:val="24"/>
          <w:szCs w:val="24"/>
        </w:rPr>
      </w:pPr>
    </w:p>
    <w:p w:rsidR="000A73A3" w:rsidRDefault="000A73A3" w:rsidP="00EA3C1E">
      <w:pPr>
        <w:tabs>
          <w:tab w:val="left" w:pos="7035"/>
        </w:tabs>
        <w:rPr>
          <w:sz w:val="24"/>
          <w:szCs w:val="24"/>
        </w:rPr>
      </w:pPr>
    </w:p>
    <w:p w:rsidR="000A73A3" w:rsidRDefault="000A73A3" w:rsidP="006F7F1E">
      <w:pPr>
        <w:tabs>
          <w:tab w:val="left" w:pos="7035"/>
        </w:tabs>
        <w:ind w:firstLine="0"/>
        <w:rPr>
          <w:sz w:val="24"/>
          <w:szCs w:val="24"/>
        </w:rPr>
      </w:pPr>
    </w:p>
    <w:p w:rsidR="000A73A3" w:rsidRDefault="000A73A3" w:rsidP="00EA3C1E">
      <w:pPr>
        <w:tabs>
          <w:tab w:val="left" w:pos="7035"/>
        </w:tabs>
        <w:rPr>
          <w:sz w:val="24"/>
          <w:szCs w:val="24"/>
        </w:rPr>
      </w:pPr>
    </w:p>
    <w:p w:rsidR="000A73A3" w:rsidRPr="006F7F1E" w:rsidRDefault="006F7F1E" w:rsidP="006F7F1E">
      <w:pPr>
        <w:tabs>
          <w:tab w:val="left" w:pos="7035"/>
        </w:tabs>
      </w:pPr>
      <w:r>
        <w:rPr>
          <w:sz w:val="24"/>
          <w:szCs w:val="24"/>
        </w:rPr>
        <w:t xml:space="preserve">     </w:t>
      </w:r>
    </w:p>
    <w:p w:rsidR="000A73A3" w:rsidRDefault="000A73A3" w:rsidP="00EA3C1E">
      <w:pPr>
        <w:jc w:val="right"/>
        <w:rPr>
          <w:lang w:eastAsia="ko-KR"/>
        </w:rPr>
      </w:pPr>
    </w:p>
    <w:p w:rsidR="00734436" w:rsidRDefault="00734436" w:rsidP="00734436">
      <w:pPr>
        <w:tabs>
          <w:tab w:val="left" w:pos="2215"/>
        </w:tabs>
        <w:rPr>
          <w:lang w:eastAsia="ko-KR"/>
        </w:rPr>
        <w:sectPr w:rsidR="00734436" w:rsidSect="00E979EB">
          <w:headerReference w:type="default" r:id="rId11"/>
          <w:footerReference w:type="default" r:id="rId12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:rsidR="000A73A3" w:rsidRPr="004865D7" w:rsidRDefault="000A73A3" w:rsidP="00734436">
      <w:pPr>
        <w:tabs>
          <w:tab w:val="left" w:pos="2820"/>
        </w:tabs>
        <w:ind w:firstLine="0"/>
        <w:rPr>
          <w:b/>
          <w:bCs/>
          <w:sz w:val="22"/>
          <w:szCs w:val="22"/>
        </w:rPr>
      </w:pPr>
      <w:r w:rsidRPr="004865D7">
        <w:rPr>
          <w:b/>
          <w:sz w:val="22"/>
          <w:szCs w:val="22"/>
        </w:rPr>
        <w:lastRenderedPageBreak/>
        <w:t xml:space="preserve">Матрица оценок достижений обучающихся по результатам выполнения и защиты </w:t>
      </w:r>
      <w:r w:rsidRPr="004865D7">
        <w:rPr>
          <w:b/>
          <w:bCs/>
          <w:sz w:val="22"/>
          <w:szCs w:val="22"/>
        </w:rPr>
        <w:t>выпускной квалификационной работы</w:t>
      </w:r>
    </w:p>
    <w:p w:rsidR="000A73A3" w:rsidRPr="004865D7" w:rsidRDefault="000A73A3" w:rsidP="00EA3C1E">
      <w:pPr>
        <w:tabs>
          <w:tab w:val="left" w:pos="2820"/>
        </w:tabs>
        <w:jc w:val="center"/>
        <w:rPr>
          <w:b/>
          <w:bCs/>
          <w:sz w:val="22"/>
          <w:szCs w:val="22"/>
        </w:rPr>
      </w:pPr>
    </w:p>
    <w:tbl>
      <w:tblPr>
        <w:tblW w:w="15555" w:type="dxa"/>
        <w:tblInd w:w="-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1"/>
        <w:gridCol w:w="2056"/>
        <w:gridCol w:w="1704"/>
        <w:gridCol w:w="1559"/>
        <w:gridCol w:w="1701"/>
        <w:gridCol w:w="1630"/>
        <w:gridCol w:w="1630"/>
        <w:gridCol w:w="1843"/>
        <w:gridCol w:w="1418"/>
        <w:gridCol w:w="705"/>
        <w:gridCol w:w="708"/>
      </w:tblGrid>
      <w:tr w:rsidR="000A73A3" w:rsidRPr="004865D7" w:rsidTr="00734436">
        <w:tc>
          <w:tcPr>
            <w:tcW w:w="601" w:type="dxa"/>
            <w:vMerge w:val="restart"/>
          </w:tcPr>
          <w:p w:rsidR="000A73A3" w:rsidRPr="004865D7" w:rsidRDefault="000A73A3" w:rsidP="00042F45">
            <w:pPr>
              <w:shd w:val="clear" w:color="auto" w:fill="F2F2F2"/>
              <w:tabs>
                <w:tab w:val="left" w:pos="2820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865D7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056" w:type="dxa"/>
            <w:vMerge w:val="restart"/>
          </w:tcPr>
          <w:p w:rsidR="000A73A3" w:rsidRPr="004865D7" w:rsidRDefault="000A73A3" w:rsidP="00042F45">
            <w:pPr>
              <w:shd w:val="clear" w:color="auto" w:fill="F2F2F2"/>
              <w:tabs>
                <w:tab w:val="left" w:pos="2820"/>
              </w:tabs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4865D7">
              <w:rPr>
                <w:sz w:val="22"/>
                <w:szCs w:val="22"/>
                <w:lang w:eastAsia="en-US"/>
              </w:rPr>
              <w:t>Ф.И.О.</w:t>
            </w:r>
          </w:p>
          <w:p w:rsidR="000A73A3" w:rsidRPr="004865D7" w:rsidRDefault="000A73A3" w:rsidP="00042F45">
            <w:pPr>
              <w:shd w:val="clear" w:color="auto" w:fill="F2F2F2"/>
              <w:tabs>
                <w:tab w:val="left" w:pos="2820"/>
              </w:tabs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4865D7">
              <w:rPr>
                <w:sz w:val="22"/>
                <w:szCs w:val="22"/>
                <w:lang w:eastAsia="en-US"/>
              </w:rPr>
              <w:t>студента</w:t>
            </w:r>
          </w:p>
        </w:tc>
        <w:tc>
          <w:tcPr>
            <w:tcW w:w="326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A73A3" w:rsidRPr="004865D7" w:rsidRDefault="000A73A3" w:rsidP="00042F45">
            <w:pPr>
              <w:shd w:val="clear" w:color="auto" w:fill="F2F2F2"/>
              <w:tabs>
                <w:tab w:val="left" w:pos="2820"/>
              </w:tabs>
              <w:spacing w:line="256" w:lineRule="auto"/>
              <w:ind w:left="-113" w:right="-113" w:firstLine="0"/>
              <w:jc w:val="center"/>
              <w:rPr>
                <w:sz w:val="22"/>
                <w:szCs w:val="22"/>
                <w:lang w:eastAsia="en-US"/>
              </w:rPr>
            </w:pPr>
            <w:r w:rsidRPr="004865D7">
              <w:rPr>
                <w:sz w:val="22"/>
                <w:szCs w:val="22"/>
                <w:lang w:eastAsia="en-US"/>
              </w:rPr>
              <w:t>Оценка отдельных форм и этапов выполнения ВКР</w:t>
            </w:r>
          </w:p>
        </w:tc>
        <w:tc>
          <w:tcPr>
            <w:tcW w:w="1701" w:type="dxa"/>
            <w:vMerge w:val="restart"/>
          </w:tcPr>
          <w:p w:rsidR="000A73A3" w:rsidRPr="004865D7" w:rsidRDefault="000A73A3" w:rsidP="00042F45">
            <w:pPr>
              <w:shd w:val="clear" w:color="auto" w:fill="F2F2F2"/>
              <w:ind w:firstLine="0"/>
              <w:rPr>
                <w:sz w:val="22"/>
                <w:szCs w:val="22"/>
                <w:lang w:eastAsia="en-US"/>
              </w:rPr>
            </w:pPr>
            <w:r w:rsidRPr="004865D7">
              <w:rPr>
                <w:sz w:val="22"/>
                <w:szCs w:val="22"/>
                <w:lang w:eastAsia="en-US"/>
              </w:rPr>
              <w:t>Точность чт</w:t>
            </w:r>
            <w:r w:rsidRPr="004865D7">
              <w:rPr>
                <w:sz w:val="22"/>
                <w:szCs w:val="22"/>
                <w:lang w:eastAsia="en-US"/>
              </w:rPr>
              <w:t>е</w:t>
            </w:r>
            <w:r w:rsidRPr="004865D7">
              <w:rPr>
                <w:sz w:val="22"/>
                <w:szCs w:val="22"/>
                <w:lang w:eastAsia="en-US"/>
              </w:rPr>
              <w:t>ния работы электрической схемы</w:t>
            </w:r>
          </w:p>
          <w:p w:rsidR="000A73A3" w:rsidRPr="004865D7" w:rsidRDefault="000A73A3" w:rsidP="00042F45">
            <w:pPr>
              <w:shd w:val="clear" w:color="auto" w:fill="F2F2F2"/>
              <w:rPr>
                <w:sz w:val="22"/>
                <w:szCs w:val="22"/>
                <w:lang w:eastAsia="en-US"/>
              </w:rPr>
            </w:pPr>
          </w:p>
          <w:p w:rsidR="000A73A3" w:rsidRPr="004865D7" w:rsidRDefault="000A73A3" w:rsidP="00042F45">
            <w:pPr>
              <w:shd w:val="clear" w:color="auto" w:fill="F2F2F2"/>
              <w:rPr>
                <w:sz w:val="22"/>
                <w:szCs w:val="22"/>
                <w:lang w:eastAsia="en-US"/>
              </w:rPr>
            </w:pPr>
          </w:p>
          <w:p w:rsidR="000A73A3" w:rsidRPr="004865D7" w:rsidRDefault="000A73A3" w:rsidP="00042F45">
            <w:pPr>
              <w:shd w:val="clear" w:color="auto" w:fill="F2F2F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30" w:type="dxa"/>
            <w:vMerge w:val="restart"/>
          </w:tcPr>
          <w:p w:rsidR="000A73A3" w:rsidRPr="004865D7" w:rsidRDefault="000A73A3" w:rsidP="00042F45">
            <w:pPr>
              <w:shd w:val="clear" w:color="auto" w:fill="F2F2F2"/>
              <w:tabs>
                <w:tab w:val="left" w:pos="2820"/>
              </w:tabs>
              <w:spacing w:line="256" w:lineRule="auto"/>
              <w:ind w:left="-113" w:right="-113" w:firstLine="0"/>
              <w:jc w:val="center"/>
              <w:rPr>
                <w:sz w:val="22"/>
                <w:szCs w:val="22"/>
                <w:lang w:eastAsia="en-US"/>
              </w:rPr>
            </w:pPr>
            <w:r w:rsidRPr="004865D7">
              <w:rPr>
                <w:sz w:val="22"/>
                <w:szCs w:val="22"/>
                <w:lang w:eastAsia="en-US"/>
              </w:rPr>
              <w:t>Четко указывает объём работ при техническом обслуживании и ремонте эле</w:t>
            </w:r>
            <w:r w:rsidRPr="004865D7">
              <w:rPr>
                <w:sz w:val="22"/>
                <w:szCs w:val="22"/>
                <w:lang w:eastAsia="en-US"/>
              </w:rPr>
              <w:t>к</w:t>
            </w:r>
            <w:r w:rsidRPr="004865D7">
              <w:rPr>
                <w:sz w:val="22"/>
                <w:szCs w:val="22"/>
                <w:lang w:eastAsia="en-US"/>
              </w:rPr>
              <w:t>тропривода или схемы управл</w:t>
            </w:r>
            <w:r w:rsidRPr="004865D7">
              <w:rPr>
                <w:sz w:val="22"/>
                <w:szCs w:val="22"/>
                <w:lang w:eastAsia="en-US"/>
              </w:rPr>
              <w:t>е</w:t>
            </w:r>
            <w:r w:rsidRPr="004865D7">
              <w:rPr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1630" w:type="dxa"/>
            <w:vMerge w:val="restart"/>
          </w:tcPr>
          <w:p w:rsidR="000A73A3" w:rsidRPr="004865D7" w:rsidRDefault="000A73A3" w:rsidP="00042F45">
            <w:pPr>
              <w:shd w:val="clear" w:color="auto" w:fill="F2F2F2"/>
              <w:tabs>
                <w:tab w:val="left" w:pos="2820"/>
              </w:tabs>
              <w:spacing w:line="256" w:lineRule="auto"/>
              <w:ind w:left="-113" w:right="-113" w:firstLine="0"/>
              <w:jc w:val="center"/>
              <w:rPr>
                <w:sz w:val="22"/>
                <w:szCs w:val="22"/>
                <w:lang w:eastAsia="en-US"/>
              </w:rPr>
            </w:pPr>
            <w:r w:rsidRPr="004865D7">
              <w:rPr>
                <w:sz w:val="22"/>
                <w:szCs w:val="22"/>
                <w:lang w:eastAsia="en-US"/>
              </w:rPr>
              <w:t>Демонстрирует знания по прав</w:t>
            </w:r>
            <w:r w:rsidRPr="004865D7">
              <w:rPr>
                <w:sz w:val="22"/>
                <w:szCs w:val="22"/>
                <w:lang w:eastAsia="en-US"/>
              </w:rPr>
              <w:t>и</w:t>
            </w:r>
            <w:r w:rsidRPr="004865D7">
              <w:rPr>
                <w:sz w:val="22"/>
                <w:szCs w:val="22"/>
                <w:lang w:eastAsia="en-US"/>
              </w:rPr>
              <w:t>лам техники безопасности при обслужив</w:t>
            </w:r>
            <w:r w:rsidRPr="004865D7">
              <w:rPr>
                <w:sz w:val="22"/>
                <w:szCs w:val="22"/>
                <w:lang w:eastAsia="en-US"/>
              </w:rPr>
              <w:t>а</w:t>
            </w:r>
            <w:r w:rsidRPr="004865D7">
              <w:rPr>
                <w:sz w:val="22"/>
                <w:szCs w:val="22"/>
                <w:lang w:eastAsia="en-US"/>
              </w:rPr>
              <w:t>нии оборудов</w:t>
            </w:r>
            <w:r w:rsidRPr="004865D7">
              <w:rPr>
                <w:sz w:val="22"/>
                <w:szCs w:val="22"/>
                <w:lang w:eastAsia="en-US"/>
              </w:rPr>
              <w:t>а</w:t>
            </w:r>
            <w:r w:rsidRPr="004865D7">
              <w:rPr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1843" w:type="dxa"/>
            <w:vMerge w:val="restart"/>
          </w:tcPr>
          <w:p w:rsidR="000A73A3" w:rsidRPr="004865D7" w:rsidRDefault="000A73A3" w:rsidP="00042F45">
            <w:pPr>
              <w:shd w:val="clear" w:color="auto" w:fill="F2F2F2"/>
              <w:tabs>
                <w:tab w:val="left" w:pos="2820"/>
              </w:tabs>
              <w:spacing w:line="256" w:lineRule="auto"/>
              <w:ind w:left="-113" w:right="-113" w:firstLine="0"/>
              <w:jc w:val="center"/>
              <w:rPr>
                <w:sz w:val="22"/>
                <w:szCs w:val="22"/>
                <w:lang w:eastAsia="en-US"/>
              </w:rPr>
            </w:pPr>
            <w:r w:rsidRPr="004865D7">
              <w:rPr>
                <w:sz w:val="22"/>
                <w:szCs w:val="22"/>
                <w:lang w:eastAsia="en-US"/>
              </w:rPr>
              <w:t>Владеет професс</w:t>
            </w:r>
            <w:r w:rsidRPr="004865D7">
              <w:rPr>
                <w:sz w:val="22"/>
                <w:szCs w:val="22"/>
                <w:lang w:eastAsia="en-US"/>
              </w:rPr>
              <w:t>и</w:t>
            </w:r>
            <w:r w:rsidRPr="004865D7">
              <w:rPr>
                <w:sz w:val="22"/>
                <w:szCs w:val="22"/>
                <w:lang w:eastAsia="en-US"/>
              </w:rPr>
              <w:t>ональной термин</w:t>
            </w:r>
            <w:r w:rsidRPr="004865D7">
              <w:rPr>
                <w:sz w:val="22"/>
                <w:szCs w:val="22"/>
                <w:lang w:eastAsia="en-US"/>
              </w:rPr>
              <w:t>о</w:t>
            </w:r>
            <w:r w:rsidRPr="004865D7">
              <w:rPr>
                <w:sz w:val="22"/>
                <w:szCs w:val="22"/>
                <w:lang w:eastAsia="en-US"/>
              </w:rPr>
              <w:t>логией, знает об</w:t>
            </w:r>
            <w:r w:rsidRPr="004865D7">
              <w:rPr>
                <w:sz w:val="22"/>
                <w:szCs w:val="22"/>
                <w:lang w:eastAsia="en-US"/>
              </w:rPr>
              <w:t>о</w:t>
            </w:r>
            <w:r w:rsidRPr="004865D7">
              <w:rPr>
                <w:sz w:val="22"/>
                <w:szCs w:val="22"/>
                <w:lang w:eastAsia="en-US"/>
              </w:rPr>
              <w:t>рудование и и</w:t>
            </w:r>
            <w:r w:rsidRPr="004865D7">
              <w:rPr>
                <w:sz w:val="22"/>
                <w:szCs w:val="22"/>
                <w:lang w:eastAsia="en-US"/>
              </w:rPr>
              <w:t>н</w:t>
            </w:r>
            <w:r w:rsidRPr="004865D7">
              <w:rPr>
                <w:sz w:val="22"/>
                <w:szCs w:val="22"/>
                <w:lang w:eastAsia="en-US"/>
              </w:rPr>
              <w:t>струмент</w:t>
            </w:r>
          </w:p>
        </w:tc>
        <w:tc>
          <w:tcPr>
            <w:tcW w:w="1418" w:type="dxa"/>
            <w:vMerge w:val="restart"/>
          </w:tcPr>
          <w:p w:rsidR="000A73A3" w:rsidRPr="004865D7" w:rsidRDefault="000A73A3" w:rsidP="00042F45">
            <w:pPr>
              <w:shd w:val="clear" w:color="auto" w:fill="F2F2F2"/>
              <w:tabs>
                <w:tab w:val="left" w:pos="2820"/>
              </w:tabs>
              <w:spacing w:line="256" w:lineRule="auto"/>
              <w:ind w:left="-113" w:right="-113" w:firstLine="0"/>
              <w:jc w:val="center"/>
              <w:rPr>
                <w:sz w:val="22"/>
                <w:szCs w:val="22"/>
                <w:lang w:eastAsia="en-US"/>
              </w:rPr>
            </w:pPr>
            <w:r w:rsidRPr="004865D7">
              <w:rPr>
                <w:sz w:val="22"/>
                <w:szCs w:val="22"/>
                <w:lang w:eastAsia="en-US"/>
              </w:rPr>
              <w:t>Аргументир</w:t>
            </w:r>
            <w:r w:rsidRPr="004865D7">
              <w:rPr>
                <w:sz w:val="22"/>
                <w:szCs w:val="22"/>
                <w:lang w:eastAsia="en-US"/>
              </w:rPr>
              <w:t>о</w:t>
            </w:r>
            <w:r w:rsidRPr="004865D7">
              <w:rPr>
                <w:sz w:val="22"/>
                <w:szCs w:val="22"/>
                <w:lang w:eastAsia="en-US"/>
              </w:rPr>
              <w:t>ванно и обо</w:t>
            </w:r>
            <w:r w:rsidRPr="004865D7">
              <w:rPr>
                <w:sz w:val="22"/>
                <w:szCs w:val="22"/>
                <w:lang w:eastAsia="en-US"/>
              </w:rPr>
              <w:t>с</w:t>
            </w:r>
            <w:r w:rsidRPr="004865D7">
              <w:rPr>
                <w:sz w:val="22"/>
                <w:szCs w:val="22"/>
                <w:lang w:eastAsia="en-US"/>
              </w:rPr>
              <w:t>нованно отв</w:t>
            </w:r>
            <w:r w:rsidRPr="004865D7">
              <w:rPr>
                <w:sz w:val="22"/>
                <w:szCs w:val="22"/>
                <w:lang w:eastAsia="en-US"/>
              </w:rPr>
              <w:t>е</w:t>
            </w:r>
            <w:r w:rsidRPr="004865D7">
              <w:rPr>
                <w:sz w:val="22"/>
                <w:szCs w:val="22"/>
                <w:lang w:eastAsia="en-US"/>
              </w:rPr>
              <w:t>чает на п</w:t>
            </w:r>
            <w:r w:rsidRPr="004865D7">
              <w:rPr>
                <w:sz w:val="22"/>
                <w:szCs w:val="22"/>
                <w:lang w:eastAsia="en-US"/>
              </w:rPr>
              <w:t>о</w:t>
            </w:r>
            <w:r w:rsidRPr="004865D7">
              <w:rPr>
                <w:sz w:val="22"/>
                <w:szCs w:val="22"/>
                <w:lang w:eastAsia="en-US"/>
              </w:rPr>
              <w:t>ставленные вопросы</w:t>
            </w:r>
          </w:p>
        </w:tc>
        <w:tc>
          <w:tcPr>
            <w:tcW w:w="705" w:type="dxa"/>
            <w:vMerge w:val="restart"/>
            <w:shd w:val="clear" w:color="auto" w:fill="FFFFFF"/>
            <w:textDirection w:val="btLr"/>
          </w:tcPr>
          <w:p w:rsidR="000A73A3" w:rsidRPr="004865D7" w:rsidRDefault="000A73A3" w:rsidP="00042F45">
            <w:pPr>
              <w:shd w:val="clear" w:color="auto" w:fill="F2F2F2"/>
              <w:tabs>
                <w:tab w:val="left" w:pos="2820"/>
              </w:tabs>
              <w:spacing w:line="256" w:lineRule="auto"/>
              <w:ind w:left="-113" w:right="-113"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4865D7">
              <w:rPr>
                <w:b/>
                <w:sz w:val="22"/>
                <w:szCs w:val="22"/>
                <w:lang w:eastAsia="en-US"/>
              </w:rPr>
              <w:t>Итого баллов за защиту ВКР</w:t>
            </w:r>
          </w:p>
        </w:tc>
        <w:tc>
          <w:tcPr>
            <w:tcW w:w="708" w:type="dxa"/>
            <w:vMerge w:val="restart"/>
            <w:shd w:val="clear" w:color="auto" w:fill="FFFFFF"/>
            <w:textDirection w:val="btLr"/>
          </w:tcPr>
          <w:p w:rsidR="000A73A3" w:rsidRPr="004865D7" w:rsidRDefault="000A73A3" w:rsidP="00042F45">
            <w:pPr>
              <w:shd w:val="clear" w:color="auto" w:fill="F2F2F2"/>
              <w:tabs>
                <w:tab w:val="left" w:pos="2820"/>
              </w:tabs>
              <w:spacing w:line="256" w:lineRule="auto"/>
              <w:ind w:left="-113" w:right="-113"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4865D7">
              <w:rPr>
                <w:b/>
                <w:sz w:val="22"/>
                <w:szCs w:val="22"/>
                <w:lang w:eastAsia="en-US"/>
              </w:rPr>
              <w:t>Итоговая оценка</w:t>
            </w:r>
          </w:p>
        </w:tc>
      </w:tr>
      <w:tr w:rsidR="000A73A3" w:rsidRPr="004865D7" w:rsidTr="00734436">
        <w:trPr>
          <w:trHeight w:val="1857"/>
        </w:trPr>
        <w:tc>
          <w:tcPr>
            <w:tcW w:w="601" w:type="dxa"/>
            <w:vMerge/>
            <w:vAlign w:val="center"/>
          </w:tcPr>
          <w:p w:rsidR="000A73A3" w:rsidRPr="004865D7" w:rsidRDefault="000A73A3" w:rsidP="00042F45">
            <w:pPr>
              <w:shd w:val="clear" w:color="auto" w:fill="F2F2F2"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6" w:type="dxa"/>
            <w:vMerge/>
            <w:vAlign w:val="center"/>
          </w:tcPr>
          <w:p w:rsidR="000A73A3" w:rsidRPr="004865D7" w:rsidRDefault="000A73A3" w:rsidP="00042F45">
            <w:pPr>
              <w:shd w:val="clear" w:color="auto" w:fill="F2F2F2"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shd w:val="clear" w:color="auto" w:fill="FFFFFF"/>
          </w:tcPr>
          <w:p w:rsidR="000A73A3" w:rsidRPr="004865D7" w:rsidRDefault="000A73A3" w:rsidP="00042F45">
            <w:pPr>
              <w:shd w:val="clear" w:color="auto" w:fill="F2F2F2"/>
              <w:tabs>
                <w:tab w:val="left" w:pos="2820"/>
              </w:tabs>
              <w:spacing w:line="256" w:lineRule="auto"/>
              <w:ind w:left="-113" w:right="-113" w:firstLine="0"/>
              <w:jc w:val="center"/>
              <w:rPr>
                <w:sz w:val="22"/>
                <w:szCs w:val="22"/>
                <w:lang w:eastAsia="en-US"/>
              </w:rPr>
            </w:pPr>
            <w:r w:rsidRPr="004865D7">
              <w:rPr>
                <w:sz w:val="22"/>
                <w:szCs w:val="22"/>
                <w:lang w:eastAsia="en-US"/>
              </w:rPr>
              <w:t>Оценка ПЭР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0A73A3" w:rsidRPr="004865D7" w:rsidRDefault="000A73A3" w:rsidP="00042F45">
            <w:pPr>
              <w:shd w:val="clear" w:color="auto" w:fill="F2F2F2"/>
              <w:tabs>
                <w:tab w:val="left" w:pos="2820"/>
              </w:tabs>
              <w:spacing w:line="256" w:lineRule="auto"/>
              <w:ind w:left="-113" w:right="-113" w:firstLine="0"/>
              <w:jc w:val="center"/>
              <w:rPr>
                <w:sz w:val="22"/>
                <w:szCs w:val="22"/>
                <w:lang w:eastAsia="en-US"/>
              </w:rPr>
            </w:pPr>
            <w:r w:rsidRPr="004865D7">
              <w:rPr>
                <w:sz w:val="22"/>
                <w:szCs w:val="22"/>
                <w:lang w:eastAsia="en-US"/>
              </w:rPr>
              <w:t>Оценка ВПКР</w:t>
            </w:r>
          </w:p>
          <w:p w:rsidR="000A73A3" w:rsidRPr="004865D7" w:rsidRDefault="000A73A3" w:rsidP="00042F45">
            <w:pPr>
              <w:shd w:val="clear" w:color="auto" w:fill="F2F2F2"/>
              <w:tabs>
                <w:tab w:val="left" w:pos="2820"/>
              </w:tabs>
              <w:spacing w:line="256" w:lineRule="auto"/>
              <w:ind w:left="-113" w:right="-113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0A73A3" w:rsidRPr="004865D7" w:rsidRDefault="000A73A3" w:rsidP="00042F45">
            <w:pPr>
              <w:shd w:val="clear" w:color="auto" w:fill="F2F2F2"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30" w:type="dxa"/>
            <w:vMerge/>
            <w:vAlign w:val="center"/>
          </w:tcPr>
          <w:p w:rsidR="000A73A3" w:rsidRPr="004865D7" w:rsidRDefault="000A73A3" w:rsidP="00042F45">
            <w:pPr>
              <w:shd w:val="clear" w:color="auto" w:fill="F2F2F2"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30" w:type="dxa"/>
            <w:vMerge/>
            <w:vAlign w:val="center"/>
          </w:tcPr>
          <w:p w:rsidR="000A73A3" w:rsidRPr="004865D7" w:rsidRDefault="000A73A3" w:rsidP="00042F45">
            <w:pPr>
              <w:shd w:val="clear" w:color="auto" w:fill="F2F2F2"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0A73A3" w:rsidRPr="004865D7" w:rsidRDefault="000A73A3" w:rsidP="00042F45">
            <w:pPr>
              <w:shd w:val="clear" w:color="auto" w:fill="F2F2F2"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0A73A3" w:rsidRPr="004865D7" w:rsidRDefault="000A73A3" w:rsidP="00042F45">
            <w:pPr>
              <w:shd w:val="clear" w:color="auto" w:fill="F2F2F2"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FFFFFF"/>
            <w:vAlign w:val="center"/>
          </w:tcPr>
          <w:p w:rsidR="000A73A3" w:rsidRPr="004865D7" w:rsidRDefault="000A73A3" w:rsidP="00042F45">
            <w:pPr>
              <w:shd w:val="clear" w:color="auto" w:fill="F2F2F2"/>
              <w:spacing w:line="256" w:lineRule="auto"/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0A73A3" w:rsidRPr="004865D7" w:rsidRDefault="000A73A3" w:rsidP="00042F45">
            <w:pPr>
              <w:shd w:val="clear" w:color="auto" w:fill="F2F2F2"/>
              <w:spacing w:line="256" w:lineRule="auto"/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0A73A3" w:rsidRPr="004865D7" w:rsidTr="00734436">
        <w:tc>
          <w:tcPr>
            <w:tcW w:w="601" w:type="dxa"/>
          </w:tcPr>
          <w:p w:rsidR="000A73A3" w:rsidRPr="004865D7" w:rsidRDefault="000A73A3" w:rsidP="00CB55BB">
            <w:pPr>
              <w:numPr>
                <w:ilvl w:val="0"/>
                <w:numId w:val="7"/>
              </w:numPr>
              <w:shd w:val="clear" w:color="auto" w:fill="F2F2F2"/>
              <w:tabs>
                <w:tab w:val="left" w:pos="2820"/>
              </w:tabs>
              <w:spacing w:line="256" w:lineRule="auto"/>
              <w:ind w:left="36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6" w:type="dxa"/>
          </w:tcPr>
          <w:p w:rsidR="000A73A3" w:rsidRPr="004865D7" w:rsidRDefault="000A73A3" w:rsidP="00042F45">
            <w:pPr>
              <w:shd w:val="clear" w:color="auto" w:fill="F2F2F2"/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shd w:val="clear" w:color="auto" w:fill="FFFFFF"/>
          </w:tcPr>
          <w:p w:rsidR="000A73A3" w:rsidRPr="004865D7" w:rsidRDefault="000A73A3" w:rsidP="00042F45">
            <w:pPr>
              <w:shd w:val="clear" w:color="auto" w:fill="F2F2F2"/>
              <w:tabs>
                <w:tab w:val="left" w:pos="2820"/>
              </w:tabs>
              <w:spacing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:rsidR="000A73A3" w:rsidRPr="004865D7" w:rsidRDefault="000A73A3" w:rsidP="00042F45">
            <w:pPr>
              <w:shd w:val="clear" w:color="auto" w:fill="F2F2F2"/>
              <w:tabs>
                <w:tab w:val="left" w:pos="2820"/>
              </w:tabs>
              <w:spacing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0A73A3" w:rsidRPr="004865D7" w:rsidRDefault="000A73A3" w:rsidP="00042F45">
            <w:pPr>
              <w:shd w:val="clear" w:color="auto" w:fill="F2F2F2"/>
              <w:tabs>
                <w:tab w:val="left" w:pos="2820"/>
              </w:tabs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30" w:type="dxa"/>
          </w:tcPr>
          <w:p w:rsidR="000A73A3" w:rsidRPr="004865D7" w:rsidRDefault="000A73A3" w:rsidP="00042F45">
            <w:pPr>
              <w:shd w:val="clear" w:color="auto" w:fill="F2F2F2"/>
              <w:tabs>
                <w:tab w:val="left" w:pos="2820"/>
              </w:tabs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30" w:type="dxa"/>
          </w:tcPr>
          <w:p w:rsidR="000A73A3" w:rsidRPr="004865D7" w:rsidRDefault="000A73A3" w:rsidP="00042F45">
            <w:pPr>
              <w:shd w:val="clear" w:color="auto" w:fill="F2F2F2"/>
              <w:tabs>
                <w:tab w:val="left" w:pos="2820"/>
              </w:tabs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0A73A3" w:rsidRPr="004865D7" w:rsidRDefault="000A73A3" w:rsidP="00042F45">
            <w:pPr>
              <w:shd w:val="clear" w:color="auto" w:fill="F2F2F2"/>
              <w:tabs>
                <w:tab w:val="left" w:pos="2820"/>
              </w:tabs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0A73A3" w:rsidRPr="004865D7" w:rsidRDefault="000A73A3" w:rsidP="00042F45">
            <w:pPr>
              <w:shd w:val="clear" w:color="auto" w:fill="F2F2F2"/>
              <w:tabs>
                <w:tab w:val="left" w:pos="2820"/>
              </w:tabs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5" w:type="dxa"/>
            <w:shd w:val="clear" w:color="auto" w:fill="FFFFFF"/>
          </w:tcPr>
          <w:p w:rsidR="000A73A3" w:rsidRPr="004865D7" w:rsidRDefault="000A73A3" w:rsidP="00042F45">
            <w:pPr>
              <w:shd w:val="clear" w:color="auto" w:fill="F2F2F2"/>
              <w:tabs>
                <w:tab w:val="left" w:pos="2820"/>
              </w:tabs>
              <w:spacing w:line="256" w:lineRule="auto"/>
              <w:ind w:firstLine="0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</w:tcPr>
          <w:p w:rsidR="000A73A3" w:rsidRPr="004865D7" w:rsidRDefault="000A73A3" w:rsidP="00042F45">
            <w:pPr>
              <w:shd w:val="clear" w:color="auto" w:fill="F2F2F2"/>
              <w:tabs>
                <w:tab w:val="left" w:pos="2820"/>
              </w:tabs>
              <w:spacing w:line="256" w:lineRule="auto"/>
              <w:ind w:firstLine="0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0A73A3" w:rsidRPr="004865D7" w:rsidTr="00734436">
        <w:tc>
          <w:tcPr>
            <w:tcW w:w="601" w:type="dxa"/>
          </w:tcPr>
          <w:p w:rsidR="000A73A3" w:rsidRPr="004865D7" w:rsidRDefault="000A73A3" w:rsidP="00CB55BB">
            <w:pPr>
              <w:numPr>
                <w:ilvl w:val="0"/>
                <w:numId w:val="7"/>
              </w:numPr>
              <w:shd w:val="clear" w:color="auto" w:fill="F2F2F2"/>
              <w:tabs>
                <w:tab w:val="left" w:pos="2820"/>
              </w:tabs>
              <w:spacing w:line="256" w:lineRule="auto"/>
              <w:ind w:left="360"/>
              <w:contextualSpacing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6" w:type="dxa"/>
          </w:tcPr>
          <w:p w:rsidR="000A73A3" w:rsidRPr="004865D7" w:rsidRDefault="000A73A3" w:rsidP="00042F45">
            <w:pPr>
              <w:shd w:val="clear" w:color="auto" w:fill="F2F2F2"/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shd w:val="clear" w:color="auto" w:fill="FFFFFF"/>
          </w:tcPr>
          <w:p w:rsidR="000A73A3" w:rsidRPr="004865D7" w:rsidRDefault="000A73A3" w:rsidP="00042F45">
            <w:pPr>
              <w:shd w:val="clear" w:color="auto" w:fill="F2F2F2"/>
              <w:tabs>
                <w:tab w:val="left" w:pos="2820"/>
              </w:tabs>
              <w:spacing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:rsidR="000A73A3" w:rsidRPr="004865D7" w:rsidRDefault="000A73A3" w:rsidP="00042F45">
            <w:pPr>
              <w:shd w:val="clear" w:color="auto" w:fill="F2F2F2"/>
              <w:tabs>
                <w:tab w:val="left" w:pos="2820"/>
              </w:tabs>
              <w:spacing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0A73A3" w:rsidRPr="004865D7" w:rsidRDefault="000A73A3" w:rsidP="00042F45">
            <w:pPr>
              <w:shd w:val="clear" w:color="auto" w:fill="F2F2F2"/>
              <w:tabs>
                <w:tab w:val="left" w:pos="2820"/>
              </w:tabs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30" w:type="dxa"/>
          </w:tcPr>
          <w:p w:rsidR="000A73A3" w:rsidRPr="004865D7" w:rsidRDefault="000A73A3" w:rsidP="00042F45">
            <w:pPr>
              <w:shd w:val="clear" w:color="auto" w:fill="F2F2F2"/>
              <w:tabs>
                <w:tab w:val="left" w:pos="2820"/>
              </w:tabs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30" w:type="dxa"/>
          </w:tcPr>
          <w:p w:rsidR="000A73A3" w:rsidRPr="004865D7" w:rsidRDefault="000A73A3" w:rsidP="00042F45">
            <w:pPr>
              <w:shd w:val="clear" w:color="auto" w:fill="F2F2F2"/>
              <w:tabs>
                <w:tab w:val="left" w:pos="2820"/>
              </w:tabs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0A73A3" w:rsidRPr="004865D7" w:rsidRDefault="000A73A3" w:rsidP="00042F45">
            <w:pPr>
              <w:shd w:val="clear" w:color="auto" w:fill="F2F2F2"/>
              <w:tabs>
                <w:tab w:val="left" w:pos="2820"/>
              </w:tabs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0A73A3" w:rsidRPr="004865D7" w:rsidRDefault="000A73A3" w:rsidP="00042F45">
            <w:pPr>
              <w:shd w:val="clear" w:color="auto" w:fill="F2F2F2"/>
              <w:tabs>
                <w:tab w:val="left" w:pos="2820"/>
              </w:tabs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5" w:type="dxa"/>
            <w:shd w:val="clear" w:color="auto" w:fill="FFFFFF"/>
          </w:tcPr>
          <w:p w:rsidR="000A73A3" w:rsidRPr="004865D7" w:rsidRDefault="000A73A3" w:rsidP="00042F45">
            <w:pPr>
              <w:shd w:val="clear" w:color="auto" w:fill="F2F2F2"/>
              <w:tabs>
                <w:tab w:val="left" w:pos="2820"/>
              </w:tabs>
              <w:spacing w:line="256" w:lineRule="auto"/>
              <w:ind w:firstLine="0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FFFFFF"/>
          </w:tcPr>
          <w:p w:rsidR="000A73A3" w:rsidRPr="004865D7" w:rsidRDefault="000A73A3" w:rsidP="00042F45">
            <w:pPr>
              <w:shd w:val="clear" w:color="auto" w:fill="F2F2F2"/>
              <w:tabs>
                <w:tab w:val="left" w:pos="2820"/>
              </w:tabs>
              <w:spacing w:line="256" w:lineRule="auto"/>
              <w:ind w:firstLine="0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A73A3" w:rsidRPr="004865D7" w:rsidRDefault="000A73A3" w:rsidP="00042F45">
      <w:pPr>
        <w:shd w:val="clear" w:color="auto" w:fill="F2F2F2"/>
        <w:rPr>
          <w:sz w:val="22"/>
          <w:szCs w:val="22"/>
          <w:lang w:eastAsia="ko-KR"/>
        </w:rPr>
      </w:pPr>
    </w:p>
    <w:p w:rsidR="000A73A3" w:rsidRPr="004865D7" w:rsidRDefault="000A73A3" w:rsidP="008C7204">
      <w:pPr>
        <w:rPr>
          <w:sz w:val="22"/>
          <w:szCs w:val="22"/>
          <w:lang w:eastAsia="ko-KR"/>
        </w:rPr>
      </w:pPr>
      <w:r w:rsidRPr="004865D7">
        <w:rPr>
          <w:sz w:val="22"/>
          <w:szCs w:val="22"/>
          <w:lang w:eastAsia="ko-KR"/>
        </w:rPr>
        <w:t>Максимальное количество баллов – 10, зависит от количества признаков:</w:t>
      </w:r>
    </w:p>
    <w:p w:rsidR="000A73A3" w:rsidRPr="004865D7" w:rsidRDefault="000A73A3" w:rsidP="008C7204">
      <w:pPr>
        <w:rPr>
          <w:sz w:val="22"/>
          <w:szCs w:val="22"/>
          <w:lang w:eastAsia="ko-KR"/>
        </w:rPr>
      </w:pPr>
      <w:r w:rsidRPr="004865D7">
        <w:rPr>
          <w:sz w:val="22"/>
          <w:szCs w:val="22"/>
          <w:lang w:eastAsia="ko-KR"/>
        </w:rPr>
        <w:t xml:space="preserve">«0»  - признак отсутствует, </w:t>
      </w:r>
    </w:p>
    <w:p w:rsidR="000A73A3" w:rsidRPr="004865D7" w:rsidRDefault="000A73A3" w:rsidP="008C7204">
      <w:pPr>
        <w:rPr>
          <w:sz w:val="22"/>
          <w:szCs w:val="22"/>
          <w:lang w:eastAsia="ko-KR"/>
        </w:rPr>
      </w:pPr>
      <w:r w:rsidRPr="004865D7">
        <w:rPr>
          <w:sz w:val="22"/>
          <w:szCs w:val="22"/>
          <w:lang w:eastAsia="ko-KR"/>
        </w:rPr>
        <w:t>«1» - признак присутствует, но не в полной мере,</w:t>
      </w:r>
    </w:p>
    <w:p w:rsidR="000A73A3" w:rsidRPr="004865D7" w:rsidRDefault="000A73A3" w:rsidP="008C7204">
      <w:pPr>
        <w:rPr>
          <w:sz w:val="22"/>
          <w:szCs w:val="22"/>
          <w:lang w:eastAsia="ko-KR"/>
        </w:rPr>
      </w:pPr>
      <w:r w:rsidRPr="004865D7">
        <w:rPr>
          <w:sz w:val="22"/>
          <w:szCs w:val="22"/>
          <w:lang w:eastAsia="ko-KR"/>
        </w:rPr>
        <w:t>«2» - признак присутствует в полной мере</w:t>
      </w:r>
    </w:p>
    <w:p w:rsidR="000A73A3" w:rsidRPr="004865D7" w:rsidRDefault="000A73A3" w:rsidP="008C7204">
      <w:pPr>
        <w:rPr>
          <w:i/>
          <w:iCs/>
          <w:sz w:val="22"/>
          <w:szCs w:val="22"/>
          <w:lang w:eastAsia="ko-KR"/>
        </w:rPr>
      </w:pPr>
    </w:p>
    <w:p w:rsidR="000A73A3" w:rsidRPr="004865D7" w:rsidRDefault="000A73A3" w:rsidP="008C7204">
      <w:pPr>
        <w:rPr>
          <w:sz w:val="22"/>
          <w:szCs w:val="22"/>
          <w:lang w:eastAsia="ko-KR"/>
        </w:rPr>
      </w:pPr>
      <w:r w:rsidRPr="004865D7">
        <w:rPr>
          <w:sz w:val="22"/>
          <w:szCs w:val="22"/>
          <w:lang w:eastAsia="ko-KR"/>
        </w:rPr>
        <w:t>9-10 баллов - оценка «5»</w:t>
      </w:r>
    </w:p>
    <w:p w:rsidR="000A73A3" w:rsidRPr="004865D7" w:rsidRDefault="000A73A3" w:rsidP="008C7204">
      <w:pPr>
        <w:rPr>
          <w:sz w:val="22"/>
          <w:szCs w:val="22"/>
          <w:lang w:eastAsia="ko-KR"/>
        </w:rPr>
      </w:pPr>
      <w:r w:rsidRPr="004865D7">
        <w:rPr>
          <w:sz w:val="22"/>
          <w:szCs w:val="22"/>
          <w:lang w:eastAsia="ko-KR"/>
        </w:rPr>
        <w:t>7-8 баллов - оценка «4»</w:t>
      </w:r>
    </w:p>
    <w:p w:rsidR="000A73A3" w:rsidRPr="004865D7" w:rsidRDefault="000A73A3" w:rsidP="008C7204">
      <w:pPr>
        <w:rPr>
          <w:sz w:val="22"/>
          <w:szCs w:val="22"/>
          <w:lang w:eastAsia="ko-KR"/>
        </w:rPr>
      </w:pPr>
      <w:r w:rsidRPr="004865D7">
        <w:rPr>
          <w:sz w:val="22"/>
          <w:szCs w:val="22"/>
          <w:lang w:eastAsia="ko-KR"/>
        </w:rPr>
        <w:t>5-6 баллов - оценка «3»</w:t>
      </w:r>
    </w:p>
    <w:p w:rsidR="000A73A3" w:rsidRDefault="000A73A3" w:rsidP="009E0978">
      <w:pPr>
        <w:rPr>
          <w:lang w:eastAsia="ko-KR"/>
        </w:rPr>
      </w:pPr>
      <w:r w:rsidRPr="004865D7">
        <w:rPr>
          <w:sz w:val="22"/>
          <w:szCs w:val="22"/>
          <w:lang w:eastAsia="ko-KR"/>
        </w:rPr>
        <w:t>Менее 5 баллов - неудовлетворительно</w:t>
      </w:r>
    </w:p>
    <w:p w:rsidR="00734436" w:rsidRDefault="00734436" w:rsidP="00734436">
      <w:pPr>
        <w:tabs>
          <w:tab w:val="left" w:pos="6245"/>
        </w:tabs>
        <w:ind w:firstLine="0"/>
        <w:rPr>
          <w:lang w:eastAsia="ko-KR"/>
        </w:rPr>
        <w:sectPr w:rsidR="00734436" w:rsidSect="00734436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81"/>
        </w:sectPr>
      </w:pPr>
    </w:p>
    <w:p w:rsidR="000A73A3" w:rsidRDefault="000A73A3" w:rsidP="00734436">
      <w:pPr>
        <w:tabs>
          <w:tab w:val="left" w:pos="6245"/>
        </w:tabs>
        <w:ind w:firstLine="0"/>
        <w:rPr>
          <w:lang w:eastAsia="ko-KR"/>
        </w:rPr>
      </w:pPr>
    </w:p>
    <w:p w:rsidR="000A73A3" w:rsidRDefault="000A73A3" w:rsidP="00CD7B47">
      <w:pPr>
        <w:tabs>
          <w:tab w:val="left" w:pos="6245"/>
        </w:tabs>
        <w:rPr>
          <w:lang w:eastAsia="ko-KR"/>
        </w:rPr>
      </w:pPr>
    </w:p>
    <w:sectPr w:rsidR="000A73A3" w:rsidSect="00734436"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1EC" w:rsidRDefault="00B141EC" w:rsidP="00AD4C5B">
      <w:r>
        <w:separator/>
      </w:r>
    </w:p>
  </w:endnote>
  <w:endnote w:type="continuationSeparator" w:id="0">
    <w:p w:rsidR="00B141EC" w:rsidRDefault="00B141EC" w:rsidP="00AD4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FBC" w:rsidRDefault="009E0978" w:rsidP="00AD4C5B">
    <w:pPr>
      <w:pStyle w:val="a7"/>
    </w:pPr>
    <w:r>
      <w:fldChar w:fldCharType="begin"/>
    </w:r>
    <w:r>
      <w:instrText>PAGE   \* MERGEFORMAT</w:instrText>
    </w:r>
    <w:r>
      <w:fldChar w:fldCharType="separate"/>
    </w:r>
    <w:r w:rsidR="007B70C3">
      <w:rPr>
        <w:noProof/>
      </w:rPr>
      <w:t>2</w:t>
    </w:r>
    <w:r>
      <w:rPr>
        <w:noProof/>
      </w:rPr>
      <w:fldChar w:fldCharType="end"/>
    </w:r>
  </w:p>
  <w:p w:rsidR="00825FBC" w:rsidRDefault="00825FBC" w:rsidP="00AD4C5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1EC" w:rsidRDefault="00B141EC" w:rsidP="00AD4C5B">
      <w:r>
        <w:separator/>
      </w:r>
    </w:p>
  </w:footnote>
  <w:footnote w:type="continuationSeparator" w:id="0">
    <w:p w:rsidR="00B141EC" w:rsidRDefault="00B141EC" w:rsidP="00AD4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FBC" w:rsidRDefault="00825FBC" w:rsidP="00AD4C5B">
    <w:pPr>
      <w:pStyle w:val="a5"/>
    </w:pPr>
  </w:p>
  <w:p w:rsidR="00825FBC" w:rsidRDefault="00825FBC" w:rsidP="00AD4C5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3F71"/>
    <w:multiLevelType w:val="multilevel"/>
    <w:tmpl w:val="6B2AA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D7276B1"/>
    <w:multiLevelType w:val="hybridMultilevel"/>
    <w:tmpl w:val="274A9F66"/>
    <w:lvl w:ilvl="0" w:tplc="89A4F3C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5696103"/>
    <w:multiLevelType w:val="hybridMultilevel"/>
    <w:tmpl w:val="4E103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17EC8"/>
    <w:multiLevelType w:val="hybridMultilevel"/>
    <w:tmpl w:val="1A06C58C"/>
    <w:lvl w:ilvl="0" w:tplc="CCEABD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E8B4D8C"/>
    <w:multiLevelType w:val="hybridMultilevel"/>
    <w:tmpl w:val="A23C54B4"/>
    <w:lvl w:ilvl="0" w:tplc="8A9CE9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6039FE"/>
    <w:multiLevelType w:val="hybridMultilevel"/>
    <w:tmpl w:val="466871D6"/>
    <w:lvl w:ilvl="0" w:tplc="95BA72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0DC69AD"/>
    <w:multiLevelType w:val="hybridMultilevel"/>
    <w:tmpl w:val="CB565AAC"/>
    <w:lvl w:ilvl="0" w:tplc="A65811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>
    <w:nsid w:val="46CA7E96"/>
    <w:multiLevelType w:val="hybridMultilevel"/>
    <w:tmpl w:val="04DA99E4"/>
    <w:lvl w:ilvl="0" w:tplc="439E6A8C">
      <w:start w:val="1"/>
      <w:numFmt w:val="bullet"/>
      <w:lvlText w:val="-"/>
      <w:lvlJc w:val="left"/>
      <w:pPr>
        <w:ind w:left="72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FBCA1BE4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6FDCBABA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1A5EE14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E9562922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84C0486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139A7396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B6E26CA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EC9833F0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9">
    <w:nsid w:val="6C1F25D9"/>
    <w:multiLevelType w:val="hybridMultilevel"/>
    <w:tmpl w:val="7BBAFA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E2E1EE6"/>
    <w:multiLevelType w:val="hybridMultilevel"/>
    <w:tmpl w:val="35E890E8"/>
    <w:lvl w:ilvl="0" w:tplc="58EE00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10"/>
  </w:num>
  <w:num w:numId="6">
    <w:abstractNumId w:val="8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0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9"/>
  <w:autoHyphenation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7BEA"/>
    <w:rsid w:val="00005872"/>
    <w:rsid w:val="00005969"/>
    <w:rsid w:val="00005E7C"/>
    <w:rsid w:val="00017301"/>
    <w:rsid w:val="00020C15"/>
    <w:rsid w:val="00024233"/>
    <w:rsid w:val="000275D2"/>
    <w:rsid w:val="000333A3"/>
    <w:rsid w:val="00033590"/>
    <w:rsid w:val="00033E14"/>
    <w:rsid w:val="00036831"/>
    <w:rsid w:val="00042F45"/>
    <w:rsid w:val="00054577"/>
    <w:rsid w:val="00055DB1"/>
    <w:rsid w:val="00064064"/>
    <w:rsid w:val="00065431"/>
    <w:rsid w:val="00070E1A"/>
    <w:rsid w:val="0007475F"/>
    <w:rsid w:val="0007613C"/>
    <w:rsid w:val="00077618"/>
    <w:rsid w:val="00083684"/>
    <w:rsid w:val="00083B8F"/>
    <w:rsid w:val="0008627F"/>
    <w:rsid w:val="000953BE"/>
    <w:rsid w:val="000A2DA5"/>
    <w:rsid w:val="000A30B8"/>
    <w:rsid w:val="000A73A3"/>
    <w:rsid w:val="000B11D8"/>
    <w:rsid w:val="000C2215"/>
    <w:rsid w:val="000C2864"/>
    <w:rsid w:val="000D1311"/>
    <w:rsid w:val="000D50EB"/>
    <w:rsid w:val="000D549F"/>
    <w:rsid w:val="000D5FE0"/>
    <w:rsid w:val="000E44D6"/>
    <w:rsid w:val="000E5DD0"/>
    <w:rsid w:val="000E5DE6"/>
    <w:rsid w:val="000F1B94"/>
    <w:rsid w:val="000F280B"/>
    <w:rsid w:val="000F2D4E"/>
    <w:rsid w:val="000F66A2"/>
    <w:rsid w:val="000F761A"/>
    <w:rsid w:val="00103C31"/>
    <w:rsid w:val="001042A0"/>
    <w:rsid w:val="00104906"/>
    <w:rsid w:val="001051FB"/>
    <w:rsid w:val="0010537E"/>
    <w:rsid w:val="0010642C"/>
    <w:rsid w:val="00110378"/>
    <w:rsid w:val="00112C6D"/>
    <w:rsid w:val="0011778C"/>
    <w:rsid w:val="001215D7"/>
    <w:rsid w:val="00122340"/>
    <w:rsid w:val="0012543E"/>
    <w:rsid w:val="001262AF"/>
    <w:rsid w:val="00133FCA"/>
    <w:rsid w:val="00136C06"/>
    <w:rsid w:val="0014111A"/>
    <w:rsid w:val="00141F98"/>
    <w:rsid w:val="0014497E"/>
    <w:rsid w:val="00145A2D"/>
    <w:rsid w:val="00146A8B"/>
    <w:rsid w:val="00151170"/>
    <w:rsid w:val="00151D01"/>
    <w:rsid w:val="00155A59"/>
    <w:rsid w:val="00161105"/>
    <w:rsid w:val="00161240"/>
    <w:rsid w:val="00167855"/>
    <w:rsid w:val="00185F18"/>
    <w:rsid w:val="00194565"/>
    <w:rsid w:val="001A1F99"/>
    <w:rsid w:val="001A37C2"/>
    <w:rsid w:val="001B0945"/>
    <w:rsid w:val="001C29D0"/>
    <w:rsid w:val="001D1133"/>
    <w:rsid w:val="001D1B59"/>
    <w:rsid w:val="001D42BA"/>
    <w:rsid w:val="001D50EA"/>
    <w:rsid w:val="001E73AE"/>
    <w:rsid w:val="001F4E5B"/>
    <w:rsid w:val="002074BD"/>
    <w:rsid w:val="002108FA"/>
    <w:rsid w:val="00212DBB"/>
    <w:rsid w:val="002148D8"/>
    <w:rsid w:val="0021501E"/>
    <w:rsid w:val="00216A74"/>
    <w:rsid w:val="0022593C"/>
    <w:rsid w:val="00230681"/>
    <w:rsid w:val="00237079"/>
    <w:rsid w:val="002408DB"/>
    <w:rsid w:val="00244954"/>
    <w:rsid w:val="00250CA9"/>
    <w:rsid w:val="002543B2"/>
    <w:rsid w:val="0027115F"/>
    <w:rsid w:val="00272BDD"/>
    <w:rsid w:val="00274BF0"/>
    <w:rsid w:val="00275185"/>
    <w:rsid w:val="002757AF"/>
    <w:rsid w:val="002760F2"/>
    <w:rsid w:val="00277F93"/>
    <w:rsid w:val="002827D4"/>
    <w:rsid w:val="00282B5F"/>
    <w:rsid w:val="00286167"/>
    <w:rsid w:val="00296DBF"/>
    <w:rsid w:val="002A27B4"/>
    <w:rsid w:val="002A4E2A"/>
    <w:rsid w:val="002B35BA"/>
    <w:rsid w:val="002B46CF"/>
    <w:rsid w:val="002B64DD"/>
    <w:rsid w:val="002B7BEA"/>
    <w:rsid w:val="002B7C75"/>
    <w:rsid w:val="002C1BCC"/>
    <w:rsid w:val="002C3039"/>
    <w:rsid w:val="002D48E1"/>
    <w:rsid w:val="002D6F33"/>
    <w:rsid w:val="002E0AC8"/>
    <w:rsid w:val="002E11DF"/>
    <w:rsid w:val="002E4C94"/>
    <w:rsid w:val="002F3F24"/>
    <w:rsid w:val="002F7FEC"/>
    <w:rsid w:val="003000E1"/>
    <w:rsid w:val="00300287"/>
    <w:rsid w:val="00302E40"/>
    <w:rsid w:val="00303E12"/>
    <w:rsid w:val="00304212"/>
    <w:rsid w:val="003060A8"/>
    <w:rsid w:val="00312BE1"/>
    <w:rsid w:val="00320275"/>
    <w:rsid w:val="003208E9"/>
    <w:rsid w:val="003225B2"/>
    <w:rsid w:val="00322F56"/>
    <w:rsid w:val="00323375"/>
    <w:rsid w:val="003313F6"/>
    <w:rsid w:val="0033548B"/>
    <w:rsid w:val="003368EC"/>
    <w:rsid w:val="0034743A"/>
    <w:rsid w:val="00347739"/>
    <w:rsid w:val="00350DBA"/>
    <w:rsid w:val="0037684B"/>
    <w:rsid w:val="0037794C"/>
    <w:rsid w:val="00380B58"/>
    <w:rsid w:val="00382DE2"/>
    <w:rsid w:val="00384924"/>
    <w:rsid w:val="003A1094"/>
    <w:rsid w:val="003A4321"/>
    <w:rsid w:val="003A5F0F"/>
    <w:rsid w:val="003A74CE"/>
    <w:rsid w:val="003B1968"/>
    <w:rsid w:val="003C1D61"/>
    <w:rsid w:val="003C6A8E"/>
    <w:rsid w:val="003D2D0F"/>
    <w:rsid w:val="003D2DB9"/>
    <w:rsid w:val="003D4DCE"/>
    <w:rsid w:val="003E5812"/>
    <w:rsid w:val="00405BDE"/>
    <w:rsid w:val="0040716B"/>
    <w:rsid w:val="0040766B"/>
    <w:rsid w:val="0041351A"/>
    <w:rsid w:val="004205B4"/>
    <w:rsid w:val="0042156D"/>
    <w:rsid w:val="004217CC"/>
    <w:rsid w:val="0042448C"/>
    <w:rsid w:val="004338E3"/>
    <w:rsid w:val="00435980"/>
    <w:rsid w:val="00446E9A"/>
    <w:rsid w:val="00447ADC"/>
    <w:rsid w:val="00450209"/>
    <w:rsid w:val="00452010"/>
    <w:rsid w:val="0045655B"/>
    <w:rsid w:val="004602A4"/>
    <w:rsid w:val="004604B4"/>
    <w:rsid w:val="0046281F"/>
    <w:rsid w:val="0046304F"/>
    <w:rsid w:val="0046611A"/>
    <w:rsid w:val="00466159"/>
    <w:rsid w:val="00470C4D"/>
    <w:rsid w:val="0047635A"/>
    <w:rsid w:val="0048405F"/>
    <w:rsid w:val="004865D7"/>
    <w:rsid w:val="00486FD5"/>
    <w:rsid w:val="004928AE"/>
    <w:rsid w:val="00493215"/>
    <w:rsid w:val="00496129"/>
    <w:rsid w:val="00497431"/>
    <w:rsid w:val="004A01A8"/>
    <w:rsid w:val="004A5CA1"/>
    <w:rsid w:val="004A7109"/>
    <w:rsid w:val="004A7A8C"/>
    <w:rsid w:val="004B3585"/>
    <w:rsid w:val="004B393D"/>
    <w:rsid w:val="004B3E87"/>
    <w:rsid w:val="004B4A4A"/>
    <w:rsid w:val="004C009B"/>
    <w:rsid w:val="004C40A2"/>
    <w:rsid w:val="004D0418"/>
    <w:rsid w:val="004D2F67"/>
    <w:rsid w:val="004D6723"/>
    <w:rsid w:val="004E54E1"/>
    <w:rsid w:val="004E5DCE"/>
    <w:rsid w:val="004E61BD"/>
    <w:rsid w:val="004F3C70"/>
    <w:rsid w:val="004F727B"/>
    <w:rsid w:val="005102DA"/>
    <w:rsid w:val="00514AE3"/>
    <w:rsid w:val="00515654"/>
    <w:rsid w:val="005157CE"/>
    <w:rsid w:val="00515DB5"/>
    <w:rsid w:val="00516CE6"/>
    <w:rsid w:val="00521A99"/>
    <w:rsid w:val="00531CBA"/>
    <w:rsid w:val="00533377"/>
    <w:rsid w:val="00534317"/>
    <w:rsid w:val="00535D38"/>
    <w:rsid w:val="00542040"/>
    <w:rsid w:val="00546EAC"/>
    <w:rsid w:val="00551AEE"/>
    <w:rsid w:val="00552852"/>
    <w:rsid w:val="00553C3D"/>
    <w:rsid w:val="00554E0F"/>
    <w:rsid w:val="005567F2"/>
    <w:rsid w:val="00560B63"/>
    <w:rsid w:val="00562DA0"/>
    <w:rsid w:val="00566FA7"/>
    <w:rsid w:val="00567051"/>
    <w:rsid w:val="00567106"/>
    <w:rsid w:val="005701D0"/>
    <w:rsid w:val="0057026B"/>
    <w:rsid w:val="00580795"/>
    <w:rsid w:val="00581840"/>
    <w:rsid w:val="00582A29"/>
    <w:rsid w:val="00587DAA"/>
    <w:rsid w:val="00592B22"/>
    <w:rsid w:val="005939B0"/>
    <w:rsid w:val="005A50EC"/>
    <w:rsid w:val="005A5ED7"/>
    <w:rsid w:val="005A63D1"/>
    <w:rsid w:val="005C22D3"/>
    <w:rsid w:val="005D396F"/>
    <w:rsid w:val="005D721D"/>
    <w:rsid w:val="005E33A1"/>
    <w:rsid w:val="005F14EA"/>
    <w:rsid w:val="005F427F"/>
    <w:rsid w:val="005F5E2F"/>
    <w:rsid w:val="005F7DE2"/>
    <w:rsid w:val="00601F7B"/>
    <w:rsid w:val="00602EAD"/>
    <w:rsid w:val="006047C2"/>
    <w:rsid w:val="006068B1"/>
    <w:rsid w:val="00623075"/>
    <w:rsid w:val="00623DB0"/>
    <w:rsid w:val="006248A3"/>
    <w:rsid w:val="0062713E"/>
    <w:rsid w:val="00631962"/>
    <w:rsid w:val="00632E2C"/>
    <w:rsid w:val="006359EE"/>
    <w:rsid w:val="0063705B"/>
    <w:rsid w:val="00644FCB"/>
    <w:rsid w:val="0064787E"/>
    <w:rsid w:val="006555F6"/>
    <w:rsid w:val="00665CCE"/>
    <w:rsid w:val="00671466"/>
    <w:rsid w:val="0067498D"/>
    <w:rsid w:val="00675BEF"/>
    <w:rsid w:val="00675FC1"/>
    <w:rsid w:val="00677B94"/>
    <w:rsid w:val="00685DBA"/>
    <w:rsid w:val="00694C68"/>
    <w:rsid w:val="006A0FD3"/>
    <w:rsid w:val="006A734A"/>
    <w:rsid w:val="006B04E3"/>
    <w:rsid w:val="006B1FD4"/>
    <w:rsid w:val="006B224C"/>
    <w:rsid w:val="006B7F17"/>
    <w:rsid w:val="006C6B9D"/>
    <w:rsid w:val="006C7F86"/>
    <w:rsid w:val="006D63A2"/>
    <w:rsid w:val="006D6A75"/>
    <w:rsid w:val="006E0FEE"/>
    <w:rsid w:val="006F1DD4"/>
    <w:rsid w:val="006F2897"/>
    <w:rsid w:val="006F4F76"/>
    <w:rsid w:val="006F7C5A"/>
    <w:rsid w:val="006F7F1E"/>
    <w:rsid w:val="00706526"/>
    <w:rsid w:val="0070678C"/>
    <w:rsid w:val="00715307"/>
    <w:rsid w:val="00715685"/>
    <w:rsid w:val="00715E96"/>
    <w:rsid w:val="007254E8"/>
    <w:rsid w:val="007318BE"/>
    <w:rsid w:val="00731E25"/>
    <w:rsid w:val="0073379C"/>
    <w:rsid w:val="00734436"/>
    <w:rsid w:val="007431FA"/>
    <w:rsid w:val="00743487"/>
    <w:rsid w:val="007478DE"/>
    <w:rsid w:val="00754FF1"/>
    <w:rsid w:val="00757E41"/>
    <w:rsid w:val="007723FC"/>
    <w:rsid w:val="00774F27"/>
    <w:rsid w:val="007756B8"/>
    <w:rsid w:val="00776A6D"/>
    <w:rsid w:val="007821AA"/>
    <w:rsid w:val="007938ED"/>
    <w:rsid w:val="00794C6B"/>
    <w:rsid w:val="00797C16"/>
    <w:rsid w:val="007A2BE1"/>
    <w:rsid w:val="007A2E27"/>
    <w:rsid w:val="007B2845"/>
    <w:rsid w:val="007B5F7D"/>
    <w:rsid w:val="007B70C3"/>
    <w:rsid w:val="007B73F4"/>
    <w:rsid w:val="007D01D5"/>
    <w:rsid w:val="007E68BC"/>
    <w:rsid w:val="007E6F9D"/>
    <w:rsid w:val="007E7FB4"/>
    <w:rsid w:val="007F2D33"/>
    <w:rsid w:val="007F4D80"/>
    <w:rsid w:val="007F640B"/>
    <w:rsid w:val="008053FB"/>
    <w:rsid w:val="00810FEA"/>
    <w:rsid w:val="00812047"/>
    <w:rsid w:val="00814E72"/>
    <w:rsid w:val="00825FBC"/>
    <w:rsid w:val="00826AAB"/>
    <w:rsid w:val="00830787"/>
    <w:rsid w:val="008415D6"/>
    <w:rsid w:val="00842469"/>
    <w:rsid w:val="008443E1"/>
    <w:rsid w:val="008454C9"/>
    <w:rsid w:val="00847BA3"/>
    <w:rsid w:val="00852357"/>
    <w:rsid w:val="00852E8B"/>
    <w:rsid w:val="00856BFD"/>
    <w:rsid w:val="0085727A"/>
    <w:rsid w:val="00863BA7"/>
    <w:rsid w:val="008650E7"/>
    <w:rsid w:val="00872E17"/>
    <w:rsid w:val="00883418"/>
    <w:rsid w:val="00883B36"/>
    <w:rsid w:val="00884DDA"/>
    <w:rsid w:val="008933C4"/>
    <w:rsid w:val="008A024D"/>
    <w:rsid w:val="008A24B7"/>
    <w:rsid w:val="008A6C19"/>
    <w:rsid w:val="008B4300"/>
    <w:rsid w:val="008C0AEF"/>
    <w:rsid w:val="008C40BD"/>
    <w:rsid w:val="008C4C21"/>
    <w:rsid w:val="008C7204"/>
    <w:rsid w:val="008C78ED"/>
    <w:rsid w:val="008D08DA"/>
    <w:rsid w:val="008E47C3"/>
    <w:rsid w:val="008F2CF9"/>
    <w:rsid w:val="008F7D94"/>
    <w:rsid w:val="00900FEA"/>
    <w:rsid w:val="009037C0"/>
    <w:rsid w:val="009126E0"/>
    <w:rsid w:val="00913B2C"/>
    <w:rsid w:val="00930FC4"/>
    <w:rsid w:val="00931A3C"/>
    <w:rsid w:val="00931E65"/>
    <w:rsid w:val="00942C55"/>
    <w:rsid w:val="00943CB8"/>
    <w:rsid w:val="00944A0A"/>
    <w:rsid w:val="00946749"/>
    <w:rsid w:val="00952237"/>
    <w:rsid w:val="00952C2C"/>
    <w:rsid w:val="0095627A"/>
    <w:rsid w:val="009574D2"/>
    <w:rsid w:val="0096282D"/>
    <w:rsid w:val="00963F9E"/>
    <w:rsid w:val="009669B4"/>
    <w:rsid w:val="00970B58"/>
    <w:rsid w:val="0097164C"/>
    <w:rsid w:val="00976ADF"/>
    <w:rsid w:val="0098186F"/>
    <w:rsid w:val="00982539"/>
    <w:rsid w:val="00982B14"/>
    <w:rsid w:val="00983338"/>
    <w:rsid w:val="0098708B"/>
    <w:rsid w:val="0099207E"/>
    <w:rsid w:val="009923C1"/>
    <w:rsid w:val="0099574E"/>
    <w:rsid w:val="00997ED4"/>
    <w:rsid w:val="009B68B2"/>
    <w:rsid w:val="009B72E8"/>
    <w:rsid w:val="009E0978"/>
    <w:rsid w:val="009E19E1"/>
    <w:rsid w:val="009E433E"/>
    <w:rsid w:val="009E757D"/>
    <w:rsid w:val="009E7D5F"/>
    <w:rsid w:val="009F3DF9"/>
    <w:rsid w:val="009F730F"/>
    <w:rsid w:val="00A01DAF"/>
    <w:rsid w:val="00A02BF0"/>
    <w:rsid w:val="00A049A7"/>
    <w:rsid w:val="00A07530"/>
    <w:rsid w:val="00A16F35"/>
    <w:rsid w:val="00A17A49"/>
    <w:rsid w:val="00A21E03"/>
    <w:rsid w:val="00A22A2B"/>
    <w:rsid w:val="00A22E20"/>
    <w:rsid w:val="00A3111A"/>
    <w:rsid w:val="00A4117B"/>
    <w:rsid w:val="00A42161"/>
    <w:rsid w:val="00A55785"/>
    <w:rsid w:val="00A57E8A"/>
    <w:rsid w:val="00A62ADB"/>
    <w:rsid w:val="00A6576B"/>
    <w:rsid w:val="00A869FB"/>
    <w:rsid w:val="00A94766"/>
    <w:rsid w:val="00AA3C21"/>
    <w:rsid w:val="00AB042E"/>
    <w:rsid w:val="00AB060C"/>
    <w:rsid w:val="00AC2015"/>
    <w:rsid w:val="00AC2AF4"/>
    <w:rsid w:val="00AC303C"/>
    <w:rsid w:val="00AC60B2"/>
    <w:rsid w:val="00AC63F2"/>
    <w:rsid w:val="00AD0995"/>
    <w:rsid w:val="00AD1A12"/>
    <w:rsid w:val="00AD348A"/>
    <w:rsid w:val="00AD4C5B"/>
    <w:rsid w:val="00AE03E2"/>
    <w:rsid w:val="00AE3E4A"/>
    <w:rsid w:val="00AF5162"/>
    <w:rsid w:val="00AF731C"/>
    <w:rsid w:val="00B01336"/>
    <w:rsid w:val="00B03AF8"/>
    <w:rsid w:val="00B05976"/>
    <w:rsid w:val="00B0659B"/>
    <w:rsid w:val="00B107E9"/>
    <w:rsid w:val="00B1118A"/>
    <w:rsid w:val="00B141EC"/>
    <w:rsid w:val="00B239F4"/>
    <w:rsid w:val="00B24EC6"/>
    <w:rsid w:val="00B278AA"/>
    <w:rsid w:val="00B316F3"/>
    <w:rsid w:val="00B33787"/>
    <w:rsid w:val="00B41CB7"/>
    <w:rsid w:val="00B6012F"/>
    <w:rsid w:val="00B62583"/>
    <w:rsid w:val="00B64250"/>
    <w:rsid w:val="00B71A23"/>
    <w:rsid w:val="00B73D60"/>
    <w:rsid w:val="00B750E1"/>
    <w:rsid w:val="00B760B7"/>
    <w:rsid w:val="00B801D4"/>
    <w:rsid w:val="00B83469"/>
    <w:rsid w:val="00B835B8"/>
    <w:rsid w:val="00B83DC5"/>
    <w:rsid w:val="00B879CD"/>
    <w:rsid w:val="00B90554"/>
    <w:rsid w:val="00B96AED"/>
    <w:rsid w:val="00BA0A4D"/>
    <w:rsid w:val="00BA364C"/>
    <w:rsid w:val="00BB006C"/>
    <w:rsid w:val="00BB7AAA"/>
    <w:rsid w:val="00BD12A1"/>
    <w:rsid w:val="00BD16AF"/>
    <w:rsid w:val="00BE340F"/>
    <w:rsid w:val="00BF2822"/>
    <w:rsid w:val="00BF75AA"/>
    <w:rsid w:val="00C02847"/>
    <w:rsid w:val="00C04054"/>
    <w:rsid w:val="00C05D4B"/>
    <w:rsid w:val="00C05F4C"/>
    <w:rsid w:val="00C10E1B"/>
    <w:rsid w:val="00C17C48"/>
    <w:rsid w:val="00C20063"/>
    <w:rsid w:val="00C262AB"/>
    <w:rsid w:val="00C304A7"/>
    <w:rsid w:val="00C31DB6"/>
    <w:rsid w:val="00C42CBC"/>
    <w:rsid w:val="00C51F2E"/>
    <w:rsid w:val="00C53920"/>
    <w:rsid w:val="00C60C2E"/>
    <w:rsid w:val="00C63E27"/>
    <w:rsid w:val="00C64858"/>
    <w:rsid w:val="00C77385"/>
    <w:rsid w:val="00C83354"/>
    <w:rsid w:val="00C8681A"/>
    <w:rsid w:val="00CA2D80"/>
    <w:rsid w:val="00CA3619"/>
    <w:rsid w:val="00CA3C9E"/>
    <w:rsid w:val="00CA6814"/>
    <w:rsid w:val="00CB1963"/>
    <w:rsid w:val="00CB4BBE"/>
    <w:rsid w:val="00CB55BB"/>
    <w:rsid w:val="00CC1F5F"/>
    <w:rsid w:val="00CC7671"/>
    <w:rsid w:val="00CD0837"/>
    <w:rsid w:val="00CD61DE"/>
    <w:rsid w:val="00CD7B47"/>
    <w:rsid w:val="00CE1979"/>
    <w:rsid w:val="00CE4F13"/>
    <w:rsid w:val="00CF045E"/>
    <w:rsid w:val="00CF697F"/>
    <w:rsid w:val="00CF7F3C"/>
    <w:rsid w:val="00D05EB1"/>
    <w:rsid w:val="00D0692B"/>
    <w:rsid w:val="00D15D64"/>
    <w:rsid w:val="00D171DA"/>
    <w:rsid w:val="00D235BB"/>
    <w:rsid w:val="00D24B96"/>
    <w:rsid w:val="00D25033"/>
    <w:rsid w:val="00D37CB6"/>
    <w:rsid w:val="00D46365"/>
    <w:rsid w:val="00D47610"/>
    <w:rsid w:val="00D64FEE"/>
    <w:rsid w:val="00D72AC0"/>
    <w:rsid w:val="00D73C48"/>
    <w:rsid w:val="00D73E32"/>
    <w:rsid w:val="00D74A11"/>
    <w:rsid w:val="00D761C3"/>
    <w:rsid w:val="00D765A8"/>
    <w:rsid w:val="00D801CF"/>
    <w:rsid w:val="00D814B3"/>
    <w:rsid w:val="00D96BD4"/>
    <w:rsid w:val="00DA0934"/>
    <w:rsid w:val="00DC4E94"/>
    <w:rsid w:val="00DC6F86"/>
    <w:rsid w:val="00DD2FC4"/>
    <w:rsid w:val="00DE75F8"/>
    <w:rsid w:val="00DF3790"/>
    <w:rsid w:val="00DF721C"/>
    <w:rsid w:val="00E0138B"/>
    <w:rsid w:val="00E01B90"/>
    <w:rsid w:val="00E0224F"/>
    <w:rsid w:val="00E11542"/>
    <w:rsid w:val="00E12325"/>
    <w:rsid w:val="00E1508F"/>
    <w:rsid w:val="00E17A17"/>
    <w:rsid w:val="00E211AE"/>
    <w:rsid w:val="00E369F6"/>
    <w:rsid w:val="00E44DD4"/>
    <w:rsid w:val="00E45EE0"/>
    <w:rsid w:val="00E5651D"/>
    <w:rsid w:val="00E669C7"/>
    <w:rsid w:val="00E66D46"/>
    <w:rsid w:val="00E6721A"/>
    <w:rsid w:val="00E7662C"/>
    <w:rsid w:val="00E76AE4"/>
    <w:rsid w:val="00E83B4E"/>
    <w:rsid w:val="00E84C75"/>
    <w:rsid w:val="00E8738F"/>
    <w:rsid w:val="00E87CFE"/>
    <w:rsid w:val="00E979EB"/>
    <w:rsid w:val="00EA1367"/>
    <w:rsid w:val="00EA3C1E"/>
    <w:rsid w:val="00EA5519"/>
    <w:rsid w:val="00EB28F8"/>
    <w:rsid w:val="00EB6DFA"/>
    <w:rsid w:val="00EC13E5"/>
    <w:rsid w:val="00EC2891"/>
    <w:rsid w:val="00ED4198"/>
    <w:rsid w:val="00ED480D"/>
    <w:rsid w:val="00ED7E39"/>
    <w:rsid w:val="00EE1A57"/>
    <w:rsid w:val="00EE235F"/>
    <w:rsid w:val="00EE2F0D"/>
    <w:rsid w:val="00EE31B4"/>
    <w:rsid w:val="00EE4502"/>
    <w:rsid w:val="00EF171D"/>
    <w:rsid w:val="00EF1AED"/>
    <w:rsid w:val="00EF756A"/>
    <w:rsid w:val="00F00AC4"/>
    <w:rsid w:val="00F038A7"/>
    <w:rsid w:val="00F12B99"/>
    <w:rsid w:val="00F12D15"/>
    <w:rsid w:val="00F21471"/>
    <w:rsid w:val="00F22E9B"/>
    <w:rsid w:val="00F24E54"/>
    <w:rsid w:val="00F259DA"/>
    <w:rsid w:val="00F26136"/>
    <w:rsid w:val="00F26382"/>
    <w:rsid w:val="00F26459"/>
    <w:rsid w:val="00F34966"/>
    <w:rsid w:val="00F50C83"/>
    <w:rsid w:val="00F53D03"/>
    <w:rsid w:val="00F5718C"/>
    <w:rsid w:val="00F64406"/>
    <w:rsid w:val="00F77310"/>
    <w:rsid w:val="00F8365D"/>
    <w:rsid w:val="00F83825"/>
    <w:rsid w:val="00F84193"/>
    <w:rsid w:val="00F87900"/>
    <w:rsid w:val="00F915B4"/>
    <w:rsid w:val="00F916A8"/>
    <w:rsid w:val="00F95AEB"/>
    <w:rsid w:val="00FA60CB"/>
    <w:rsid w:val="00FB0639"/>
    <w:rsid w:val="00FB46CF"/>
    <w:rsid w:val="00FB6EC1"/>
    <w:rsid w:val="00FC3512"/>
    <w:rsid w:val="00FD15BC"/>
    <w:rsid w:val="00FE2585"/>
    <w:rsid w:val="00FE57F4"/>
    <w:rsid w:val="00FF5744"/>
    <w:rsid w:val="00FF5883"/>
    <w:rsid w:val="00FF6278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C70"/>
    <w:pPr>
      <w:ind w:firstLine="567"/>
      <w:jc w:val="both"/>
    </w:pPr>
    <w:rPr>
      <w:rFonts w:ascii="Times New Roman" w:hAnsi="Times New Roman"/>
      <w:sz w:val="28"/>
      <w:szCs w:val="28"/>
    </w:rPr>
  </w:style>
  <w:style w:type="paragraph" w:styleId="10">
    <w:name w:val="heading 1"/>
    <w:basedOn w:val="a"/>
    <w:next w:val="a"/>
    <w:link w:val="12"/>
    <w:uiPriority w:val="99"/>
    <w:qFormat/>
    <w:locked/>
    <w:rsid w:val="00CF7F3C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CF7F3C"/>
    <w:pPr>
      <w:keepNext/>
      <w:spacing w:before="240" w:after="60"/>
      <w:outlineLvl w:val="1"/>
    </w:pPr>
    <w:rPr>
      <w:rFonts w:ascii="Cambria" w:hAnsi="Cambria"/>
      <w:b/>
      <w:i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CF7F3C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CF7F3C"/>
    <w:pPr>
      <w:keepNext/>
      <w:spacing w:before="240" w:after="60"/>
      <w:outlineLvl w:val="3"/>
    </w:pPr>
    <w:rPr>
      <w:rFonts w:ascii="Calibri" w:hAnsi="Calibr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link w:val="10"/>
    <w:uiPriority w:val="99"/>
    <w:locked/>
    <w:rsid w:val="00CF7F3C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CF7F3C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CF7F3C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CF7F3C"/>
    <w:rPr>
      <w:rFonts w:ascii="Calibri" w:hAnsi="Calibri" w:cs="Times New Roman"/>
      <w:b/>
      <w:sz w:val="28"/>
    </w:rPr>
  </w:style>
  <w:style w:type="paragraph" w:styleId="a3">
    <w:name w:val="List Paragraph"/>
    <w:basedOn w:val="a"/>
    <w:uiPriority w:val="99"/>
    <w:qFormat/>
    <w:rsid w:val="00B750E1"/>
    <w:pPr>
      <w:ind w:left="720"/>
    </w:pPr>
  </w:style>
  <w:style w:type="table" w:styleId="a4">
    <w:name w:val="Table Grid"/>
    <w:basedOn w:val="a1"/>
    <w:uiPriority w:val="99"/>
    <w:rsid w:val="0011778C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D24B96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D24B96"/>
    <w:rPr>
      <w:rFonts w:cs="Times New Roman"/>
    </w:rPr>
  </w:style>
  <w:style w:type="paragraph" w:styleId="a7">
    <w:name w:val="footer"/>
    <w:basedOn w:val="a"/>
    <w:link w:val="a8"/>
    <w:uiPriority w:val="99"/>
    <w:rsid w:val="00D24B96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D24B96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D765A8"/>
    <w:rPr>
      <w:rFonts w:ascii="Tahoma" w:hAnsi="Tahoma"/>
      <w:sz w:val="16"/>
      <w:szCs w:val="20"/>
    </w:rPr>
  </w:style>
  <w:style w:type="character" w:customStyle="1" w:styleId="aa">
    <w:name w:val="Текст выноски Знак"/>
    <w:link w:val="a9"/>
    <w:uiPriority w:val="99"/>
    <w:semiHidden/>
    <w:locked/>
    <w:rsid w:val="00D765A8"/>
    <w:rPr>
      <w:rFonts w:ascii="Tahoma" w:hAnsi="Tahoma" w:cs="Times New Roman"/>
      <w:sz w:val="16"/>
    </w:rPr>
  </w:style>
  <w:style w:type="paragraph" w:customStyle="1" w:styleId="FR1">
    <w:name w:val="FR1"/>
    <w:uiPriority w:val="99"/>
    <w:rsid w:val="002D48E1"/>
    <w:pPr>
      <w:widowControl w:val="0"/>
      <w:spacing w:before="2800" w:line="300" w:lineRule="auto"/>
      <w:ind w:left="240" w:right="1800"/>
      <w:jc w:val="center"/>
    </w:pPr>
    <w:rPr>
      <w:rFonts w:ascii="Times New Roman" w:hAnsi="Times New Roman"/>
      <w:b/>
      <w:bCs/>
      <w:sz w:val="28"/>
      <w:szCs w:val="28"/>
    </w:rPr>
  </w:style>
  <w:style w:type="paragraph" w:styleId="ab">
    <w:name w:val="Subtitle"/>
    <w:basedOn w:val="a"/>
    <w:link w:val="ac"/>
    <w:uiPriority w:val="99"/>
    <w:qFormat/>
    <w:rsid w:val="002D48E1"/>
    <w:pPr>
      <w:widowControl w:val="0"/>
      <w:spacing w:before="120" w:after="120"/>
      <w:jc w:val="center"/>
      <w:outlineLvl w:val="1"/>
    </w:pPr>
    <w:rPr>
      <w:szCs w:val="20"/>
    </w:rPr>
  </w:style>
  <w:style w:type="character" w:customStyle="1" w:styleId="ac">
    <w:name w:val="Подзаголовок Знак"/>
    <w:link w:val="ab"/>
    <w:uiPriority w:val="99"/>
    <w:locked/>
    <w:rsid w:val="002D48E1"/>
    <w:rPr>
      <w:rFonts w:ascii="Times New Roman" w:hAnsi="Times New Roman" w:cs="Times New Roman"/>
      <w:sz w:val="28"/>
    </w:rPr>
  </w:style>
  <w:style w:type="paragraph" w:customStyle="1" w:styleId="13">
    <w:name w:val="Обычный1"/>
    <w:uiPriority w:val="99"/>
    <w:rsid w:val="002D48E1"/>
    <w:pPr>
      <w:widowControl w:val="0"/>
      <w:ind w:left="920" w:right="2200"/>
      <w:jc w:val="center"/>
    </w:pPr>
    <w:rPr>
      <w:rFonts w:ascii="Times New Roman" w:hAnsi="Times New Roman"/>
      <w:sz w:val="24"/>
      <w:szCs w:val="24"/>
    </w:rPr>
  </w:style>
  <w:style w:type="paragraph" w:customStyle="1" w:styleId="FR2">
    <w:name w:val="FR2"/>
    <w:uiPriority w:val="99"/>
    <w:rsid w:val="002D48E1"/>
    <w:pPr>
      <w:widowControl w:val="0"/>
      <w:spacing w:before="360"/>
    </w:pPr>
    <w:rPr>
      <w:rFonts w:ascii="Times New Roman" w:hAnsi="Times New Roman"/>
      <w:i/>
      <w:iCs/>
    </w:rPr>
  </w:style>
  <w:style w:type="character" w:styleId="ad">
    <w:name w:val="page number"/>
    <w:uiPriority w:val="99"/>
    <w:rsid w:val="005939B0"/>
    <w:rPr>
      <w:rFonts w:cs="Times New Roman"/>
    </w:rPr>
  </w:style>
  <w:style w:type="paragraph" w:customStyle="1" w:styleId="1">
    <w:name w:val="Текст абзаца1 Н"/>
    <w:basedOn w:val="a"/>
    <w:uiPriority w:val="99"/>
    <w:rsid w:val="003208E9"/>
    <w:pPr>
      <w:numPr>
        <w:ilvl w:val="1"/>
        <w:numId w:val="2"/>
      </w:numPr>
      <w:tabs>
        <w:tab w:val="left" w:pos="1176"/>
      </w:tabs>
    </w:pPr>
    <w:rPr>
      <w:color w:val="000000"/>
    </w:rPr>
  </w:style>
  <w:style w:type="paragraph" w:customStyle="1" w:styleId="11">
    <w:name w:val="Заголовок1М1"/>
    <w:basedOn w:val="a"/>
    <w:next w:val="1"/>
    <w:link w:val="110"/>
    <w:uiPriority w:val="99"/>
    <w:rsid w:val="003208E9"/>
    <w:pPr>
      <w:keepNext/>
      <w:numPr>
        <w:numId w:val="2"/>
      </w:numPr>
      <w:spacing w:before="240" w:after="120"/>
      <w:ind w:left="360"/>
      <w:jc w:val="center"/>
    </w:pPr>
    <w:rPr>
      <w:b/>
      <w:color w:val="000000"/>
      <w:sz w:val="24"/>
      <w:szCs w:val="20"/>
    </w:rPr>
  </w:style>
  <w:style w:type="character" w:styleId="ae">
    <w:name w:val="Hyperlink"/>
    <w:uiPriority w:val="99"/>
    <w:semiHidden/>
    <w:rsid w:val="00560B63"/>
    <w:rPr>
      <w:rFonts w:cs="Times New Roman"/>
      <w:color w:val="0000FF"/>
      <w:u w:val="single"/>
    </w:rPr>
  </w:style>
  <w:style w:type="character" w:customStyle="1" w:styleId="110">
    <w:name w:val="Заголовок1М1 Знак"/>
    <w:link w:val="11"/>
    <w:uiPriority w:val="99"/>
    <w:locked/>
    <w:rsid w:val="00452010"/>
    <w:rPr>
      <w:rFonts w:ascii="Times New Roman" w:hAnsi="Times New Roman"/>
      <w:b/>
      <w:color w:val="000000"/>
      <w:sz w:val="24"/>
      <w:szCs w:val="20"/>
    </w:rPr>
  </w:style>
  <w:style w:type="character" w:styleId="af">
    <w:name w:val="Emphasis"/>
    <w:uiPriority w:val="99"/>
    <w:qFormat/>
    <w:rsid w:val="006B1FD4"/>
    <w:rPr>
      <w:rFonts w:ascii="Times New Roman" w:hAnsi="Times New Roman" w:cs="Times New Roman"/>
      <w:i/>
    </w:rPr>
  </w:style>
  <w:style w:type="character" w:styleId="af0">
    <w:name w:val="Strong"/>
    <w:uiPriority w:val="99"/>
    <w:qFormat/>
    <w:rsid w:val="006B1FD4"/>
    <w:rPr>
      <w:rFonts w:ascii="Times New Roman" w:hAnsi="Times New Roman" w:cs="Times New Roman"/>
      <w:b/>
    </w:rPr>
  </w:style>
  <w:style w:type="paragraph" w:styleId="af1">
    <w:name w:val="Normal (Web)"/>
    <w:basedOn w:val="a"/>
    <w:uiPriority w:val="99"/>
    <w:semiHidden/>
    <w:rsid w:val="006B1FD4"/>
    <w:pPr>
      <w:suppressAutoHyphens/>
      <w:spacing w:line="288" w:lineRule="auto"/>
      <w:ind w:firstLine="882"/>
    </w:pPr>
    <w:rPr>
      <w:sz w:val="38"/>
      <w:szCs w:val="38"/>
      <w:lang w:eastAsia="ar-SA"/>
    </w:rPr>
  </w:style>
  <w:style w:type="paragraph" w:customStyle="1" w:styleId="ConsPlusNormal">
    <w:name w:val="ConsPlusNormal"/>
    <w:uiPriority w:val="99"/>
    <w:rsid w:val="00FD15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10">
    <w:name w:val="a1"/>
    <w:basedOn w:val="a"/>
    <w:uiPriority w:val="99"/>
    <w:rsid w:val="00FD15B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2">
    <w:name w:val="No Spacing"/>
    <w:uiPriority w:val="99"/>
    <w:qFormat/>
    <w:rsid w:val="0046304F"/>
    <w:pPr>
      <w:ind w:firstLine="567"/>
      <w:jc w:val="both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uiPriority w:val="99"/>
    <w:rsid w:val="00A6576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uiPriority w:val="99"/>
    <w:rsid w:val="002E0AC8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uiPriority w:val="99"/>
    <w:rsid w:val="00EA3C1E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етка таблицы2"/>
    <w:uiPriority w:val="99"/>
    <w:rsid w:val="00D64FEE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46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57277-8FC0-4B0E-ADF9-88C216EA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26</Pages>
  <Words>6509</Words>
  <Characters>3710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Юлия Александровна Лебедева</cp:lastModifiedBy>
  <cp:revision>9</cp:revision>
  <cp:lastPrinted>2019-06-17T10:17:00Z</cp:lastPrinted>
  <dcterms:created xsi:type="dcterms:W3CDTF">2015-10-16T10:56:00Z</dcterms:created>
  <dcterms:modified xsi:type="dcterms:W3CDTF">2020-06-08T11:29:00Z</dcterms:modified>
</cp:coreProperties>
</file>